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3B" w:rsidRDefault="0070313B" w:rsidP="00F664E5">
      <w:pPr>
        <w:jc w:val="center"/>
        <w:rPr>
          <w:b/>
          <w:sz w:val="72"/>
          <w:szCs w:val="72"/>
        </w:rPr>
      </w:pPr>
    </w:p>
    <w:p w:rsidR="00BD5EDA" w:rsidRPr="0070313B" w:rsidRDefault="00855401" w:rsidP="00F664E5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恩布互联</w:t>
      </w:r>
      <w:r w:rsidR="00D81A74" w:rsidRPr="0070313B">
        <w:rPr>
          <w:rFonts w:hint="eastAsia"/>
          <w:b/>
          <w:sz w:val="72"/>
          <w:szCs w:val="72"/>
        </w:rPr>
        <w:t>云</w:t>
      </w:r>
      <w:r>
        <w:rPr>
          <w:rFonts w:hint="eastAsia"/>
          <w:b/>
          <w:sz w:val="72"/>
          <w:szCs w:val="72"/>
        </w:rPr>
        <w:t>通讯</w:t>
      </w:r>
      <w:r w:rsidR="00E0638C">
        <w:rPr>
          <w:rFonts w:hint="eastAsia"/>
          <w:b/>
          <w:sz w:val="72"/>
          <w:szCs w:val="72"/>
        </w:rPr>
        <w:t>平台</w:t>
      </w:r>
    </w:p>
    <w:p w:rsidR="005328C1" w:rsidRPr="00F664E5" w:rsidRDefault="009A3C88" w:rsidP="00F664E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DK</w:t>
      </w:r>
      <w:r w:rsidR="00C716CF">
        <w:rPr>
          <w:rFonts w:hint="eastAsia"/>
          <w:b/>
          <w:sz w:val="52"/>
          <w:szCs w:val="52"/>
        </w:rPr>
        <w:t xml:space="preserve"> API</w:t>
      </w:r>
      <w:r>
        <w:rPr>
          <w:rFonts w:hint="eastAsia"/>
          <w:b/>
          <w:sz w:val="52"/>
          <w:szCs w:val="52"/>
        </w:rPr>
        <w:t xml:space="preserve"> JQUERY</w:t>
      </w:r>
      <w:r>
        <w:rPr>
          <w:rFonts w:hint="eastAsia"/>
          <w:b/>
          <w:sz w:val="52"/>
          <w:szCs w:val="52"/>
        </w:rPr>
        <w:t>版</w:t>
      </w:r>
      <w:r w:rsidR="008D6BB1">
        <w:rPr>
          <w:rFonts w:hint="eastAsia"/>
          <w:b/>
          <w:sz w:val="52"/>
          <w:szCs w:val="52"/>
        </w:rPr>
        <w:t>开发手册</w:t>
      </w:r>
    </w:p>
    <w:p w:rsidR="00780F43" w:rsidRDefault="00780F43" w:rsidP="005D49EC">
      <w:pPr>
        <w:jc w:val="center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ntboost</w:t>
      </w:r>
      <w:proofErr w:type="spellEnd"/>
      <w:r>
        <w:rPr>
          <w:rFonts w:hint="eastAsia"/>
          <w:sz w:val="28"/>
          <w:szCs w:val="28"/>
        </w:rPr>
        <w:t xml:space="preserve">, version </w:t>
      </w:r>
      <w:r w:rsidR="0030572F">
        <w:rPr>
          <w:rFonts w:hint="eastAsia"/>
          <w:sz w:val="28"/>
          <w:szCs w:val="28"/>
        </w:rPr>
        <w:t>2014.</w:t>
      </w:r>
      <w:r w:rsidR="009A3C88">
        <w:rPr>
          <w:rFonts w:hint="eastAsia"/>
          <w:sz w:val="28"/>
          <w:szCs w:val="28"/>
        </w:rPr>
        <w:t>00</w:t>
      </w:r>
      <w:r w:rsidR="00A438E4">
        <w:rPr>
          <w:rFonts w:hint="eastAsia"/>
          <w:sz w:val="28"/>
          <w:szCs w:val="28"/>
        </w:rPr>
        <w:t>3</w:t>
      </w:r>
    </w:p>
    <w:p w:rsidR="005D49EC" w:rsidRDefault="00CE585B" w:rsidP="005D49E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4</w:t>
      </w:r>
      <w:r w:rsidR="00B34350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0</w:t>
      </w:r>
      <w:r w:rsidR="00C618BB">
        <w:rPr>
          <w:rFonts w:hint="eastAsia"/>
          <w:sz w:val="28"/>
          <w:szCs w:val="28"/>
        </w:rPr>
        <w:t>6</w:t>
      </w:r>
      <w:r w:rsidR="004E3CBB">
        <w:rPr>
          <w:rFonts w:hint="eastAsia"/>
          <w:sz w:val="28"/>
          <w:szCs w:val="28"/>
        </w:rPr>
        <w:t>-</w:t>
      </w:r>
      <w:r w:rsidR="00776C9B">
        <w:rPr>
          <w:rFonts w:hint="eastAsia"/>
          <w:sz w:val="28"/>
          <w:szCs w:val="28"/>
        </w:rPr>
        <w:t>12</w:t>
      </w:r>
    </w:p>
    <w:p w:rsidR="00A479D4" w:rsidRPr="007E5D8E" w:rsidRDefault="00A479D4" w:rsidP="00A479D4">
      <w:pPr>
        <w:jc w:val="left"/>
        <w:rPr>
          <w:color w:val="F79646" w:themeColor="accent6"/>
          <w:szCs w:val="21"/>
        </w:rPr>
      </w:pPr>
    </w:p>
    <w:p w:rsidR="00A479D4" w:rsidRDefault="00A479D4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60661C" w:rsidRDefault="0060661C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0654E2" w:rsidRDefault="000654E2" w:rsidP="00A479D4">
      <w:pPr>
        <w:jc w:val="left"/>
        <w:rPr>
          <w:color w:val="FF0000"/>
          <w:szCs w:val="21"/>
        </w:rPr>
      </w:pPr>
    </w:p>
    <w:p w:rsidR="00233140" w:rsidRDefault="000654E2" w:rsidP="00A6035A">
      <w:pPr>
        <w:jc w:val="center"/>
        <w:rPr>
          <w:szCs w:val="21"/>
        </w:rPr>
      </w:pPr>
      <w:r>
        <w:rPr>
          <w:rFonts w:hint="eastAsia"/>
          <w:szCs w:val="21"/>
        </w:rPr>
        <w:t>恩布互联、恩布云通信平台、</w:t>
      </w:r>
      <w:proofErr w:type="spellStart"/>
      <w:r w:rsidR="00630FCF">
        <w:rPr>
          <w:rFonts w:hint="eastAsia"/>
          <w:szCs w:val="21"/>
        </w:rPr>
        <w:t>entboost</w:t>
      </w:r>
      <w:proofErr w:type="spellEnd"/>
      <w:r>
        <w:rPr>
          <w:rFonts w:hint="eastAsia"/>
          <w:szCs w:val="21"/>
        </w:rPr>
        <w:t>等商标</w:t>
      </w:r>
      <w:r w:rsidR="00A6035A">
        <w:rPr>
          <w:rFonts w:hint="eastAsia"/>
          <w:szCs w:val="21"/>
        </w:rPr>
        <w:t>归</w:t>
      </w:r>
    </w:p>
    <w:p w:rsidR="00A6035A" w:rsidRDefault="00A6035A" w:rsidP="00A6035A">
      <w:pPr>
        <w:jc w:val="center"/>
        <w:rPr>
          <w:szCs w:val="21"/>
        </w:rPr>
      </w:pPr>
      <w:r w:rsidRPr="000654E2">
        <w:rPr>
          <w:rFonts w:hint="eastAsia"/>
          <w:szCs w:val="21"/>
        </w:rPr>
        <w:t>深圳市恩布网络科技有限公司</w:t>
      </w:r>
      <w:r w:rsidR="00233140">
        <w:rPr>
          <w:rFonts w:hint="eastAsia"/>
          <w:szCs w:val="21"/>
        </w:rPr>
        <w:t>，版本所有</w:t>
      </w:r>
    </w:p>
    <w:p w:rsidR="00862E50" w:rsidRPr="00862E50" w:rsidRDefault="00862E50" w:rsidP="00A6035A">
      <w:pPr>
        <w:jc w:val="center"/>
        <w:rPr>
          <w:szCs w:val="21"/>
        </w:rPr>
      </w:pPr>
      <w:r>
        <w:rPr>
          <w:rFonts w:hint="eastAsia"/>
          <w:szCs w:val="21"/>
        </w:rPr>
        <w:t>2013-2014</w:t>
      </w:r>
    </w:p>
    <w:p w:rsidR="00D11A10" w:rsidRDefault="00D11A10" w:rsidP="00A479D4">
      <w:pPr>
        <w:widowControl/>
        <w:jc w:val="left"/>
      </w:pPr>
      <w:r>
        <w:br w:type="page"/>
      </w:r>
    </w:p>
    <w:p w:rsidR="00D44DDA" w:rsidRDefault="00D11A10" w:rsidP="00167CB4">
      <w:pPr>
        <w:jc w:val="center"/>
      </w:pPr>
      <w:r>
        <w:rPr>
          <w:rFonts w:hint="eastAsia"/>
        </w:rPr>
        <w:lastRenderedPageBreak/>
        <w:t>目</w:t>
      </w:r>
      <w:r w:rsidR="00167CB4"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D15D3E" w:rsidRDefault="008B3416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D11A10">
        <w:instrText xml:space="preserve"> </w:instrText>
      </w:r>
      <w:r w:rsidR="00D11A10">
        <w:rPr>
          <w:rFonts w:hint="eastAsia"/>
        </w:rPr>
        <w:instrText>TOC \o "1-3" \h \z \u</w:instrText>
      </w:r>
      <w:r w:rsidR="00D11A10">
        <w:instrText xml:space="preserve"> </w:instrText>
      </w:r>
      <w:r>
        <w:fldChar w:fldCharType="separate"/>
      </w:r>
      <w:hyperlink w:anchor="_Toc390379065" w:history="1">
        <w:r w:rsidR="00D15D3E" w:rsidRPr="009568CB">
          <w:rPr>
            <w:rStyle w:val="a8"/>
            <w:noProof/>
          </w:rPr>
          <w:t>1.</w:t>
        </w:r>
        <w:r w:rsidR="00D15D3E">
          <w:rPr>
            <w:noProof/>
          </w:rPr>
          <w:tab/>
        </w:r>
        <w:r w:rsidR="00D15D3E" w:rsidRPr="009568CB">
          <w:rPr>
            <w:rStyle w:val="a8"/>
            <w:rFonts w:hint="eastAsia"/>
            <w:noProof/>
          </w:rPr>
          <w:t>概述</w:t>
        </w:r>
        <w:r w:rsidR="00D15D3E">
          <w:rPr>
            <w:noProof/>
            <w:webHidden/>
          </w:rPr>
          <w:tab/>
        </w:r>
        <w:r w:rsidR="00D15D3E">
          <w:rPr>
            <w:noProof/>
            <w:webHidden/>
          </w:rPr>
          <w:fldChar w:fldCharType="begin"/>
        </w:r>
        <w:r w:rsidR="00D15D3E">
          <w:rPr>
            <w:noProof/>
            <w:webHidden/>
          </w:rPr>
          <w:instrText xml:space="preserve"> PAGEREF _Toc390379065 \h </w:instrText>
        </w:r>
        <w:r w:rsidR="00D15D3E">
          <w:rPr>
            <w:noProof/>
            <w:webHidden/>
          </w:rPr>
        </w:r>
        <w:r w:rsidR="00D15D3E">
          <w:rPr>
            <w:noProof/>
            <w:webHidden/>
          </w:rPr>
          <w:fldChar w:fldCharType="separate"/>
        </w:r>
        <w:r w:rsidR="00D15D3E">
          <w:rPr>
            <w:noProof/>
            <w:webHidden/>
          </w:rPr>
          <w:t>3</w:t>
        </w:r>
        <w:r w:rsidR="00D15D3E"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66" w:history="1">
        <w:r w:rsidRPr="009568CB">
          <w:rPr>
            <w:rStyle w:val="a8"/>
            <w:noProof/>
          </w:rPr>
          <w:t>1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67" w:history="1">
        <w:r w:rsidRPr="009568CB">
          <w:rPr>
            <w:rStyle w:val="a8"/>
            <w:noProof/>
          </w:rPr>
          <w:t>1.2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命名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68" w:history="1">
        <w:r w:rsidRPr="009568CB">
          <w:rPr>
            <w:rStyle w:val="a8"/>
            <w:noProof/>
          </w:rPr>
          <w:t>2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登录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69" w:history="1">
        <w:r w:rsidRPr="009568CB">
          <w:rPr>
            <w:rStyle w:val="a8"/>
            <w:noProof/>
          </w:rPr>
          <w:t>2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0" w:history="1">
        <w:r w:rsidRPr="009568CB">
          <w:rPr>
            <w:rStyle w:val="a8"/>
            <w:noProof/>
          </w:rPr>
          <w:t>2.2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登录上线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1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2.2.1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游客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2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2.2.2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普通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3" w:history="1">
        <w:r w:rsidRPr="009568CB">
          <w:rPr>
            <w:rStyle w:val="a8"/>
            <w:noProof/>
          </w:rPr>
          <w:t>2.3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登出下线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4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2.3.1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登出下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75" w:history="1">
        <w:r w:rsidRPr="009568CB">
          <w:rPr>
            <w:rStyle w:val="a8"/>
            <w:noProof/>
          </w:rPr>
          <w:t>3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6" w:history="1">
        <w:r w:rsidRPr="009568CB">
          <w:rPr>
            <w:rStyle w:val="a8"/>
            <w:noProof/>
          </w:rPr>
          <w:t>3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呼叫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77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3.1.1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呼叫对方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78" w:history="1">
        <w:r w:rsidRPr="009568CB">
          <w:rPr>
            <w:rStyle w:val="a8"/>
            <w:noProof/>
          </w:rPr>
          <w:t>4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聊天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79" w:history="1">
        <w:r w:rsidRPr="009568CB">
          <w:rPr>
            <w:rStyle w:val="a8"/>
            <w:noProof/>
          </w:rPr>
          <w:t>4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聊天会话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0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4.1.1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发送富文本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1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4.1.2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发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82" w:history="1">
        <w:r w:rsidRPr="009568CB">
          <w:rPr>
            <w:rStyle w:val="a8"/>
            <w:noProof/>
          </w:rPr>
          <w:t>5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异步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83" w:history="1">
        <w:r w:rsidRPr="009568CB">
          <w:rPr>
            <w:rStyle w:val="a8"/>
            <w:noProof/>
            <w:kern w:val="44"/>
          </w:rPr>
          <w:t>5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  <w:kern w:val="44"/>
          </w:rPr>
          <w:t>资源加载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4" w:history="1">
        <w:r w:rsidRPr="009568CB">
          <w:rPr>
            <w:rStyle w:val="a8"/>
            <w:rFonts w:asciiTheme="minorEastAsia" w:hAnsiTheme="minorEastAsia"/>
            <w:noProof/>
            <w:kern w:val="44"/>
          </w:rPr>
          <w:t>5.1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  <w:kern w:val="44"/>
          </w:rPr>
          <w:t>加载表情完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5" w:history="1">
        <w:r w:rsidRPr="009568CB">
          <w:rPr>
            <w:rStyle w:val="a8"/>
            <w:rFonts w:asciiTheme="minorEastAsia" w:hAnsiTheme="minorEastAsia"/>
            <w:noProof/>
            <w:kern w:val="44"/>
          </w:rPr>
          <w:t>5.1.2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  <w:kern w:val="44"/>
          </w:rPr>
          <w:t>加载企业架构信息完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6" w:history="1">
        <w:r w:rsidRPr="009568CB">
          <w:rPr>
            <w:rStyle w:val="a8"/>
            <w:rFonts w:asciiTheme="minorEastAsia" w:hAnsiTheme="minorEastAsia"/>
            <w:noProof/>
            <w:kern w:val="44"/>
          </w:rPr>
          <w:t>5.1.3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  <w:kern w:val="44"/>
          </w:rPr>
          <w:t>加载个人群组信息完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7" w:history="1">
        <w:r w:rsidRPr="009568CB">
          <w:rPr>
            <w:rStyle w:val="a8"/>
            <w:rFonts w:asciiTheme="minorEastAsia" w:hAnsiTheme="minorEastAsia"/>
            <w:noProof/>
            <w:kern w:val="44"/>
          </w:rPr>
          <w:t>5.1.4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  <w:kern w:val="44"/>
          </w:rPr>
          <w:t>加载个人联系人信息完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88" w:history="1">
        <w:r w:rsidRPr="009568CB">
          <w:rPr>
            <w:rStyle w:val="a8"/>
            <w:noProof/>
            <w:kern w:val="44"/>
          </w:rPr>
          <w:t>5.2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会话管理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89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5.2.1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会话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90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5.2.2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会话编号已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91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5.2.3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接收到富文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92" w:history="1">
        <w:r w:rsidRPr="009568CB">
          <w:rPr>
            <w:rStyle w:val="a8"/>
            <w:noProof/>
            <w:kern w:val="44"/>
          </w:rPr>
          <w:t>5.3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  <w:kern w:val="44"/>
          </w:rPr>
          <w:t>其它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30"/>
        <w:tabs>
          <w:tab w:val="left" w:pos="2100"/>
          <w:tab w:val="right" w:leader="dot" w:pos="8296"/>
        </w:tabs>
        <w:rPr>
          <w:noProof/>
        </w:rPr>
      </w:pPr>
      <w:hyperlink w:anchor="_Toc390379093" w:history="1">
        <w:r w:rsidRPr="009568CB">
          <w:rPr>
            <w:rStyle w:val="a8"/>
            <w:rFonts w:asciiTheme="minorEastAsia" w:hAnsiTheme="minorEastAsia" w:cs="Times New Roman"/>
            <w:noProof/>
            <w:kern w:val="0"/>
          </w:rPr>
          <w:t>5.3.1.</w:t>
        </w:r>
        <w:r>
          <w:rPr>
            <w:noProof/>
          </w:rPr>
          <w:tab/>
        </w:r>
        <w:r w:rsidRPr="009568CB">
          <w:rPr>
            <w:rStyle w:val="a8"/>
            <w:rFonts w:ascii="新宋体" w:eastAsia="新宋体" w:hAnsi="Times New Roman" w:cs="Times New Roman" w:hint="eastAsia"/>
            <w:noProof/>
            <w:kern w:val="0"/>
          </w:rPr>
          <w:t>其它未详细定义的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0379094" w:history="1">
        <w:r w:rsidRPr="009568CB">
          <w:rPr>
            <w:rStyle w:val="a8"/>
            <w:noProof/>
          </w:rPr>
          <w:t>6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5D3E" w:rsidRDefault="00D15D3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0379095" w:history="1">
        <w:r w:rsidRPr="009568CB">
          <w:rPr>
            <w:rStyle w:val="a8"/>
            <w:noProof/>
          </w:rPr>
          <w:t>6.1.</w:t>
        </w:r>
        <w:r>
          <w:rPr>
            <w:noProof/>
          </w:rPr>
          <w:tab/>
        </w:r>
        <w:r w:rsidRPr="009568CB">
          <w:rPr>
            <w:rStyle w:val="a8"/>
            <w:rFonts w:hint="eastAsia"/>
            <w:noProof/>
          </w:rPr>
          <w:t>错误信息对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3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1A10" w:rsidRDefault="008B3416">
      <w:r>
        <w:fldChar w:fldCharType="end"/>
      </w:r>
    </w:p>
    <w:p w:rsidR="00D44DDA" w:rsidRDefault="00D44DDA">
      <w:pPr>
        <w:widowControl/>
        <w:jc w:val="left"/>
      </w:pPr>
      <w:r>
        <w:br w:type="page"/>
      </w:r>
    </w:p>
    <w:p w:rsidR="00351F1F" w:rsidRDefault="00C24924" w:rsidP="00237BD9">
      <w:pPr>
        <w:pStyle w:val="1"/>
        <w:numPr>
          <w:ilvl w:val="0"/>
          <w:numId w:val="1"/>
        </w:numPr>
      </w:pPr>
      <w:bookmarkStart w:id="0" w:name="_Toc390379065"/>
      <w:r>
        <w:rPr>
          <w:rFonts w:hint="eastAsia"/>
        </w:rPr>
        <w:lastRenderedPageBreak/>
        <w:t>概述</w:t>
      </w:r>
      <w:bookmarkEnd w:id="0"/>
    </w:p>
    <w:p w:rsidR="00351F1F" w:rsidRDefault="00C24924" w:rsidP="00237BD9">
      <w:pPr>
        <w:pStyle w:val="2"/>
        <w:numPr>
          <w:ilvl w:val="1"/>
          <w:numId w:val="1"/>
        </w:numPr>
      </w:pPr>
      <w:bookmarkStart w:id="1" w:name="_Toc390379066"/>
      <w:r>
        <w:rPr>
          <w:rFonts w:hint="eastAsia"/>
        </w:rPr>
        <w:t>功能</w:t>
      </w:r>
      <w:r w:rsidR="00351F1F">
        <w:rPr>
          <w:rFonts w:hint="eastAsia"/>
        </w:rPr>
        <w:t>描述</w:t>
      </w:r>
      <w:bookmarkEnd w:id="1"/>
    </w:p>
    <w:tbl>
      <w:tblPr>
        <w:tblStyle w:val="-110"/>
        <w:tblW w:w="0" w:type="auto"/>
        <w:tblLook w:val="04A0"/>
      </w:tblPr>
      <w:tblGrid>
        <w:gridCol w:w="2376"/>
        <w:gridCol w:w="6146"/>
      </w:tblGrid>
      <w:tr w:rsidR="007F1F6C" w:rsidTr="002338C8">
        <w:trPr>
          <w:cnfStyle w:val="100000000000"/>
        </w:trPr>
        <w:tc>
          <w:tcPr>
            <w:cnfStyle w:val="001000000000"/>
            <w:tcW w:w="2376" w:type="dxa"/>
          </w:tcPr>
          <w:p w:rsidR="007F1F6C" w:rsidRDefault="007F1F6C" w:rsidP="007F1F6C">
            <w:r>
              <w:rPr>
                <w:rFonts w:hint="eastAsia"/>
              </w:rPr>
              <w:t>功能</w:t>
            </w:r>
          </w:p>
        </w:tc>
        <w:tc>
          <w:tcPr>
            <w:tcW w:w="6146" w:type="dxa"/>
          </w:tcPr>
          <w:p w:rsidR="007F1F6C" w:rsidRDefault="00012DE0" w:rsidP="001953E7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012DE0" w:rsidTr="002338C8">
        <w:trPr>
          <w:cnfStyle w:val="000000100000"/>
        </w:trPr>
        <w:tc>
          <w:tcPr>
            <w:cnfStyle w:val="001000000000"/>
            <w:tcW w:w="2376" w:type="dxa"/>
          </w:tcPr>
          <w:p w:rsidR="00012DE0" w:rsidRPr="001C370D" w:rsidRDefault="00064CAB" w:rsidP="001953E7">
            <w:pPr>
              <w:rPr>
                <w:b w:val="0"/>
                <w:bCs w:val="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富文本格式</w:t>
            </w:r>
          </w:p>
        </w:tc>
        <w:tc>
          <w:tcPr>
            <w:tcW w:w="6146" w:type="dxa"/>
          </w:tcPr>
          <w:p w:rsidR="00012DE0" w:rsidRDefault="00B56857" w:rsidP="00DE0064">
            <w:pPr>
              <w:cnfStyle w:val="000000100000"/>
            </w:pPr>
            <w:r>
              <w:rPr>
                <w:rFonts w:hint="eastAsia"/>
              </w:rPr>
              <w:t>支持文本</w:t>
            </w:r>
            <w:r w:rsidR="00020B71">
              <w:rPr>
                <w:rFonts w:hint="eastAsia"/>
              </w:rPr>
              <w:t>、表情</w:t>
            </w:r>
            <w:r>
              <w:rPr>
                <w:rFonts w:hint="eastAsia"/>
              </w:rPr>
              <w:t>混合排版传输</w:t>
            </w:r>
          </w:p>
        </w:tc>
      </w:tr>
      <w:tr w:rsidR="00B56857" w:rsidTr="002338C8">
        <w:tc>
          <w:tcPr>
            <w:cnfStyle w:val="001000000000"/>
            <w:tcW w:w="2376" w:type="dxa"/>
          </w:tcPr>
          <w:p w:rsidR="00B56857" w:rsidRPr="00B56857" w:rsidRDefault="00B56857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表情</w:t>
            </w:r>
          </w:p>
        </w:tc>
        <w:tc>
          <w:tcPr>
            <w:tcW w:w="6146" w:type="dxa"/>
          </w:tcPr>
          <w:p w:rsidR="00B56857" w:rsidRDefault="004E2C6D" w:rsidP="001953E7">
            <w:pPr>
              <w:cnfStyle w:val="000000000000"/>
            </w:pPr>
            <w:r>
              <w:rPr>
                <w:rFonts w:hint="eastAsia"/>
              </w:rPr>
              <w:t>支持企业</w:t>
            </w:r>
            <w:r w:rsidR="00B56857">
              <w:rPr>
                <w:rFonts w:hint="eastAsia"/>
              </w:rPr>
              <w:t>自定义动画表情</w:t>
            </w:r>
          </w:p>
        </w:tc>
      </w:tr>
      <w:tr w:rsidR="00B56857" w:rsidTr="002338C8">
        <w:trPr>
          <w:cnfStyle w:val="000000100000"/>
        </w:trPr>
        <w:tc>
          <w:tcPr>
            <w:cnfStyle w:val="001000000000"/>
            <w:tcW w:w="2376" w:type="dxa"/>
          </w:tcPr>
          <w:p w:rsidR="00B56857" w:rsidRPr="00B56857" w:rsidRDefault="00B56857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文件</w:t>
            </w:r>
          </w:p>
        </w:tc>
        <w:tc>
          <w:tcPr>
            <w:tcW w:w="6146" w:type="dxa"/>
          </w:tcPr>
          <w:p w:rsidR="00B56857" w:rsidRDefault="00B56857" w:rsidP="00333337">
            <w:pPr>
              <w:cnfStyle w:val="000000100000"/>
            </w:pPr>
            <w:r>
              <w:rPr>
                <w:rFonts w:hint="eastAsia"/>
              </w:rPr>
              <w:t>支持</w:t>
            </w:r>
            <w:r w:rsidR="00333337">
              <w:rPr>
                <w:rFonts w:hint="eastAsia"/>
              </w:rPr>
              <w:t>文件秒传功能</w:t>
            </w:r>
          </w:p>
        </w:tc>
      </w:tr>
      <w:tr w:rsidR="005133F4" w:rsidTr="001953E7">
        <w:tc>
          <w:tcPr>
            <w:cnfStyle w:val="001000000000"/>
            <w:tcW w:w="2376" w:type="dxa"/>
          </w:tcPr>
          <w:p w:rsidR="005133F4" w:rsidRDefault="005133F4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离线功能</w:t>
            </w:r>
          </w:p>
        </w:tc>
        <w:tc>
          <w:tcPr>
            <w:tcW w:w="6146" w:type="dxa"/>
          </w:tcPr>
          <w:p w:rsidR="005133F4" w:rsidRDefault="001A3514" w:rsidP="001A3514">
            <w:pPr>
              <w:cnfStyle w:val="000000000000"/>
            </w:pPr>
            <w:r>
              <w:rPr>
                <w:rFonts w:hint="eastAsia"/>
              </w:rPr>
              <w:t>支持</w:t>
            </w:r>
            <w:r w:rsidR="005133F4">
              <w:rPr>
                <w:rFonts w:hint="eastAsia"/>
              </w:rPr>
              <w:t>发</w:t>
            </w:r>
            <w:r>
              <w:rPr>
                <w:rFonts w:hint="eastAsia"/>
              </w:rPr>
              <w:t>离线</w:t>
            </w:r>
            <w:r w:rsidR="005133F4">
              <w:rPr>
                <w:rFonts w:hint="eastAsia"/>
              </w:rPr>
              <w:t>消息功能</w:t>
            </w:r>
          </w:p>
        </w:tc>
      </w:tr>
      <w:tr w:rsidR="005133F4" w:rsidTr="002338C8">
        <w:trPr>
          <w:cnfStyle w:val="000000100000"/>
        </w:trPr>
        <w:tc>
          <w:tcPr>
            <w:cnfStyle w:val="001000000000"/>
            <w:tcW w:w="2376" w:type="dxa"/>
          </w:tcPr>
          <w:p w:rsidR="005133F4" w:rsidRPr="005133F4" w:rsidRDefault="001C7CAD" w:rsidP="001953E7">
            <w:pP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000FF"/>
                <w:kern w:val="0"/>
                <w:sz w:val="18"/>
                <w:szCs w:val="18"/>
              </w:rPr>
              <w:t>游客功能</w:t>
            </w:r>
          </w:p>
        </w:tc>
        <w:tc>
          <w:tcPr>
            <w:tcW w:w="6146" w:type="dxa"/>
          </w:tcPr>
          <w:p w:rsidR="005133F4" w:rsidRDefault="001C7CAD" w:rsidP="001953E7">
            <w:pPr>
              <w:cnfStyle w:val="000000100000"/>
            </w:pPr>
            <w:r>
              <w:rPr>
                <w:rFonts w:hint="eastAsia"/>
              </w:rPr>
              <w:t>支持免注册登录，游客使用功能</w:t>
            </w:r>
          </w:p>
        </w:tc>
      </w:tr>
    </w:tbl>
    <w:p w:rsidR="00712819" w:rsidRDefault="00712819" w:rsidP="00A438E4">
      <w:pPr>
        <w:spacing w:beforeLines="50" w:afterLines="50"/>
        <w:ind w:firstLineChars="200" w:firstLine="420"/>
      </w:pPr>
    </w:p>
    <w:p w:rsidR="0013217F" w:rsidRDefault="0013217F" w:rsidP="00E85E9A">
      <w:pPr>
        <w:pStyle w:val="2"/>
        <w:numPr>
          <w:ilvl w:val="1"/>
          <w:numId w:val="1"/>
        </w:numPr>
      </w:pPr>
      <w:bookmarkStart w:id="2" w:name="_Toc390379067"/>
      <w:r>
        <w:rPr>
          <w:rFonts w:hint="eastAsia"/>
        </w:rPr>
        <w:t>命名空间</w:t>
      </w:r>
      <w:bookmarkEnd w:id="2"/>
    </w:p>
    <w:p w:rsidR="00496A64" w:rsidRDefault="00742958" w:rsidP="00FF430A">
      <w:pPr>
        <w:pStyle w:val="a7"/>
        <w:numPr>
          <w:ilvl w:val="0"/>
          <w:numId w:val="23"/>
        </w:numPr>
        <w:spacing w:beforeLines="50" w:afterLines="50"/>
        <w:ind w:firstLineChars="0"/>
      </w:pPr>
      <w:r>
        <w:rPr>
          <w:rFonts w:hint="eastAsia"/>
        </w:rPr>
        <w:t>命名空间：</w:t>
      </w:r>
      <w:proofErr w:type="spellStart"/>
      <w:r w:rsidR="009F161A">
        <w:rPr>
          <w:rFonts w:hint="eastAsia"/>
        </w:rPr>
        <w:t>jQuery</w:t>
      </w:r>
      <w:proofErr w:type="spellEnd"/>
      <w:r w:rsidR="009F161A">
        <w:rPr>
          <w:rFonts w:hint="eastAsia"/>
        </w:rPr>
        <w:t>.</w:t>
      </w:r>
      <w:r w:rsidR="009F161A" w:rsidRPr="009F161A">
        <w:t xml:space="preserve"> </w:t>
      </w:r>
      <w:proofErr w:type="spellStart"/>
      <w:r w:rsidR="005316A2">
        <w:rPr>
          <w:rFonts w:hint="eastAsia"/>
        </w:rPr>
        <w:t>ebMsg</w:t>
      </w:r>
      <w:proofErr w:type="spellEnd"/>
      <w:r w:rsidR="009F161A">
        <w:rPr>
          <w:rFonts w:hint="eastAsia"/>
        </w:rPr>
        <w:t>或</w:t>
      </w:r>
      <w:r w:rsidR="009F161A">
        <w:rPr>
          <w:rFonts w:hint="eastAsia"/>
        </w:rPr>
        <w:t xml:space="preserve"> </w:t>
      </w:r>
      <w:r w:rsidR="009F161A" w:rsidRPr="009F161A">
        <w:t>$.</w:t>
      </w:r>
      <w:proofErr w:type="spellStart"/>
      <w:r w:rsidR="005316A2">
        <w:rPr>
          <w:rFonts w:hint="eastAsia"/>
        </w:rPr>
        <w:t>ebMsg</w:t>
      </w:r>
      <w:proofErr w:type="spellEnd"/>
    </w:p>
    <w:p w:rsidR="00EE4A36" w:rsidRPr="00CB7E11" w:rsidRDefault="00D24607" w:rsidP="00A438E4">
      <w:pPr>
        <w:pStyle w:val="a7"/>
        <w:numPr>
          <w:ilvl w:val="0"/>
          <w:numId w:val="23"/>
        </w:numPr>
        <w:spacing w:beforeLines="50" w:afterLines="50"/>
        <w:ind w:firstLineChars="0"/>
      </w:pPr>
      <w:r w:rsidRPr="009F161A">
        <w:t>$.</w:t>
      </w:r>
      <w:proofErr w:type="spellStart"/>
      <w:r w:rsidR="004A428B">
        <w:rPr>
          <w:rFonts w:hint="eastAsia"/>
        </w:rPr>
        <w:t>ebMsg.</w:t>
      </w:r>
      <w:r w:rsidR="00FF430A">
        <w:rPr>
          <w:rFonts w:hint="eastAsia"/>
        </w:rPr>
        <w:t>e</w:t>
      </w:r>
      <w:r w:rsidR="00D9496C">
        <w:t>ventHandle</w:t>
      </w:r>
      <w:proofErr w:type="spellEnd"/>
      <w:r w:rsidR="00D9496C">
        <w:rPr>
          <w:rFonts w:hint="eastAsia"/>
        </w:rPr>
        <w:t xml:space="preserve"> </w:t>
      </w:r>
      <w:r w:rsidR="005A7810">
        <w:rPr>
          <w:rFonts w:hint="eastAsia"/>
        </w:rPr>
        <w:t>是事件回调对象</w:t>
      </w:r>
      <w:r w:rsidR="007F432F">
        <w:rPr>
          <w:rFonts w:hint="eastAsia"/>
        </w:rPr>
        <w:t>，</w:t>
      </w:r>
      <w:r w:rsidR="008A09E2">
        <w:rPr>
          <w:rFonts w:hint="eastAsia"/>
        </w:rPr>
        <w:t>系统</w:t>
      </w:r>
      <w:r w:rsidR="00D667F5">
        <w:rPr>
          <w:rFonts w:hint="eastAsia"/>
        </w:rPr>
        <w:t>产生的</w:t>
      </w:r>
      <w:r w:rsidR="00D9496C">
        <w:rPr>
          <w:rFonts w:hint="eastAsia"/>
        </w:rPr>
        <w:t>事件都由此对象</w:t>
      </w:r>
      <w:r w:rsidR="003E6390">
        <w:rPr>
          <w:rFonts w:hint="eastAsia"/>
        </w:rPr>
        <w:t>中进行传递</w:t>
      </w:r>
      <w:r w:rsidR="005F341C">
        <w:rPr>
          <w:rFonts w:hint="eastAsia"/>
        </w:rPr>
        <w:t>，典型使用如下：</w:t>
      </w:r>
    </w:p>
    <w:p w:rsidR="00EA2580" w:rsidRPr="00265557" w:rsidRDefault="00CB7E11" w:rsidP="00A438E4">
      <w:pPr>
        <w:pStyle w:val="a7"/>
        <w:spacing w:beforeLines="50" w:afterLines="50"/>
        <w:ind w:left="420" w:firstLineChars="0" w:firstLine="0"/>
        <w:rPr>
          <w:sz w:val="18"/>
          <w:szCs w:val="18"/>
        </w:rPr>
      </w:pPr>
      <w:r w:rsidRPr="00265557">
        <w:rPr>
          <w:sz w:val="18"/>
          <w:szCs w:val="18"/>
        </w:rPr>
        <w:t>$.</w:t>
      </w:r>
      <w:proofErr w:type="spellStart"/>
      <w:r>
        <w:rPr>
          <w:rFonts w:hint="eastAsia"/>
          <w:sz w:val="18"/>
          <w:szCs w:val="18"/>
        </w:rPr>
        <w:t>ebMsg</w:t>
      </w:r>
      <w:proofErr w:type="spellEnd"/>
      <w:r w:rsidR="00EA2580" w:rsidRPr="00265557">
        <w:rPr>
          <w:sz w:val="18"/>
          <w:szCs w:val="18"/>
        </w:rPr>
        <w:t>.</w:t>
      </w:r>
      <w:r w:rsidR="009C5254" w:rsidRPr="00265557">
        <w:rPr>
          <w:sz w:val="18"/>
          <w:szCs w:val="18"/>
        </w:rPr>
        <w:t xml:space="preserve"> </w:t>
      </w:r>
      <w:proofErr w:type="spellStart"/>
      <w:r w:rsidR="00C133B4" w:rsidRPr="00265557">
        <w:rPr>
          <w:sz w:val="18"/>
          <w:szCs w:val="18"/>
        </w:rPr>
        <w:t>eventHandle.on</w:t>
      </w:r>
      <w:r w:rsidR="00C133B4" w:rsidRPr="00265557">
        <w:rPr>
          <w:rFonts w:hint="eastAsia"/>
          <w:sz w:val="18"/>
          <w:szCs w:val="18"/>
        </w:rPr>
        <w:t>XXX</w:t>
      </w:r>
      <w:proofErr w:type="spellEnd"/>
      <w:r w:rsidR="00C133B4" w:rsidRPr="00265557">
        <w:rPr>
          <w:sz w:val="18"/>
          <w:szCs w:val="18"/>
        </w:rPr>
        <w:t xml:space="preserve"> = function (</w:t>
      </w:r>
      <w:r w:rsidR="00C50E98">
        <w:rPr>
          <w:rFonts w:hint="eastAsia"/>
          <w:sz w:val="18"/>
          <w:szCs w:val="18"/>
        </w:rPr>
        <w:t>p1, p2</w:t>
      </w:r>
      <w:r w:rsidR="00C133B4" w:rsidRPr="00265557">
        <w:rPr>
          <w:sz w:val="18"/>
          <w:szCs w:val="18"/>
        </w:rPr>
        <w:t>)</w:t>
      </w:r>
      <w:r w:rsidR="00C133B4" w:rsidRPr="00265557">
        <w:rPr>
          <w:rFonts w:hint="eastAsia"/>
          <w:sz w:val="18"/>
          <w:szCs w:val="18"/>
        </w:rPr>
        <w:t xml:space="preserve"> { xxx }</w:t>
      </w:r>
      <w:r w:rsidR="00A14748" w:rsidRPr="00265557">
        <w:rPr>
          <w:rFonts w:hint="eastAsia"/>
          <w:sz w:val="18"/>
          <w:szCs w:val="18"/>
        </w:rPr>
        <w:t>;</w:t>
      </w:r>
    </w:p>
    <w:p w:rsidR="003B7DEB" w:rsidRPr="00733679" w:rsidRDefault="00BF5EA1" w:rsidP="00BD5BED">
      <w:pPr>
        <w:pStyle w:val="a7"/>
        <w:numPr>
          <w:ilvl w:val="0"/>
          <w:numId w:val="23"/>
        </w:numPr>
        <w:spacing w:beforeLines="50" w:afterLines="50"/>
        <w:ind w:firstLineChars="0"/>
      </w:pPr>
      <w:r w:rsidRPr="009F161A">
        <w:t>$.</w:t>
      </w:r>
      <w:proofErr w:type="spellStart"/>
      <w:r w:rsidR="007032C0">
        <w:rPr>
          <w:rFonts w:hint="eastAsia"/>
        </w:rPr>
        <w:t>ebMsg</w:t>
      </w:r>
      <w:proofErr w:type="spellEnd"/>
      <w:r>
        <w:rPr>
          <w:rFonts w:hint="eastAsia"/>
        </w:rPr>
        <w:t>.</w:t>
      </w:r>
      <w:r w:rsidRPr="00BF5EA1">
        <w:t xml:space="preserve"> </w:t>
      </w:r>
      <w:proofErr w:type="spellStart"/>
      <w:r w:rsidRPr="00BF5EA1">
        <w:t>errCodeMap</w:t>
      </w:r>
      <w:proofErr w:type="spellEnd"/>
      <w:r>
        <w:rPr>
          <w:rFonts w:hint="eastAsia"/>
        </w:rPr>
        <w:t>是错误信息</w:t>
      </w:r>
      <w:r w:rsidR="00F30CF4">
        <w:rPr>
          <w:rFonts w:hint="eastAsia"/>
        </w:rPr>
        <w:t>对照</w:t>
      </w:r>
      <w:r w:rsidR="00C655BD">
        <w:rPr>
          <w:rFonts w:hint="eastAsia"/>
        </w:rPr>
        <w:t>表</w:t>
      </w:r>
      <w:r w:rsidR="00731EA5">
        <w:rPr>
          <w:rFonts w:hint="eastAsia"/>
        </w:rPr>
        <w:t>（具体定义见附录</w:t>
      </w:r>
      <w:r w:rsidR="00907E52">
        <w:rPr>
          <w:rFonts w:hint="eastAsia"/>
        </w:rPr>
        <w:t>【错误信息对照表】</w:t>
      </w:r>
      <w:r w:rsidR="00731EA5">
        <w:rPr>
          <w:rFonts w:hint="eastAsia"/>
        </w:rPr>
        <w:t>）</w:t>
      </w:r>
    </w:p>
    <w:p w:rsidR="009934F4" w:rsidRDefault="00A720AD" w:rsidP="00237BD9">
      <w:pPr>
        <w:pStyle w:val="1"/>
        <w:numPr>
          <w:ilvl w:val="0"/>
          <w:numId w:val="1"/>
        </w:numPr>
      </w:pPr>
      <w:bookmarkStart w:id="3" w:name="_Toc390379068"/>
      <w:r>
        <w:rPr>
          <w:rFonts w:hint="eastAsia"/>
        </w:rPr>
        <w:t>登录</w:t>
      </w:r>
      <w:r w:rsidR="00CC52D0">
        <w:rPr>
          <w:rFonts w:hint="eastAsia"/>
        </w:rPr>
        <w:t>验证</w:t>
      </w:r>
      <w:bookmarkEnd w:id="3"/>
    </w:p>
    <w:p w:rsidR="00B458C4" w:rsidRDefault="00226255" w:rsidP="00B458C4">
      <w:pPr>
        <w:pStyle w:val="2"/>
        <w:numPr>
          <w:ilvl w:val="1"/>
          <w:numId w:val="1"/>
        </w:numPr>
      </w:pPr>
      <w:bookmarkStart w:id="4" w:name="_Toc390379069"/>
      <w:r>
        <w:rPr>
          <w:rFonts w:hint="eastAsia"/>
        </w:rPr>
        <w:t>概述</w:t>
      </w:r>
      <w:bookmarkEnd w:id="4"/>
    </w:p>
    <w:p w:rsidR="00B458C4" w:rsidRDefault="008C1973" w:rsidP="00A438E4">
      <w:pPr>
        <w:spacing w:beforeLines="50" w:afterLines="50"/>
        <w:ind w:firstLineChars="200" w:firstLine="420"/>
      </w:pPr>
      <w:r>
        <w:rPr>
          <w:rFonts w:hint="eastAsia"/>
        </w:rPr>
        <w:t>验证用户合法性并设置上</w:t>
      </w:r>
      <w:r w:rsidR="004965FA">
        <w:rPr>
          <w:rFonts w:hint="eastAsia"/>
        </w:rPr>
        <w:t>、下</w:t>
      </w:r>
      <w:r>
        <w:rPr>
          <w:rFonts w:hint="eastAsia"/>
        </w:rPr>
        <w:t>线状态。</w:t>
      </w:r>
    </w:p>
    <w:p w:rsidR="00694688" w:rsidRDefault="00582A28" w:rsidP="00694688">
      <w:pPr>
        <w:pStyle w:val="2"/>
        <w:numPr>
          <w:ilvl w:val="1"/>
          <w:numId w:val="1"/>
        </w:numPr>
      </w:pPr>
      <w:bookmarkStart w:id="5" w:name="_Toc390379070"/>
      <w:r>
        <w:rPr>
          <w:rFonts w:hint="eastAsia"/>
        </w:rPr>
        <w:t>登录</w:t>
      </w:r>
      <w:r w:rsidR="001123FF">
        <w:rPr>
          <w:rFonts w:hint="eastAsia"/>
        </w:rPr>
        <w:t>上线</w:t>
      </w:r>
      <w:r w:rsidR="007847C9">
        <w:rPr>
          <w:rFonts w:hint="eastAsia"/>
        </w:rPr>
        <w:t>接口</w:t>
      </w:r>
      <w:bookmarkEnd w:id="5"/>
    </w:p>
    <w:p w:rsidR="00694688" w:rsidRDefault="004D1F3B" w:rsidP="00237BD9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6" w:name="_Toc390379071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游客登录</w:t>
      </w:r>
      <w:bookmarkEnd w:id="6"/>
    </w:p>
    <w:p w:rsidR="00A845E0" w:rsidRDefault="00085793" w:rsidP="002D0D23">
      <w:pPr>
        <w:spacing w:beforeLines="50" w:afterLines="50"/>
        <w:ind w:firstLineChars="200" w:firstLine="420"/>
        <w:jc w:val="left"/>
        <w:rPr>
          <w:rFonts w:hint="eastAsia"/>
        </w:rPr>
      </w:pPr>
      <w:r>
        <w:rPr>
          <w:rFonts w:hint="eastAsia"/>
        </w:rPr>
        <w:t>格式：</w:t>
      </w:r>
      <w:r w:rsidR="002D0D23" w:rsidRPr="002D0D23">
        <w:t>$.</w:t>
      </w:r>
      <w:proofErr w:type="spellStart"/>
      <w:r w:rsidR="002D0D23" w:rsidRPr="002D0D23">
        <w:t>ebMsg.logonVisitor</w:t>
      </w:r>
      <w:proofErr w:type="spellEnd"/>
      <w:r w:rsidR="002D0D23">
        <w:rPr>
          <w:rFonts w:hint="eastAsia"/>
        </w:rPr>
        <w:t>()</w:t>
      </w:r>
    </w:p>
    <w:p w:rsidR="00694688" w:rsidRDefault="003C7647" w:rsidP="002D0D23">
      <w:pPr>
        <w:spacing w:beforeLines="50" w:afterLines="50"/>
        <w:ind w:firstLineChars="200" w:firstLine="420"/>
        <w:jc w:val="left"/>
      </w:pPr>
      <w:r>
        <w:rPr>
          <w:rFonts w:hint="eastAsia"/>
        </w:rPr>
        <w:t>成功后</w:t>
      </w:r>
      <w:r w:rsidR="00271432">
        <w:rPr>
          <w:rFonts w:hint="eastAsia"/>
        </w:rPr>
        <w:t>回调</w:t>
      </w:r>
      <w:proofErr w:type="spellStart"/>
      <w:r w:rsidR="00271432">
        <w:rPr>
          <w:rFonts w:hint="eastAsia"/>
        </w:rPr>
        <w:t>successCallback</w:t>
      </w:r>
      <w:proofErr w:type="spellEnd"/>
      <w:r w:rsidR="00271432">
        <w:rPr>
          <w:rFonts w:hint="eastAsia"/>
        </w:rPr>
        <w:t>()</w:t>
      </w:r>
      <w:r w:rsidR="00271432">
        <w:rPr>
          <w:rFonts w:hint="eastAsia"/>
        </w:rPr>
        <w:t>函数，失败后调用</w:t>
      </w:r>
      <w:proofErr w:type="spellStart"/>
      <w:r w:rsidR="00A31773" w:rsidRPr="00A31773">
        <w:t>failureCallback</w:t>
      </w:r>
      <w:proofErr w:type="spellEnd"/>
      <w:r w:rsidR="00A31773">
        <w:rPr>
          <w:rFonts w:hint="eastAsia"/>
        </w:rPr>
        <w:t>()</w:t>
      </w:r>
      <w:r w:rsidR="00EF4174">
        <w:rPr>
          <w:rFonts w:hint="eastAsia"/>
        </w:rPr>
        <w:t>函数</w:t>
      </w:r>
      <w:r w:rsidR="00F021EC">
        <w:rPr>
          <w:rFonts w:hint="eastAsia"/>
        </w:rPr>
        <w:t>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694688" w:rsidTr="009F31B7">
        <w:trPr>
          <w:cnfStyle w:val="100000000000"/>
        </w:trPr>
        <w:tc>
          <w:tcPr>
            <w:cnfStyle w:val="001000000000"/>
            <w:tcW w:w="3085" w:type="dxa"/>
          </w:tcPr>
          <w:p w:rsidR="00694688" w:rsidRDefault="00694688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950D08" w:rsidTr="009F31B7">
        <w:trPr>
          <w:cnfStyle w:val="000000100000"/>
        </w:trPr>
        <w:tc>
          <w:tcPr>
            <w:cnfStyle w:val="001000000000"/>
            <w:tcW w:w="3085" w:type="dxa"/>
          </w:tcPr>
          <w:p w:rsidR="00950D08" w:rsidRDefault="00950D08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successCallback</w:t>
            </w:r>
          </w:p>
        </w:tc>
        <w:tc>
          <w:tcPr>
            <w:tcW w:w="1701" w:type="dxa"/>
          </w:tcPr>
          <w:p w:rsidR="00950D08" w:rsidRDefault="00950D08" w:rsidP="00FE0AE5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950D08" w:rsidRDefault="00950D08" w:rsidP="00FE0AE5">
            <w:pPr>
              <w:cnfStyle w:val="000000100000"/>
            </w:pPr>
            <w:r>
              <w:rPr>
                <w:rFonts w:hint="eastAsia"/>
              </w:rPr>
              <w:t>发送成功后回调函数，格式定义如下：</w:t>
            </w:r>
          </w:p>
          <w:p w:rsidR="00950D08" w:rsidRDefault="00950D08" w:rsidP="00FE0AE5">
            <w:pPr>
              <w:cnfStyle w:val="000000100000"/>
            </w:pPr>
            <w:proofErr w:type="spellStart"/>
            <w:r>
              <w:rPr>
                <w:rFonts w:hint="eastAsia"/>
              </w:rPr>
              <w:t>sucessCallba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="006B0E6D">
              <w:rPr>
                <w:rFonts w:hint="eastAsia"/>
              </w:rPr>
              <w:t>clientInfo</w:t>
            </w:r>
            <w:proofErr w:type="spellEnd"/>
            <w:r>
              <w:rPr>
                <w:rFonts w:hint="eastAsia"/>
              </w:rPr>
              <w:t>)</w:t>
            </w:r>
            <w:r w:rsidR="003D66E2">
              <w:rPr>
                <w:rFonts w:hint="eastAsia"/>
              </w:rPr>
              <w:t xml:space="preserve"> </w:t>
            </w:r>
          </w:p>
          <w:p w:rsidR="00D42501" w:rsidRDefault="00D42501" w:rsidP="00FE0AE5">
            <w:pPr>
              <w:cnfStyle w:val="000000100000"/>
            </w:pPr>
          </w:p>
          <w:p w:rsidR="009F0588" w:rsidRPr="00FC40A7" w:rsidRDefault="007157CD" w:rsidP="00DF5601">
            <w:pPr>
              <w:cnfStyle w:val="000000100000"/>
              <w:rPr>
                <w:szCs w:val="21"/>
              </w:rPr>
            </w:pPr>
            <w:proofErr w:type="spellStart"/>
            <w:r w:rsidRPr="0077048E">
              <w:rPr>
                <w:szCs w:val="21"/>
              </w:rPr>
              <w:t>clientInf</w:t>
            </w:r>
            <w:r w:rsidR="00DC3F80" w:rsidRPr="0077048E">
              <w:rPr>
                <w:rFonts w:hint="eastAsia"/>
                <w:szCs w:val="21"/>
              </w:rPr>
              <w:t>o</w:t>
            </w:r>
            <w:proofErr w:type="spellEnd"/>
            <w:r w:rsidR="005E5AB2" w:rsidRPr="00FC40A7">
              <w:rPr>
                <w:rFonts w:hint="eastAsia"/>
                <w:szCs w:val="21"/>
              </w:rPr>
              <w:t>参数</w:t>
            </w:r>
            <w:r w:rsidR="00E25EC4" w:rsidRPr="00FC40A7">
              <w:rPr>
                <w:rFonts w:hint="eastAsia"/>
                <w:szCs w:val="21"/>
              </w:rPr>
              <w:t>表示</w:t>
            </w:r>
            <w:r w:rsidR="00DF5601" w:rsidRPr="00FC40A7">
              <w:rPr>
                <w:rFonts w:hint="eastAsia"/>
                <w:szCs w:val="21"/>
              </w:rPr>
              <w:t>当前用户信息，</w:t>
            </w:r>
          </w:p>
          <w:p w:rsidR="00DF5601" w:rsidRPr="00FC40A7" w:rsidRDefault="00DF5601" w:rsidP="00DF5601">
            <w:pPr>
              <w:cnfStyle w:val="000000100000"/>
              <w:rPr>
                <w:szCs w:val="21"/>
              </w:rPr>
            </w:pPr>
            <w:r w:rsidRPr="00FC40A7">
              <w:rPr>
                <w:rFonts w:hint="eastAsia"/>
                <w:szCs w:val="21"/>
              </w:rPr>
              <w:t>结构</w:t>
            </w:r>
            <w:r w:rsidR="005E5AB2" w:rsidRPr="00FC40A7">
              <w:rPr>
                <w:rFonts w:hint="eastAsia"/>
                <w:szCs w:val="21"/>
              </w:rPr>
              <w:t>如下：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user_type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用户类型</w:t>
            </w:r>
            <w:r w:rsidRPr="005A2F81">
              <w:rPr>
                <w:sz w:val="18"/>
                <w:szCs w:val="18"/>
              </w:rPr>
              <w:t>”visitor”</w:t>
            </w:r>
            <w:r w:rsidRPr="005A2F81">
              <w:rPr>
                <w:rFonts w:hint="eastAsia"/>
                <w:sz w:val="18"/>
                <w:szCs w:val="18"/>
              </w:rPr>
              <w:t>或</w:t>
            </w:r>
            <w:r w:rsidRPr="005A2F81">
              <w:rPr>
                <w:sz w:val="18"/>
                <w:szCs w:val="18"/>
              </w:rPr>
              <w:t>”normal”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um_appname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>: UM</w:t>
            </w:r>
            <w:r w:rsidRPr="005A2F81">
              <w:rPr>
                <w:rFonts w:hint="eastAsia"/>
                <w:sz w:val="18"/>
                <w:szCs w:val="18"/>
              </w:rPr>
              <w:t>服务应用名称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my_account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账号名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my_uid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编号</w:t>
            </w:r>
          </w:p>
          <w:p w:rsidR="00DF5601" w:rsidRPr="005A2F81" w:rsidRDefault="00DF5601" w:rsidP="00DF5601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sername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昵称</w:t>
            </w:r>
          </w:p>
          <w:p w:rsidR="00BC5979" w:rsidRDefault="00DF5601" w:rsidP="00DF5601">
            <w:pPr>
              <w:cnfStyle w:val="000000100000"/>
            </w:pPr>
            <w:r w:rsidRPr="005A2F81">
              <w:rPr>
                <w:sz w:val="18"/>
                <w:szCs w:val="18"/>
              </w:rPr>
              <w:t>description</w:t>
            </w:r>
            <w:r w:rsidRPr="005A2F81">
              <w:rPr>
                <w:rFonts w:hint="eastAsia"/>
                <w:sz w:val="18"/>
                <w:szCs w:val="18"/>
              </w:rPr>
              <w:t>：当前用户描述</w:t>
            </w:r>
          </w:p>
          <w:p w:rsidR="00DD5A3D" w:rsidRPr="00E04DC8" w:rsidRDefault="00DD5A3D" w:rsidP="00FE0AE5">
            <w:pPr>
              <w:cnfStyle w:val="000000100000"/>
            </w:pPr>
          </w:p>
        </w:tc>
      </w:tr>
      <w:tr w:rsidR="00950D08" w:rsidTr="009F31B7">
        <w:tc>
          <w:tcPr>
            <w:cnfStyle w:val="001000000000"/>
            <w:tcW w:w="3085" w:type="dxa"/>
          </w:tcPr>
          <w:p w:rsidR="00950D08" w:rsidRDefault="00950D08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ailureCallback</w:t>
            </w:r>
          </w:p>
        </w:tc>
        <w:tc>
          <w:tcPr>
            <w:tcW w:w="1701" w:type="dxa"/>
          </w:tcPr>
          <w:p w:rsidR="00950D08" w:rsidRDefault="00950D08" w:rsidP="00FE0AE5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950D08" w:rsidRDefault="00950D08" w:rsidP="00FE0AE5">
            <w:pPr>
              <w:cnfStyle w:val="000000000000"/>
            </w:pPr>
            <w:r>
              <w:rPr>
                <w:rFonts w:hint="eastAsia"/>
              </w:rPr>
              <w:t>发送失败后回调函数，格式定义如下：</w:t>
            </w:r>
          </w:p>
          <w:p w:rsidR="00950D08" w:rsidRPr="00934762" w:rsidRDefault="00950D08" w:rsidP="00934762">
            <w:pPr>
              <w:cnfStyle w:val="000000000000"/>
              <w:rPr>
                <w:szCs w:val="21"/>
              </w:rPr>
            </w:pPr>
            <w:proofErr w:type="spellStart"/>
            <w:r w:rsidRPr="00934762">
              <w:rPr>
                <w:szCs w:val="21"/>
              </w:rPr>
              <w:t>failureCallback</w:t>
            </w:r>
            <w:proofErr w:type="spellEnd"/>
            <w:r w:rsidRPr="00934762">
              <w:rPr>
                <w:rFonts w:hint="eastAsia"/>
                <w:szCs w:val="21"/>
              </w:rPr>
              <w:t>(error)</w:t>
            </w:r>
          </w:p>
          <w:p w:rsidR="00655A29" w:rsidRDefault="00655A29" w:rsidP="00FE0AE5">
            <w:pPr>
              <w:cnfStyle w:val="000000000000"/>
              <w:rPr>
                <w:sz w:val="18"/>
                <w:szCs w:val="18"/>
              </w:rPr>
            </w:pPr>
          </w:p>
          <w:p w:rsidR="00655A29" w:rsidRDefault="00655A29" w:rsidP="00FE0AE5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类型：</w:t>
            </w:r>
          </w:p>
          <w:p w:rsidR="00DE6DF2" w:rsidRDefault="00655A29" w:rsidP="00FE0AE5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655A29">
              <w:rPr>
                <w:sz w:val="18"/>
                <w:szCs w:val="18"/>
              </w:rPr>
              <w:t>errCodeMap.LOGON_FAILUR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DC7737">
              <w:rPr>
                <w:rFonts w:hint="eastAsia"/>
                <w:sz w:val="18"/>
                <w:szCs w:val="18"/>
              </w:rPr>
              <w:t>验证</w:t>
            </w:r>
            <w:r w:rsidR="009F31B7">
              <w:rPr>
                <w:rFonts w:hint="eastAsia"/>
                <w:sz w:val="18"/>
                <w:szCs w:val="18"/>
              </w:rPr>
              <w:t>出错</w:t>
            </w:r>
          </w:p>
          <w:p w:rsidR="004E5A9E" w:rsidRDefault="00EC057A" w:rsidP="00FE0AE5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EC057A">
              <w:rPr>
                <w:sz w:val="18"/>
                <w:szCs w:val="18"/>
              </w:rPr>
              <w:t>errCodeMap.ONLINE_FAILUR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B6A2C"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>在线</w:t>
            </w:r>
            <w:r w:rsidR="009F31B7">
              <w:rPr>
                <w:rFonts w:hint="eastAsia"/>
                <w:sz w:val="18"/>
                <w:szCs w:val="18"/>
              </w:rPr>
              <w:t>出错</w:t>
            </w:r>
          </w:p>
          <w:p w:rsidR="00655A29" w:rsidRPr="00416447" w:rsidRDefault="00655A29" w:rsidP="00FE0AE5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694688" w:rsidRDefault="00694688" w:rsidP="00A438E4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694688" w:rsidTr="00CC33A9">
        <w:trPr>
          <w:cnfStyle w:val="100000000000"/>
        </w:trPr>
        <w:tc>
          <w:tcPr>
            <w:cnfStyle w:val="001000000000"/>
            <w:tcW w:w="3085" w:type="dxa"/>
          </w:tcPr>
          <w:p w:rsidR="00694688" w:rsidRDefault="00694688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694688" w:rsidRDefault="00694688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694688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694688" w:rsidRPr="00754DDB" w:rsidRDefault="008B00D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694688" w:rsidRDefault="00694688" w:rsidP="00CC33A9">
            <w:pPr>
              <w:cnfStyle w:val="000000100000"/>
            </w:pPr>
          </w:p>
        </w:tc>
        <w:tc>
          <w:tcPr>
            <w:tcW w:w="3736" w:type="dxa"/>
          </w:tcPr>
          <w:p w:rsidR="00694688" w:rsidRDefault="00694688" w:rsidP="0060548D">
            <w:pPr>
              <w:cnfStyle w:val="000000100000"/>
            </w:pPr>
          </w:p>
        </w:tc>
      </w:tr>
    </w:tbl>
    <w:p w:rsidR="00AD6C62" w:rsidRDefault="007C477D" w:rsidP="00AD6C62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7" w:name="_Toc390379072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普通用户登录</w:t>
      </w:r>
      <w:bookmarkEnd w:id="7"/>
    </w:p>
    <w:p w:rsidR="00AB0D57" w:rsidRDefault="00AB0D57" w:rsidP="00AB0D57">
      <w:pPr>
        <w:spacing w:beforeLines="50" w:afterLines="50"/>
        <w:ind w:firstLineChars="200" w:firstLine="420"/>
        <w:rPr>
          <w:rFonts w:hint="eastAsia"/>
        </w:rPr>
      </w:pPr>
      <w:r>
        <w:rPr>
          <w:rFonts w:hint="eastAsia"/>
        </w:rPr>
        <w:t>格式：</w:t>
      </w:r>
      <w:r w:rsidRPr="00AB0D57">
        <w:t>$.</w:t>
      </w:r>
      <w:proofErr w:type="spellStart"/>
      <w:r w:rsidRPr="00AB0D57">
        <w:t>ebMsg.logonAccount</w:t>
      </w:r>
      <w:proofErr w:type="spellEnd"/>
      <w:r>
        <w:rPr>
          <w:rFonts w:hint="eastAsia"/>
        </w:rPr>
        <w:t>()</w:t>
      </w:r>
    </w:p>
    <w:p w:rsidR="00341BDB" w:rsidRDefault="00E34C2A" w:rsidP="00A438E4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proofErr w:type="spellStart"/>
      <w:r>
        <w:rPr>
          <w:rFonts w:hint="eastAsia"/>
        </w:rPr>
        <w:t>success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失败后调用</w:t>
      </w:r>
      <w:proofErr w:type="spellStart"/>
      <w:r w:rsidRPr="00A31773">
        <w:t>failure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AD6C62" w:rsidTr="00CC33A9">
        <w:trPr>
          <w:cnfStyle w:val="100000000000"/>
        </w:trPr>
        <w:tc>
          <w:tcPr>
            <w:cnfStyle w:val="001000000000"/>
            <w:tcW w:w="3085" w:type="dxa"/>
          </w:tcPr>
          <w:p w:rsidR="00AD6C62" w:rsidRDefault="00AD6C62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D6C62" w:rsidTr="00CC33A9">
        <w:trPr>
          <w:cnfStyle w:val="000000100000"/>
        </w:trPr>
        <w:tc>
          <w:tcPr>
            <w:cnfStyle w:val="001000000000"/>
            <w:tcW w:w="3085" w:type="dxa"/>
          </w:tcPr>
          <w:p w:rsidR="00AD6C62" w:rsidRPr="00754DDB" w:rsidRDefault="00A02289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account</w:t>
            </w:r>
          </w:p>
        </w:tc>
        <w:tc>
          <w:tcPr>
            <w:tcW w:w="1701" w:type="dxa"/>
          </w:tcPr>
          <w:p w:rsidR="00AD6C62" w:rsidRDefault="00D627C7" w:rsidP="00CC33A9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AD6C62" w:rsidRDefault="00FE28DD" w:rsidP="00CC33A9">
            <w:pPr>
              <w:cnfStyle w:val="000000100000"/>
            </w:pPr>
            <w:r>
              <w:rPr>
                <w:rFonts w:hint="eastAsia"/>
              </w:rPr>
              <w:t>用户</w:t>
            </w:r>
            <w:r w:rsidR="00A021A8">
              <w:rPr>
                <w:rFonts w:hint="eastAsia"/>
              </w:rPr>
              <w:t>账号</w:t>
            </w:r>
          </w:p>
        </w:tc>
      </w:tr>
      <w:tr w:rsidR="00AF7314" w:rsidTr="00CC33A9">
        <w:tc>
          <w:tcPr>
            <w:cnfStyle w:val="001000000000"/>
            <w:tcW w:w="3085" w:type="dxa"/>
          </w:tcPr>
          <w:p w:rsidR="00AF7314" w:rsidRDefault="00CC3F50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CC3F5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701" w:type="dxa"/>
          </w:tcPr>
          <w:p w:rsidR="00AF7314" w:rsidRDefault="00D627C7" w:rsidP="00CC33A9">
            <w:pPr>
              <w:cnfStyle w:val="0000000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AF7314" w:rsidRDefault="00AF7314" w:rsidP="00CC33A9">
            <w:pPr>
              <w:cnfStyle w:val="000000000000"/>
            </w:pPr>
            <w:r>
              <w:rPr>
                <w:rFonts w:hint="eastAsia"/>
              </w:rPr>
              <w:t>密码</w:t>
            </w:r>
          </w:p>
        </w:tc>
      </w:tr>
      <w:tr w:rsidR="00720ADE" w:rsidTr="00CC33A9">
        <w:trPr>
          <w:cnfStyle w:val="000000100000"/>
        </w:trPr>
        <w:tc>
          <w:tcPr>
            <w:cnfStyle w:val="001000000000"/>
            <w:tcW w:w="3085" w:type="dxa"/>
          </w:tcPr>
          <w:p w:rsidR="00720ADE" w:rsidRDefault="00720ADE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720ADE" w:rsidRDefault="00720ADE" w:rsidP="00FE0AE5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720ADE" w:rsidRDefault="00720ADE" w:rsidP="00FE0AE5">
            <w:pPr>
              <w:cnfStyle w:val="000000100000"/>
            </w:pPr>
            <w:r>
              <w:rPr>
                <w:rFonts w:hint="eastAsia"/>
              </w:rPr>
              <w:t>发送成功后回调函数，格式定义如下：</w:t>
            </w:r>
          </w:p>
          <w:p w:rsidR="00720ADE" w:rsidRDefault="00720ADE" w:rsidP="00FE0AE5">
            <w:pPr>
              <w:cnfStyle w:val="000000100000"/>
            </w:pPr>
            <w:proofErr w:type="spellStart"/>
            <w:r>
              <w:rPr>
                <w:rFonts w:hint="eastAsia"/>
              </w:rPr>
              <w:t>sucessCallba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ientInfo</w:t>
            </w:r>
            <w:proofErr w:type="spellEnd"/>
            <w:r>
              <w:rPr>
                <w:rFonts w:hint="eastAsia"/>
              </w:rPr>
              <w:t xml:space="preserve">) </w:t>
            </w:r>
          </w:p>
          <w:p w:rsidR="00720ADE" w:rsidRDefault="00720ADE" w:rsidP="00FE0AE5">
            <w:pPr>
              <w:cnfStyle w:val="000000100000"/>
            </w:pPr>
          </w:p>
          <w:p w:rsidR="00720ADE" w:rsidRPr="00FC40A7" w:rsidRDefault="00720ADE" w:rsidP="00FE0AE5">
            <w:pPr>
              <w:cnfStyle w:val="000000100000"/>
              <w:rPr>
                <w:szCs w:val="21"/>
              </w:rPr>
            </w:pPr>
            <w:proofErr w:type="spellStart"/>
            <w:r w:rsidRPr="0077048E">
              <w:rPr>
                <w:szCs w:val="21"/>
              </w:rPr>
              <w:t>clientInf</w:t>
            </w:r>
            <w:r w:rsidRPr="0077048E">
              <w:rPr>
                <w:rFonts w:hint="eastAsia"/>
                <w:szCs w:val="21"/>
              </w:rPr>
              <w:t>o</w:t>
            </w:r>
            <w:proofErr w:type="spellEnd"/>
            <w:r w:rsidRPr="00FC40A7">
              <w:rPr>
                <w:rFonts w:hint="eastAsia"/>
                <w:szCs w:val="21"/>
              </w:rPr>
              <w:t>参数表示当前用户信息，</w:t>
            </w:r>
          </w:p>
          <w:p w:rsidR="00720ADE" w:rsidRPr="00FC40A7" w:rsidRDefault="00720ADE" w:rsidP="00FE0AE5">
            <w:pPr>
              <w:cnfStyle w:val="000000100000"/>
              <w:rPr>
                <w:szCs w:val="21"/>
              </w:rPr>
            </w:pPr>
            <w:r w:rsidRPr="00FC40A7">
              <w:rPr>
                <w:rFonts w:hint="eastAsia"/>
                <w:szCs w:val="21"/>
              </w:rPr>
              <w:t>结构如下：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user_type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用户类型</w:t>
            </w:r>
            <w:r w:rsidRPr="005A2F81">
              <w:rPr>
                <w:sz w:val="18"/>
                <w:szCs w:val="18"/>
              </w:rPr>
              <w:t>”visitor”</w:t>
            </w:r>
            <w:r w:rsidRPr="005A2F81">
              <w:rPr>
                <w:rFonts w:hint="eastAsia"/>
                <w:sz w:val="18"/>
                <w:szCs w:val="18"/>
              </w:rPr>
              <w:t>或</w:t>
            </w:r>
            <w:r w:rsidRPr="005A2F81">
              <w:rPr>
                <w:sz w:val="18"/>
                <w:szCs w:val="18"/>
              </w:rPr>
              <w:t>”normal”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um_appname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>: UM</w:t>
            </w:r>
            <w:r w:rsidRPr="005A2F81">
              <w:rPr>
                <w:rFonts w:hint="eastAsia"/>
                <w:sz w:val="18"/>
                <w:szCs w:val="18"/>
              </w:rPr>
              <w:t>服务应用名称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my_account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账号名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2F81">
              <w:rPr>
                <w:sz w:val="18"/>
                <w:szCs w:val="18"/>
              </w:rPr>
              <w:t>my_uid</w:t>
            </w:r>
            <w:proofErr w:type="spellEnd"/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编号</w:t>
            </w:r>
          </w:p>
          <w:p w:rsidR="00720ADE" w:rsidRPr="005A2F81" w:rsidRDefault="00720ADE" w:rsidP="00FE0AE5">
            <w:pPr>
              <w:cnfStyle w:val="000000100000"/>
              <w:rPr>
                <w:sz w:val="18"/>
                <w:szCs w:val="18"/>
              </w:rPr>
            </w:pPr>
            <w:r w:rsidRPr="005A2F81">
              <w:rPr>
                <w:sz w:val="18"/>
                <w:szCs w:val="18"/>
              </w:rPr>
              <w:t>username</w:t>
            </w:r>
            <w:r w:rsidRPr="005A2F81">
              <w:rPr>
                <w:rFonts w:hint="eastAsia"/>
                <w:sz w:val="18"/>
                <w:szCs w:val="18"/>
              </w:rPr>
              <w:t xml:space="preserve">: </w:t>
            </w:r>
            <w:r w:rsidRPr="005A2F81">
              <w:rPr>
                <w:rFonts w:hint="eastAsia"/>
                <w:sz w:val="18"/>
                <w:szCs w:val="18"/>
              </w:rPr>
              <w:t>当前用户昵称</w:t>
            </w:r>
          </w:p>
          <w:p w:rsidR="00720ADE" w:rsidRDefault="00720ADE" w:rsidP="00FE0AE5">
            <w:pPr>
              <w:cnfStyle w:val="000000100000"/>
            </w:pPr>
            <w:r w:rsidRPr="005A2F81">
              <w:rPr>
                <w:sz w:val="18"/>
                <w:szCs w:val="18"/>
              </w:rPr>
              <w:lastRenderedPageBreak/>
              <w:t>description</w:t>
            </w:r>
            <w:r w:rsidRPr="005A2F81">
              <w:rPr>
                <w:rFonts w:hint="eastAsia"/>
                <w:sz w:val="18"/>
                <w:szCs w:val="18"/>
              </w:rPr>
              <w:t>：当前用户描述</w:t>
            </w:r>
          </w:p>
          <w:p w:rsidR="00720ADE" w:rsidRPr="00E04DC8" w:rsidRDefault="00720ADE" w:rsidP="00FE0AE5">
            <w:pPr>
              <w:cnfStyle w:val="000000100000"/>
            </w:pPr>
          </w:p>
        </w:tc>
      </w:tr>
      <w:tr w:rsidR="00720ADE" w:rsidTr="00CC33A9">
        <w:tc>
          <w:tcPr>
            <w:cnfStyle w:val="001000000000"/>
            <w:tcW w:w="3085" w:type="dxa"/>
          </w:tcPr>
          <w:p w:rsidR="00720ADE" w:rsidRDefault="00720ADE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failureCallback</w:t>
            </w:r>
          </w:p>
        </w:tc>
        <w:tc>
          <w:tcPr>
            <w:tcW w:w="1701" w:type="dxa"/>
          </w:tcPr>
          <w:p w:rsidR="00720ADE" w:rsidRDefault="00720ADE" w:rsidP="00FE0AE5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720ADE" w:rsidRDefault="00720ADE" w:rsidP="00FE0AE5">
            <w:pPr>
              <w:cnfStyle w:val="000000000000"/>
            </w:pPr>
            <w:r>
              <w:rPr>
                <w:rFonts w:hint="eastAsia"/>
              </w:rPr>
              <w:t>发送失败后回调函数，格式定义如下：</w:t>
            </w:r>
          </w:p>
          <w:p w:rsidR="00720ADE" w:rsidRPr="00B31E23" w:rsidRDefault="00720ADE" w:rsidP="00B31E23">
            <w:pPr>
              <w:cnfStyle w:val="000000000000"/>
              <w:rPr>
                <w:szCs w:val="21"/>
              </w:rPr>
            </w:pPr>
            <w:proofErr w:type="spellStart"/>
            <w:r w:rsidRPr="00B31E23">
              <w:rPr>
                <w:szCs w:val="21"/>
              </w:rPr>
              <w:t>failureCallback</w:t>
            </w:r>
            <w:proofErr w:type="spellEnd"/>
            <w:r w:rsidRPr="00B31E23">
              <w:rPr>
                <w:rFonts w:hint="eastAsia"/>
                <w:szCs w:val="21"/>
              </w:rPr>
              <w:t>(error)</w:t>
            </w: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类型：</w:t>
            </w: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655A29">
              <w:rPr>
                <w:sz w:val="18"/>
                <w:szCs w:val="18"/>
              </w:rPr>
              <w:t>errCodeMap.LOGON_FAILUR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验证出错</w:t>
            </w:r>
          </w:p>
          <w:p w:rsidR="00720ADE" w:rsidRDefault="00720ADE" w:rsidP="00FE0AE5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EC057A">
              <w:rPr>
                <w:sz w:val="18"/>
                <w:szCs w:val="18"/>
              </w:rPr>
              <w:t>errCodeMap.ONLINE_FAILUR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设置在线出错</w:t>
            </w:r>
          </w:p>
          <w:p w:rsidR="00720ADE" w:rsidRPr="00416447" w:rsidRDefault="00720ADE" w:rsidP="00FE0AE5">
            <w:pPr>
              <w:cnfStyle w:val="000000000000"/>
              <w:rPr>
                <w:sz w:val="18"/>
                <w:szCs w:val="18"/>
              </w:rPr>
            </w:pPr>
          </w:p>
        </w:tc>
      </w:tr>
    </w:tbl>
    <w:p w:rsidR="00AD6C62" w:rsidRDefault="00AD6C62" w:rsidP="00A438E4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AD6C62" w:rsidTr="00CC33A9">
        <w:trPr>
          <w:cnfStyle w:val="100000000000"/>
        </w:trPr>
        <w:tc>
          <w:tcPr>
            <w:cnfStyle w:val="001000000000"/>
            <w:tcW w:w="3085" w:type="dxa"/>
          </w:tcPr>
          <w:p w:rsidR="00AD6C62" w:rsidRDefault="00AD6C62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AD6C62" w:rsidRDefault="00AD6C6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D6C62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AD6C62" w:rsidRPr="00754DDB" w:rsidRDefault="00861C2F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AD6C62" w:rsidRDefault="00AD6C62" w:rsidP="00CC33A9">
            <w:pPr>
              <w:cnfStyle w:val="000000100000"/>
            </w:pPr>
          </w:p>
        </w:tc>
        <w:tc>
          <w:tcPr>
            <w:tcW w:w="3736" w:type="dxa"/>
          </w:tcPr>
          <w:p w:rsidR="00AD6C62" w:rsidRDefault="00AD6C62" w:rsidP="00DB4FF8">
            <w:pPr>
              <w:cnfStyle w:val="000000100000"/>
            </w:pPr>
          </w:p>
        </w:tc>
      </w:tr>
    </w:tbl>
    <w:p w:rsidR="00F4794E" w:rsidRDefault="00F4794E" w:rsidP="00F4794E"/>
    <w:p w:rsidR="00C700D2" w:rsidRPr="00F4794E" w:rsidRDefault="00C700D2" w:rsidP="00F4794E"/>
    <w:p w:rsidR="00CA12FC" w:rsidRDefault="00822D0F" w:rsidP="00CA12FC">
      <w:pPr>
        <w:pStyle w:val="2"/>
        <w:numPr>
          <w:ilvl w:val="1"/>
          <w:numId w:val="1"/>
        </w:numPr>
      </w:pPr>
      <w:bookmarkStart w:id="8" w:name="_Toc390379073"/>
      <w:r>
        <w:rPr>
          <w:rFonts w:hint="eastAsia"/>
        </w:rPr>
        <w:t>登出下线</w:t>
      </w:r>
      <w:r w:rsidR="00CA12FC">
        <w:rPr>
          <w:rFonts w:hint="eastAsia"/>
        </w:rPr>
        <w:t>接口</w:t>
      </w:r>
      <w:bookmarkEnd w:id="8"/>
    </w:p>
    <w:p w:rsidR="00351266" w:rsidRDefault="003B0777" w:rsidP="00351266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9" w:name="_Toc390379074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登出下线</w:t>
      </w:r>
      <w:bookmarkEnd w:id="9"/>
    </w:p>
    <w:p w:rsidR="008D729B" w:rsidRDefault="008D729B" w:rsidP="00A438E4">
      <w:pPr>
        <w:spacing w:beforeLines="50" w:afterLines="50"/>
        <w:ind w:firstLineChars="200" w:firstLine="420"/>
        <w:rPr>
          <w:rFonts w:hint="eastAsia"/>
        </w:rPr>
      </w:pPr>
      <w:r>
        <w:rPr>
          <w:rFonts w:hint="eastAsia"/>
        </w:rPr>
        <w:t>格式：</w:t>
      </w:r>
      <w:r w:rsidRPr="008D729B">
        <w:t>$.</w:t>
      </w:r>
      <w:proofErr w:type="spellStart"/>
      <w:r w:rsidRPr="008D729B">
        <w:t>ebMsg.offline</w:t>
      </w:r>
      <w:proofErr w:type="spellEnd"/>
      <w:r>
        <w:rPr>
          <w:rFonts w:hint="eastAsia"/>
        </w:rPr>
        <w:t>()</w:t>
      </w:r>
    </w:p>
    <w:p w:rsidR="00351266" w:rsidRDefault="000A6D6F" w:rsidP="00A438E4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proofErr w:type="spellStart"/>
      <w:r>
        <w:rPr>
          <w:rFonts w:hint="eastAsia"/>
        </w:rPr>
        <w:t>success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失败后调用</w:t>
      </w:r>
      <w:proofErr w:type="spellStart"/>
      <w:r w:rsidRPr="00A31773">
        <w:t>failure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351266" w:rsidTr="00A32854">
        <w:trPr>
          <w:cnfStyle w:val="100000000000"/>
        </w:trPr>
        <w:tc>
          <w:tcPr>
            <w:cnfStyle w:val="001000000000"/>
            <w:tcW w:w="3085" w:type="dxa"/>
          </w:tcPr>
          <w:p w:rsidR="00351266" w:rsidRDefault="00351266" w:rsidP="00A32854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E44DC9" w:rsidTr="00A32854">
        <w:trPr>
          <w:cnfStyle w:val="000000100000"/>
        </w:trPr>
        <w:tc>
          <w:tcPr>
            <w:cnfStyle w:val="001000000000"/>
            <w:tcW w:w="3085" w:type="dxa"/>
          </w:tcPr>
          <w:p w:rsidR="00E44DC9" w:rsidRDefault="00E44DC9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E44DC9" w:rsidRDefault="00E44DC9" w:rsidP="00FE0AE5">
            <w:pPr>
              <w:cnfStyle w:val="0000001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E44DC9" w:rsidRDefault="00E44DC9" w:rsidP="00FE0AE5">
            <w:pPr>
              <w:cnfStyle w:val="000000100000"/>
            </w:pPr>
            <w:r>
              <w:rPr>
                <w:rFonts w:hint="eastAsia"/>
              </w:rPr>
              <w:t>发送成功后回调函数，格式定义如下：</w:t>
            </w:r>
          </w:p>
          <w:p w:rsidR="00E44DC9" w:rsidRPr="00E04DC8" w:rsidRDefault="00E44DC9" w:rsidP="006E16F8">
            <w:pPr>
              <w:cnfStyle w:val="000000100000"/>
            </w:pPr>
            <w:proofErr w:type="spellStart"/>
            <w:r>
              <w:rPr>
                <w:rFonts w:hint="eastAsia"/>
              </w:rPr>
              <w:t>sucessCallback</w:t>
            </w:r>
            <w:proofErr w:type="spellEnd"/>
            <w:r>
              <w:rPr>
                <w:rFonts w:hint="eastAsia"/>
              </w:rPr>
              <w:t xml:space="preserve">() </w:t>
            </w:r>
          </w:p>
        </w:tc>
      </w:tr>
      <w:tr w:rsidR="00E44DC9" w:rsidTr="00A32854">
        <w:tc>
          <w:tcPr>
            <w:cnfStyle w:val="001000000000"/>
            <w:tcW w:w="3085" w:type="dxa"/>
          </w:tcPr>
          <w:p w:rsidR="00E44DC9" w:rsidRDefault="00E44DC9" w:rsidP="00FE0AE5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ailureCallback</w:t>
            </w:r>
          </w:p>
        </w:tc>
        <w:tc>
          <w:tcPr>
            <w:tcW w:w="1701" w:type="dxa"/>
          </w:tcPr>
          <w:p w:rsidR="00E44DC9" w:rsidRDefault="00E44DC9" w:rsidP="00FE0AE5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E44DC9" w:rsidRDefault="00E44DC9" w:rsidP="00FE0AE5">
            <w:pPr>
              <w:cnfStyle w:val="000000000000"/>
            </w:pPr>
            <w:r>
              <w:rPr>
                <w:rFonts w:hint="eastAsia"/>
              </w:rPr>
              <w:t>发送失败后回调函数，格式定义如下：</w:t>
            </w:r>
          </w:p>
          <w:p w:rsidR="00E44DC9" w:rsidRPr="00FC295D" w:rsidRDefault="00E44DC9" w:rsidP="00FE0AE5">
            <w:pPr>
              <w:cnfStyle w:val="000000000000"/>
              <w:rPr>
                <w:szCs w:val="21"/>
              </w:rPr>
            </w:pPr>
            <w:proofErr w:type="spellStart"/>
            <w:r w:rsidRPr="00FC295D">
              <w:rPr>
                <w:szCs w:val="21"/>
              </w:rPr>
              <w:t>failureCallback</w:t>
            </w:r>
            <w:proofErr w:type="spellEnd"/>
            <w:r w:rsidRPr="00FC295D">
              <w:rPr>
                <w:rFonts w:hint="eastAsia"/>
                <w:szCs w:val="21"/>
              </w:rPr>
              <w:t>(error)</w:t>
            </w:r>
            <w:r w:rsidR="00506FF8">
              <w:rPr>
                <w:rFonts w:hint="eastAsia"/>
                <w:szCs w:val="21"/>
              </w:rPr>
              <w:t xml:space="preserve"> </w:t>
            </w:r>
          </w:p>
          <w:p w:rsidR="00C134CE" w:rsidRDefault="00C134CE" w:rsidP="00FE0AE5">
            <w:pPr>
              <w:cnfStyle w:val="000000000000"/>
              <w:rPr>
                <w:sz w:val="18"/>
                <w:szCs w:val="18"/>
              </w:rPr>
            </w:pPr>
          </w:p>
          <w:p w:rsidR="00E44DC9" w:rsidRDefault="00E44DC9" w:rsidP="00FE0AE5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类型：</w:t>
            </w:r>
          </w:p>
          <w:p w:rsidR="00E44DC9" w:rsidRPr="00416447" w:rsidRDefault="00E44DC9" w:rsidP="00807085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655A29">
              <w:rPr>
                <w:sz w:val="18"/>
                <w:szCs w:val="18"/>
              </w:rPr>
              <w:t>errCodeMap.</w:t>
            </w:r>
            <w:r w:rsidR="00807085" w:rsidRPr="00807085">
              <w:rPr>
                <w:sz w:val="18"/>
                <w:szCs w:val="18"/>
              </w:rPr>
              <w:t>OFFLINE_FAILUR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5B6572">
              <w:rPr>
                <w:rFonts w:hint="eastAsia"/>
                <w:sz w:val="18"/>
                <w:szCs w:val="18"/>
              </w:rPr>
              <w:t>下线</w:t>
            </w:r>
            <w:r>
              <w:rPr>
                <w:rFonts w:hint="eastAsia"/>
                <w:sz w:val="18"/>
                <w:szCs w:val="18"/>
              </w:rPr>
              <w:t>出错</w:t>
            </w:r>
          </w:p>
        </w:tc>
      </w:tr>
    </w:tbl>
    <w:p w:rsidR="00351266" w:rsidRDefault="00351266" w:rsidP="00A438E4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351266" w:rsidTr="00A32854">
        <w:trPr>
          <w:cnfStyle w:val="100000000000"/>
        </w:trPr>
        <w:tc>
          <w:tcPr>
            <w:cnfStyle w:val="001000000000"/>
            <w:tcW w:w="3085" w:type="dxa"/>
          </w:tcPr>
          <w:p w:rsidR="00351266" w:rsidRDefault="00351266" w:rsidP="00A32854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351266" w:rsidRDefault="00351266" w:rsidP="00A3285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51266" w:rsidRPr="00A03455" w:rsidTr="00A32854">
        <w:trPr>
          <w:cnfStyle w:val="000000100000"/>
        </w:trPr>
        <w:tc>
          <w:tcPr>
            <w:cnfStyle w:val="001000000000"/>
            <w:tcW w:w="3085" w:type="dxa"/>
          </w:tcPr>
          <w:p w:rsidR="00351266" w:rsidRPr="00754DDB" w:rsidRDefault="00895FF3" w:rsidP="00A32854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351266" w:rsidRDefault="00351266" w:rsidP="00A32854">
            <w:pPr>
              <w:cnfStyle w:val="000000100000"/>
            </w:pPr>
          </w:p>
        </w:tc>
        <w:tc>
          <w:tcPr>
            <w:tcW w:w="3736" w:type="dxa"/>
          </w:tcPr>
          <w:p w:rsidR="00351266" w:rsidRDefault="00351266" w:rsidP="00A32854">
            <w:pPr>
              <w:cnfStyle w:val="000000100000"/>
            </w:pPr>
          </w:p>
        </w:tc>
      </w:tr>
    </w:tbl>
    <w:p w:rsidR="001879BC" w:rsidRDefault="001879BC" w:rsidP="001879BC"/>
    <w:p w:rsidR="00A720AD" w:rsidRDefault="004441BA" w:rsidP="00A720AD">
      <w:pPr>
        <w:pStyle w:val="1"/>
        <w:numPr>
          <w:ilvl w:val="0"/>
          <w:numId w:val="1"/>
        </w:numPr>
      </w:pPr>
      <w:bookmarkStart w:id="10" w:name="_Toc390379075"/>
      <w:r>
        <w:rPr>
          <w:rFonts w:hint="eastAsia"/>
        </w:rPr>
        <w:lastRenderedPageBreak/>
        <w:t>用户管理</w:t>
      </w:r>
      <w:bookmarkEnd w:id="10"/>
    </w:p>
    <w:p w:rsidR="007847C9" w:rsidRDefault="00B87450" w:rsidP="007847C9">
      <w:pPr>
        <w:pStyle w:val="2"/>
        <w:numPr>
          <w:ilvl w:val="1"/>
          <w:numId w:val="1"/>
        </w:numPr>
      </w:pPr>
      <w:bookmarkStart w:id="11" w:name="_Toc390379076"/>
      <w:r>
        <w:rPr>
          <w:rFonts w:hint="eastAsia"/>
        </w:rPr>
        <w:t>呼叫用户</w:t>
      </w:r>
      <w:r w:rsidR="007847C9">
        <w:rPr>
          <w:rFonts w:hint="eastAsia"/>
        </w:rPr>
        <w:t>接口</w:t>
      </w:r>
      <w:bookmarkEnd w:id="11"/>
    </w:p>
    <w:p w:rsidR="007847C9" w:rsidRDefault="00FA2DB9" w:rsidP="007847C9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12" w:name="_Toc390379077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呼叫对方用户</w:t>
      </w:r>
      <w:bookmarkEnd w:id="12"/>
    </w:p>
    <w:p w:rsidR="00CF1FE2" w:rsidRDefault="00CF1FE2" w:rsidP="00A438E4">
      <w:pPr>
        <w:spacing w:beforeLines="50" w:afterLines="50"/>
        <w:ind w:firstLineChars="200" w:firstLine="420"/>
        <w:rPr>
          <w:rFonts w:hint="eastAsia"/>
        </w:rPr>
      </w:pPr>
      <w:r>
        <w:rPr>
          <w:rFonts w:hint="eastAsia"/>
        </w:rPr>
        <w:t>格式：</w:t>
      </w:r>
      <w:r w:rsidRPr="00CF1FE2">
        <w:t>$.</w:t>
      </w:r>
      <w:proofErr w:type="spellStart"/>
      <w:r w:rsidRPr="00CF1FE2">
        <w:t>ebMsg.callAccount</w:t>
      </w:r>
      <w:proofErr w:type="spellEnd"/>
    </w:p>
    <w:p w:rsidR="007847C9" w:rsidRDefault="00B412BA" w:rsidP="00A438E4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proofErr w:type="spellStart"/>
      <w:r>
        <w:rPr>
          <w:rFonts w:hint="eastAsia"/>
        </w:rPr>
        <w:t>success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</w:t>
      </w:r>
      <w:r w:rsidR="00954B60">
        <w:rPr>
          <w:rFonts w:hint="eastAsia"/>
        </w:rPr>
        <w:t>失败后调用</w:t>
      </w:r>
      <w:proofErr w:type="spellStart"/>
      <w:r w:rsidR="00954B60" w:rsidRPr="00A31773">
        <w:t>failureCallback</w:t>
      </w:r>
      <w:proofErr w:type="spellEnd"/>
      <w:r w:rsidR="00954B60">
        <w:rPr>
          <w:rFonts w:hint="eastAsia"/>
        </w:rPr>
        <w:t>()</w:t>
      </w:r>
      <w:r w:rsidR="00954B60">
        <w:rPr>
          <w:rFonts w:hint="eastAsia"/>
        </w:rPr>
        <w:t>函数</w:t>
      </w:r>
      <w:r w:rsidR="00475CA8">
        <w:rPr>
          <w:rFonts w:hint="eastAsia"/>
        </w:rPr>
        <w:t>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7847C9" w:rsidTr="00CC33A9">
        <w:trPr>
          <w:cnfStyle w:val="100000000000"/>
        </w:trPr>
        <w:tc>
          <w:tcPr>
            <w:cnfStyle w:val="001000000000"/>
            <w:tcW w:w="3085" w:type="dxa"/>
          </w:tcPr>
          <w:p w:rsidR="007847C9" w:rsidRDefault="007847C9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847C9" w:rsidTr="00CC33A9">
        <w:trPr>
          <w:cnfStyle w:val="000000100000"/>
        </w:trPr>
        <w:tc>
          <w:tcPr>
            <w:cnfStyle w:val="001000000000"/>
            <w:tcW w:w="3085" w:type="dxa"/>
          </w:tcPr>
          <w:p w:rsidR="007847C9" w:rsidRPr="00754DDB" w:rsidRDefault="00E6778C" w:rsidP="00E6778C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toA</w:t>
            </w:r>
            <w:r w:rsidR="0023152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count</w:t>
            </w:r>
          </w:p>
        </w:tc>
        <w:tc>
          <w:tcPr>
            <w:tcW w:w="1701" w:type="dxa"/>
          </w:tcPr>
          <w:p w:rsidR="007847C9" w:rsidRDefault="0023152F" w:rsidP="00CC33A9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7847C9" w:rsidRDefault="00B81413" w:rsidP="00CC33A9">
            <w:pPr>
              <w:cnfStyle w:val="000000100000"/>
            </w:pPr>
            <w:r>
              <w:rPr>
                <w:rFonts w:hint="eastAsia"/>
              </w:rPr>
              <w:t>对方</w:t>
            </w:r>
            <w:r w:rsidR="0023152F">
              <w:rPr>
                <w:rFonts w:hint="eastAsia"/>
              </w:rPr>
              <w:t>用户账号</w:t>
            </w:r>
          </w:p>
        </w:tc>
      </w:tr>
      <w:tr w:rsidR="007847C9" w:rsidTr="00CC33A9">
        <w:tc>
          <w:tcPr>
            <w:cnfStyle w:val="001000000000"/>
            <w:tcW w:w="3085" w:type="dxa"/>
          </w:tcPr>
          <w:p w:rsidR="007847C9" w:rsidRPr="00754DDB" w:rsidRDefault="00E6778C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6778C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xistCallId</w:t>
            </w:r>
          </w:p>
        </w:tc>
        <w:tc>
          <w:tcPr>
            <w:tcW w:w="1701" w:type="dxa"/>
          </w:tcPr>
          <w:p w:rsidR="007847C9" w:rsidRDefault="00F37DA6" w:rsidP="00CC33A9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7847C9" w:rsidRDefault="009769E2" w:rsidP="00CC33A9">
            <w:pPr>
              <w:cnfStyle w:val="000000000000"/>
            </w:pPr>
            <w:r>
              <w:rPr>
                <w:rFonts w:hint="eastAsia"/>
              </w:rPr>
              <w:t>已存在会话编号</w:t>
            </w:r>
          </w:p>
        </w:tc>
      </w:tr>
      <w:tr w:rsidR="00BE39C9" w:rsidTr="00CC33A9">
        <w:trPr>
          <w:cnfStyle w:val="000000100000"/>
        </w:trPr>
        <w:tc>
          <w:tcPr>
            <w:cnfStyle w:val="001000000000"/>
            <w:tcW w:w="3085" w:type="dxa"/>
          </w:tcPr>
          <w:p w:rsidR="00BE39C9" w:rsidRPr="00754DDB" w:rsidRDefault="00FD5ADF" w:rsidP="003C230D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BE39C9" w:rsidRDefault="00BE39C9" w:rsidP="003C230D">
            <w:pPr>
              <w:cnfStyle w:val="000000100000"/>
            </w:pPr>
          </w:p>
        </w:tc>
        <w:tc>
          <w:tcPr>
            <w:tcW w:w="3736" w:type="dxa"/>
          </w:tcPr>
          <w:p w:rsidR="00DF0B90" w:rsidRPr="00AF7F4A" w:rsidRDefault="00E6429E" w:rsidP="00E6429E">
            <w:pPr>
              <w:jc w:val="left"/>
              <w:cnfStyle w:val="000000100000"/>
              <w:rPr>
                <w:rFonts w:hint="eastAsia"/>
                <w:szCs w:val="21"/>
              </w:rPr>
            </w:pPr>
            <w:r w:rsidRPr="00AF7F4A">
              <w:rPr>
                <w:rFonts w:hint="eastAsia"/>
                <w:szCs w:val="21"/>
              </w:rPr>
              <w:t>回调</w:t>
            </w:r>
            <w:proofErr w:type="spellStart"/>
            <w:r w:rsidRPr="00AF7F4A">
              <w:rPr>
                <w:rFonts w:hint="eastAsia"/>
                <w:szCs w:val="21"/>
              </w:rPr>
              <w:t>successCallback</w:t>
            </w:r>
            <w:proofErr w:type="spellEnd"/>
            <w:r w:rsidRPr="00AF7F4A">
              <w:rPr>
                <w:rFonts w:hint="eastAsia"/>
                <w:szCs w:val="21"/>
              </w:rPr>
              <w:t>(</w:t>
            </w:r>
            <w:proofErr w:type="spellStart"/>
            <w:r w:rsidRPr="00AF7F4A">
              <w:rPr>
                <w:rFonts w:hint="eastAsia"/>
                <w:szCs w:val="21"/>
              </w:rPr>
              <w:t>callInfo</w:t>
            </w:r>
            <w:proofErr w:type="spellEnd"/>
            <w:r w:rsidRPr="00AF7F4A">
              <w:rPr>
                <w:rFonts w:hint="eastAsia"/>
                <w:szCs w:val="21"/>
              </w:rPr>
              <w:t xml:space="preserve">, </w:t>
            </w:r>
            <w:proofErr w:type="spellStart"/>
            <w:r w:rsidRPr="00AF7F4A">
              <w:rPr>
                <w:rFonts w:hint="eastAsia"/>
                <w:szCs w:val="21"/>
              </w:rPr>
              <w:t>accountInfo</w:t>
            </w:r>
            <w:proofErr w:type="spellEnd"/>
            <w:r w:rsidRPr="00AF7F4A">
              <w:rPr>
                <w:rFonts w:hint="eastAsia"/>
                <w:szCs w:val="21"/>
              </w:rPr>
              <w:t>)</w:t>
            </w:r>
          </w:p>
          <w:p w:rsidR="00BC12DE" w:rsidRDefault="00BC12DE" w:rsidP="00E6429E">
            <w:pPr>
              <w:jc w:val="left"/>
              <w:cnfStyle w:val="000000100000"/>
              <w:rPr>
                <w:rFonts w:hint="eastAsia"/>
                <w:b/>
                <w:sz w:val="18"/>
                <w:szCs w:val="18"/>
              </w:rPr>
            </w:pPr>
          </w:p>
          <w:p w:rsidR="00BE39C9" w:rsidRPr="00390322" w:rsidRDefault="00FD5ADF" w:rsidP="003C230D">
            <w:pPr>
              <w:cnfStyle w:val="000000100000"/>
              <w:rPr>
                <w:b/>
                <w:sz w:val="18"/>
                <w:szCs w:val="18"/>
              </w:rPr>
            </w:pPr>
            <w:r w:rsidRPr="00390322">
              <w:rPr>
                <w:rFonts w:hint="eastAsia"/>
                <w:b/>
                <w:sz w:val="18"/>
                <w:szCs w:val="18"/>
              </w:rPr>
              <w:t>参数</w:t>
            </w:r>
            <w:proofErr w:type="spellStart"/>
            <w:r w:rsidRPr="00390322">
              <w:rPr>
                <w:b/>
                <w:szCs w:val="21"/>
              </w:rPr>
              <w:t>callInfo</w:t>
            </w:r>
            <w:proofErr w:type="spellEnd"/>
            <w:r w:rsidR="0018025D" w:rsidRPr="00390322">
              <w:rPr>
                <w:rFonts w:hint="eastAsia"/>
                <w:b/>
                <w:sz w:val="18"/>
                <w:szCs w:val="18"/>
              </w:rPr>
              <w:t>(</w:t>
            </w:r>
            <w:r w:rsidR="00BE39C9" w:rsidRPr="00390322">
              <w:rPr>
                <w:rFonts w:hint="eastAsia"/>
                <w:b/>
                <w:sz w:val="18"/>
                <w:szCs w:val="18"/>
              </w:rPr>
              <w:t>会话信息</w:t>
            </w:r>
            <w:r w:rsidR="0018025D" w:rsidRPr="00390322">
              <w:rPr>
                <w:rFonts w:hint="eastAsia"/>
                <w:b/>
                <w:sz w:val="18"/>
                <w:szCs w:val="18"/>
              </w:rPr>
              <w:t>)</w:t>
            </w:r>
            <w:r w:rsidR="00BE39C9" w:rsidRPr="00390322">
              <w:rPr>
                <w:rFonts w:hint="eastAsia"/>
                <w:b/>
                <w:sz w:val="18"/>
                <w:szCs w:val="18"/>
              </w:rPr>
              <w:t>，结构如下：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ll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编号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B46E23">
              <w:rPr>
                <w:sz w:val="18"/>
                <w:szCs w:val="18"/>
              </w:rPr>
              <w:t>chat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编号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EB6350">
              <w:rPr>
                <w:sz w:val="18"/>
                <w:szCs w:val="18"/>
              </w:rPr>
              <w:t>chat_ke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会话密匙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05A0">
              <w:rPr>
                <w:sz w:val="18"/>
                <w:szCs w:val="18"/>
              </w:rPr>
              <w:t>group_cod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组或部门编号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26219A">
              <w:rPr>
                <w:sz w:val="18"/>
                <w:szCs w:val="18"/>
              </w:rPr>
              <w:t>cm_ur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地址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0F0136">
              <w:rPr>
                <w:sz w:val="18"/>
                <w:szCs w:val="18"/>
              </w:rPr>
              <w:t>cm_app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应用名称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4278BE">
              <w:rPr>
                <w:sz w:val="18"/>
                <w:szCs w:val="18"/>
              </w:rPr>
              <w:t>hangup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是否已结束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r w:rsidRPr="00C11A83">
              <w:rPr>
                <w:sz w:val="18"/>
                <w:szCs w:val="18"/>
              </w:rPr>
              <w:t>accounts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中各对话方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包含自己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数组结构</w:t>
            </w:r>
          </w:p>
          <w:p w:rsidR="00BE39C9" w:rsidRDefault="00BE39C9" w:rsidP="003C230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{</w:t>
            </w:r>
          </w:p>
          <w:p w:rsidR="00BE39C9" w:rsidRDefault="00BE39C9" w:rsidP="003C230D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用户编号</w:t>
            </w:r>
          </w:p>
          <w:p w:rsidR="00BE39C9" w:rsidRDefault="00BE39C9" w:rsidP="003C230D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DA4C0B">
              <w:rPr>
                <w:sz w:val="18"/>
                <w:szCs w:val="18"/>
              </w:rPr>
              <w:t>offli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是否离线状态</w:t>
            </w:r>
          </w:p>
          <w:p w:rsidR="00BE39C9" w:rsidRPr="00220620" w:rsidRDefault="00BE39C9" w:rsidP="003C230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2D66E4">
              <w:rPr>
                <w:sz w:val="18"/>
                <w:szCs w:val="18"/>
              </w:rPr>
              <w:t>incal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FA3B51">
              <w:rPr>
                <w:rFonts w:hint="eastAsia"/>
                <w:sz w:val="18"/>
                <w:szCs w:val="18"/>
              </w:rPr>
              <w:t>是否准备好对话环境</w:t>
            </w:r>
          </w:p>
          <w:p w:rsidR="00BE39C9" w:rsidRDefault="00BE39C9" w:rsidP="003C230D">
            <w:pPr>
              <w:cnfStyle w:val="00000010000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},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:rsidR="00EA7E25" w:rsidRDefault="00EA7E25" w:rsidP="003C230D">
            <w:pPr>
              <w:cnfStyle w:val="000000100000"/>
              <w:rPr>
                <w:rFonts w:hint="eastAsia"/>
                <w:sz w:val="18"/>
                <w:szCs w:val="18"/>
              </w:rPr>
            </w:pPr>
          </w:p>
          <w:p w:rsidR="00F7726D" w:rsidRPr="00390322" w:rsidRDefault="002E0792" w:rsidP="00F7726D">
            <w:pPr>
              <w:cnfStyle w:val="000000100000"/>
              <w:rPr>
                <w:b/>
                <w:sz w:val="18"/>
                <w:szCs w:val="18"/>
              </w:rPr>
            </w:pPr>
            <w:r w:rsidRPr="00390322">
              <w:rPr>
                <w:rFonts w:hint="eastAsia"/>
                <w:b/>
                <w:sz w:val="18"/>
                <w:szCs w:val="18"/>
              </w:rPr>
              <w:t>参数</w:t>
            </w:r>
            <w:proofErr w:type="spellStart"/>
            <w:r w:rsidRPr="00390322">
              <w:rPr>
                <w:rFonts w:hint="eastAsia"/>
                <w:b/>
                <w:szCs w:val="21"/>
              </w:rPr>
              <w:t>accountInfo</w:t>
            </w:r>
            <w:proofErr w:type="spellEnd"/>
            <w:r w:rsidR="00274FCA" w:rsidRPr="00390322">
              <w:rPr>
                <w:rFonts w:hint="eastAsia"/>
                <w:b/>
                <w:sz w:val="18"/>
                <w:szCs w:val="18"/>
              </w:rPr>
              <w:t>(</w:t>
            </w:r>
            <w:r w:rsidR="00F7726D" w:rsidRPr="00390322">
              <w:rPr>
                <w:rFonts w:hint="eastAsia"/>
                <w:b/>
                <w:sz w:val="18"/>
                <w:szCs w:val="18"/>
              </w:rPr>
              <w:t>对方账号信息</w:t>
            </w:r>
            <w:r w:rsidR="00274FCA" w:rsidRPr="00390322">
              <w:rPr>
                <w:rFonts w:hint="eastAsia"/>
                <w:b/>
                <w:sz w:val="18"/>
                <w:szCs w:val="18"/>
              </w:rPr>
              <w:t>)</w:t>
            </w:r>
            <w:r w:rsidR="00F7726D" w:rsidRPr="00390322">
              <w:rPr>
                <w:rFonts w:hint="eastAsia"/>
                <w:b/>
                <w:sz w:val="18"/>
                <w:szCs w:val="18"/>
              </w:rPr>
              <w:t>，结构如下：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 w:rsidRPr="00F222B7">
              <w:rPr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用户编号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B712D4">
              <w:rPr>
                <w:sz w:val="18"/>
                <w:szCs w:val="18"/>
              </w:rPr>
              <w:t>from_accou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账号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4531B">
              <w:rPr>
                <w:sz w:val="18"/>
                <w:szCs w:val="18"/>
              </w:rPr>
              <w:t>fInf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名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结构如下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85BAE">
              <w:rPr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BE7061">
              <w:rPr>
                <w:sz w:val="18"/>
                <w:szCs w:val="18"/>
              </w:rPr>
              <w:t>empCod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成员编号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F4E11"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C711C">
              <w:rPr>
                <w:sz w:val="18"/>
                <w:szCs w:val="18"/>
              </w:rPr>
              <w:t>mobi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</w:t>
            </w:r>
            <w:r>
              <w:rPr>
                <w:sz w:val="18"/>
                <w:szCs w:val="18"/>
              </w:rPr>
              <w:t>telepho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固定电话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B0847">
              <w:rPr>
                <w:sz w:val="18"/>
                <w:szCs w:val="18"/>
              </w:rPr>
              <w:t>emai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邮件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E3918">
              <w:rPr>
                <w:sz w:val="18"/>
                <w:szCs w:val="18"/>
              </w:rPr>
              <w:t>tit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职务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3471B2">
              <w:rPr>
                <w:sz w:val="18"/>
                <w:szCs w:val="18"/>
              </w:rPr>
              <w:t>department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或部门名称</w:t>
            </w:r>
          </w:p>
          <w:p w:rsidR="00F7726D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7F0A41">
              <w:rPr>
                <w:sz w:val="18"/>
                <w:szCs w:val="18"/>
              </w:rPr>
              <w:t>entprise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公司名称</w:t>
            </w:r>
          </w:p>
          <w:p w:rsidR="00EA7E25" w:rsidRPr="00AD6978" w:rsidRDefault="00F7726D" w:rsidP="00F7726D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6600E" w:rsidTr="00CC33A9">
        <w:tc>
          <w:tcPr>
            <w:cnfStyle w:val="001000000000"/>
            <w:tcW w:w="3085" w:type="dxa"/>
          </w:tcPr>
          <w:p w:rsidR="0036600E" w:rsidRPr="00E6778C" w:rsidRDefault="0036600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7913BB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lastRenderedPageBreak/>
              <w:t>failureCallback</w:t>
            </w:r>
          </w:p>
        </w:tc>
        <w:tc>
          <w:tcPr>
            <w:tcW w:w="1701" w:type="dxa"/>
          </w:tcPr>
          <w:p w:rsidR="0036600E" w:rsidRDefault="0036600E" w:rsidP="00CC33A9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36600E" w:rsidRDefault="0036600E" w:rsidP="00F30D59">
            <w:pPr>
              <w:cnfStyle w:val="000000000000"/>
            </w:pPr>
            <w:r>
              <w:rPr>
                <w:rFonts w:hint="eastAsia"/>
              </w:rPr>
              <w:t>失败后回调函数，格式定义如下：</w:t>
            </w:r>
          </w:p>
          <w:p w:rsidR="0036600E" w:rsidRPr="00FC295D" w:rsidRDefault="0036600E" w:rsidP="00F30D59">
            <w:pPr>
              <w:cnfStyle w:val="000000000000"/>
              <w:rPr>
                <w:szCs w:val="21"/>
              </w:rPr>
            </w:pPr>
            <w:proofErr w:type="spellStart"/>
            <w:r w:rsidRPr="00FC295D">
              <w:rPr>
                <w:szCs w:val="21"/>
              </w:rPr>
              <w:t>failureCallback</w:t>
            </w:r>
            <w:proofErr w:type="spellEnd"/>
            <w:r w:rsidRPr="00FC295D">
              <w:rPr>
                <w:rFonts w:hint="eastAsia"/>
                <w:szCs w:val="21"/>
              </w:rPr>
              <w:t>(error)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6600E" w:rsidRDefault="0036600E" w:rsidP="00F30D59">
            <w:pPr>
              <w:cnfStyle w:val="000000000000"/>
              <w:rPr>
                <w:sz w:val="18"/>
                <w:szCs w:val="18"/>
              </w:rPr>
            </w:pPr>
          </w:p>
          <w:p w:rsidR="0036600E" w:rsidRPr="000D31DD" w:rsidRDefault="0036600E" w:rsidP="00EE730C">
            <w:pPr>
              <w:jc w:val="left"/>
              <w:cnfStyle w:val="000000000000"/>
              <w:rPr>
                <w:sz w:val="18"/>
                <w:szCs w:val="18"/>
              </w:rPr>
            </w:pPr>
            <w:r w:rsidRPr="000D31DD">
              <w:rPr>
                <w:rFonts w:hint="eastAsia"/>
                <w:sz w:val="18"/>
                <w:szCs w:val="18"/>
              </w:rPr>
              <w:t>错误类型：</w:t>
            </w:r>
          </w:p>
          <w:p w:rsidR="0036600E" w:rsidRPr="000D31DD" w:rsidRDefault="0036600E" w:rsidP="00EE730C">
            <w:pPr>
              <w:jc w:val="left"/>
              <w:cnfStyle w:val="000000000000"/>
              <w:rPr>
                <w:sz w:val="18"/>
                <w:szCs w:val="18"/>
              </w:rPr>
            </w:pPr>
            <w:proofErr w:type="spellStart"/>
            <w:r w:rsidRPr="000D31DD">
              <w:rPr>
                <w:sz w:val="18"/>
                <w:szCs w:val="18"/>
              </w:rPr>
              <w:t>errCodeMap.CALLACCOUNT_NOT_EXIST</w:t>
            </w:r>
            <w:proofErr w:type="spellEnd"/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对方不存在</w:t>
            </w:r>
          </w:p>
          <w:p w:rsidR="0036600E" w:rsidRPr="000D31DD" w:rsidRDefault="0036600E" w:rsidP="00EE730C">
            <w:pPr>
              <w:jc w:val="left"/>
              <w:cnfStyle w:val="000000000000"/>
              <w:rPr>
                <w:sz w:val="18"/>
                <w:szCs w:val="18"/>
              </w:rPr>
            </w:pPr>
            <w:proofErr w:type="spellStart"/>
            <w:r w:rsidRPr="000D31DD">
              <w:rPr>
                <w:sz w:val="18"/>
                <w:szCs w:val="18"/>
              </w:rPr>
              <w:t>errCodeMap.CALLACCOUNT_NO_RESPONSE</w:t>
            </w:r>
            <w:proofErr w:type="spellEnd"/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对方没有应答</w:t>
            </w:r>
          </w:p>
          <w:p w:rsidR="0036600E" w:rsidRPr="000D31DD" w:rsidRDefault="0036600E" w:rsidP="00EE730C">
            <w:pPr>
              <w:jc w:val="left"/>
              <w:cnfStyle w:val="000000000000"/>
              <w:rPr>
                <w:sz w:val="18"/>
                <w:szCs w:val="18"/>
              </w:rPr>
            </w:pPr>
            <w:proofErr w:type="spellStart"/>
            <w:r w:rsidRPr="000D31DD">
              <w:rPr>
                <w:sz w:val="18"/>
                <w:szCs w:val="18"/>
              </w:rPr>
              <w:t>errCodeMap.CALLACCOUNT_REJECT</w:t>
            </w:r>
            <w:proofErr w:type="spellEnd"/>
          </w:p>
          <w:p w:rsidR="0036600E" w:rsidRPr="000D31DD" w:rsidRDefault="0036600E" w:rsidP="00EE730C">
            <w:pPr>
              <w:jc w:val="left"/>
              <w:cnfStyle w:val="000000000000"/>
              <w:rPr>
                <w:sz w:val="18"/>
                <w:szCs w:val="18"/>
              </w:rPr>
            </w:pPr>
            <w:r w:rsidRPr="000D31DD">
              <w:rPr>
                <w:rFonts w:hint="eastAsia"/>
                <w:sz w:val="18"/>
                <w:szCs w:val="18"/>
              </w:rPr>
              <w:t>对方拒绝通话</w:t>
            </w:r>
          </w:p>
          <w:p w:rsidR="0036600E" w:rsidRPr="000D31DD" w:rsidRDefault="0036600E" w:rsidP="00EE730C">
            <w:pPr>
              <w:jc w:val="left"/>
              <w:cnfStyle w:val="000000000000"/>
              <w:rPr>
                <w:sz w:val="18"/>
                <w:szCs w:val="18"/>
              </w:rPr>
            </w:pPr>
            <w:proofErr w:type="spellStart"/>
            <w:r w:rsidRPr="000D31DD">
              <w:rPr>
                <w:sz w:val="18"/>
                <w:szCs w:val="18"/>
              </w:rPr>
              <w:t>errCodeMap.PARAMETER_ERROR</w:t>
            </w:r>
            <w:proofErr w:type="spellEnd"/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参数错误</w:t>
            </w:r>
          </w:p>
          <w:p w:rsidR="0036600E" w:rsidRDefault="0036600E" w:rsidP="00EE730C">
            <w:pPr>
              <w:jc w:val="left"/>
              <w:cnfStyle w:val="000000000000"/>
            </w:pPr>
            <w:proofErr w:type="spellStart"/>
            <w:r w:rsidRPr="000D31DD">
              <w:rPr>
                <w:sz w:val="18"/>
                <w:szCs w:val="18"/>
              </w:rPr>
              <w:t>errCodeMap.TIMEOUT</w:t>
            </w:r>
            <w:proofErr w:type="spellEnd"/>
            <w:r w:rsidRPr="000D31DD">
              <w:rPr>
                <w:rFonts w:hint="eastAsia"/>
                <w:sz w:val="18"/>
                <w:szCs w:val="18"/>
              </w:rPr>
              <w:t xml:space="preserve"> </w:t>
            </w:r>
            <w:r w:rsidRPr="000D31DD">
              <w:rPr>
                <w:rFonts w:hint="eastAsia"/>
                <w:sz w:val="18"/>
                <w:szCs w:val="18"/>
              </w:rPr>
              <w:t>超时</w:t>
            </w:r>
          </w:p>
        </w:tc>
      </w:tr>
    </w:tbl>
    <w:p w:rsidR="007847C9" w:rsidRDefault="007847C9" w:rsidP="00A438E4">
      <w:pPr>
        <w:spacing w:beforeLines="50" w:afterLines="50"/>
        <w:ind w:firstLineChars="200" w:firstLine="420"/>
      </w:pPr>
      <w:r>
        <w:rPr>
          <w:rFonts w:hint="eastAsia"/>
        </w:rPr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7847C9" w:rsidTr="00CC33A9">
        <w:trPr>
          <w:cnfStyle w:val="100000000000"/>
        </w:trPr>
        <w:tc>
          <w:tcPr>
            <w:cnfStyle w:val="001000000000"/>
            <w:tcW w:w="3085" w:type="dxa"/>
          </w:tcPr>
          <w:p w:rsidR="007847C9" w:rsidRDefault="007847C9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7847C9" w:rsidRDefault="007847C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847C9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7847C9" w:rsidRPr="00754DDB" w:rsidRDefault="00C97C21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7847C9" w:rsidRDefault="007847C9" w:rsidP="00CC33A9">
            <w:pPr>
              <w:cnfStyle w:val="000000100000"/>
            </w:pPr>
          </w:p>
        </w:tc>
        <w:tc>
          <w:tcPr>
            <w:tcW w:w="3736" w:type="dxa"/>
          </w:tcPr>
          <w:p w:rsidR="007847C9" w:rsidRDefault="007847C9" w:rsidP="00CC33A9">
            <w:pPr>
              <w:cnfStyle w:val="000000100000"/>
            </w:pPr>
          </w:p>
        </w:tc>
      </w:tr>
    </w:tbl>
    <w:p w:rsidR="00693DA3" w:rsidRDefault="00693DA3" w:rsidP="00A81642"/>
    <w:p w:rsidR="002D4609" w:rsidRDefault="002D4609" w:rsidP="002D4609">
      <w:pPr>
        <w:pStyle w:val="1"/>
        <w:numPr>
          <w:ilvl w:val="0"/>
          <w:numId w:val="1"/>
        </w:numPr>
      </w:pPr>
      <w:bookmarkStart w:id="13" w:name="_Toc390379078"/>
      <w:r>
        <w:rPr>
          <w:rFonts w:hint="eastAsia"/>
        </w:rPr>
        <w:t>聊天会话</w:t>
      </w:r>
      <w:bookmarkEnd w:id="13"/>
    </w:p>
    <w:p w:rsidR="002D4609" w:rsidRDefault="00F438C4" w:rsidP="002D4609">
      <w:pPr>
        <w:pStyle w:val="2"/>
        <w:numPr>
          <w:ilvl w:val="1"/>
          <w:numId w:val="1"/>
        </w:numPr>
      </w:pPr>
      <w:bookmarkStart w:id="14" w:name="_Toc390379079"/>
      <w:r>
        <w:rPr>
          <w:rFonts w:hint="eastAsia"/>
        </w:rPr>
        <w:t>聊天会话</w:t>
      </w:r>
      <w:r w:rsidR="002D4609">
        <w:rPr>
          <w:rFonts w:hint="eastAsia"/>
        </w:rPr>
        <w:t>接口</w:t>
      </w:r>
      <w:bookmarkEnd w:id="14"/>
    </w:p>
    <w:p w:rsidR="002D4609" w:rsidRDefault="000F6D7F" w:rsidP="002D4609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15" w:name="_Toc390379080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发送富文本消息</w:t>
      </w:r>
      <w:bookmarkEnd w:id="15"/>
    </w:p>
    <w:p w:rsidR="000F6D7F" w:rsidRDefault="000F6D7F" w:rsidP="00A438E4">
      <w:pPr>
        <w:spacing w:beforeLines="50" w:afterLines="50"/>
        <w:ind w:firstLineChars="200" w:firstLine="420"/>
        <w:rPr>
          <w:rFonts w:hint="eastAsia"/>
        </w:rPr>
      </w:pPr>
      <w:r>
        <w:rPr>
          <w:rFonts w:hint="eastAsia"/>
        </w:rPr>
        <w:t>格式：</w:t>
      </w:r>
      <w:r w:rsidRPr="000F6D7F">
        <w:t>$.</w:t>
      </w:r>
      <w:proofErr w:type="spellStart"/>
      <w:r w:rsidRPr="000F6D7F">
        <w:t>ebMsg.sendMessage</w:t>
      </w:r>
      <w:proofErr w:type="spellEnd"/>
      <w:r>
        <w:rPr>
          <w:rFonts w:hint="eastAsia"/>
        </w:rPr>
        <w:t>()</w:t>
      </w:r>
    </w:p>
    <w:p w:rsidR="002D4609" w:rsidRDefault="00AF2751" w:rsidP="00A438E4">
      <w:pPr>
        <w:spacing w:beforeLines="50" w:afterLines="50"/>
        <w:ind w:firstLineChars="200" w:firstLine="420"/>
      </w:pPr>
      <w:r>
        <w:rPr>
          <w:rFonts w:hint="eastAsia"/>
        </w:rPr>
        <w:t>成功后回调</w:t>
      </w:r>
      <w:proofErr w:type="spellStart"/>
      <w:r>
        <w:rPr>
          <w:rFonts w:hint="eastAsia"/>
        </w:rPr>
        <w:t>success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失败后调用</w:t>
      </w:r>
      <w:proofErr w:type="spellStart"/>
      <w:r w:rsidRPr="00A31773">
        <w:t>failureCa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2D4609" w:rsidTr="00CC33A9">
        <w:trPr>
          <w:cnfStyle w:val="100000000000"/>
        </w:trPr>
        <w:tc>
          <w:tcPr>
            <w:cnfStyle w:val="001000000000"/>
            <w:tcW w:w="3085" w:type="dxa"/>
          </w:tcPr>
          <w:p w:rsidR="002D4609" w:rsidRDefault="002D4609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2D4609" w:rsidTr="00CC33A9">
        <w:trPr>
          <w:cnfStyle w:val="000000100000"/>
        </w:trPr>
        <w:tc>
          <w:tcPr>
            <w:cnfStyle w:val="001000000000"/>
            <w:tcW w:w="3085" w:type="dxa"/>
          </w:tcPr>
          <w:p w:rsidR="002D4609" w:rsidRPr="00754DDB" w:rsidRDefault="00C63B28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C63B2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callId</w:t>
            </w:r>
          </w:p>
        </w:tc>
        <w:tc>
          <w:tcPr>
            <w:tcW w:w="1701" w:type="dxa"/>
          </w:tcPr>
          <w:p w:rsidR="002D4609" w:rsidRDefault="004C03BC" w:rsidP="00CC33A9">
            <w:pPr>
              <w:cnfStyle w:val="0000001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2D4609" w:rsidRDefault="000B1A2A" w:rsidP="00CC33A9">
            <w:pPr>
              <w:cnfStyle w:val="000000100000"/>
            </w:pPr>
            <w:r>
              <w:rPr>
                <w:rFonts w:hint="eastAsia"/>
              </w:rPr>
              <w:t>会话编号</w:t>
            </w:r>
          </w:p>
        </w:tc>
      </w:tr>
      <w:tr w:rsidR="002D4609" w:rsidTr="00CC33A9">
        <w:tc>
          <w:tcPr>
            <w:cnfStyle w:val="001000000000"/>
            <w:tcW w:w="3085" w:type="dxa"/>
          </w:tcPr>
          <w:p w:rsidR="002D4609" w:rsidRPr="00754DDB" w:rsidRDefault="008F10E2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ontent</w:t>
            </w:r>
          </w:p>
        </w:tc>
        <w:tc>
          <w:tcPr>
            <w:tcW w:w="1701" w:type="dxa"/>
          </w:tcPr>
          <w:p w:rsidR="002D4609" w:rsidRDefault="004C03BC" w:rsidP="00CC33A9">
            <w:pPr>
              <w:cnfStyle w:val="000000000000"/>
            </w:pPr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</w:tcPr>
          <w:p w:rsidR="002D4609" w:rsidRDefault="00E9386F" w:rsidP="00CC33A9">
            <w:pPr>
              <w:cnfStyle w:val="000000000000"/>
            </w:pPr>
            <w:r>
              <w:rPr>
                <w:rFonts w:hint="eastAsia"/>
              </w:rPr>
              <w:t>富文本内容</w:t>
            </w:r>
          </w:p>
        </w:tc>
      </w:tr>
      <w:tr w:rsidR="002D4609" w:rsidTr="00CC33A9">
        <w:trPr>
          <w:cnfStyle w:val="000000100000"/>
        </w:trPr>
        <w:tc>
          <w:tcPr>
            <w:cnfStyle w:val="001000000000"/>
            <w:tcW w:w="3085" w:type="dxa"/>
          </w:tcPr>
          <w:p w:rsidR="002D4609" w:rsidRDefault="00992563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925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uccessCallback</w:t>
            </w:r>
          </w:p>
        </w:tc>
        <w:tc>
          <w:tcPr>
            <w:tcW w:w="1701" w:type="dxa"/>
          </w:tcPr>
          <w:p w:rsidR="002D4609" w:rsidRDefault="00DB5444" w:rsidP="00CC33A9">
            <w:pPr>
              <w:cnfStyle w:val="000000100000"/>
            </w:pPr>
            <w:r>
              <w:rPr>
                <w:rFonts w:hint="eastAsia"/>
              </w:rPr>
              <w:t>可</w:t>
            </w:r>
            <w:r w:rsidR="00C20288">
              <w:rPr>
                <w:rFonts w:hint="eastAsia"/>
              </w:rPr>
              <w:t>选</w:t>
            </w:r>
          </w:p>
        </w:tc>
        <w:tc>
          <w:tcPr>
            <w:tcW w:w="3736" w:type="dxa"/>
          </w:tcPr>
          <w:p w:rsidR="002D4609" w:rsidRDefault="00C20288" w:rsidP="00CC33A9">
            <w:pPr>
              <w:cnfStyle w:val="000000100000"/>
            </w:pPr>
            <w:r>
              <w:rPr>
                <w:rFonts w:hint="eastAsia"/>
              </w:rPr>
              <w:t>发送成功后回调</w:t>
            </w:r>
            <w:r w:rsidR="00720185">
              <w:rPr>
                <w:rFonts w:hint="eastAsia"/>
              </w:rPr>
              <w:t>函数</w:t>
            </w:r>
            <w:r w:rsidR="00E04DC8">
              <w:rPr>
                <w:rFonts w:hint="eastAsia"/>
              </w:rPr>
              <w:t>，格式定义如下：</w:t>
            </w:r>
          </w:p>
          <w:p w:rsidR="00E04DC8" w:rsidRPr="00E04DC8" w:rsidRDefault="00BB17C2" w:rsidP="00CC33A9">
            <w:pPr>
              <w:cnfStyle w:val="000000100000"/>
            </w:pPr>
            <w:proofErr w:type="spellStart"/>
            <w:r>
              <w:rPr>
                <w:rFonts w:hint="eastAsia"/>
              </w:rPr>
              <w:t>sucessCallback</w:t>
            </w:r>
            <w:proofErr w:type="spellEnd"/>
            <w:r>
              <w:rPr>
                <w:rFonts w:hint="eastAsia"/>
              </w:rPr>
              <w:t>(</w:t>
            </w:r>
            <w:r w:rsidR="004B260F">
              <w:rPr>
                <w:rFonts w:hint="eastAsia"/>
              </w:rPr>
              <w:t>)</w:t>
            </w:r>
          </w:p>
        </w:tc>
      </w:tr>
      <w:tr w:rsidR="002D4609" w:rsidTr="00CC33A9">
        <w:tc>
          <w:tcPr>
            <w:cnfStyle w:val="001000000000"/>
            <w:tcW w:w="3085" w:type="dxa"/>
          </w:tcPr>
          <w:p w:rsidR="002D4609" w:rsidRDefault="00E5012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5012E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ailureCallback</w:t>
            </w:r>
          </w:p>
        </w:tc>
        <w:tc>
          <w:tcPr>
            <w:tcW w:w="1701" w:type="dxa"/>
          </w:tcPr>
          <w:p w:rsidR="002D4609" w:rsidRDefault="00DB5444" w:rsidP="00CC33A9">
            <w:pPr>
              <w:cnfStyle w:val="000000000000"/>
            </w:pPr>
            <w:r>
              <w:rPr>
                <w:rFonts w:hint="eastAsia"/>
              </w:rPr>
              <w:t>可选</w:t>
            </w:r>
          </w:p>
        </w:tc>
        <w:tc>
          <w:tcPr>
            <w:tcW w:w="3736" w:type="dxa"/>
          </w:tcPr>
          <w:p w:rsidR="002D4609" w:rsidRDefault="00CA28A7" w:rsidP="00CC33A9">
            <w:pPr>
              <w:cnfStyle w:val="000000000000"/>
            </w:pPr>
            <w:r>
              <w:rPr>
                <w:rFonts w:hint="eastAsia"/>
              </w:rPr>
              <w:t>发送失败后回调函数</w:t>
            </w:r>
            <w:r w:rsidR="00542FCB">
              <w:rPr>
                <w:rFonts w:hint="eastAsia"/>
              </w:rPr>
              <w:t>，</w:t>
            </w:r>
            <w:r w:rsidR="00E04DC8">
              <w:rPr>
                <w:rFonts w:hint="eastAsia"/>
              </w:rPr>
              <w:t>格式</w:t>
            </w:r>
            <w:r w:rsidR="00542FCB">
              <w:rPr>
                <w:rFonts w:hint="eastAsia"/>
              </w:rPr>
              <w:t>定义如下：</w:t>
            </w:r>
          </w:p>
          <w:p w:rsidR="00D13629" w:rsidRPr="00416447" w:rsidRDefault="0049636F" w:rsidP="00CC33A9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416447">
              <w:rPr>
                <w:sz w:val="18"/>
                <w:szCs w:val="18"/>
              </w:rPr>
              <w:t>failureCallback</w:t>
            </w:r>
            <w:proofErr w:type="spellEnd"/>
            <w:r w:rsidRPr="00416447">
              <w:rPr>
                <w:rFonts w:hint="eastAsia"/>
                <w:sz w:val="18"/>
                <w:szCs w:val="18"/>
              </w:rPr>
              <w:t>(</w:t>
            </w:r>
            <w:r w:rsidR="00D37112" w:rsidRPr="00416447">
              <w:rPr>
                <w:rFonts w:hint="eastAsia"/>
                <w:sz w:val="18"/>
                <w:szCs w:val="18"/>
              </w:rPr>
              <w:t>error</w:t>
            </w:r>
            <w:r w:rsidRPr="00416447">
              <w:rPr>
                <w:rFonts w:hint="eastAsia"/>
                <w:sz w:val="18"/>
                <w:szCs w:val="18"/>
              </w:rPr>
              <w:t>)</w:t>
            </w:r>
            <w:r w:rsidR="00D13629" w:rsidRPr="00416447">
              <w:rPr>
                <w:rFonts w:hint="eastAsia"/>
                <w:sz w:val="18"/>
                <w:szCs w:val="18"/>
              </w:rPr>
              <w:t xml:space="preserve"> {</w:t>
            </w:r>
          </w:p>
          <w:p w:rsidR="00D13629" w:rsidRDefault="00D13629" w:rsidP="00F4794E">
            <w:pPr>
              <w:ind w:left="210" w:hangingChars="100" w:hanging="21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r w:rsidR="0047210D" w:rsidRPr="00E85D9D">
              <w:rPr>
                <w:rFonts w:hint="eastAsia"/>
                <w:sz w:val="18"/>
                <w:szCs w:val="18"/>
              </w:rPr>
              <w:t>if(</w:t>
            </w:r>
            <w:r w:rsidR="007150C6" w:rsidRPr="00E85D9D">
              <w:rPr>
                <w:rFonts w:hint="eastAsia"/>
                <w:sz w:val="18"/>
                <w:szCs w:val="18"/>
              </w:rPr>
              <w:t xml:space="preserve">error == </w:t>
            </w:r>
            <w:proofErr w:type="spellStart"/>
            <w:r w:rsidR="00542FCB" w:rsidRPr="00E85D9D">
              <w:rPr>
                <w:sz w:val="18"/>
                <w:szCs w:val="18"/>
              </w:rPr>
              <w:t>errCodeMap.NOT_LOGON</w:t>
            </w:r>
            <w:proofErr w:type="spellEnd"/>
            <w:r w:rsidR="0047210D" w:rsidRPr="00E85D9D">
              <w:rPr>
                <w:rFonts w:hint="eastAsia"/>
                <w:sz w:val="18"/>
                <w:szCs w:val="18"/>
              </w:rPr>
              <w:t>) {</w:t>
            </w:r>
          </w:p>
          <w:p w:rsidR="007E6A99" w:rsidRPr="00E85D9D" w:rsidRDefault="007E6A99" w:rsidP="007E6A99">
            <w:pPr>
              <w:ind w:left="180" w:hangingChars="100" w:hanging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296CAE">
              <w:rPr>
                <w:rFonts w:hint="eastAsia"/>
                <w:sz w:val="18"/>
                <w:szCs w:val="18"/>
              </w:rPr>
              <w:t>//</w:t>
            </w:r>
            <w:r w:rsidR="008A0D3F">
              <w:rPr>
                <w:rFonts w:hint="eastAsia"/>
                <w:sz w:val="18"/>
                <w:szCs w:val="18"/>
              </w:rPr>
              <w:t>没有登录或登录已经失效</w:t>
            </w:r>
          </w:p>
          <w:p w:rsidR="0047210D" w:rsidRDefault="0047210D" w:rsidP="00E85D9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 w:rsidRPr="00E85D9D">
              <w:rPr>
                <w:rFonts w:hint="eastAsia"/>
                <w:sz w:val="18"/>
                <w:szCs w:val="18"/>
              </w:rPr>
              <w:t>}</w:t>
            </w:r>
            <w:r w:rsidR="00B75BE9">
              <w:rPr>
                <w:rFonts w:hint="eastAsia"/>
                <w:sz w:val="18"/>
                <w:szCs w:val="18"/>
              </w:rPr>
              <w:t xml:space="preserve"> else {</w:t>
            </w:r>
          </w:p>
          <w:p w:rsidR="00B75BE9" w:rsidRDefault="00B75BE9" w:rsidP="00E85D9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//</w:t>
            </w:r>
            <w:r>
              <w:rPr>
                <w:rFonts w:hint="eastAsia"/>
                <w:sz w:val="18"/>
                <w:szCs w:val="18"/>
              </w:rPr>
              <w:t>其它错误</w:t>
            </w:r>
          </w:p>
          <w:p w:rsidR="00B75BE9" w:rsidRPr="00E85D9D" w:rsidRDefault="00B75BE9" w:rsidP="00E85D9D">
            <w:pPr>
              <w:ind w:firstLineChars="100" w:firstLine="180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49636F" w:rsidRPr="00416447" w:rsidRDefault="00D13629" w:rsidP="00CC33A9">
            <w:pPr>
              <w:cnfStyle w:val="000000000000"/>
              <w:rPr>
                <w:sz w:val="18"/>
                <w:szCs w:val="18"/>
              </w:rPr>
            </w:pPr>
            <w:r w:rsidRPr="00416447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2D4609" w:rsidRDefault="002D4609" w:rsidP="00A438E4">
      <w:pPr>
        <w:spacing w:beforeLines="50" w:afterLines="50"/>
        <w:ind w:firstLineChars="200" w:firstLine="420"/>
      </w:pPr>
      <w:r>
        <w:rPr>
          <w:rFonts w:hint="eastAsia"/>
        </w:rPr>
        <w:lastRenderedPageBreak/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2D4609" w:rsidTr="00CC33A9">
        <w:trPr>
          <w:cnfStyle w:val="100000000000"/>
        </w:trPr>
        <w:tc>
          <w:tcPr>
            <w:cnfStyle w:val="001000000000"/>
            <w:tcW w:w="3085" w:type="dxa"/>
          </w:tcPr>
          <w:p w:rsidR="002D4609" w:rsidRDefault="002D4609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2D4609" w:rsidRDefault="002D4609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2D4609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2D4609" w:rsidRPr="00754DDB" w:rsidRDefault="007C1EEE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2D4609" w:rsidRDefault="002D4609" w:rsidP="00CC33A9">
            <w:pPr>
              <w:cnfStyle w:val="000000100000"/>
            </w:pPr>
          </w:p>
        </w:tc>
        <w:tc>
          <w:tcPr>
            <w:tcW w:w="3736" w:type="dxa"/>
          </w:tcPr>
          <w:p w:rsidR="002D4609" w:rsidRDefault="002D4609" w:rsidP="00CC33A9">
            <w:pPr>
              <w:cnfStyle w:val="000000100000"/>
            </w:pPr>
          </w:p>
        </w:tc>
      </w:tr>
    </w:tbl>
    <w:p w:rsidR="00C05D32" w:rsidRDefault="00184658" w:rsidP="00C05D32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bookmarkStart w:id="16" w:name="_Toc390379081"/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发送文件</w:t>
      </w:r>
      <w:bookmarkEnd w:id="16"/>
    </w:p>
    <w:p w:rsidR="00EE4DDD" w:rsidRPr="00D135DE" w:rsidRDefault="00184658" w:rsidP="00A438E4">
      <w:pPr>
        <w:spacing w:beforeLines="50" w:afterLines="50"/>
        <w:ind w:leftChars="50" w:left="105" w:firstLineChars="150" w:firstLine="315"/>
        <w:rPr>
          <w:rFonts w:ascii="宋体" w:eastAsia="宋体" w:hAnsi="宋体" w:cs="宋体"/>
        </w:rPr>
      </w:pPr>
      <w:r>
        <w:rPr>
          <w:rFonts w:hint="eastAsia"/>
        </w:rPr>
        <w:t>格式：</w:t>
      </w:r>
      <w:r w:rsidR="00C955E6" w:rsidRPr="00C955E6">
        <w:t>$.</w:t>
      </w:r>
      <w:proofErr w:type="spellStart"/>
      <w:r w:rsidR="00C955E6" w:rsidRPr="00C955E6">
        <w:t>ebMsg.sendfile</w:t>
      </w:r>
      <w:proofErr w:type="spellEnd"/>
      <w:r w:rsidR="00C955E6">
        <w:rPr>
          <w:rFonts w:hint="eastAsia"/>
        </w:rPr>
        <w:t>()</w:t>
      </w:r>
    </w:p>
    <w:p w:rsidR="00931F7C" w:rsidRPr="00D7720C" w:rsidRDefault="00CB0153" w:rsidP="00A438E4">
      <w:pPr>
        <w:spacing w:beforeLines="50" w:afterLines="50"/>
        <w:ind w:leftChars="50" w:left="105" w:firstLineChars="150" w:firstLine="315"/>
        <w:jc w:val="left"/>
        <w:rPr>
          <w:rFonts w:ascii="宋体" w:eastAsia="宋体" w:hAnsi="宋体" w:cs="宋体"/>
        </w:rPr>
      </w:pPr>
      <w:r>
        <w:rPr>
          <w:rFonts w:hint="eastAsia"/>
        </w:rPr>
        <w:t>当服务器</w:t>
      </w:r>
      <w:r w:rsidR="00C172B6">
        <w:rPr>
          <w:rFonts w:hint="eastAsia"/>
        </w:rPr>
        <w:t>保存</w:t>
      </w:r>
      <w:r>
        <w:rPr>
          <w:rFonts w:hint="eastAsia"/>
        </w:rPr>
        <w:t>离线文件</w:t>
      </w:r>
      <w:r w:rsidR="002B7604">
        <w:rPr>
          <w:rFonts w:hint="eastAsia"/>
        </w:rPr>
        <w:t>时，</w:t>
      </w:r>
      <w:r w:rsidR="000D2CD2">
        <w:rPr>
          <w:rFonts w:hint="eastAsia"/>
        </w:rPr>
        <w:t xml:space="preserve"> </w:t>
      </w:r>
      <w:r w:rsidR="000D2CD2">
        <w:rPr>
          <w:rFonts w:hint="eastAsia"/>
        </w:rPr>
        <w:t>回调</w:t>
      </w:r>
      <w:proofErr w:type="spellStart"/>
      <w:r w:rsidR="00E96703">
        <w:rPr>
          <w:rFonts w:hint="eastAsia"/>
        </w:rPr>
        <w:t>sendingCallback</w:t>
      </w:r>
      <w:proofErr w:type="spellEnd"/>
      <w:r w:rsidR="00E96703">
        <w:rPr>
          <w:rFonts w:hint="eastAsia"/>
        </w:rPr>
        <w:t>函数</w:t>
      </w:r>
      <w:r w:rsidR="00811070">
        <w:rPr>
          <w:rFonts w:ascii="宋体" w:eastAsia="宋体" w:hAnsi="宋体" w:cs="宋体" w:hint="eastAsia"/>
        </w:rPr>
        <w:t>；</w:t>
      </w:r>
    </w:p>
    <w:p w:rsidR="00C05D32" w:rsidRPr="00811070" w:rsidRDefault="0002727A" w:rsidP="00A438E4">
      <w:pPr>
        <w:spacing w:beforeLines="50" w:afterLines="50"/>
        <w:ind w:leftChars="50" w:left="105" w:firstLineChars="150" w:firstLine="315"/>
        <w:jc w:val="left"/>
        <w:rPr>
          <w:rFonts w:ascii="宋体" w:eastAsia="宋体" w:hAnsi="宋体" w:cs="宋体"/>
        </w:rPr>
      </w:pPr>
      <w:r>
        <w:rPr>
          <w:rFonts w:hint="eastAsia"/>
        </w:rPr>
        <w:t>当</w:t>
      </w:r>
      <w:r w:rsidR="007A5F5D">
        <w:rPr>
          <w:rFonts w:hint="eastAsia"/>
        </w:rPr>
        <w:t>对方</w:t>
      </w:r>
      <w:r>
        <w:rPr>
          <w:rFonts w:hint="eastAsia"/>
        </w:rPr>
        <w:t>接收文件</w:t>
      </w:r>
      <w:r w:rsidR="007A5F5D">
        <w:rPr>
          <w:rFonts w:hint="eastAsia"/>
        </w:rPr>
        <w:t>时，</w:t>
      </w:r>
      <w:r w:rsidR="0057490C">
        <w:rPr>
          <w:rFonts w:hint="eastAsia"/>
        </w:rPr>
        <w:t>回调</w:t>
      </w:r>
      <w:proofErr w:type="spellStart"/>
      <w:r w:rsidR="0057490C">
        <w:rPr>
          <w:rFonts w:hint="eastAsia"/>
        </w:rPr>
        <w:t>sentCallback</w:t>
      </w:r>
      <w:proofErr w:type="spellEnd"/>
      <w:r w:rsidR="0057490C">
        <w:rPr>
          <w:rFonts w:hint="eastAsia"/>
        </w:rPr>
        <w:t>函数</w:t>
      </w:r>
      <w:r w:rsidR="000A418F">
        <w:rPr>
          <w:rFonts w:ascii="宋体" w:eastAsia="宋体" w:hAnsi="宋体" w:cs="宋体" w:hint="eastAsia"/>
        </w:rPr>
        <w:t>。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05D32" w:rsidTr="00CC33A9">
        <w:trPr>
          <w:cnfStyle w:val="100000000000"/>
        </w:trPr>
        <w:tc>
          <w:tcPr>
            <w:cnfStyle w:val="001000000000"/>
            <w:tcW w:w="3085" w:type="dxa"/>
          </w:tcPr>
          <w:p w:rsidR="00C05D32" w:rsidRDefault="00C05D32" w:rsidP="00CC33A9">
            <w:r>
              <w:rPr>
                <w:rFonts w:hint="eastAsia"/>
              </w:rPr>
              <w:t>输入参数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05D32" w:rsidTr="00CC33A9">
        <w:trPr>
          <w:cnfStyle w:val="000000100000"/>
        </w:trPr>
        <w:tc>
          <w:tcPr>
            <w:cnfStyle w:val="001000000000"/>
            <w:tcW w:w="3085" w:type="dxa"/>
          </w:tcPr>
          <w:p w:rsidR="00C05D32" w:rsidRDefault="00C8649D" w:rsidP="00C8649D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C8649D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fileElementId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000000100000"/>
            </w:pPr>
          </w:p>
        </w:tc>
        <w:tc>
          <w:tcPr>
            <w:tcW w:w="3736" w:type="dxa"/>
          </w:tcPr>
          <w:p w:rsidR="00C05D32" w:rsidRDefault="002C6C73" w:rsidP="00CC33A9">
            <w:pPr>
              <w:cnfStyle w:val="000000100000"/>
            </w:pPr>
            <w:r w:rsidRPr="002C6C73">
              <w:rPr>
                <w:rFonts w:hint="eastAsia"/>
              </w:rPr>
              <w:t>浏览文件的</w:t>
            </w:r>
            <w:r w:rsidRPr="002C6C73">
              <w:rPr>
                <w:rFonts w:hint="eastAsia"/>
              </w:rPr>
              <w:t>file</w:t>
            </w:r>
            <w:r w:rsidRPr="002C6C73">
              <w:rPr>
                <w:rFonts w:hint="eastAsia"/>
              </w:rPr>
              <w:t>控件</w:t>
            </w:r>
            <w:r w:rsidRPr="002C6C73">
              <w:rPr>
                <w:rFonts w:hint="eastAsia"/>
              </w:rPr>
              <w:t>id</w:t>
            </w:r>
            <w:r w:rsidR="00DE707D">
              <w:rPr>
                <w:rFonts w:hint="eastAsia"/>
              </w:rPr>
              <w:t>，例如：</w:t>
            </w:r>
          </w:p>
          <w:p w:rsidR="00DE707D" w:rsidRPr="00DE707D" w:rsidRDefault="00DE707D" w:rsidP="00CC33A9">
            <w:pPr>
              <w:cnfStyle w:val="000000100000"/>
            </w:pPr>
            <w:r>
              <w:rPr>
                <w:rFonts w:hint="eastAsia"/>
              </w:rPr>
              <w:t>&lt;input type=</w:t>
            </w:r>
            <w:r>
              <w:t>”</w:t>
            </w:r>
            <w:r>
              <w:rPr>
                <w:rFonts w:hint="eastAsia"/>
              </w:rPr>
              <w:t>file</w:t>
            </w:r>
            <w:r>
              <w:t>”</w:t>
            </w:r>
            <w:r>
              <w:rPr>
                <w:rFonts w:hint="eastAsia"/>
              </w:rPr>
              <w:t xml:space="preserve"> id=</w:t>
            </w:r>
            <w:r>
              <w:t>”</w:t>
            </w:r>
            <w:proofErr w:type="spellStart"/>
            <w:r w:rsidR="00920AFA">
              <w:rPr>
                <w:rFonts w:hint="eastAsia"/>
              </w:rPr>
              <w:t>abc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/&gt;</w:t>
            </w:r>
            <w:r w:rsidR="00920AFA">
              <w:rPr>
                <w:rFonts w:hint="eastAsia"/>
              </w:rPr>
              <w:t>，其中“</w:t>
            </w:r>
            <w:proofErr w:type="spellStart"/>
            <w:r w:rsidR="00920AFA">
              <w:rPr>
                <w:rFonts w:hint="eastAsia"/>
              </w:rPr>
              <w:t>abc</w:t>
            </w:r>
            <w:proofErr w:type="spellEnd"/>
            <w:r w:rsidR="00920AFA">
              <w:rPr>
                <w:rFonts w:hint="eastAsia"/>
              </w:rPr>
              <w:t>”就是</w:t>
            </w:r>
            <w:proofErr w:type="spellStart"/>
            <w:r w:rsidR="00920AFA">
              <w:rPr>
                <w:rFonts w:hint="eastAsia"/>
              </w:rPr>
              <w:t>fileElementId</w:t>
            </w:r>
            <w:proofErr w:type="spellEnd"/>
          </w:p>
        </w:tc>
      </w:tr>
      <w:tr w:rsidR="00C8649D" w:rsidTr="00CC33A9">
        <w:tc>
          <w:tcPr>
            <w:cnfStyle w:val="001000000000"/>
            <w:tcW w:w="3085" w:type="dxa"/>
          </w:tcPr>
          <w:p w:rsidR="00C8649D" w:rsidRDefault="00C8649D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hatId</w:t>
            </w:r>
          </w:p>
        </w:tc>
        <w:tc>
          <w:tcPr>
            <w:tcW w:w="1701" w:type="dxa"/>
          </w:tcPr>
          <w:p w:rsidR="00C8649D" w:rsidRDefault="00C8649D" w:rsidP="00CC33A9">
            <w:pPr>
              <w:cnfStyle w:val="000000000000"/>
            </w:pPr>
          </w:p>
        </w:tc>
        <w:tc>
          <w:tcPr>
            <w:tcW w:w="3736" w:type="dxa"/>
          </w:tcPr>
          <w:p w:rsidR="00C8649D" w:rsidRDefault="00494991" w:rsidP="00CC33A9">
            <w:pPr>
              <w:cnfStyle w:val="000000000000"/>
            </w:pPr>
            <w:r>
              <w:rPr>
                <w:rFonts w:hint="eastAsia"/>
              </w:rPr>
              <w:t>聊天编号</w:t>
            </w:r>
          </w:p>
        </w:tc>
      </w:tr>
      <w:tr w:rsidR="00963B38" w:rsidTr="00CC33A9">
        <w:trPr>
          <w:cnfStyle w:val="000000100000"/>
        </w:trPr>
        <w:tc>
          <w:tcPr>
            <w:cnfStyle w:val="001000000000"/>
            <w:tcW w:w="3085" w:type="dxa"/>
          </w:tcPr>
          <w:p w:rsidR="00963B38" w:rsidRDefault="00691CDD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691CDD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endingCallback</w:t>
            </w:r>
          </w:p>
        </w:tc>
        <w:tc>
          <w:tcPr>
            <w:tcW w:w="1701" w:type="dxa"/>
          </w:tcPr>
          <w:p w:rsidR="00963B38" w:rsidRDefault="00963B38" w:rsidP="00CC33A9">
            <w:pPr>
              <w:cnfStyle w:val="000000100000"/>
            </w:pPr>
          </w:p>
        </w:tc>
        <w:tc>
          <w:tcPr>
            <w:tcW w:w="3736" w:type="dxa"/>
          </w:tcPr>
          <w:p w:rsidR="007127DF" w:rsidRDefault="00C172B6" w:rsidP="007871A8">
            <w:pPr>
              <w:jc w:val="left"/>
              <w:cnfStyle w:val="000000100000"/>
            </w:pPr>
            <w:r>
              <w:rPr>
                <w:rFonts w:hint="eastAsia"/>
              </w:rPr>
              <w:t>服务器</w:t>
            </w:r>
            <w:r w:rsidR="007871A8">
              <w:rPr>
                <w:rFonts w:hint="eastAsia"/>
              </w:rPr>
              <w:t>保存离线文件时回调，格式如下：</w:t>
            </w:r>
          </w:p>
          <w:p w:rsidR="007D0CC1" w:rsidRDefault="00AF2782" w:rsidP="007871A8">
            <w:pPr>
              <w:jc w:val="left"/>
              <w:cnfStyle w:val="000000100000"/>
              <w:rPr>
                <w:sz w:val="18"/>
                <w:szCs w:val="18"/>
              </w:rPr>
            </w:pPr>
            <w:proofErr w:type="spellStart"/>
            <w:r w:rsidRPr="00596D65">
              <w:rPr>
                <w:rFonts w:hint="eastAsia"/>
                <w:sz w:val="18"/>
                <w:szCs w:val="18"/>
              </w:rPr>
              <w:t>sendingCallback</w:t>
            </w:r>
            <w:proofErr w:type="spellEnd"/>
            <w:r w:rsidR="000D2CD2" w:rsidRPr="00596D65">
              <w:rPr>
                <w:sz w:val="18"/>
                <w:szCs w:val="18"/>
              </w:rPr>
              <w:t xml:space="preserve">(state, </w:t>
            </w:r>
            <w:proofErr w:type="spellStart"/>
            <w:r w:rsidR="000D2CD2" w:rsidRPr="00596D65">
              <w:rPr>
                <w:sz w:val="18"/>
                <w:szCs w:val="18"/>
              </w:rPr>
              <w:t>callId</w:t>
            </w:r>
            <w:proofErr w:type="spellEnd"/>
            <w:r w:rsidR="000D2CD2" w:rsidRPr="00596D65">
              <w:rPr>
                <w:sz w:val="18"/>
                <w:szCs w:val="18"/>
              </w:rPr>
              <w:t xml:space="preserve">, </w:t>
            </w:r>
            <w:proofErr w:type="spellStart"/>
            <w:r w:rsidR="000D2CD2" w:rsidRPr="00596D65">
              <w:rPr>
                <w:sz w:val="18"/>
                <w:szCs w:val="18"/>
              </w:rPr>
              <w:t>fileName</w:t>
            </w:r>
            <w:proofErr w:type="spellEnd"/>
            <w:r w:rsidR="000D2CD2" w:rsidRPr="00596D65">
              <w:rPr>
                <w:sz w:val="18"/>
                <w:szCs w:val="18"/>
              </w:rPr>
              <w:t xml:space="preserve">, </w:t>
            </w:r>
            <w:proofErr w:type="spellStart"/>
            <w:r w:rsidR="000D2CD2" w:rsidRPr="00596D65">
              <w:rPr>
                <w:sz w:val="18"/>
                <w:szCs w:val="18"/>
              </w:rPr>
              <w:t>mimeType</w:t>
            </w:r>
            <w:proofErr w:type="spellEnd"/>
            <w:r w:rsidR="000D2CD2" w:rsidRPr="00596D65">
              <w:rPr>
                <w:sz w:val="18"/>
                <w:szCs w:val="18"/>
              </w:rPr>
              <w:t xml:space="preserve">, </w:t>
            </w:r>
            <w:proofErr w:type="spellStart"/>
            <w:r w:rsidR="000D2CD2" w:rsidRPr="00596D65">
              <w:rPr>
                <w:sz w:val="18"/>
                <w:szCs w:val="18"/>
              </w:rPr>
              <w:t>url</w:t>
            </w:r>
            <w:proofErr w:type="spellEnd"/>
            <w:r w:rsidR="000D2CD2" w:rsidRPr="00596D65">
              <w:rPr>
                <w:sz w:val="18"/>
                <w:szCs w:val="18"/>
              </w:rPr>
              <w:t>)</w:t>
            </w:r>
            <w:r w:rsidR="008F2EE7" w:rsidRPr="00596D65">
              <w:rPr>
                <w:rFonts w:hint="eastAsia"/>
                <w:sz w:val="18"/>
                <w:szCs w:val="18"/>
              </w:rPr>
              <w:t xml:space="preserve"> </w:t>
            </w:r>
          </w:p>
          <w:p w:rsidR="00604273" w:rsidRDefault="00604273" w:rsidP="007871A8">
            <w:pPr>
              <w:jc w:val="left"/>
              <w:cnfStyle w:val="000000100000"/>
              <w:rPr>
                <w:sz w:val="18"/>
                <w:szCs w:val="18"/>
              </w:rPr>
            </w:pPr>
          </w:p>
          <w:p w:rsidR="001934CE" w:rsidRPr="001934CE" w:rsidRDefault="001934CE" w:rsidP="007871A8">
            <w:pPr>
              <w:jc w:val="left"/>
              <w:cnfStyle w:val="000000100000"/>
              <w:rPr>
                <w:b/>
                <w:sz w:val="18"/>
                <w:szCs w:val="18"/>
              </w:rPr>
            </w:pPr>
            <w:r w:rsidRPr="001934CE">
              <w:rPr>
                <w:rFonts w:hint="eastAsia"/>
                <w:b/>
                <w:sz w:val="18"/>
                <w:szCs w:val="18"/>
              </w:rPr>
              <w:t>参数解析</w:t>
            </w:r>
          </w:p>
          <w:p w:rsidR="00BB3424" w:rsidRPr="00604273" w:rsidRDefault="008D6457" w:rsidP="00CC33A9">
            <w:pPr>
              <w:cnfStyle w:val="000000100000"/>
              <w:rPr>
                <w:b/>
                <w:sz w:val="18"/>
                <w:szCs w:val="18"/>
              </w:rPr>
            </w:pPr>
            <w:r w:rsidRPr="00604273">
              <w:rPr>
                <w:rFonts w:hint="eastAsia"/>
                <w:b/>
                <w:sz w:val="18"/>
                <w:szCs w:val="18"/>
              </w:rPr>
              <w:t xml:space="preserve">state:  </w:t>
            </w:r>
            <w:r w:rsidRPr="00604273">
              <w:rPr>
                <w:rFonts w:hint="eastAsia"/>
                <w:sz w:val="18"/>
                <w:szCs w:val="18"/>
              </w:rPr>
              <w:t>状态类型</w:t>
            </w:r>
          </w:p>
          <w:p w:rsidR="0059681B" w:rsidRPr="00281ACB" w:rsidRDefault="00D3246C" w:rsidP="00CC33A9">
            <w:pPr>
              <w:cnfStyle w:val="000000100000"/>
              <w:rPr>
                <w:sz w:val="15"/>
                <w:szCs w:val="15"/>
              </w:rPr>
            </w:pPr>
            <w:proofErr w:type="spellStart"/>
            <w:r w:rsidRPr="00281ACB">
              <w:rPr>
                <w:sz w:val="15"/>
                <w:szCs w:val="15"/>
              </w:rPr>
              <w:t>errCodeMap.OK</w:t>
            </w:r>
            <w:proofErr w:type="spellEnd"/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服务器离线保存成功</w:t>
            </w:r>
          </w:p>
          <w:p w:rsidR="00D3246C" w:rsidRPr="00281ACB" w:rsidRDefault="00634CB9" w:rsidP="00CC33A9">
            <w:pPr>
              <w:cnfStyle w:val="000000100000"/>
              <w:rPr>
                <w:sz w:val="15"/>
                <w:szCs w:val="15"/>
              </w:rPr>
            </w:pPr>
            <w:proofErr w:type="spellStart"/>
            <w:r w:rsidRPr="00281ACB">
              <w:rPr>
                <w:sz w:val="15"/>
                <w:szCs w:val="15"/>
              </w:rPr>
              <w:t>errCodeMap.SENDFILE_REQUEST_FAILURE</w:t>
            </w:r>
            <w:proofErr w:type="spellEnd"/>
            <w:r w:rsidRPr="00281ACB">
              <w:rPr>
                <w:rFonts w:hint="eastAsia"/>
                <w:sz w:val="15"/>
                <w:szCs w:val="15"/>
              </w:rPr>
              <w:t xml:space="preserve"> </w:t>
            </w:r>
            <w:r w:rsidR="006F2C9C" w:rsidRPr="00281ACB">
              <w:rPr>
                <w:rFonts w:hint="eastAsia"/>
                <w:sz w:val="15"/>
                <w:szCs w:val="15"/>
              </w:rPr>
              <w:t>//</w:t>
            </w:r>
            <w:r w:rsidR="006F2C9C" w:rsidRPr="00281ACB">
              <w:rPr>
                <w:rFonts w:hint="eastAsia"/>
                <w:sz w:val="15"/>
                <w:szCs w:val="15"/>
              </w:rPr>
              <w:t>申请上传文件失败</w:t>
            </w:r>
          </w:p>
          <w:p w:rsidR="0059681B" w:rsidRPr="00281ACB" w:rsidRDefault="000F5490" w:rsidP="00CC33A9">
            <w:pPr>
              <w:cnfStyle w:val="000000100000"/>
              <w:rPr>
                <w:sz w:val="15"/>
                <w:szCs w:val="15"/>
              </w:rPr>
            </w:pPr>
            <w:proofErr w:type="spellStart"/>
            <w:r w:rsidRPr="00281ACB">
              <w:rPr>
                <w:sz w:val="15"/>
                <w:szCs w:val="15"/>
              </w:rPr>
              <w:t>errCodeMap.UPLOAD_FILE_EMPTY</w:t>
            </w:r>
            <w:proofErr w:type="spellEnd"/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文件没有内容</w:t>
            </w:r>
          </w:p>
          <w:p w:rsidR="000F5490" w:rsidRPr="00281ACB" w:rsidRDefault="00CF39F2" w:rsidP="00CC33A9">
            <w:pPr>
              <w:cnfStyle w:val="000000100000"/>
              <w:rPr>
                <w:sz w:val="15"/>
                <w:szCs w:val="15"/>
              </w:rPr>
            </w:pPr>
            <w:proofErr w:type="spellStart"/>
            <w:r w:rsidRPr="00281ACB">
              <w:rPr>
                <w:sz w:val="15"/>
                <w:szCs w:val="15"/>
              </w:rPr>
              <w:t>errCodeMap.CONTENT_TOO_LONG</w:t>
            </w:r>
            <w:proofErr w:type="spellEnd"/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文件超长</w:t>
            </w:r>
          </w:p>
          <w:p w:rsidR="00A048C2" w:rsidRDefault="00A048C2" w:rsidP="00CC33A9">
            <w:pPr>
              <w:cnfStyle w:val="000000100000"/>
              <w:rPr>
                <w:sz w:val="18"/>
                <w:szCs w:val="18"/>
              </w:rPr>
            </w:pPr>
          </w:p>
          <w:p w:rsidR="00281ACB" w:rsidRPr="00AB67D3" w:rsidRDefault="002F5801" w:rsidP="00CC33A9">
            <w:pPr>
              <w:cnfStyle w:val="000000100000"/>
              <w:rPr>
                <w:b/>
                <w:sz w:val="18"/>
                <w:szCs w:val="18"/>
              </w:rPr>
            </w:pPr>
            <w:proofErr w:type="spellStart"/>
            <w:r w:rsidRPr="00AB67D3">
              <w:rPr>
                <w:b/>
                <w:sz w:val="18"/>
                <w:szCs w:val="18"/>
              </w:rPr>
              <w:t>call</w:t>
            </w:r>
            <w:r w:rsidRPr="00AB67D3">
              <w:rPr>
                <w:rFonts w:hint="eastAsia"/>
                <w:b/>
                <w:sz w:val="18"/>
                <w:szCs w:val="18"/>
              </w:rPr>
              <w:t>Id</w:t>
            </w:r>
            <w:proofErr w:type="spellEnd"/>
            <w:r w:rsidRPr="00AB67D3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Pr="00604273">
              <w:rPr>
                <w:rFonts w:hint="eastAsia"/>
                <w:sz w:val="18"/>
                <w:szCs w:val="18"/>
              </w:rPr>
              <w:t>会话编号</w:t>
            </w:r>
          </w:p>
          <w:p w:rsidR="00A048C2" w:rsidRDefault="002830A6" w:rsidP="00CC33A9">
            <w:pPr>
              <w:cnfStyle w:val="000000100000"/>
            </w:pPr>
            <w:r w:rsidRPr="00EA3EFC">
              <w:rPr>
                <w:b/>
                <w:sz w:val="18"/>
                <w:szCs w:val="18"/>
              </w:rPr>
              <w:t>filename</w:t>
            </w:r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文件名</w:t>
            </w:r>
          </w:p>
          <w:p w:rsidR="0056468B" w:rsidRDefault="00E61034" w:rsidP="00CC33A9">
            <w:pPr>
              <w:cnfStyle w:val="000000100000"/>
            </w:pPr>
            <w:proofErr w:type="spellStart"/>
            <w:r w:rsidRPr="00EA3EFC">
              <w:rPr>
                <w:b/>
                <w:sz w:val="18"/>
                <w:szCs w:val="18"/>
              </w:rPr>
              <w:t>mimeType</w:t>
            </w:r>
            <w:proofErr w:type="spellEnd"/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MIME type</w:t>
            </w:r>
          </w:p>
          <w:p w:rsidR="00D04F3C" w:rsidRDefault="00E81B43" w:rsidP="00CC33A9">
            <w:pPr>
              <w:cnfStyle w:val="000000100000"/>
            </w:pPr>
            <w:proofErr w:type="spellStart"/>
            <w:r w:rsidRPr="00EA3EFC">
              <w:rPr>
                <w:b/>
                <w:sz w:val="18"/>
                <w:szCs w:val="18"/>
              </w:rPr>
              <w:t>url</w:t>
            </w:r>
            <w:proofErr w:type="spellEnd"/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 w:rsidR="007A3D55" w:rsidRPr="007A3D55">
              <w:rPr>
                <w:rFonts w:hint="eastAsia"/>
                <w:sz w:val="18"/>
                <w:szCs w:val="18"/>
              </w:rPr>
              <w:t>离线文件访问地址</w:t>
            </w:r>
          </w:p>
          <w:p w:rsidR="009B1F54" w:rsidRDefault="009B1F54" w:rsidP="00CC33A9">
            <w:pPr>
              <w:cnfStyle w:val="000000100000"/>
            </w:pPr>
          </w:p>
        </w:tc>
      </w:tr>
      <w:tr w:rsidR="00691CDD" w:rsidTr="00CC33A9">
        <w:tc>
          <w:tcPr>
            <w:cnfStyle w:val="001000000000"/>
            <w:tcW w:w="3085" w:type="dxa"/>
          </w:tcPr>
          <w:p w:rsidR="00691CDD" w:rsidRPr="00691CDD" w:rsidRDefault="00943134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43134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sentCallback</w:t>
            </w:r>
          </w:p>
        </w:tc>
        <w:tc>
          <w:tcPr>
            <w:tcW w:w="1701" w:type="dxa"/>
          </w:tcPr>
          <w:p w:rsidR="00691CDD" w:rsidRDefault="00691CDD" w:rsidP="00CC33A9">
            <w:pPr>
              <w:cnfStyle w:val="000000000000"/>
            </w:pPr>
          </w:p>
        </w:tc>
        <w:tc>
          <w:tcPr>
            <w:tcW w:w="3736" w:type="dxa"/>
          </w:tcPr>
          <w:p w:rsidR="006C09ED" w:rsidRDefault="0002727A" w:rsidP="00CD6C93">
            <w:pPr>
              <w:cnfStyle w:val="000000000000"/>
            </w:pPr>
            <w:r>
              <w:rPr>
                <w:rFonts w:hint="eastAsia"/>
              </w:rPr>
              <w:t>对方接收</w:t>
            </w:r>
            <w:r w:rsidR="00CA7C5C">
              <w:rPr>
                <w:rFonts w:hint="eastAsia"/>
              </w:rPr>
              <w:t>文件时回调，格式如下</w:t>
            </w:r>
          </w:p>
          <w:p w:rsidR="00CD6C93" w:rsidRDefault="0031431A" w:rsidP="00CD6C93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123681">
              <w:rPr>
                <w:rFonts w:hint="eastAsia"/>
                <w:sz w:val="18"/>
                <w:szCs w:val="18"/>
              </w:rPr>
              <w:t>sentCallback</w:t>
            </w:r>
            <w:proofErr w:type="spellEnd"/>
            <w:r w:rsidR="007F1858" w:rsidRPr="00123681">
              <w:rPr>
                <w:rFonts w:hint="eastAsia"/>
                <w:sz w:val="18"/>
                <w:szCs w:val="18"/>
              </w:rPr>
              <w:t>(</w:t>
            </w:r>
            <w:r w:rsidR="007F1858" w:rsidRPr="00123681">
              <w:rPr>
                <w:sz w:val="18"/>
                <w:szCs w:val="18"/>
              </w:rPr>
              <w:t xml:space="preserve">state, </w:t>
            </w:r>
            <w:proofErr w:type="spellStart"/>
            <w:r w:rsidR="007F1858" w:rsidRPr="00123681">
              <w:rPr>
                <w:sz w:val="18"/>
                <w:szCs w:val="18"/>
              </w:rPr>
              <w:t>callId</w:t>
            </w:r>
            <w:proofErr w:type="spellEnd"/>
            <w:r w:rsidR="007F1858" w:rsidRPr="00123681">
              <w:rPr>
                <w:sz w:val="18"/>
                <w:szCs w:val="18"/>
              </w:rPr>
              <w:t>, filename</w:t>
            </w:r>
            <w:r w:rsidR="007F1858" w:rsidRPr="00123681">
              <w:rPr>
                <w:rFonts w:hint="eastAsia"/>
                <w:sz w:val="18"/>
                <w:szCs w:val="18"/>
              </w:rPr>
              <w:t>)</w:t>
            </w:r>
          </w:p>
          <w:p w:rsidR="00B709E9" w:rsidRDefault="00B709E9" w:rsidP="00CD6C93">
            <w:pPr>
              <w:cnfStyle w:val="000000000000"/>
              <w:rPr>
                <w:sz w:val="18"/>
                <w:szCs w:val="18"/>
              </w:rPr>
            </w:pPr>
          </w:p>
          <w:p w:rsidR="001934CE" w:rsidRPr="00123681" w:rsidRDefault="001934CE" w:rsidP="00CD6C93">
            <w:pPr>
              <w:cnfStyle w:val="000000000000"/>
              <w:rPr>
                <w:sz w:val="18"/>
                <w:szCs w:val="18"/>
              </w:rPr>
            </w:pPr>
            <w:r w:rsidRPr="001934CE">
              <w:rPr>
                <w:rFonts w:hint="eastAsia"/>
                <w:b/>
                <w:sz w:val="18"/>
                <w:szCs w:val="18"/>
              </w:rPr>
              <w:t>参数解析</w:t>
            </w:r>
          </w:p>
          <w:p w:rsidR="004D501F" w:rsidRPr="00307417" w:rsidRDefault="004D501F" w:rsidP="004D501F">
            <w:pPr>
              <w:cnfStyle w:val="000000000000"/>
              <w:rPr>
                <w:b/>
              </w:rPr>
            </w:pPr>
            <w:r w:rsidRPr="00307417">
              <w:rPr>
                <w:rFonts w:hint="eastAsia"/>
                <w:b/>
              </w:rPr>
              <w:t xml:space="preserve">state:  </w:t>
            </w:r>
            <w:r w:rsidRPr="00604273">
              <w:rPr>
                <w:rFonts w:hint="eastAsia"/>
              </w:rPr>
              <w:t>状态类型</w:t>
            </w:r>
          </w:p>
          <w:p w:rsidR="004D501F" w:rsidRPr="00281ACB" w:rsidRDefault="004D501F" w:rsidP="004D501F">
            <w:pPr>
              <w:cnfStyle w:val="000000000000"/>
              <w:rPr>
                <w:sz w:val="15"/>
                <w:szCs w:val="15"/>
              </w:rPr>
            </w:pPr>
            <w:proofErr w:type="spellStart"/>
            <w:r w:rsidRPr="00281ACB">
              <w:rPr>
                <w:sz w:val="15"/>
                <w:szCs w:val="15"/>
              </w:rPr>
              <w:t>errCodeMap.OK</w:t>
            </w:r>
            <w:proofErr w:type="spellEnd"/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Pr="00281ACB">
              <w:rPr>
                <w:rFonts w:hint="eastAsia"/>
                <w:sz w:val="15"/>
                <w:szCs w:val="15"/>
              </w:rPr>
              <w:t>服务器离线保存成功</w:t>
            </w:r>
          </w:p>
          <w:p w:rsidR="004D501F" w:rsidRDefault="004D501F" w:rsidP="004D501F">
            <w:pPr>
              <w:cnfStyle w:val="000000000000"/>
              <w:rPr>
                <w:sz w:val="15"/>
                <w:szCs w:val="15"/>
              </w:rPr>
            </w:pPr>
            <w:proofErr w:type="spellStart"/>
            <w:r w:rsidRPr="00281ACB">
              <w:rPr>
                <w:sz w:val="15"/>
                <w:szCs w:val="15"/>
              </w:rPr>
              <w:t>errCodeMap.</w:t>
            </w:r>
            <w:r w:rsidR="004F7DB5" w:rsidRPr="004F7DB5">
              <w:rPr>
                <w:sz w:val="15"/>
                <w:szCs w:val="15"/>
              </w:rPr>
              <w:t>UPLOAD_FILE_REJECT</w:t>
            </w:r>
            <w:proofErr w:type="spellEnd"/>
            <w:r w:rsidRPr="00281ACB">
              <w:rPr>
                <w:rFonts w:hint="eastAsia"/>
                <w:sz w:val="15"/>
                <w:szCs w:val="15"/>
              </w:rPr>
              <w:t xml:space="preserve"> //</w:t>
            </w:r>
            <w:r w:rsidR="005574DC">
              <w:rPr>
                <w:rFonts w:hint="eastAsia"/>
                <w:sz w:val="15"/>
                <w:szCs w:val="15"/>
              </w:rPr>
              <w:t>对方拒绝或取消接收文件</w:t>
            </w:r>
          </w:p>
          <w:p w:rsidR="00144D08" w:rsidRPr="004F7DB5" w:rsidRDefault="00144D08" w:rsidP="004D501F">
            <w:pPr>
              <w:cnfStyle w:val="000000000000"/>
              <w:rPr>
                <w:sz w:val="15"/>
                <w:szCs w:val="15"/>
              </w:rPr>
            </w:pPr>
          </w:p>
          <w:p w:rsidR="004D501F" w:rsidRPr="00AB67D3" w:rsidRDefault="004D501F" w:rsidP="004D501F">
            <w:pPr>
              <w:cnfStyle w:val="000000000000"/>
              <w:rPr>
                <w:b/>
                <w:sz w:val="18"/>
                <w:szCs w:val="18"/>
              </w:rPr>
            </w:pPr>
            <w:proofErr w:type="spellStart"/>
            <w:r w:rsidRPr="00AB67D3">
              <w:rPr>
                <w:b/>
                <w:sz w:val="18"/>
                <w:szCs w:val="18"/>
              </w:rPr>
              <w:t>call</w:t>
            </w:r>
            <w:r w:rsidRPr="00AB67D3">
              <w:rPr>
                <w:rFonts w:hint="eastAsia"/>
                <w:b/>
                <w:sz w:val="18"/>
                <w:szCs w:val="18"/>
              </w:rPr>
              <w:t>Id</w:t>
            </w:r>
            <w:proofErr w:type="spellEnd"/>
            <w:r w:rsidRPr="00AB67D3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Pr="00604273">
              <w:rPr>
                <w:rFonts w:hint="eastAsia"/>
                <w:sz w:val="18"/>
                <w:szCs w:val="18"/>
              </w:rPr>
              <w:t>会话编号</w:t>
            </w:r>
          </w:p>
          <w:p w:rsidR="0021400A" w:rsidRDefault="004D501F" w:rsidP="00CC33A9">
            <w:pPr>
              <w:cnfStyle w:val="000000000000"/>
            </w:pPr>
            <w:r w:rsidRPr="00EA3EFC">
              <w:rPr>
                <w:b/>
                <w:sz w:val="18"/>
                <w:szCs w:val="18"/>
              </w:rPr>
              <w:t>filename</w:t>
            </w:r>
            <w:r w:rsidRPr="00EA3EFC"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文件名</w:t>
            </w:r>
          </w:p>
        </w:tc>
      </w:tr>
    </w:tbl>
    <w:p w:rsidR="00C05D32" w:rsidRDefault="00C05D32" w:rsidP="00A438E4">
      <w:pPr>
        <w:spacing w:beforeLines="50" w:afterLines="50"/>
        <w:ind w:firstLineChars="200" w:firstLine="420"/>
      </w:pPr>
      <w:r>
        <w:rPr>
          <w:rFonts w:hint="eastAsia"/>
        </w:rPr>
        <w:lastRenderedPageBreak/>
        <w:t>返回协议；</w:t>
      </w: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05D32" w:rsidTr="00CC33A9">
        <w:trPr>
          <w:cnfStyle w:val="100000000000"/>
        </w:trPr>
        <w:tc>
          <w:tcPr>
            <w:cnfStyle w:val="001000000000"/>
            <w:tcW w:w="3085" w:type="dxa"/>
          </w:tcPr>
          <w:p w:rsidR="00C05D32" w:rsidRDefault="00C05D32" w:rsidP="00CC33A9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05D32" w:rsidRDefault="00C05D32" w:rsidP="00CC33A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05D32" w:rsidRPr="00A03455" w:rsidTr="00CC33A9">
        <w:trPr>
          <w:cnfStyle w:val="000000100000"/>
        </w:trPr>
        <w:tc>
          <w:tcPr>
            <w:cnfStyle w:val="001000000000"/>
            <w:tcW w:w="3085" w:type="dxa"/>
          </w:tcPr>
          <w:p w:rsidR="00C05D32" w:rsidRPr="00754DDB" w:rsidRDefault="009762FF" w:rsidP="00CC33A9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无</w:t>
            </w:r>
          </w:p>
        </w:tc>
        <w:tc>
          <w:tcPr>
            <w:tcW w:w="1701" w:type="dxa"/>
          </w:tcPr>
          <w:p w:rsidR="00C05D32" w:rsidRDefault="00C05D32" w:rsidP="00CC33A9">
            <w:pPr>
              <w:cnfStyle w:val="000000100000"/>
            </w:pPr>
          </w:p>
        </w:tc>
        <w:tc>
          <w:tcPr>
            <w:tcW w:w="3736" w:type="dxa"/>
          </w:tcPr>
          <w:p w:rsidR="00C05D32" w:rsidRDefault="00C05D32" w:rsidP="00CC33A9">
            <w:pPr>
              <w:cnfStyle w:val="000000100000"/>
            </w:pPr>
          </w:p>
        </w:tc>
      </w:tr>
    </w:tbl>
    <w:p w:rsidR="00473E5C" w:rsidRDefault="008548D9" w:rsidP="00473E5C">
      <w:pPr>
        <w:pStyle w:val="1"/>
        <w:numPr>
          <w:ilvl w:val="0"/>
          <w:numId w:val="1"/>
        </w:numPr>
      </w:pPr>
      <w:bookmarkStart w:id="17" w:name="_Toc390379082"/>
      <w:r>
        <w:rPr>
          <w:rFonts w:hint="eastAsia"/>
        </w:rPr>
        <w:t>异步</w:t>
      </w:r>
      <w:r w:rsidR="002F25D0">
        <w:rPr>
          <w:rFonts w:hint="eastAsia"/>
        </w:rPr>
        <w:t>事件</w:t>
      </w:r>
      <w:bookmarkEnd w:id="17"/>
    </w:p>
    <w:p w:rsidR="00867540" w:rsidRPr="0035630C" w:rsidRDefault="0035630C" w:rsidP="0035630C">
      <w:pPr>
        <w:pStyle w:val="2"/>
        <w:numPr>
          <w:ilvl w:val="1"/>
          <w:numId w:val="1"/>
        </w:numPr>
        <w:rPr>
          <w:bCs w:val="0"/>
          <w:kern w:val="44"/>
          <w:szCs w:val="21"/>
        </w:rPr>
      </w:pPr>
      <w:bookmarkStart w:id="18" w:name="_Toc390379083"/>
      <w:r w:rsidRPr="0035630C">
        <w:rPr>
          <w:rFonts w:hint="eastAsia"/>
          <w:bCs w:val="0"/>
          <w:kern w:val="44"/>
          <w:szCs w:val="21"/>
        </w:rPr>
        <w:t>资源加载事件</w:t>
      </w:r>
      <w:bookmarkEnd w:id="18"/>
    </w:p>
    <w:p w:rsidR="00306188" w:rsidRDefault="00A63B7D" w:rsidP="00306188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19" w:name="_Toc390379084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表情</w:t>
      </w:r>
      <w:r w:rsidRPr="00F5101A">
        <w:rPr>
          <w:rFonts w:hint="eastAsia"/>
          <w:kern w:val="44"/>
          <w:szCs w:val="21"/>
        </w:rPr>
        <w:t>完毕</w:t>
      </w:r>
      <w:bookmarkEnd w:id="19"/>
      <w:r w:rsidR="00DF08E2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306188" w:rsidRDefault="00A63B7D" w:rsidP="00306188">
      <w:pPr>
        <w:widowControl/>
        <w:jc w:val="left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A63B7D">
        <w:rPr>
          <w:bCs/>
          <w:kern w:val="44"/>
          <w:szCs w:val="21"/>
        </w:rPr>
        <w:t>$.</w:t>
      </w:r>
      <w:proofErr w:type="spellStart"/>
      <w:r w:rsidRPr="00A63B7D">
        <w:rPr>
          <w:bCs/>
          <w:kern w:val="44"/>
          <w:szCs w:val="21"/>
        </w:rPr>
        <w:t>ebMsg.eventHandle.onLoadEmotions</w:t>
      </w:r>
      <w:proofErr w:type="spellEnd"/>
      <w:r w:rsidRPr="00A63B7D">
        <w:rPr>
          <w:bCs/>
          <w:kern w:val="44"/>
          <w:szCs w:val="21"/>
        </w:rPr>
        <w:t>(emotions)</w:t>
      </w:r>
    </w:p>
    <w:p w:rsidR="00F042E9" w:rsidRPr="00F5101A" w:rsidRDefault="00F042E9" w:rsidP="00306188">
      <w:pPr>
        <w:widowControl/>
        <w:jc w:val="left"/>
        <w:rPr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306188" w:rsidTr="00EC1D76">
        <w:trPr>
          <w:cnfStyle w:val="100000000000"/>
        </w:trPr>
        <w:tc>
          <w:tcPr>
            <w:cnfStyle w:val="001000000000"/>
            <w:tcW w:w="3085" w:type="dxa"/>
          </w:tcPr>
          <w:p w:rsidR="00306188" w:rsidRDefault="00306188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306188" w:rsidRDefault="00306188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306188" w:rsidRDefault="00306188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06188" w:rsidTr="00EC1D76">
        <w:trPr>
          <w:cnfStyle w:val="000000100000"/>
        </w:trPr>
        <w:tc>
          <w:tcPr>
            <w:cnfStyle w:val="001000000000"/>
            <w:tcW w:w="3085" w:type="dxa"/>
          </w:tcPr>
          <w:p w:rsidR="00306188" w:rsidRPr="00754DDB" w:rsidRDefault="002F4A86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2F4A86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motions</w:t>
            </w:r>
          </w:p>
        </w:tc>
        <w:tc>
          <w:tcPr>
            <w:tcW w:w="1701" w:type="dxa"/>
          </w:tcPr>
          <w:p w:rsidR="00306188" w:rsidRDefault="00306188" w:rsidP="00EC1D76">
            <w:pPr>
              <w:cnfStyle w:val="000000100000"/>
            </w:pPr>
          </w:p>
        </w:tc>
        <w:tc>
          <w:tcPr>
            <w:tcW w:w="3736" w:type="dxa"/>
          </w:tcPr>
          <w:p w:rsidR="00306188" w:rsidRDefault="00CB47FC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情数组，格式如下：</w:t>
            </w:r>
          </w:p>
          <w:p w:rsidR="009F47B5" w:rsidRDefault="00D424A4" w:rsidP="00D424A4">
            <w:pPr>
              <w:jc w:val="left"/>
              <w:cnfStyle w:val="000000100000"/>
              <w:rPr>
                <w:sz w:val="18"/>
                <w:szCs w:val="18"/>
              </w:rPr>
            </w:pPr>
            <w:r w:rsidRPr="00D424A4">
              <w:rPr>
                <w:sz w:val="18"/>
                <w:szCs w:val="18"/>
              </w:rPr>
              <w:t>emotions</w:t>
            </w:r>
            <w:r>
              <w:rPr>
                <w:rFonts w:hint="eastAsia"/>
                <w:sz w:val="18"/>
                <w:szCs w:val="18"/>
              </w:rPr>
              <w:t>[0].</w:t>
            </w:r>
            <w:proofErr w:type="spellStart"/>
            <w:r w:rsidR="00405759">
              <w:rPr>
                <w:rFonts w:hint="eastAsia"/>
                <w:sz w:val="18"/>
                <w:szCs w:val="18"/>
              </w:rPr>
              <w:t>url</w:t>
            </w:r>
            <w:proofErr w:type="spellEnd"/>
            <w:r w:rsidR="00405759">
              <w:rPr>
                <w:rFonts w:hint="eastAsia"/>
                <w:sz w:val="18"/>
                <w:szCs w:val="18"/>
              </w:rPr>
              <w:t xml:space="preserve">: </w:t>
            </w:r>
            <w:hyperlink r:id="rId8" w:history="1">
              <w:r w:rsidR="009F47B5" w:rsidRPr="002F3976">
                <w:rPr>
                  <w:rStyle w:val="a8"/>
                  <w:sz w:val="18"/>
                  <w:szCs w:val="18"/>
                </w:rPr>
                <w:t>http://114.215.181.249/servlet.ebwebcm.res</w:t>
              </w:r>
            </w:hyperlink>
            <w:r w:rsidR="009F47B5" w:rsidRPr="009F47B5">
              <w:rPr>
                <w:sz w:val="18"/>
                <w:szCs w:val="18"/>
              </w:rPr>
              <w:t>?</w:t>
            </w:r>
          </w:p>
          <w:p w:rsidR="00CB47FC" w:rsidRDefault="009F47B5" w:rsidP="00EC1D76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9F47B5">
              <w:rPr>
                <w:sz w:val="18"/>
                <w:szCs w:val="18"/>
              </w:rPr>
              <w:t>resid</w:t>
            </w:r>
            <w:proofErr w:type="spellEnd"/>
            <w:r w:rsidRPr="009F47B5">
              <w:rPr>
                <w:sz w:val="18"/>
                <w:szCs w:val="18"/>
              </w:rPr>
              <w:t>=5433726985370040</w:t>
            </w:r>
          </w:p>
          <w:p w:rsidR="008A7661" w:rsidRDefault="008A7661" w:rsidP="008A7661">
            <w:pPr>
              <w:cnfStyle w:val="000000100000"/>
              <w:rPr>
                <w:sz w:val="18"/>
                <w:szCs w:val="18"/>
              </w:rPr>
            </w:pPr>
            <w:r w:rsidRPr="00D424A4">
              <w:rPr>
                <w:sz w:val="18"/>
                <w:szCs w:val="18"/>
              </w:rPr>
              <w:t>emotions</w:t>
            </w:r>
            <w:r>
              <w:rPr>
                <w:rFonts w:hint="eastAsia"/>
                <w:sz w:val="18"/>
                <w:szCs w:val="18"/>
              </w:rPr>
              <w:t>[1].</w:t>
            </w:r>
            <w:proofErr w:type="spellStart"/>
            <w:r>
              <w:rPr>
                <w:rFonts w:hint="eastAsia"/>
                <w:sz w:val="18"/>
                <w:szCs w:val="18"/>
              </w:rPr>
              <w:t>url</w:t>
            </w:r>
            <w:proofErr w:type="spellEnd"/>
            <w:r>
              <w:rPr>
                <w:rFonts w:hint="eastAsia"/>
                <w:sz w:val="18"/>
                <w:szCs w:val="18"/>
              </w:rPr>
              <w:t>:</w:t>
            </w:r>
          </w:p>
          <w:p w:rsidR="00631468" w:rsidRDefault="008B3416" w:rsidP="008A7661">
            <w:pPr>
              <w:cnfStyle w:val="000000100000"/>
              <w:rPr>
                <w:sz w:val="18"/>
                <w:szCs w:val="18"/>
              </w:rPr>
            </w:pPr>
            <w:hyperlink r:id="rId9" w:history="1">
              <w:r w:rsidR="00631468" w:rsidRPr="002F3976">
                <w:rPr>
                  <w:rStyle w:val="a8"/>
                  <w:sz w:val="18"/>
                  <w:szCs w:val="18"/>
                </w:rPr>
                <w:t>http://114.215.181.249/servlet.ebwebcm.res</w:t>
              </w:r>
            </w:hyperlink>
            <w:r w:rsidR="00631468" w:rsidRPr="00631468">
              <w:rPr>
                <w:sz w:val="18"/>
                <w:szCs w:val="18"/>
              </w:rPr>
              <w:t>?</w:t>
            </w:r>
          </w:p>
          <w:p w:rsidR="008A7661" w:rsidRPr="00AD6978" w:rsidRDefault="00631468" w:rsidP="008A7661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631468">
              <w:rPr>
                <w:sz w:val="18"/>
                <w:szCs w:val="18"/>
              </w:rPr>
              <w:t>resid</w:t>
            </w:r>
            <w:proofErr w:type="spellEnd"/>
            <w:r w:rsidRPr="00631468">
              <w:rPr>
                <w:sz w:val="18"/>
                <w:szCs w:val="18"/>
              </w:rPr>
              <w:t>=5433727080940093</w:t>
            </w:r>
          </w:p>
        </w:tc>
      </w:tr>
    </w:tbl>
    <w:p w:rsidR="00411424" w:rsidRDefault="00411424">
      <w:pPr>
        <w:widowControl/>
        <w:jc w:val="left"/>
        <w:rPr>
          <w:b/>
          <w:bCs/>
          <w:kern w:val="44"/>
          <w:szCs w:val="21"/>
        </w:rPr>
      </w:pPr>
    </w:p>
    <w:p w:rsidR="00CE1C73" w:rsidRDefault="006968B9" w:rsidP="00CE1C73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20" w:name="_Toc390379085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企业架构信息完毕</w:t>
      </w:r>
      <w:bookmarkEnd w:id="20"/>
      <w:r w:rsidR="00CE1C73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CE1C73" w:rsidRDefault="006968B9" w:rsidP="00CE1C73">
      <w:pPr>
        <w:widowControl/>
        <w:jc w:val="left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6968B9">
        <w:rPr>
          <w:bCs/>
          <w:kern w:val="44"/>
          <w:szCs w:val="21"/>
        </w:rPr>
        <w:t>$.</w:t>
      </w:r>
      <w:proofErr w:type="spellStart"/>
      <w:r w:rsidRPr="006968B9">
        <w:rPr>
          <w:bCs/>
          <w:kern w:val="44"/>
          <w:szCs w:val="21"/>
        </w:rPr>
        <w:t>ebMsg.eventHandle.onLoadEntArchitecture</w:t>
      </w:r>
      <w:proofErr w:type="spellEnd"/>
      <w:r w:rsidRPr="006968B9">
        <w:rPr>
          <w:bCs/>
          <w:kern w:val="44"/>
          <w:szCs w:val="21"/>
        </w:rPr>
        <w:t>(</w:t>
      </w:r>
      <w:proofErr w:type="spellStart"/>
      <w:r w:rsidRPr="006968B9">
        <w:rPr>
          <w:bCs/>
          <w:kern w:val="44"/>
          <w:szCs w:val="21"/>
        </w:rPr>
        <w:t>entArchi</w:t>
      </w:r>
      <w:proofErr w:type="spellEnd"/>
      <w:r w:rsidRPr="006968B9">
        <w:rPr>
          <w:bCs/>
          <w:kern w:val="44"/>
          <w:szCs w:val="21"/>
        </w:rPr>
        <w:t>)</w:t>
      </w:r>
    </w:p>
    <w:p w:rsidR="006968B9" w:rsidRPr="00F5101A" w:rsidRDefault="006968B9" w:rsidP="00CE1C73">
      <w:pPr>
        <w:widowControl/>
        <w:jc w:val="left"/>
        <w:rPr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E1C73" w:rsidTr="00EC1D76">
        <w:trPr>
          <w:cnfStyle w:val="100000000000"/>
        </w:trPr>
        <w:tc>
          <w:tcPr>
            <w:cnfStyle w:val="001000000000"/>
            <w:tcW w:w="3085" w:type="dxa"/>
          </w:tcPr>
          <w:p w:rsidR="00CE1C73" w:rsidRDefault="00CE1C73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E1C73" w:rsidRDefault="00CE1C73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E1C73" w:rsidRDefault="00CE1C73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E1C73" w:rsidTr="00EC1D76">
        <w:trPr>
          <w:cnfStyle w:val="000000100000"/>
        </w:trPr>
        <w:tc>
          <w:tcPr>
            <w:cnfStyle w:val="001000000000"/>
            <w:tcW w:w="3085" w:type="dxa"/>
          </w:tcPr>
          <w:p w:rsidR="00CE1C73" w:rsidRPr="00754DDB" w:rsidRDefault="005D7D90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5D7D9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ntArchi</w:t>
            </w:r>
          </w:p>
        </w:tc>
        <w:tc>
          <w:tcPr>
            <w:tcW w:w="1701" w:type="dxa"/>
          </w:tcPr>
          <w:p w:rsidR="00CE1C73" w:rsidRDefault="00CE1C73" w:rsidP="00EC1D76">
            <w:pPr>
              <w:cnfStyle w:val="000000100000"/>
            </w:pPr>
          </w:p>
        </w:tc>
        <w:tc>
          <w:tcPr>
            <w:tcW w:w="3736" w:type="dxa"/>
          </w:tcPr>
          <w:p w:rsidR="00CE1C73" w:rsidRPr="00AD6978" w:rsidRDefault="005D7D90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架构</w:t>
            </w:r>
          </w:p>
        </w:tc>
      </w:tr>
    </w:tbl>
    <w:p w:rsidR="00F02614" w:rsidRDefault="00F02614">
      <w:pPr>
        <w:widowControl/>
        <w:jc w:val="left"/>
        <w:rPr>
          <w:b/>
          <w:bCs/>
          <w:kern w:val="44"/>
          <w:szCs w:val="21"/>
        </w:rPr>
      </w:pPr>
    </w:p>
    <w:p w:rsidR="008822CC" w:rsidRDefault="00857840" w:rsidP="008822CC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21" w:name="_Toc390379086"/>
      <w:r w:rsidRPr="00F5101A">
        <w:rPr>
          <w:rFonts w:hint="eastAsia"/>
          <w:kern w:val="44"/>
          <w:szCs w:val="21"/>
        </w:rPr>
        <w:lastRenderedPageBreak/>
        <w:t>加载</w:t>
      </w:r>
      <w:r>
        <w:rPr>
          <w:rFonts w:hint="eastAsia"/>
          <w:kern w:val="44"/>
          <w:szCs w:val="21"/>
        </w:rPr>
        <w:t>个人群组信息完毕</w:t>
      </w:r>
      <w:bookmarkEnd w:id="21"/>
      <w:r w:rsidR="008822CC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8822CC" w:rsidRDefault="00857840" w:rsidP="008822CC">
      <w:pPr>
        <w:widowControl/>
        <w:jc w:val="left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857840">
        <w:rPr>
          <w:bCs/>
          <w:kern w:val="44"/>
          <w:szCs w:val="21"/>
        </w:rPr>
        <w:t>$.</w:t>
      </w:r>
      <w:proofErr w:type="spellStart"/>
      <w:r w:rsidRPr="00857840">
        <w:rPr>
          <w:bCs/>
          <w:kern w:val="44"/>
          <w:szCs w:val="21"/>
        </w:rPr>
        <w:t>ebMsg.eventHandle.onLoadGroup</w:t>
      </w:r>
      <w:proofErr w:type="spellEnd"/>
      <w:r w:rsidRPr="00857840">
        <w:rPr>
          <w:bCs/>
          <w:kern w:val="44"/>
          <w:szCs w:val="21"/>
        </w:rPr>
        <w:t>(groups)</w:t>
      </w:r>
    </w:p>
    <w:p w:rsidR="00857840" w:rsidRPr="00857840" w:rsidRDefault="00857840" w:rsidP="008822CC">
      <w:pPr>
        <w:widowControl/>
        <w:jc w:val="left"/>
        <w:rPr>
          <w:rFonts w:hint="eastAsia"/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8822CC" w:rsidTr="00EC1D76">
        <w:trPr>
          <w:cnfStyle w:val="100000000000"/>
        </w:trPr>
        <w:tc>
          <w:tcPr>
            <w:cnfStyle w:val="001000000000"/>
            <w:tcW w:w="3085" w:type="dxa"/>
          </w:tcPr>
          <w:p w:rsidR="008822CC" w:rsidRDefault="008822CC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8822CC" w:rsidRDefault="008822CC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8822CC" w:rsidRDefault="008822CC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8822CC" w:rsidTr="00EC1D76">
        <w:trPr>
          <w:cnfStyle w:val="000000100000"/>
        </w:trPr>
        <w:tc>
          <w:tcPr>
            <w:cnfStyle w:val="001000000000"/>
            <w:tcW w:w="3085" w:type="dxa"/>
          </w:tcPr>
          <w:p w:rsidR="008822CC" w:rsidRPr="00754DDB" w:rsidRDefault="008822CC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5D7D9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ntArchi</w:t>
            </w:r>
          </w:p>
        </w:tc>
        <w:tc>
          <w:tcPr>
            <w:tcW w:w="1701" w:type="dxa"/>
          </w:tcPr>
          <w:p w:rsidR="008822CC" w:rsidRDefault="008822CC" w:rsidP="00EC1D76">
            <w:pPr>
              <w:cnfStyle w:val="000000100000"/>
            </w:pPr>
          </w:p>
        </w:tc>
        <w:tc>
          <w:tcPr>
            <w:tcW w:w="3736" w:type="dxa"/>
          </w:tcPr>
          <w:p w:rsidR="008822CC" w:rsidRPr="00AD6978" w:rsidRDefault="00052583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群组</w:t>
            </w:r>
            <w:r w:rsidR="002E381B">
              <w:rPr>
                <w:rFonts w:hint="eastAsia"/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数组</w:t>
            </w:r>
          </w:p>
        </w:tc>
      </w:tr>
    </w:tbl>
    <w:p w:rsidR="003E40C0" w:rsidRDefault="003E40C0">
      <w:pPr>
        <w:widowControl/>
        <w:jc w:val="left"/>
        <w:rPr>
          <w:b/>
          <w:bCs/>
          <w:kern w:val="44"/>
          <w:szCs w:val="21"/>
        </w:rPr>
      </w:pPr>
    </w:p>
    <w:p w:rsidR="00C61C35" w:rsidRDefault="00253821" w:rsidP="00C61C35">
      <w:pPr>
        <w:pStyle w:val="3"/>
        <w:numPr>
          <w:ilvl w:val="2"/>
          <w:numId w:val="1"/>
        </w:numPr>
        <w:rPr>
          <w:b w:val="0"/>
          <w:bCs w:val="0"/>
          <w:kern w:val="44"/>
          <w:sz w:val="44"/>
          <w:szCs w:val="44"/>
        </w:rPr>
      </w:pPr>
      <w:bookmarkStart w:id="22" w:name="_Toc390379087"/>
      <w:r w:rsidRPr="00F5101A">
        <w:rPr>
          <w:rFonts w:hint="eastAsia"/>
          <w:kern w:val="44"/>
          <w:szCs w:val="21"/>
        </w:rPr>
        <w:t>加载</w:t>
      </w:r>
      <w:r>
        <w:rPr>
          <w:rFonts w:hint="eastAsia"/>
          <w:kern w:val="44"/>
          <w:szCs w:val="21"/>
        </w:rPr>
        <w:t>个人联系人信息完毕</w:t>
      </w:r>
      <w:bookmarkEnd w:id="22"/>
      <w:r w:rsidR="00C61C35" w:rsidRPr="00DF08E2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</w:p>
    <w:p w:rsidR="00C61C35" w:rsidRDefault="00253821" w:rsidP="00C61C35">
      <w:pPr>
        <w:widowControl/>
        <w:jc w:val="left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格式：</w:t>
      </w:r>
      <w:r w:rsidRPr="00253821">
        <w:rPr>
          <w:bCs/>
          <w:kern w:val="44"/>
          <w:szCs w:val="21"/>
        </w:rPr>
        <w:t>$.</w:t>
      </w:r>
      <w:proofErr w:type="spellStart"/>
      <w:r w:rsidRPr="00253821">
        <w:rPr>
          <w:bCs/>
          <w:kern w:val="44"/>
          <w:szCs w:val="21"/>
        </w:rPr>
        <w:t>ebMsg.eventHandle.onLoadContact</w:t>
      </w:r>
      <w:proofErr w:type="spellEnd"/>
      <w:r w:rsidRPr="00253821">
        <w:rPr>
          <w:bCs/>
          <w:kern w:val="44"/>
          <w:szCs w:val="21"/>
        </w:rPr>
        <w:t>(contacts)</w:t>
      </w:r>
    </w:p>
    <w:p w:rsidR="00253821" w:rsidRPr="00253821" w:rsidRDefault="00253821" w:rsidP="00C61C35">
      <w:pPr>
        <w:widowControl/>
        <w:jc w:val="left"/>
        <w:rPr>
          <w:rFonts w:hint="eastAsia"/>
          <w:bCs/>
          <w:kern w:val="44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C61C35" w:rsidTr="00EC1D76">
        <w:trPr>
          <w:cnfStyle w:val="100000000000"/>
        </w:trPr>
        <w:tc>
          <w:tcPr>
            <w:cnfStyle w:val="001000000000"/>
            <w:tcW w:w="3085" w:type="dxa"/>
          </w:tcPr>
          <w:p w:rsidR="00C61C35" w:rsidRDefault="00C61C35" w:rsidP="00EC1D76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61C35" w:rsidRDefault="00C61C35" w:rsidP="00EC1D76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C61C35" w:rsidRDefault="00C61C35" w:rsidP="00EC1D7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61C35" w:rsidTr="00EC1D76">
        <w:trPr>
          <w:cnfStyle w:val="000000100000"/>
        </w:trPr>
        <w:tc>
          <w:tcPr>
            <w:cnfStyle w:val="001000000000"/>
            <w:tcW w:w="3085" w:type="dxa"/>
          </w:tcPr>
          <w:p w:rsidR="00C61C35" w:rsidRPr="00754DDB" w:rsidRDefault="00F5287C" w:rsidP="00EC1D76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F5287C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contacts</w:t>
            </w:r>
          </w:p>
        </w:tc>
        <w:tc>
          <w:tcPr>
            <w:tcW w:w="1701" w:type="dxa"/>
          </w:tcPr>
          <w:p w:rsidR="00C61C35" w:rsidRDefault="00C61C35" w:rsidP="00EC1D76">
            <w:pPr>
              <w:cnfStyle w:val="000000100000"/>
            </w:pPr>
          </w:p>
        </w:tc>
        <w:tc>
          <w:tcPr>
            <w:tcW w:w="3736" w:type="dxa"/>
          </w:tcPr>
          <w:p w:rsidR="00C61C35" w:rsidRPr="00AD6978" w:rsidRDefault="00624743" w:rsidP="00EC1D7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联系人数组</w:t>
            </w:r>
          </w:p>
        </w:tc>
      </w:tr>
    </w:tbl>
    <w:p w:rsidR="00306188" w:rsidRDefault="00306188">
      <w:pPr>
        <w:widowControl/>
        <w:jc w:val="left"/>
        <w:rPr>
          <w:b/>
          <w:bCs/>
          <w:kern w:val="44"/>
          <w:szCs w:val="21"/>
        </w:rPr>
      </w:pPr>
    </w:p>
    <w:p w:rsidR="00F13CBF" w:rsidRDefault="00F13CBF">
      <w:pPr>
        <w:widowControl/>
        <w:jc w:val="left"/>
        <w:rPr>
          <w:b/>
          <w:bCs/>
          <w:kern w:val="44"/>
          <w:szCs w:val="21"/>
        </w:rPr>
      </w:pPr>
    </w:p>
    <w:p w:rsidR="008A1CF9" w:rsidRDefault="00D440E7" w:rsidP="00D22490">
      <w:pPr>
        <w:pStyle w:val="2"/>
        <w:numPr>
          <w:ilvl w:val="1"/>
          <w:numId w:val="1"/>
        </w:numPr>
        <w:rPr>
          <w:b w:val="0"/>
          <w:bCs w:val="0"/>
          <w:kern w:val="44"/>
          <w:szCs w:val="21"/>
        </w:rPr>
      </w:pPr>
      <w:bookmarkStart w:id="23" w:name="_Toc390379088"/>
      <w:r w:rsidRPr="00D22490">
        <w:rPr>
          <w:rFonts w:hint="eastAsia"/>
        </w:rPr>
        <w:t>会话管理</w:t>
      </w:r>
      <w:r w:rsidR="00450194">
        <w:rPr>
          <w:rFonts w:hint="eastAsia"/>
        </w:rPr>
        <w:t>事件</w:t>
      </w:r>
      <w:bookmarkEnd w:id="23"/>
    </w:p>
    <w:p w:rsidR="005F30E2" w:rsidRDefault="00196591" w:rsidP="005F30E2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4" w:name="_Toc390379089"/>
      <w:r>
        <w:rPr>
          <w:rFonts w:ascii="新宋体" w:eastAsia="新宋体" w:hAnsi="Times New Roman" w:cs="Times New Roman" w:hint="eastAsia"/>
          <w:noProof/>
          <w:kern w:val="0"/>
          <w:szCs w:val="21"/>
        </w:rPr>
        <w:t>会话结束</w:t>
      </w:r>
      <w:bookmarkEnd w:id="24"/>
    </w:p>
    <w:p w:rsidR="005F30E2" w:rsidRDefault="00196591" w:rsidP="005F30E2">
      <w:pPr>
        <w:rPr>
          <w:rFonts w:hint="eastAsia"/>
          <w:szCs w:val="21"/>
        </w:rPr>
      </w:pPr>
      <w:r>
        <w:rPr>
          <w:rFonts w:hint="eastAsia"/>
          <w:szCs w:val="21"/>
        </w:rPr>
        <w:t>格式：</w:t>
      </w:r>
      <w:r w:rsidRPr="00196591">
        <w:rPr>
          <w:szCs w:val="21"/>
        </w:rPr>
        <w:t>$.</w:t>
      </w:r>
      <w:proofErr w:type="spellStart"/>
      <w:r w:rsidRPr="00196591">
        <w:rPr>
          <w:szCs w:val="21"/>
        </w:rPr>
        <w:t>ebMsg.eventHandle.onTalkOver</w:t>
      </w:r>
      <w:proofErr w:type="spellEnd"/>
      <w:r w:rsidRPr="00196591">
        <w:rPr>
          <w:szCs w:val="21"/>
        </w:rPr>
        <w:t>(</w:t>
      </w:r>
      <w:proofErr w:type="spellStart"/>
      <w:r w:rsidRPr="00196591">
        <w:rPr>
          <w:szCs w:val="21"/>
        </w:rPr>
        <w:t>callId</w:t>
      </w:r>
      <w:proofErr w:type="spellEnd"/>
      <w:r w:rsidRPr="00196591">
        <w:rPr>
          <w:szCs w:val="21"/>
        </w:rPr>
        <w:t>)</w:t>
      </w:r>
    </w:p>
    <w:p w:rsidR="00196591" w:rsidRPr="001D03FE" w:rsidRDefault="00196591" w:rsidP="005F30E2">
      <w:pPr>
        <w:rPr>
          <w:rFonts w:hint="eastAsia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5F30E2" w:rsidTr="001F7BD3">
        <w:trPr>
          <w:cnfStyle w:val="100000000000"/>
        </w:trPr>
        <w:tc>
          <w:tcPr>
            <w:cnfStyle w:val="001000000000"/>
            <w:tcW w:w="3085" w:type="dxa"/>
          </w:tcPr>
          <w:p w:rsidR="005F30E2" w:rsidRDefault="005F30E2" w:rsidP="001F7BD3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5F30E2" w:rsidRDefault="005F30E2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5F30E2" w:rsidRDefault="005F30E2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F30E2" w:rsidTr="001F7BD3">
        <w:trPr>
          <w:cnfStyle w:val="000000100000"/>
        </w:trPr>
        <w:tc>
          <w:tcPr>
            <w:cnfStyle w:val="001000000000"/>
            <w:tcW w:w="3085" w:type="dxa"/>
          </w:tcPr>
          <w:p w:rsidR="005F30E2" w:rsidRPr="00754DDB" w:rsidRDefault="00397779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callId</w:t>
            </w:r>
          </w:p>
        </w:tc>
        <w:tc>
          <w:tcPr>
            <w:tcW w:w="1701" w:type="dxa"/>
          </w:tcPr>
          <w:p w:rsidR="005F30E2" w:rsidRDefault="005F30E2" w:rsidP="001F7BD3">
            <w:pPr>
              <w:cnfStyle w:val="000000100000"/>
            </w:pPr>
          </w:p>
        </w:tc>
        <w:tc>
          <w:tcPr>
            <w:tcW w:w="3736" w:type="dxa"/>
          </w:tcPr>
          <w:p w:rsidR="005F30E2" w:rsidRPr="00AD6978" w:rsidRDefault="00214B57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编号</w:t>
            </w:r>
          </w:p>
        </w:tc>
      </w:tr>
    </w:tbl>
    <w:p w:rsidR="000276ED" w:rsidRDefault="000276ED">
      <w:pPr>
        <w:widowControl/>
        <w:jc w:val="left"/>
        <w:rPr>
          <w:b/>
          <w:bCs/>
          <w:kern w:val="44"/>
          <w:szCs w:val="21"/>
        </w:rPr>
      </w:pPr>
    </w:p>
    <w:p w:rsidR="00D242C1" w:rsidRDefault="00CA295D" w:rsidP="00D242C1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5" w:name="_Toc390379090"/>
      <w:r>
        <w:rPr>
          <w:rFonts w:ascii="新宋体" w:eastAsia="新宋体" w:hAnsi="Times New Roman" w:cs="Times New Roman" w:hint="eastAsia"/>
          <w:noProof/>
          <w:kern w:val="0"/>
          <w:szCs w:val="21"/>
        </w:rPr>
        <w:t>会话编号已变更</w:t>
      </w:r>
      <w:bookmarkEnd w:id="25"/>
    </w:p>
    <w:p w:rsidR="00D242C1" w:rsidRDefault="00CA295D" w:rsidP="00D242C1">
      <w:pPr>
        <w:rPr>
          <w:rFonts w:hint="eastAsia"/>
          <w:szCs w:val="21"/>
        </w:rPr>
      </w:pPr>
      <w:r>
        <w:rPr>
          <w:rFonts w:hint="eastAsia"/>
          <w:szCs w:val="21"/>
        </w:rPr>
        <w:t>格式：</w:t>
      </w:r>
      <w:r w:rsidRPr="00CA295D">
        <w:rPr>
          <w:szCs w:val="21"/>
        </w:rPr>
        <w:t>$.</w:t>
      </w:r>
      <w:proofErr w:type="spellStart"/>
      <w:r w:rsidRPr="00CA295D">
        <w:rPr>
          <w:szCs w:val="21"/>
        </w:rPr>
        <w:t>ebMsg.eventHandle.onChangeCallId</w:t>
      </w:r>
      <w:proofErr w:type="spellEnd"/>
      <w:r w:rsidRPr="00CA295D">
        <w:rPr>
          <w:szCs w:val="21"/>
        </w:rPr>
        <w:t>(</w:t>
      </w:r>
      <w:proofErr w:type="spellStart"/>
      <w:r w:rsidRPr="00CA295D">
        <w:rPr>
          <w:szCs w:val="21"/>
        </w:rPr>
        <w:t>existCallId</w:t>
      </w:r>
      <w:proofErr w:type="spellEnd"/>
      <w:r w:rsidRPr="00CA295D">
        <w:rPr>
          <w:szCs w:val="21"/>
        </w:rPr>
        <w:t xml:space="preserve">, </w:t>
      </w:r>
      <w:proofErr w:type="spellStart"/>
      <w:r w:rsidRPr="00CA295D">
        <w:rPr>
          <w:szCs w:val="21"/>
        </w:rPr>
        <w:t>newCallId</w:t>
      </w:r>
      <w:proofErr w:type="spellEnd"/>
      <w:r w:rsidRPr="00CA295D">
        <w:rPr>
          <w:szCs w:val="21"/>
        </w:rPr>
        <w:t>)</w:t>
      </w:r>
    </w:p>
    <w:p w:rsidR="00CA295D" w:rsidRPr="001D03FE" w:rsidRDefault="00CA295D" w:rsidP="00D242C1">
      <w:pPr>
        <w:rPr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D242C1" w:rsidTr="001F7BD3">
        <w:trPr>
          <w:cnfStyle w:val="100000000000"/>
        </w:trPr>
        <w:tc>
          <w:tcPr>
            <w:cnfStyle w:val="001000000000"/>
            <w:tcW w:w="3085" w:type="dxa"/>
          </w:tcPr>
          <w:p w:rsidR="00D242C1" w:rsidRDefault="00D242C1" w:rsidP="001F7BD3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D242C1" w:rsidRDefault="00D242C1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D242C1" w:rsidRDefault="00D242C1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D242C1" w:rsidTr="001F7BD3">
        <w:trPr>
          <w:cnfStyle w:val="000000100000"/>
        </w:trPr>
        <w:tc>
          <w:tcPr>
            <w:cnfStyle w:val="001000000000"/>
            <w:tcW w:w="3085" w:type="dxa"/>
          </w:tcPr>
          <w:p w:rsidR="00D242C1" w:rsidRPr="00754DDB" w:rsidRDefault="00234FB4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234FB4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existCallId</w:t>
            </w:r>
          </w:p>
        </w:tc>
        <w:tc>
          <w:tcPr>
            <w:tcW w:w="1701" w:type="dxa"/>
          </w:tcPr>
          <w:p w:rsidR="00D242C1" w:rsidRDefault="00D242C1" w:rsidP="001F7BD3">
            <w:pPr>
              <w:cnfStyle w:val="000000100000"/>
            </w:pPr>
          </w:p>
        </w:tc>
        <w:tc>
          <w:tcPr>
            <w:tcW w:w="3736" w:type="dxa"/>
          </w:tcPr>
          <w:p w:rsidR="00D242C1" w:rsidRPr="00AD6978" w:rsidRDefault="00234FB4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</w:t>
            </w:r>
            <w:r w:rsidR="00D242C1">
              <w:rPr>
                <w:rFonts w:hint="eastAsia"/>
                <w:sz w:val="18"/>
                <w:szCs w:val="18"/>
              </w:rPr>
              <w:t>会话编号</w:t>
            </w:r>
          </w:p>
        </w:tc>
      </w:tr>
      <w:tr w:rsidR="00234FB4" w:rsidTr="001F7BD3">
        <w:tc>
          <w:tcPr>
            <w:cnfStyle w:val="001000000000"/>
            <w:tcW w:w="3085" w:type="dxa"/>
          </w:tcPr>
          <w:p w:rsidR="00234FB4" w:rsidRPr="00234FB4" w:rsidRDefault="003A2BFF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3A2BFF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newCallId</w:t>
            </w:r>
          </w:p>
        </w:tc>
        <w:tc>
          <w:tcPr>
            <w:tcW w:w="1701" w:type="dxa"/>
          </w:tcPr>
          <w:p w:rsidR="00234FB4" w:rsidRDefault="00234FB4" w:rsidP="001F7BD3">
            <w:pPr>
              <w:cnfStyle w:val="000000000000"/>
            </w:pPr>
          </w:p>
        </w:tc>
        <w:tc>
          <w:tcPr>
            <w:tcW w:w="3736" w:type="dxa"/>
          </w:tcPr>
          <w:p w:rsidR="00234FB4" w:rsidRDefault="003A2BFF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会话编号</w:t>
            </w:r>
          </w:p>
        </w:tc>
      </w:tr>
    </w:tbl>
    <w:p w:rsidR="00D242C1" w:rsidRPr="005F30E2" w:rsidRDefault="00D242C1">
      <w:pPr>
        <w:widowControl/>
        <w:jc w:val="left"/>
        <w:rPr>
          <w:b/>
          <w:bCs/>
          <w:kern w:val="44"/>
          <w:szCs w:val="21"/>
        </w:rPr>
      </w:pPr>
    </w:p>
    <w:p w:rsidR="007378DC" w:rsidRDefault="00516833" w:rsidP="00F5528A">
      <w:pPr>
        <w:pStyle w:val="3"/>
        <w:numPr>
          <w:ilvl w:val="2"/>
          <w:numId w:val="1"/>
        </w:numPr>
        <w:jc w:val="left"/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6" w:name="_Toc390379091"/>
      <w:r>
        <w:rPr>
          <w:rFonts w:ascii="新宋体" w:eastAsia="新宋体" w:hAnsi="Times New Roman" w:cs="Times New Roman" w:hint="eastAsia"/>
          <w:noProof/>
          <w:kern w:val="0"/>
          <w:szCs w:val="21"/>
        </w:rPr>
        <w:lastRenderedPageBreak/>
        <w:t>接收到富文本信息</w:t>
      </w:r>
      <w:bookmarkEnd w:id="26"/>
    </w:p>
    <w:p w:rsidR="007378DC" w:rsidRDefault="00516833" w:rsidP="007378DC">
      <w:pPr>
        <w:rPr>
          <w:rFonts w:hint="eastAsia"/>
          <w:szCs w:val="21"/>
        </w:rPr>
      </w:pPr>
      <w:r>
        <w:rPr>
          <w:rFonts w:hint="eastAsia"/>
          <w:szCs w:val="21"/>
        </w:rPr>
        <w:t>格式：</w:t>
      </w:r>
      <w:r w:rsidRPr="00516833">
        <w:rPr>
          <w:szCs w:val="21"/>
        </w:rPr>
        <w:t>$.</w:t>
      </w:r>
      <w:proofErr w:type="spellStart"/>
      <w:r w:rsidRPr="00516833">
        <w:rPr>
          <w:szCs w:val="21"/>
        </w:rPr>
        <w:t>ebMsg.eventHandle.onReceiveMessage</w:t>
      </w:r>
      <w:proofErr w:type="spellEnd"/>
      <w:r w:rsidRPr="00516833">
        <w:rPr>
          <w:szCs w:val="21"/>
        </w:rPr>
        <w:t>(</w:t>
      </w:r>
      <w:proofErr w:type="spellStart"/>
      <w:r w:rsidRPr="00516833">
        <w:rPr>
          <w:szCs w:val="21"/>
        </w:rPr>
        <w:t>callInfo</w:t>
      </w:r>
      <w:proofErr w:type="spellEnd"/>
      <w:r w:rsidRPr="00516833">
        <w:rPr>
          <w:szCs w:val="21"/>
        </w:rPr>
        <w:t xml:space="preserve">, </w:t>
      </w:r>
      <w:proofErr w:type="spellStart"/>
      <w:r w:rsidRPr="00516833">
        <w:rPr>
          <w:szCs w:val="21"/>
        </w:rPr>
        <w:t>accountInfo</w:t>
      </w:r>
      <w:proofErr w:type="spellEnd"/>
      <w:r w:rsidRPr="00516833">
        <w:rPr>
          <w:szCs w:val="21"/>
        </w:rPr>
        <w:t xml:space="preserve">, </w:t>
      </w:r>
      <w:proofErr w:type="spellStart"/>
      <w:r w:rsidRPr="00516833">
        <w:rPr>
          <w:szCs w:val="21"/>
        </w:rPr>
        <w:t>richInfo</w:t>
      </w:r>
      <w:proofErr w:type="spellEnd"/>
      <w:r w:rsidRPr="00516833">
        <w:rPr>
          <w:szCs w:val="21"/>
        </w:rPr>
        <w:t>)</w:t>
      </w:r>
    </w:p>
    <w:p w:rsidR="00516833" w:rsidRPr="001D03FE" w:rsidRDefault="00516833" w:rsidP="007378DC">
      <w:pPr>
        <w:rPr>
          <w:rFonts w:hint="eastAsia"/>
          <w:szCs w:val="21"/>
        </w:rPr>
      </w:pPr>
    </w:p>
    <w:tbl>
      <w:tblPr>
        <w:tblStyle w:val="-110"/>
        <w:tblW w:w="0" w:type="auto"/>
        <w:tblLook w:val="04A0"/>
      </w:tblPr>
      <w:tblGrid>
        <w:gridCol w:w="2795"/>
        <w:gridCol w:w="1536"/>
        <w:gridCol w:w="4191"/>
      </w:tblGrid>
      <w:tr w:rsidR="00B85B0B" w:rsidTr="006168EB">
        <w:trPr>
          <w:cnfStyle w:val="100000000000"/>
        </w:trPr>
        <w:tc>
          <w:tcPr>
            <w:cnfStyle w:val="001000000000"/>
            <w:tcW w:w="2795" w:type="dxa"/>
          </w:tcPr>
          <w:p w:rsidR="007378DC" w:rsidRDefault="007378DC" w:rsidP="001F7BD3">
            <w:r>
              <w:rPr>
                <w:rFonts w:hint="eastAsia"/>
              </w:rPr>
              <w:t>参数</w:t>
            </w:r>
          </w:p>
        </w:tc>
        <w:tc>
          <w:tcPr>
            <w:tcW w:w="1536" w:type="dxa"/>
          </w:tcPr>
          <w:p w:rsidR="007378DC" w:rsidRDefault="007378DC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4191" w:type="dxa"/>
          </w:tcPr>
          <w:p w:rsidR="007378DC" w:rsidRDefault="007378DC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7F5F83" w:rsidTr="006168EB">
        <w:trPr>
          <w:cnfStyle w:val="000000100000"/>
        </w:trPr>
        <w:tc>
          <w:tcPr>
            <w:cnfStyle w:val="001000000000"/>
            <w:tcW w:w="2795" w:type="dxa"/>
          </w:tcPr>
          <w:p w:rsidR="007F5F83" w:rsidRPr="00754DDB" w:rsidRDefault="007F5F83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F74B07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callInfo</w:t>
            </w:r>
          </w:p>
        </w:tc>
        <w:tc>
          <w:tcPr>
            <w:tcW w:w="1536" w:type="dxa"/>
          </w:tcPr>
          <w:p w:rsidR="007F5F83" w:rsidRDefault="007F5F83" w:rsidP="001F7BD3">
            <w:pPr>
              <w:cnfStyle w:val="000000100000"/>
            </w:pPr>
          </w:p>
        </w:tc>
        <w:tc>
          <w:tcPr>
            <w:tcW w:w="4191" w:type="dxa"/>
          </w:tcPr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话信息，结构如下：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ll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编号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B46E23">
              <w:rPr>
                <w:sz w:val="18"/>
                <w:szCs w:val="18"/>
              </w:rPr>
              <w:t>chat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编号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EB6350">
              <w:rPr>
                <w:sz w:val="18"/>
                <w:szCs w:val="18"/>
              </w:rPr>
              <w:t>chat_ke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聊天会话密匙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5A05A0">
              <w:rPr>
                <w:sz w:val="18"/>
                <w:szCs w:val="18"/>
              </w:rPr>
              <w:t>group_cod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组或部门编号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26219A">
              <w:rPr>
                <w:sz w:val="18"/>
                <w:szCs w:val="18"/>
              </w:rPr>
              <w:t>cm_ur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地址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0F0136">
              <w:rPr>
                <w:sz w:val="18"/>
                <w:szCs w:val="18"/>
              </w:rPr>
              <w:t>cm_app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服务应用名称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proofErr w:type="spellStart"/>
            <w:r w:rsidRPr="004278BE">
              <w:rPr>
                <w:sz w:val="18"/>
                <w:szCs w:val="18"/>
              </w:rPr>
              <w:t>hangup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是否已结束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 w:rsidRPr="00C11A83">
              <w:rPr>
                <w:sz w:val="18"/>
                <w:szCs w:val="18"/>
              </w:rPr>
              <w:t>accounts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中各对话方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不包含自己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数组结构</w:t>
            </w:r>
          </w:p>
          <w:p w:rsidR="007F5F83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{</w:t>
            </w:r>
          </w:p>
          <w:p w:rsidR="007F5F83" w:rsidRDefault="007F5F83" w:rsidP="0064211C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用户编号</w:t>
            </w:r>
          </w:p>
          <w:p w:rsidR="007F5F83" w:rsidRDefault="007F5F83" w:rsidP="0064211C">
            <w:pPr>
              <w:ind w:firstLineChars="100" w:firstLine="180"/>
              <w:cnfStyle w:val="000000100000"/>
              <w:rPr>
                <w:sz w:val="18"/>
                <w:szCs w:val="18"/>
              </w:rPr>
            </w:pPr>
            <w:r w:rsidRPr="00DA4C0B">
              <w:rPr>
                <w:sz w:val="18"/>
                <w:szCs w:val="18"/>
              </w:rPr>
              <w:t>offli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是否离线状态</w:t>
            </w:r>
          </w:p>
          <w:p w:rsidR="007F5F83" w:rsidRPr="00220620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2D66E4">
              <w:rPr>
                <w:sz w:val="18"/>
                <w:szCs w:val="18"/>
              </w:rPr>
              <w:t>incall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 w:rsidRPr="00FA3B51">
              <w:rPr>
                <w:rFonts w:hint="eastAsia"/>
                <w:sz w:val="18"/>
                <w:szCs w:val="18"/>
              </w:rPr>
              <w:t>是否准备好对话环境</w:t>
            </w:r>
          </w:p>
          <w:p w:rsidR="007F5F83" w:rsidRPr="00AD6978" w:rsidRDefault="007F5F83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},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7F5F83" w:rsidTr="006168EB">
        <w:tc>
          <w:tcPr>
            <w:cnfStyle w:val="001000000000"/>
            <w:tcW w:w="2795" w:type="dxa"/>
          </w:tcPr>
          <w:p w:rsidR="007F5F83" w:rsidRPr="00E93563" w:rsidRDefault="007F5F83" w:rsidP="001F7BD3">
            <w:pPr>
              <w:rPr>
                <w:rFonts w:ascii="新宋体" w:eastAsia="新宋体" w:hAnsi="Times New Roman" w:cs="Times New Roman"/>
                <w:noProof/>
                <w:kern w:val="0"/>
                <w:sz w:val="24"/>
                <w:szCs w:val="24"/>
              </w:rPr>
            </w:pPr>
            <w:r w:rsidRPr="00124FDB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accountInfo</w:t>
            </w:r>
          </w:p>
        </w:tc>
        <w:tc>
          <w:tcPr>
            <w:tcW w:w="1536" w:type="dxa"/>
          </w:tcPr>
          <w:p w:rsidR="007F5F83" w:rsidRDefault="007F5F83" w:rsidP="001F7BD3">
            <w:pPr>
              <w:cnfStyle w:val="000000000000"/>
            </w:pPr>
          </w:p>
        </w:tc>
        <w:tc>
          <w:tcPr>
            <w:tcW w:w="4191" w:type="dxa"/>
          </w:tcPr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方账号信息，结构如下：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 w:rsidRPr="00F222B7">
              <w:rPr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用户编号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B712D4">
              <w:rPr>
                <w:sz w:val="18"/>
                <w:szCs w:val="18"/>
              </w:rPr>
              <w:t>from_accou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对方账号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54531B">
              <w:rPr>
                <w:sz w:val="18"/>
                <w:szCs w:val="18"/>
              </w:rPr>
              <w:t>fInfo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名片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结构如下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A85BAE">
              <w:rPr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BE7061">
              <w:rPr>
                <w:sz w:val="18"/>
                <w:szCs w:val="18"/>
              </w:rPr>
              <w:t>empCod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成员编号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F4E11">
              <w:rPr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C711C">
              <w:rPr>
                <w:sz w:val="18"/>
                <w:szCs w:val="18"/>
              </w:rPr>
              <w:t>mobi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手机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telephon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固定电话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BB0847">
              <w:rPr>
                <w:sz w:val="18"/>
                <w:szCs w:val="18"/>
              </w:rPr>
              <w:t>email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电子邮件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E3918">
              <w:rPr>
                <w:sz w:val="18"/>
                <w:szCs w:val="18"/>
              </w:rPr>
              <w:t>title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职务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3471B2">
              <w:rPr>
                <w:sz w:val="18"/>
                <w:szCs w:val="18"/>
              </w:rPr>
              <w:t>department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群或部门名称</w:t>
            </w:r>
          </w:p>
          <w:p w:rsidR="007F5F83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7F0A41">
              <w:rPr>
                <w:sz w:val="18"/>
                <w:szCs w:val="18"/>
              </w:rPr>
              <w:t>entpriseNam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公司名称</w:t>
            </w:r>
          </w:p>
          <w:p w:rsidR="007F5F83" w:rsidRPr="00AD6978" w:rsidRDefault="007F5F83" w:rsidP="001F7BD3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7F5F83" w:rsidTr="006168EB">
        <w:trPr>
          <w:cnfStyle w:val="000000100000"/>
        </w:trPr>
        <w:tc>
          <w:tcPr>
            <w:cnfStyle w:val="001000000000"/>
            <w:tcW w:w="2795" w:type="dxa"/>
          </w:tcPr>
          <w:p w:rsidR="007F5F83" w:rsidRPr="00754DDB" w:rsidRDefault="00906A63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906A63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richInfo</w:t>
            </w:r>
          </w:p>
        </w:tc>
        <w:tc>
          <w:tcPr>
            <w:tcW w:w="1536" w:type="dxa"/>
          </w:tcPr>
          <w:p w:rsidR="007F5F83" w:rsidRDefault="007F5F83" w:rsidP="001F7BD3">
            <w:pPr>
              <w:cnfStyle w:val="000000100000"/>
            </w:pPr>
          </w:p>
        </w:tc>
        <w:tc>
          <w:tcPr>
            <w:tcW w:w="4191" w:type="dxa"/>
          </w:tcPr>
          <w:p w:rsidR="007F5F83" w:rsidRDefault="005F78A8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富文本信息</w:t>
            </w:r>
            <w:r w:rsidR="003909FA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结构如下：</w:t>
            </w:r>
          </w:p>
          <w:p w:rsidR="005F78A8" w:rsidRDefault="00E8239F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6C0123">
              <w:rPr>
                <w:rFonts w:hint="eastAsia"/>
                <w:sz w:val="18"/>
                <w:szCs w:val="18"/>
              </w:rPr>
              <w:t>{</w:t>
            </w:r>
          </w:p>
          <w:p w:rsidR="006C0123" w:rsidRDefault="004D6F39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E8239F">
              <w:rPr>
                <w:rFonts w:hint="eastAsia"/>
                <w:sz w:val="18"/>
                <w:szCs w:val="18"/>
              </w:rPr>
              <w:t xml:space="preserve">type: </w:t>
            </w:r>
            <w:r w:rsidR="00E221D9" w:rsidRPr="00E221D9">
              <w:rPr>
                <w:sz w:val="18"/>
                <w:szCs w:val="18"/>
              </w:rPr>
              <w:t>"text"</w:t>
            </w:r>
            <w:r w:rsidR="005F203A">
              <w:rPr>
                <w:rFonts w:hint="eastAsia"/>
                <w:sz w:val="18"/>
                <w:szCs w:val="18"/>
              </w:rPr>
              <w:t xml:space="preserve"> </w:t>
            </w:r>
            <w:r w:rsidR="005F203A">
              <w:rPr>
                <w:rFonts w:hint="eastAsia"/>
                <w:sz w:val="18"/>
                <w:szCs w:val="18"/>
              </w:rPr>
              <w:t>文本</w:t>
            </w:r>
          </w:p>
          <w:p w:rsidR="002A0B8C" w:rsidRDefault="002A0B8C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content:</w:t>
            </w:r>
            <w:r w:rsidR="00F77201">
              <w:rPr>
                <w:rFonts w:hint="eastAsia"/>
                <w:sz w:val="18"/>
                <w:szCs w:val="18"/>
              </w:rPr>
              <w:t xml:space="preserve"> </w:t>
            </w:r>
            <w:r w:rsidR="002E52F3">
              <w:rPr>
                <w:sz w:val="18"/>
                <w:szCs w:val="18"/>
              </w:rPr>
              <w:t>“</w:t>
            </w:r>
            <w:r w:rsidR="002E52F3">
              <w:rPr>
                <w:rFonts w:hint="eastAsia"/>
                <w:sz w:val="18"/>
                <w:szCs w:val="18"/>
              </w:rPr>
              <w:t>内容内容内容</w:t>
            </w:r>
            <w:r w:rsidR="002E52F3">
              <w:rPr>
                <w:sz w:val="18"/>
                <w:szCs w:val="18"/>
              </w:rPr>
              <w:t>…”</w:t>
            </w:r>
          </w:p>
          <w:p w:rsidR="00F11654" w:rsidRDefault="006C0123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  <w:r w:rsidR="00F11654">
              <w:rPr>
                <w:rFonts w:hint="eastAsia"/>
                <w:sz w:val="18"/>
                <w:szCs w:val="18"/>
              </w:rPr>
              <w:t>,</w:t>
            </w:r>
          </w:p>
          <w:p w:rsidR="00F11654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EA576A" w:rsidRDefault="00EA576A" w:rsidP="00EA576A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type: </w:t>
            </w:r>
            <w:r w:rsidRPr="00E221D9">
              <w:rPr>
                <w:sz w:val="18"/>
                <w:szCs w:val="18"/>
              </w:rPr>
              <w:t>"</w:t>
            </w:r>
            <w:r w:rsidR="00492F12" w:rsidRPr="00492F12">
              <w:rPr>
                <w:sz w:val="18"/>
                <w:szCs w:val="18"/>
              </w:rPr>
              <w:t>screenshot</w:t>
            </w:r>
            <w:r w:rsidRPr="00E221D9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92F12">
              <w:rPr>
                <w:rFonts w:hint="eastAsia"/>
                <w:sz w:val="18"/>
                <w:szCs w:val="18"/>
              </w:rPr>
              <w:t>截图</w:t>
            </w:r>
          </w:p>
          <w:p w:rsidR="0064211C" w:rsidRDefault="00EA576A" w:rsidP="0064211C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content:</w:t>
            </w:r>
          </w:p>
          <w:p w:rsidR="00F11654" w:rsidRDefault="00EA576A" w:rsidP="0064211C">
            <w:pPr>
              <w:ind w:left="180" w:hangingChars="100" w:hanging="18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0106A8" w:rsidRPr="000106A8">
              <w:rPr>
                <w:sz w:val="18"/>
                <w:szCs w:val="18"/>
              </w:rPr>
              <w:t>http://</w:t>
            </w:r>
            <w:r w:rsidR="00FF1C3C">
              <w:rPr>
                <w:rFonts w:hint="eastAsia"/>
                <w:sz w:val="18"/>
                <w:szCs w:val="18"/>
              </w:rPr>
              <w:t>abc</w:t>
            </w:r>
            <w:r w:rsidR="000106A8" w:rsidRPr="000106A8">
              <w:rPr>
                <w:sz w:val="18"/>
                <w:szCs w:val="18"/>
              </w:rPr>
              <w:t>.com/servlet.ebwebcm.res?file=53951.jpg</w:t>
            </w:r>
            <w:r>
              <w:rPr>
                <w:sz w:val="18"/>
                <w:szCs w:val="18"/>
              </w:rPr>
              <w:t>”</w:t>
            </w:r>
          </w:p>
          <w:p w:rsidR="00F11654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,</w:t>
            </w:r>
          </w:p>
          <w:p w:rsidR="00F11654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</w:t>
            </w:r>
          </w:p>
          <w:p w:rsidR="00C50395" w:rsidRDefault="00C50395" w:rsidP="00C50395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type: </w:t>
            </w:r>
            <w:r w:rsidRPr="00E221D9">
              <w:rPr>
                <w:sz w:val="18"/>
                <w:szCs w:val="18"/>
              </w:rPr>
              <w:t>"</w:t>
            </w:r>
            <w:r w:rsidR="003C0FFE" w:rsidRPr="003C0FFE">
              <w:rPr>
                <w:sz w:val="18"/>
                <w:szCs w:val="18"/>
              </w:rPr>
              <w:t>emotion</w:t>
            </w:r>
            <w:r w:rsidRPr="00E221D9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54167">
              <w:rPr>
                <w:rFonts w:hint="eastAsia"/>
                <w:sz w:val="18"/>
                <w:szCs w:val="18"/>
              </w:rPr>
              <w:t>表情</w:t>
            </w:r>
          </w:p>
          <w:p w:rsidR="00B85B0B" w:rsidRDefault="00C50395" w:rsidP="0064211C">
            <w:pPr>
              <w:ind w:left="90" w:hangingChars="50" w:hanging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content:</w:t>
            </w:r>
          </w:p>
          <w:p w:rsidR="00F11654" w:rsidRPr="00C50395" w:rsidRDefault="00C50395" w:rsidP="0064211C">
            <w:pPr>
              <w:ind w:left="90" w:hangingChars="50" w:hanging="90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A445CB" w:rsidRPr="00A445CB">
              <w:rPr>
                <w:sz w:val="18"/>
                <w:szCs w:val="18"/>
              </w:rPr>
              <w:t>http://</w:t>
            </w:r>
            <w:r w:rsidR="00A445CB">
              <w:rPr>
                <w:rFonts w:hint="eastAsia"/>
                <w:sz w:val="18"/>
                <w:szCs w:val="18"/>
              </w:rPr>
              <w:t>abc.com</w:t>
            </w:r>
            <w:r w:rsidR="00A445CB" w:rsidRPr="00A445CB">
              <w:rPr>
                <w:sz w:val="18"/>
                <w:szCs w:val="18"/>
              </w:rPr>
              <w:t>/servlet.ebwebcm.res?resid=540940</w:t>
            </w:r>
            <w:r>
              <w:rPr>
                <w:sz w:val="18"/>
                <w:szCs w:val="18"/>
              </w:rPr>
              <w:t>”</w:t>
            </w:r>
          </w:p>
          <w:p w:rsidR="006C0123" w:rsidRPr="00C55B1A" w:rsidRDefault="00F11654" w:rsidP="006B02E7">
            <w:pPr>
              <w:ind w:firstLineChars="50" w:firstLine="90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  <w:r w:rsidR="00E8239F">
              <w:rPr>
                <w:rFonts w:hint="eastAsia"/>
                <w:sz w:val="18"/>
                <w:szCs w:val="18"/>
              </w:rPr>
              <w:t>]</w:t>
            </w:r>
          </w:p>
        </w:tc>
      </w:tr>
    </w:tbl>
    <w:p w:rsidR="00435693" w:rsidRDefault="002C2D3D" w:rsidP="004727AE">
      <w:pPr>
        <w:pStyle w:val="2"/>
        <w:numPr>
          <w:ilvl w:val="1"/>
          <w:numId w:val="1"/>
        </w:numPr>
        <w:rPr>
          <w:b w:val="0"/>
          <w:bCs w:val="0"/>
          <w:kern w:val="44"/>
          <w:szCs w:val="21"/>
        </w:rPr>
      </w:pPr>
      <w:bookmarkStart w:id="27" w:name="_Toc390379092"/>
      <w:r w:rsidRPr="004727AE">
        <w:rPr>
          <w:rFonts w:hint="eastAsia"/>
          <w:bCs w:val="0"/>
          <w:kern w:val="44"/>
          <w:szCs w:val="21"/>
        </w:rPr>
        <w:lastRenderedPageBreak/>
        <w:t>其它事件</w:t>
      </w:r>
      <w:bookmarkEnd w:id="27"/>
    </w:p>
    <w:p w:rsidR="00586201" w:rsidRDefault="00C90348" w:rsidP="00586201">
      <w:pPr>
        <w:pStyle w:val="3"/>
        <w:numPr>
          <w:ilvl w:val="2"/>
          <w:numId w:val="1"/>
        </w:numPr>
        <w:rPr>
          <w:rFonts w:ascii="新宋体" w:eastAsia="新宋体" w:hAnsi="Times New Roman" w:cs="Times New Roman"/>
          <w:b w:val="0"/>
          <w:bCs w:val="0"/>
          <w:noProof/>
          <w:kern w:val="0"/>
          <w:sz w:val="24"/>
          <w:szCs w:val="24"/>
        </w:rPr>
      </w:pPr>
      <w:bookmarkStart w:id="28" w:name="_Toc390379093"/>
      <w:r>
        <w:rPr>
          <w:rFonts w:ascii="新宋体" w:eastAsia="新宋体" w:hAnsi="Times New Roman" w:cs="Times New Roman" w:hint="eastAsia"/>
          <w:noProof/>
          <w:kern w:val="0"/>
          <w:szCs w:val="21"/>
        </w:rPr>
        <w:t>其它未详细定义的错误信息</w:t>
      </w:r>
      <w:bookmarkEnd w:id="28"/>
    </w:p>
    <w:p w:rsidR="00586201" w:rsidRDefault="00C90348" w:rsidP="00586201">
      <w:pPr>
        <w:rPr>
          <w:rFonts w:hint="eastAsia"/>
          <w:szCs w:val="21"/>
        </w:rPr>
      </w:pPr>
      <w:r>
        <w:rPr>
          <w:rFonts w:hint="eastAsia"/>
          <w:szCs w:val="21"/>
        </w:rPr>
        <w:t>格式：</w:t>
      </w:r>
      <w:r w:rsidRPr="00C90348">
        <w:rPr>
          <w:szCs w:val="21"/>
        </w:rPr>
        <w:t>$.</w:t>
      </w:r>
      <w:proofErr w:type="spellStart"/>
      <w:r w:rsidRPr="00C90348">
        <w:rPr>
          <w:szCs w:val="21"/>
        </w:rPr>
        <w:t>ebMsg.eventHandle.onError</w:t>
      </w:r>
      <w:proofErr w:type="spellEnd"/>
      <w:r w:rsidRPr="00C90348">
        <w:rPr>
          <w:szCs w:val="21"/>
        </w:rPr>
        <w:t>(error)</w:t>
      </w:r>
    </w:p>
    <w:p w:rsidR="00C90348" w:rsidRPr="001D03FE" w:rsidRDefault="00C90348" w:rsidP="00586201">
      <w:pPr>
        <w:rPr>
          <w:rFonts w:hint="eastAsia"/>
          <w:szCs w:val="21"/>
        </w:rPr>
      </w:pPr>
    </w:p>
    <w:tbl>
      <w:tblPr>
        <w:tblStyle w:val="-110"/>
        <w:tblW w:w="0" w:type="auto"/>
        <w:tblLook w:val="04A0"/>
      </w:tblPr>
      <w:tblGrid>
        <w:gridCol w:w="3085"/>
        <w:gridCol w:w="1701"/>
        <w:gridCol w:w="3736"/>
      </w:tblGrid>
      <w:tr w:rsidR="00586201" w:rsidTr="001F7BD3">
        <w:trPr>
          <w:cnfStyle w:val="100000000000"/>
        </w:trPr>
        <w:tc>
          <w:tcPr>
            <w:cnfStyle w:val="001000000000"/>
            <w:tcW w:w="3085" w:type="dxa"/>
          </w:tcPr>
          <w:p w:rsidR="00586201" w:rsidRDefault="00586201" w:rsidP="001F7BD3">
            <w:r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586201" w:rsidRDefault="00586201" w:rsidP="001F7BD3">
            <w:pPr>
              <w:cnfStyle w:val="100000000000"/>
            </w:pPr>
            <w:r>
              <w:rPr>
                <w:rFonts w:hint="eastAsia"/>
              </w:rPr>
              <w:t>默认值（非空）</w:t>
            </w:r>
          </w:p>
        </w:tc>
        <w:tc>
          <w:tcPr>
            <w:tcW w:w="3736" w:type="dxa"/>
          </w:tcPr>
          <w:p w:rsidR="00586201" w:rsidRDefault="00586201" w:rsidP="001F7BD3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86201" w:rsidTr="001F7BD3">
        <w:trPr>
          <w:cnfStyle w:val="000000100000"/>
        </w:trPr>
        <w:tc>
          <w:tcPr>
            <w:cnfStyle w:val="001000000000"/>
            <w:tcW w:w="3085" w:type="dxa"/>
          </w:tcPr>
          <w:p w:rsidR="00586201" w:rsidRPr="00754DDB" w:rsidRDefault="009F5180" w:rsidP="001F7BD3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8"/>
                <w:szCs w:val="18"/>
              </w:rPr>
              <w:t>error</w:t>
            </w:r>
          </w:p>
        </w:tc>
        <w:tc>
          <w:tcPr>
            <w:tcW w:w="1701" w:type="dxa"/>
          </w:tcPr>
          <w:p w:rsidR="00586201" w:rsidRDefault="00586201" w:rsidP="001F7BD3">
            <w:pPr>
              <w:cnfStyle w:val="000000100000"/>
            </w:pPr>
          </w:p>
        </w:tc>
        <w:tc>
          <w:tcPr>
            <w:tcW w:w="3736" w:type="dxa"/>
          </w:tcPr>
          <w:p w:rsidR="00586201" w:rsidRDefault="00DC6366" w:rsidP="001F7BD3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对象，结构如下：</w:t>
            </w:r>
          </w:p>
          <w:p w:rsidR="00DC6366" w:rsidRPr="005545B6" w:rsidRDefault="005545B6" w:rsidP="005545B6">
            <w:pPr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{code: </w:t>
            </w:r>
            <w:r>
              <w:rPr>
                <w:rFonts w:hint="eastAsia"/>
                <w:sz w:val="18"/>
                <w:szCs w:val="18"/>
              </w:rPr>
              <w:t>错误代码，</w:t>
            </w: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错误描述</w:t>
            </w: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2C2D3D" w:rsidRDefault="002C2D3D">
      <w:pPr>
        <w:widowControl/>
        <w:jc w:val="left"/>
        <w:rPr>
          <w:b/>
          <w:bCs/>
          <w:kern w:val="44"/>
          <w:szCs w:val="21"/>
        </w:rPr>
      </w:pPr>
    </w:p>
    <w:p w:rsidR="00EE777A" w:rsidRDefault="00EE777A" w:rsidP="00EE777A">
      <w:pPr>
        <w:pStyle w:val="1"/>
        <w:numPr>
          <w:ilvl w:val="0"/>
          <w:numId w:val="1"/>
        </w:numPr>
      </w:pPr>
      <w:bookmarkStart w:id="29" w:name="_Toc390379094"/>
      <w:r>
        <w:rPr>
          <w:rFonts w:hint="eastAsia"/>
        </w:rPr>
        <w:t>附录</w:t>
      </w:r>
      <w:bookmarkEnd w:id="29"/>
    </w:p>
    <w:p w:rsidR="000723E7" w:rsidRDefault="00944E03" w:rsidP="000723E7">
      <w:pPr>
        <w:pStyle w:val="2"/>
        <w:numPr>
          <w:ilvl w:val="1"/>
          <w:numId w:val="1"/>
        </w:numPr>
      </w:pPr>
      <w:bookmarkStart w:id="30" w:name="_Toc375045828"/>
      <w:bookmarkStart w:id="31" w:name="_Toc375045831"/>
      <w:bookmarkStart w:id="32" w:name="_Toc390379095"/>
      <w:r>
        <w:rPr>
          <w:rFonts w:hint="eastAsia"/>
        </w:rPr>
        <w:t>错误</w:t>
      </w:r>
      <w:r w:rsidR="00DB1B6C">
        <w:rPr>
          <w:rFonts w:hint="eastAsia"/>
        </w:rPr>
        <w:t>信息</w:t>
      </w:r>
      <w:r>
        <w:rPr>
          <w:rFonts w:hint="eastAsia"/>
        </w:rPr>
        <w:t>对照表</w:t>
      </w:r>
      <w:bookmarkEnd w:id="32"/>
    </w:p>
    <w:bookmarkEnd w:id="30"/>
    <w:bookmarkEnd w:id="31"/>
    <w:p w:rsidR="008D3600" w:rsidRDefault="005C1569" w:rsidP="00EF5C6A">
      <w:pPr>
        <w:autoSpaceDE w:val="0"/>
        <w:autoSpaceDN w:val="0"/>
        <w:adjustRightInd w:val="0"/>
        <w:jc w:val="left"/>
      </w:pPr>
      <w:proofErr w:type="spellStart"/>
      <w:r w:rsidRPr="005C1569">
        <w:t>errCodeMap</w:t>
      </w:r>
      <w:proofErr w:type="spellEnd"/>
      <w:r w:rsidRPr="005C1569">
        <w:t xml:space="preserve"> = </w:t>
      </w:r>
    </w:p>
    <w:p w:rsidR="003F703A" w:rsidRDefault="005C1569" w:rsidP="00EF5C6A">
      <w:pPr>
        <w:autoSpaceDE w:val="0"/>
        <w:autoSpaceDN w:val="0"/>
        <w:adjustRightInd w:val="0"/>
        <w:jc w:val="left"/>
      </w:pPr>
      <w:r w:rsidRPr="005C1569">
        <w:t>{</w:t>
      </w:r>
    </w:p>
    <w:p w:rsidR="00C702A4" w:rsidRDefault="00C702A4" w:rsidP="0069684D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 xml:space="preserve">NETWORK_ERROR: {code:-2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网络错误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UNKNOWN: {code:-1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未知错误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OK: {code:0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成功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LOGON_FAILURE: {code:2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登录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ONLINE_FAILURE: {code:3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设置在线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OFFLINE_FAILURE: {code:4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下线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TIMEOUT: {code:5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超时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PARAMETER_ERROR: {code: 6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参数错误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ACCOUNT_FAILURE: {code:11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呼叫对方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ACCOUNT_NOT_EXIST: {code:12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被叫方不存在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</w:t>
      </w:r>
      <w:r w:rsidR="0069684D">
        <w:rPr>
          <w:rFonts w:hint="eastAsia"/>
        </w:rPr>
        <w:t xml:space="preserve"> </w:t>
      </w:r>
      <w:r>
        <w:rPr>
          <w:rFonts w:hint="eastAsia"/>
        </w:rPr>
        <w:t xml:space="preserve">CALLACCOUNT_NO_RESPONSE: {code:13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对方没有应答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  CALLACCOUNT_REJECT: {code:14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对方拒绝通话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HAT_INVALID: {code:21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聊天会话失效，等待重新载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SESSION_INVALID: {code:22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当前用户会话失效，等待重登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ID_INVALID: {code:23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填入的</w:t>
      </w:r>
      <w:proofErr w:type="spellStart"/>
      <w:r>
        <w:rPr>
          <w:rFonts w:hint="eastAsia"/>
        </w:rPr>
        <w:t>CallId</w:t>
      </w:r>
      <w:proofErr w:type="spellEnd"/>
      <w:r>
        <w:rPr>
          <w:rFonts w:hint="eastAsia"/>
        </w:rPr>
        <w:t>不正确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ID_NOT_EXIST: {code:24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proofErr w:type="spellStart"/>
      <w:r>
        <w:rPr>
          <w:rFonts w:hint="eastAsia"/>
        </w:rPr>
        <w:t>CallId</w:t>
      </w:r>
      <w:proofErr w:type="spellEnd"/>
      <w:r>
        <w:rPr>
          <w:rFonts w:hint="eastAsia"/>
        </w:rPr>
        <w:t>不存在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NOBODY_IN_CALL: {code:25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会话中没有对话方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ALL_NOT_READY: {code:26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会话没有准备好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NOT_LOGON: {code:27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当前用户未登录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CONTENT_TOO_LONG: {code: 30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内容过长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SENDFILE_REQUEST_FAILURE: {code:31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请求发送文件失败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UPLOAD_FILE_EMPTY: {code:32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没有指定上传文件</w:t>
      </w:r>
      <w:r>
        <w:rPr>
          <w:rFonts w:hint="eastAsia"/>
        </w:rPr>
        <w:t>"},</w:t>
      </w:r>
    </w:p>
    <w:p w:rsidR="00C702A4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UPLOAD_FILE_REJECT: {code:33,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对方取消或拒绝接收文件</w:t>
      </w:r>
      <w:r>
        <w:rPr>
          <w:rFonts w:hint="eastAsia"/>
        </w:rPr>
        <w:t>"}</w:t>
      </w:r>
    </w:p>
    <w:p w:rsidR="00C702A4" w:rsidRDefault="00C702A4" w:rsidP="00C702A4">
      <w:pPr>
        <w:autoSpaceDE w:val="0"/>
        <w:autoSpaceDN w:val="0"/>
        <w:adjustRightInd w:val="0"/>
        <w:jc w:val="left"/>
      </w:pPr>
    </w:p>
    <w:p w:rsidR="004A0AB8" w:rsidRDefault="00C702A4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//code=10000</w:t>
      </w:r>
      <w:r>
        <w:rPr>
          <w:rFonts w:hint="eastAsia"/>
        </w:rPr>
        <w:t>以上，自定义错误信息</w:t>
      </w:r>
    </w:p>
    <w:p w:rsidR="005C1569" w:rsidRDefault="005C1569" w:rsidP="00C702A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sectPr w:rsidR="005C1569" w:rsidSect="00BD5ED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E1" w:rsidRDefault="004623E1" w:rsidP="001A5F7F">
      <w:r>
        <w:separator/>
      </w:r>
    </w:p>
  </w:endnote>
  <w:endnote w:type="continuationSeparator" w:id="0">
    <w:p w:rsidR="004623E1" w:rsidRDefault="004623E1" w:rsidP="001A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4" w:rsidRDefault="00A32854" w:rsidP="00F00451">
    <w:pPr>
      <w:pStyle w:val="a4"/>
      <w:jc w:val="center"/>
    </w:pPr>
    <w:r>
      <w:rPr>
        <w:rFonts w:hint="eastAsia"/>
      </w:rPr>
      <w:t>深圳市恩布网络科技有限公司</w:t>
    </w:r>
    <w:r>
      <w:rPr>
        <w:rFonts w:hint="eastAsia"/>
      </w:rPr>
      <w:t xml:space="preserve"> </w:t>
    </w:r>
    <w:hyperlink r:id="rId1" w:history="1">
      <w:r w:rsidRPr="00757AC3">
        <w:rPr>
          <w:rStyle w:val="a8"/>
          <w:rFonts w:hint="eastAsia"/>
        </w:rPr>
        <w:t>www.entboost.com</w:t>
      </w:r>
    </w:hyperlink>
  </w:p>
  <w:sdt>
    <w:sdtPr>
      <w:id w:val="45833725"/>
      <w:docPartObj>
        <w:docPartGallery w:val="Page Numbers (Top of Page)"/>
        <w:docPartUnique/>
      </w:docPartObj>
    </w:sdtPr>
    <w:sdtContent>
      <w:p w:rsidR="00A32854" w:rsidRDefault="00A32854" w:rsidP="00F00451">
        <w:pPr>
          <w:pStyle w:val="a4"/>
        </w:pPr>
        <w:r>
          <w:rPr>
            <w:lang w:val="zh-CN"/>
          </w:rPr>
          <w:t xml:space="preserve"> </w:t>
        </w:r>
        <w:r w:rsidR="008B341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B3416">
          <w:rPr>
            <w:b/>
            <w:sz w:val="24"/>
            <w:szCs w:val="24"/>
          </w:rPr>
          <w:fldChar w:fldCharType="separate"/>
        </w:r>
        <w:r w:rsidR="00D15D3E">
          <w:rPr>
            <w:b/>
            <w:noProof/>
          </w:rPr>
          <w:t>2</w:t>
        </w:r>
        <w:r w:rsidR="008B341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8B341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B3416">
          <w:rPr>
            <w:b/>
            <w:sz w:val="24"/>
            <w:szCs w:val="24"/>
          </w:rPr>
          <w:fldChar w:fldCharType="separate"/>
        </w:r>
        <w:r w:rsidR="00D15D3E">
          <w:rPr>
            <w:b/>
            <w:noProof/>
          </w:rPr>
          <w:t>13</w:t>
        </w:r>
        <w:r w:rsidR="008B3416">
          <w:rPr>
            <w:b/>
            <w:sz w:val="24"/>
            <w:szCs w:val="24"/>
          </w:rPr>
          <w:fldChar w:fldCharType="end"/>
        </w:r>
      </w:p>
    </w:sdtContent>
  </w:sdt>
  <w:p w:rsidR="00A32854" w:rsidRPr="00615BDB" w:rsidRDefault="00A328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E1" w:rsidRDefault="004623E1" w:rsidP="001A5F7F">
      <w:r>
        <w:separator/>
      </w:r>
    </w:p>
  </w:footnote>
  <w:footnote w:type="continuationSeparator" w:id="0">
    <w:p w:rsidR="004623E1" w:rsidRDefault="004623E1" w:rsidP="001A5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4" w:rsidRDefault="00A32854">
    <w:pPr>
      <w:pStyle w:val="a3"/>
    </w:pPr>
    <w:r>
      <w:rPr>
        <w:rFonts w:hint="eastAsia"/>
      </w:rPr>
      <w:t>恩布（</w:t>
    </w:r>
    <w:r>
      <w:rPr>
        <w:rFonts w:hint="eastAsia"/>
      </w:rPr>
      <w:t>ENTBOOST</w:t>
    </w:r>
    <w:r>
      <w:rPr>
        <w:rFonts w:hint="eastAsia"/>
      </w:rPr>
      <w:t>）云通讯平台</w:t>
    </w:r>
    <w:r w:rsidR="00191C0A">
      <w:rPr>
        <w:rFonts w:hint="eastAsia"/>
      </w:rPr>
      <w:t xml:space="preserve"> SDK API JQUERY</w:t>
    </w:r>
    <w:r w:rsidR="00191C0A">
      <w:rPr>
        <w:rFonts w:hint="eastAsia"/>
      </w:rPr>
      <w:t>版</w:t>
    </w:r>
    <w:r>
      <w:rPr>
        <w:rFonts w:hint="eastAsia"/>
      </w:rPr>
      <w:t>开发手册</w:t>
    </w:r>
    <w:r>
      <w:rPr>
        <w:rFonts w:hint="eastAsia"/>
      </w:rPr>
      <w:t xml:space="preserve"> V</w:t>
    </w:r>
    <w:r>
      <w:rPr>
        <w:rFonts w:hint="eastAsia"/>
      </w:rPr>
      <w:t>：</w:t>
    </w:r>
    <w:r>
      <w:rPr>
        <w:rFonts w:hint="eastAsia"/>
      </w:rPr>
      <w:t>2014.</w:t>
    </w:r>
    <w:r w:rsidR="007013F6">
      <w:rPr>
        <w:rFonts w:hint="eastAsia"/>
      </w:rPr>
      <w:t>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013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AA502E"/>
    <w:multiLevelType w:val="hybridMultilevel"/>
    <w:tmpl w:val="43625EA8"/>
    <w:lvl w:ilvl="0" w:tplc="B3D8056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024EC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89310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B838EC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B492FAB"/>
    <w:multiLevelType w:val="hybridMultilevel"/>
    <w:tmpl w:val="CCD23D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BE1C80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0CCA5496"/>
    <w:multiLevelType w:val="hybridMultilevel"/>
    <w:tmpl w:val="43625EA8"/>
    <w:lvl w:ilvl="0" w:tplc="B3D80564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7D713F"/>
    <w:multiLevelType w:val="hybridMultilevel"/>
    <w:tmpl w:val="C756D57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705CFB"/>
    <w:multiLevelType w:val="hybridMultilevel"/>
    <w:tmpl w:val="8290600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5F6FFB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34B2A04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E02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6603FF9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F3510B7"/>
    <w:multiLevelType w:val="multilevel"/>
    <w:tmpl w:val="0B08B3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404428D9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8C16A80"/>
    <w:multiLevelType w:val="multilevel"/>
    <w:tmpl w:val="4A02B3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B96544B"/>
    <w:multiLevelType w:val="hybridMultilevel"/>
    <w:tmpl w:val="334EC0E4"/>
    <w:lvl w:ilvl="0" w:tplc="70B6986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1C2450"/>
    <w:multiLevelType w:val="hybridMultilevel"/>
    <w:tmpl w:val="956AB0B4"/>
    <w:lvl w:ilvl="0" w:tplc="E40C227E">
      <w:start w:val="1"/>
      <w:numFmt w:val="upperLetter"/>
      <w:lvlText w:val="%1．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565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B7667E3"/>
    <w:multiLevelType w:val="hybridMultilevel"/>
    <w:tmpl w:val="24D09A02"/>
    <w:lvl w:ilvl="0" w:tplc="102261B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C8750C"/>
    <w:multiLevelType w:val="hybridMultilevel"/>
    <w:tmpl w:val="F21A80C8"/>
    <w:lvl w:ilvl="0" w:tplc="93583B2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D561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DA2C8C"/>
    <w:multiLevelType w:val="hybridMultilevel"/>
    <w:tmpl w:val="8A6A6EBE"/>
    <w:lvl w:ilvl="0" w:tplc="9FEEF7A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1"/>
  </w:num>
  <w:num w:numId="16">
    <w:abstractNumId w:val="7"/>
  </w:num>
  <w:num w:numId="17">
    <w:abstractNumId w:val="18"/>
  </w:num>
  <w:num w:numId="18">
    <w:abstractNumId w:val="21"/>
  </w:num>
  <w:num w:numId="19">
    <w:abstractNumId w:val="23"/>
  </w:num>
  <w:num w:numId="20">
    <w:abstractNumId w:val="20"/>
  </w:num>
  <w:num w:numId="21">
    <w:abstractNumId w:val="17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F7F"/>
    <w:rsid w:val="00000943"/>
    <w:rsid w:val="00001A5D"/>
    <w:rsid w:val="00001C7C"/>
    <w:rsid w:val="00002033"/>
    <w:rsid w:val="00002408"/>
    <w:rsid w:val="000026AB"/>
    <w:rsid w:val="000028BD"/>
    <w:rsid w:val="00002F02"/>
    <w:rsid w:val="000030E3"/>
    <w:rsid w:val="000032A7"/>
    <w:rsid w:val="00003A3F"/>
    <w:rsid w:val="00003C36"/>
    <w:rsid w:val="0000432D"/>
    <w:rsid w:val="0000472D"/>
    <w:rsid w:val="0000512E"/>
    <w:rsid w:val="00005E78"/>
    <w:rsid w:val="00006F75"/>
    <w:rsid w:val="000071D5"/>
    <w:rsid w:val="000073D1"/>
    <w:rsid w:val="00007A94"/>
    <w:rsid w:val="00007BC8"/>
    <w:rsid w:val="00007BCB"/>
    <w:rsid w:val="00007F41"/>
    <w:rsid w:val="00007F69"/>
    <w:rsid w:val="000106A8"/>
    <w:rsid w:val="000107B9"/>
    <w:rsid w:val="00010A5C"/>
    <w:rsid w:val="00010ACB"/>
    <w:rsid w:val="000110CF"/>
    <w:rsid w:val="000111B6"/>
    <w:rsid w:val="00011A4B"/>
    <w:rsid w:val="00011F94"/>
    <w:rsid w:val="00012317"/>
    <w:rsid w:val="000126E9"/>
    <w:rsid w:val="00012DE0"/>
    <w:rsid w:val="00013847"/>
    <w:rsid w:val="00014329"/>
    <w:rsid w:val="0001445A"/>
    <w:rsid w:val="0001483F"/>
    <w:rsid w:val="00015B09"/>
    <w:rsid w:val="00015C01"/>
    <w:rsid w:val="0001608F"/>
    <w:rsid w:val="000169C9"/>
    <w:rsid w:val="00016C39"/>
    <w:rsid w:val="00017397"/>
    <w:rsid w:val="000173AC"/>
    <w:rsid w:val="00017602"/>
    <w:rsid w:val="00017659"/>
    <w:rsid w:val="00020251"/>
    <w:rsid w:val="0002032B"/>
    <w:rsid w:val="00020604"/>
    <w:rsid w:val="00020B71"/>
    <w:rsid w:val="0002117F"/>
    <w:rsid w:val="00021333"/>
    <w:rsid w:val="00021773"/>
    <w:rsid w:val="00021F3F"/>
    <w:rsid w:val="00022042"/>
    <w:rsid w:val="0002211D"/>
    <w:rsid w:val="000228BB"/>
    <w:rsid w:val="00022CF8"/>
    <w:rsid w:val="000231EE"/>
    <w:rsid w:val="000237B8"/>
    <w:rsid w:val="00023BA3"/>
    <w:rsid w:val="00023EFA"/>
    <w:rsid w:val="00024412"/>
    <w:rsid w:val="000244FD"/>
    <w:rsid w:val="00024DED"/>
    <w:rsid w:val="000253DD"/>
    <w:rsid w:val="000256EE"/>
    <w:rsid w:val="0002727A"/>
    <w:rsid w:val="0002747B"/>
    <w:rsid w:val="00027691"/>
    <w:rsid w:val="000276ED"/>
    <w:rsid w:val="0003005A"/>
    <w:rsid w:val="0003033E"/>
    <w:rsid w:val="00030FFE"/>
    <w:rsid w:val="000316FB"/>
    <w:rsid w:val="00031827"/>
    <w:rsid w:val="00031D2B"/>
    <w:rsid w:val="00031E4C"/>
    <w:rsid w:val="00032D4C"/>
    <w:rsid w:val="00032DB2"/>
    <w:rsid w:val="00033F85"/>
    <w:rsid w:val="000341CC"/>
    <w:rsid w:val="00034268"/>
    <w:rsid w:val="00034269"/>
    <w:rsid w:val="0003439E"/>
    <w:rsid w:val="00034B2E"/>
    <w:rsid w:val="00034EAA"/>
    <w:rsid w:val="00034F7B"/>
    <w:rsid w:val="000355C4"/>
    <w:rsid w:val="00036003"/>
    <w:rsid w:val="00036092"/>
    <w:rsid w:val="000360AC"/>
    <w:rsid w:val="00036684"/>
    <w:rsid w:val="00036704"/>
    <w:rsid w:val="00036755"/>
    <w:rsid w:val="00036F11"/>
    <w:rsid w:val="0003759F"/>
    <w:rsid w:val="00037B24"/>
    <w:rsid w:val="000402B7"/>
    <w:rsid w:val="000406C8"/>
    <w:rsid w:val="000409DD"/>
    <w:rsid w:val="00041313"/>
    <w:rsid w:val="00041449"/>
    <w:rsid w:val="00041B9A"/>
    <w:rsid w:val="00041D56"/>
    <w:rsid w:val="00041EEC"/>
    <w:rsid w:val="0004260E"/>
    <w:rsid w:val="00042610"/>
    <w:rsid w:val="00042A72"/>
    <w:rsid w:val="00042C85"/>
    <w:rsid w:val="00042D15"/>
    <w:rsid w:val="00042D64"/>
    <w:rsid w:val="00042D9E"/>
    <w:rsid w:val="00042E98"/>
    <w:rsid w:val="00043DEB"/>
    <w:rsid w:val="0004448C"/>
    <w:rsid w:val="00045651"/>
    <w:rsid w:val="00046219"/>
    <w:rsid w:val="000463EB"/>
    <w:rsid w:val="000466F8"/>
    <w:rsid w:val="000469B0"/>
    <w:rsid w:val="00046AC3"/>
    <w:rsid w:val="00046C68"/>
    <w:rsid w:val="00047171"/>
    <w:rsid w:val="000472FF"/>
    <w:rsid w:val="00047EAB"/>
    <w:rsid w:val="0005077A"/>
    <w:rsid w:val="00050FF2"/>
    <w:rsid w:val="00051639"/>
    <w:rsid w:val="00051A09"/>
    <w:rsid w:val="00052583"/>
    <w:rsid w:val="00052898"/>
    <w:rsid w:val="00052A2B"/>
    <w:rsid w:val="00052A60"/>
    <w:rsid w:val="00052B8A"/>
    <w:rsid w:val="00053639"/>
    <w:rsid w:val="000538A1"/>
    <w:rsid w:val="00053C53"/>
    <w:rsid w:val="00054671"/>
    <w:rsid w:val="00054EA6"/>
    <w:rsid w:val="00055359"/>
    <w:rsid w:val="000554E8"/>
    <w:rsid w:val="000557D5"/>
    <w:rsid w:val="00055C89"/>
    <w:rsid w:val="0005601B"/>
    <w:rsid w:val="0005627F"/>
    <w:rsid w:val="000563E6"/>
    <w:rsid w:val="0005696B"/>
    <w:rsid w:val="0005752D"/>
    <w:rsid w:val="0005780E"/>
    <w:rsid w:val="00057C48"/>
    <w:rsid w:val="0006029C"/>
    <w:rsid w:val="00060411"/>
    <w:rsid w:val="0006075C"/>
    <w:rsid w:val="000609AC"/>
    <w:rsid w:val="0006120E"/>
    <w:rsid w:val="0006139D"/>
    <w:rsid w:val="0006144F"/>
    <w:rsid w:val="000616CF"/>
    <w:rsid w:val="00061D35"/>
    <w:rsid w:val="00062264"/>
    <w:rsid w:val="000623A5"/>
    <w:rsid w:val="000634C9"/>
    <w:rsid w:val="00063C77"/>
    <w:rsid w:val="00063CC2"/>
    <w:rsid w:val="00063E57"/>
    <w:rsid w:val="000644B4"/>
    <w:rsid w:val="00064CAB"/>
    <w:rsid w:val="00064D9F"/>
    <w:rsid w:val="000654E2"/>
    <w:rsid w:val="00065695"/>
    <w:rsid w:val="00065852"/>
    <w:rsid w:val="00065BF1"/>
    <w:rsid w:val="000660C2"/>
    <w:rsid w:val="0006620B"/>
    <w:rsid w:val="00066426"/>
    <w:rsid w:val="0006663B"/>
    <w:rsid w:val="00066961"/>
    <w:rsid w:val="00066DC7"/>
    <w:rsid w:val="00067F2B"/>
    <w:rsid w:val="00067F4D"/>
    <w:rsid w:val="00071FB1"/>
    <w:rsid w:val="000722F3"/>
    <w:rsid w:val="000723E7"/>
    <w:rsid w:val="00072AAE"/>
    <w:rsid w:val="000748F6"/>
    <w:rsid w:val="00074AC1"/>
    <w:rsid w:val="00074D10"/>
    <w:rsid w:val="00074D78"/>
    <w:rsid w:val="000751F6"/>
    <w:rsid w:val="00075247"/>
    <w:rsid w:val="00075493"/>
    <w:rsid w:val="00075B1A"/>
    <w:rsid w:val="00075D0E"/>
    <w:rsid w:val="0007629B"/>
    <w:rsid w:val="00076324"/>
    <w:rsid w:val="000770DF"/>
    <w:rsid w:val="000779D8"/>
    <w:rsid w:val="00077FE2"/>
    <w:rsid w:val="0008032B"/>
    <w:rsid w:val="000805B4"/>
    <w:rsid w:val="00080885"/>
    <w:rsid w:val="00080BF5"/>
    <w:rsid w:val="00080F34"/>
    <w:rsid w:val="000810F5"/>
    <w:rsid w:val="0008131C"/>
    <w:rsid w:val="0008142C"/>
    <w:rsid w:val="00082842"/>
    <w:rsid w:val="0008290B"/>
    <w:rsid w:val="00083465"/>
    <w:rsid w:val="00084623"/>
    <w:rsid w:val="00084F2F"/>
    <w:rsid w:val="00084F67"/>
    <w:rsid w:val="0008501A"/>
    <w:rsid w:val="00085074"/>
    <w:rsid w:val="00085793"/>
    <w:rsid w:val="00085A23"/>
    <w:rsid w:val="00085A40"/>
    <w:rsid w:val="00085EE7"/>
    <w:rsid w:val="000860F0"/>
    <w:rsid w:val="00086525"/>
    <w:rsid w:val="000866D4"/>
    <w:rsid w:val="0008670B"/>
    <w:rsid w:val="00086976"/>
    <w:rsid w:val="00086AAF"/>
    <w:rsid w:val="00086CC2"/>
    <w:rsid w:val="0008719A"/>
    <w:rsid w:val="00087207"/>
    <w:rsid w:val="0008720A"/>
    <w:rsid w:val="000872A5"/>
    <w:rsid w:val="000876B8"/>
    <w:rsid w:val="00087C2F"/>
    <w:rsid w:val="00087CBC"/>
    <w:rsid w:val="000913D9"/>
    <w:rsid w:val="0009198B"/>
    <w:rsid w:val="00091D7F"/>
    <w:rsid w:val="00091DC0"/>
    <w:rsid w:val="00091ED4"/>
    <w:rsid w:val="00093424"/>
    <w:rsid w:val="00093494"/>
    <w:rsid w:val="00093652"/>
    <w:rsid w:val="0009462D"/>
    <w:rsid w:val="00094647"/>
    <w:rsid w:val="00094E65"/>
    <w:rsid w:val="00095D12"/>
    <w:rsid w:val="000963CC"/>
    <w:rsid w:val="00096F1C"/>
    <w:rsid w:val="0009709D"/>
    <w:rsid w:val="000971EC"/>
    <w:rsid w:val="000A00B0"/>
    <w:rsid w:val="000A0A9F"/>
    <w:rsid w:val="000A1ACB"/>
    <w:rsid w:val="000A2277"/>
    <w:rsid w:val="000A2493"/>
    <w:rsid w:val="000A26B7"/>
    <w:rsid w:val="000A32F3"/>
    <w:rsid w:val="000A36C0"/>
    <w:rsid w:val="000A3A21"/>
    <w:rsid w:val="000A3D84"/>
    <w:rsid w:val="000A3F0A"/>
    <w:rsid w:val="000A418F"/>
    <w:rsid w:val="000A486D"/>
    <w:rsid w:val="000A5193"/>
    <w:rsid w:val="000A5782"/>
    <w:rsid w:val="000A640E"/>
    <w:rsid w:val="000A68A6"/>
    <w:rsid w:val="000A6D6F"/>
    <w:rsid w:val="000A6E09"/>
    <w:rsid w:val="000A6E4E"/>
    <w:rsid w:val="000A74CD"/>
    <w:rsid w:val="000A7E13"/>
    <w:rsid w:val="000B03DF"/>
    <w:rsid w:val="000B0949"/>
    <w:rsid w:val="000B0D1E"/>
    <w:rsid w:val="000B102D"/>
    <w:rsid w:val="000B18F6"/>
    <w:rsid w:val="000B1A2A"/>
    <w:rsid w:val="000B1CE7"/>
    <w:rsid w:val="000B2E8F"/>
    <w:rsid w:val="000B355B"/>
    <w:rsid w:val="000B3934"/>
    <w:rsid w:val="000B480C"/>
    <w:rsid w:val="000B54F1"/>
    <w:rsid w:val="000B6E36"/>
    <w:rsid w:val="000B74C6"/>
    <w:rsid w:val="000B7E9B"/>
    <w:rsid w:val="000C05C2"/>
    <w:rsid w:val="000C0786"/>
    <w:rsid w:val="000C0DFF"/>
    <w:rsid w:val="000C1340"/>
    <w:rsid w:val="000C13E1"/>
    <w:rsid w:val="000C141D"/>
    <w:rsid w:val="000C1736"/>
    <w:rsid w:val="000C1DCC"/>
    <w:rsid w:val="000C22CE"/>
    <w:rsid w:val="000C2942"/>
    <w:rsid w:val="000C334C"/>
    <w:rsid w:val="000C34C8"/>
    <w:rsid w:val="000C34FA"/>
    <w:rsid w:val="000C3BF4"/>
    <w:rsid w:val="000C48E3"/>
    <w:rsid w:val="000C4A9B"/>
    <w:rsid w:val="000C4C8D"/>
    <w:rsid w:val="000C555C"/>
    <w:rsid w:val="000C5719"/>
    <w:rsid w:val="000C5735"/>
    <w:rsid w:val="000C57AA"/>
    <w:rsid w:val="000C6B9A"/>
    <w:rsid w:val="000C6C36"/>
    <w:rsid w:val="000C6CBE"/>
    <w:rsid w:val="000C7410"/>
    <w:rsid w:val="000D034D"/>
    <w:rsid w:val="000D05AF"/>
    <w:rsid w:val="000D083A"/>
    <w:rsid w:val="000D08E4"/>
    <w:rsid w:val="000D0949"/>
    <w:rsid w:val="000D1BDF"/>
    <w:rsid w:val="000D24FE"/>
    <w:rsid w:val="000D2653"/>
    <w:rsid w:val="000D2A88"/>
    <w:rsid w:val="000D2CD2"/>
    <w:rsid w:val="000D31DD"/>
    <w:rsid w:val="000D329F"/>
    <w:rsid w:val="000D3A08"/>
    <w:rsid w:val="000D3C81"/>
    <w:rsid w:val="000D3EA7"/>
    <w:rsid w:val="000D4266"/>
    <w:rsid w:val="000D4554"/>
    <w:rsid w:val="000D4B0A"/>
    <w:rsid w:val="000D5A34"/>
    <w:rsid w:val="000D5C5D"/>
    <w:rsid w:val="000D5FE0"/>
    <w:rsid w:val="000D61EF"/>
    <w:rsid w:val="000D6C68"/>
    <w:rsid w:val="000D7528"/>
    <w:rsid w:val="000D7AB8"/>
    <w:rsid w:val="000E01F7"/>
    <w:rsid w:val="000E05B1"/>
    <w:rsid w:val="000E0C27"/>
    <w:rsid w:val="000E18DD"/>
    <w:rsid w:val="000E1F6B"/>
    <w:rsid w:val="000E28EC"/>
    <w:rsid w:val="000E295B"/>
    <w:rsid w:val="000E2A7C"/>
    <w:rsid w:val="000E2E0C"/>
    <w:rsid w:val="000E311F"/>
    <w:rsid w:val="000E4070"/>
    <w:rsid w:val="000E43B2"/>
    <w:rsid w:val="000E4D65"/>
    <w:rsid w:val="000E52F6"/>
    <w:rsid w:val="000E5C70"/>
    <w:rsid w:val="000E66C5"/>
    <w:rsid w:val="000E6733"/>
    <w:rsid w:val="000E683E"/>
    <w:rsid w:val="000E69EA"/>
    <w:rsid w:val="000E6D5E"/>
    <w:rsid w:val="000E705E"/>
    <w:rsid w:val="000E7664"/>
    <w:rsid w:val="000E7855"/>
    <w:rsid w:val="000E7E62"/>
    <w:rsid w:val="000F0136"/>
    <w:rsid w:val="000F080D"/>
    <w:rsid w:val="000F09E9"/>
    <w:rsid w:val="000F0BBF"/>
    <w:rsid w:val="000F0C91"/>
    <w:rsid w:val="000F1989"/>
    <w:rsid w:val="000F1ACF"/>
    <w:rsid w:val="000F1D16"/>
    <w:rsid w:val="000F229F"/>
    <w:rsid w:val="000F254F"/>
    <w:rsid w:val="000F25FD"/>
    <w:rsid w:val="000F2AC7"/>
    <w:rsid w:val="000F3AFA"/>
    <w:rsid w:val="000F41F6"/>
    <w:rsid w:val="000F456C"/>
    <w:rsid w:val="000F494D"/>
    <w:rsid w:val="000F4A03"/>
    <w:rsid w:val="000F4AEF"/>
    <w:rsid w:val="000F4C95"/>
    <w:rsid w:val="000F5490"/>
    <w:rsid w:val="000F5618"/>
    <w:rsid w:val="000F5637"/>
    <w:rsid w:val="000F572E"/>
    <w:rsid w:val="000F6819"/>
    <w:rsid w:val="000F6B8B"/>
    <w:rsid w:val="000F6BC7"/>
    <w:rsid w:val="000F6D7F"/>
    <w:rsid w:val="000F6DAC"/>
    <w:rsid w:val="000F7BF4"/>
    <w:rsid w:val="00100177"/>
    <w:rsid w:val="00100376"/>
    <w:rsid w:val="00100AC4"/>
    <w:rsid w:val="001012C6"/>
    <w:rsid w:val="00101318"/>
    <w:rsid w:val="001014B0"/>
    <w:rsid w:val="001019A7"/>
    <w:rsid w:val="00101F12"/>
    <w:rsid w:val="0010286E"/>
    <w:rsid w:val="0010298F"/>
    <w:rsid w:val="00103987"/>
    <w:rsid w:val="00103BF2"/>
    <w:rsid w:val="0010412A"/>
    <w:rsid w:val="00104895"/>
    <w:rsid w:val="00104B61"/>
    <w:rsid w:val="00104DD7"/>
    <w:rsid w:val="00105478"/>
    <w:rsid w:val="001061D3"/>
    <w:rsid w:val="001070CE"/>
    <w:rsid w:val="00107141"/>
    <w:rsid w:val="0010745C"/>
    <w:rsid w:val="0010777F"/>
    <w:rsid w:val="00107D5A"/>
    <w:rsid w:val="00107D75"/>
    <w:rsid w:val="0011013C"/>
    <w:rsid w:val="00111CCD"/>
    <w:rsid w:val="001123FF"/>
    <w:rsid w:val="00112E91"/>
    <w:rsid w:val="0011326D"/>
    <w:rsid w:val="00113D96"/>
    <w:rsid w:val="001143AC"/>
    <w:rsid w:val="00114685"/>
    <w:rsid w:val="001149C0"/>
    <w:rsid w:val="00114C81"/>
    <w:rsid w:val="00114DF1"/>
    <w:rsid w:val="00114F23"/>
    <w:rsid w:val="001155C5"/>
    <w:rsid w:val="00115A69"/>
    <w:rsid w:val="00115AAE"/>
    <w:rsid w:val="00116B32"/>
    <w:rsid w:val="00116E0A"/>
    <w:rsid w:val="00116E54"/>
    <w:rsid w:val="00116EC0"/>
    <w:rsid w:val="00116F79"/>
    <w:rsid w:val="00116FD1"/>
    <w:rsid w:val="00117699"/>
    <w:rsid w:val="00117BCB"/>
    <w:rsid w:val="00120B62"/>
    <w:rsid w:val="00120F1E"/>
    <w:rsid w:val="001218A6"/>
    <w:rsid w:val="001220BF"/>
    <w:rsid w:val="00122353"/>
    <w:rsid w:val="001225BC"/>
    <w:rsid w:val="00122DCB"/>
    <w:rsid w:val="00123463"/>
    <w:rsid w:val="00123681"/>
    <w:rsid w:val="00124557"/>
    <w:rsid w:val="0012479F"/>
    <w:rsid w:val="001248C6"/>
    <w:rsid w:val="00124FDB"/>
    <w:rsid w:val="00125375"/>
    <w:rsid w:val="001253F0"/>
    <w:rsid w:val="00126A56"/>
    <w:rsid w:val="0012718D"/>
    <w:rsid w:val="001276EF"/>
    <w:rsid w:val="00127999"/>
    <w:rsid w:val="001279B4"/>
    <w:rsid w:val="00127F61"/>
    <w:rsid w:val="0013042B"/>
    <w:rsid w:val="00130FE6"/>
    <w:rsid w:val="001318A7"/>
    <w:rsid w:val="00131B70"/>
    <w:rsid w:val="00131C65"/>
    <w:rsid w:val="00131E30"/>
    <w:rsid w:val="0013217F"/>
    <w:rsid w:val="001321BF"/>
    <w:rsid w:val="001321DE"/>
    <w:rsid w:val="0013267D"/>
    <w:rsid w:val="00132788"/>
    <w:rsid w:val="00132BA2"/>
    <w:rsid w:val="00132F8E"/>
    <w:rsid w:val="0013329E"/>
    <w:rsid w:val="00133461"/>
    <w:rsid w:val="0013399A"/>
    <w:rsid w:val="00134E7C"/>
    <w:rsid w:val="001351C9"/>
    <w:rsid w:val="00135790"/>
    <w:rsid w:val="00135E47"/>
    <w:rsid w:val="0013606E"/>
    <w:rsid w:val="00136699"/>
    <w:rsid w:val="00137052"/>
    <w:rsid w:val="00137358"/>
    <w:rsid w:val="001373EF"/>
    <w:rsid w:val="00140739"/>
    <w:rsid w:val="001414D4"/>
    <w:rsid w:val="001420D4"/>
    <w:rsid w:val="00142182"/>
    <w:rsid w:val="00142789"/>
    <w:rsid w:val="00142832"/>
    <w:rsid w:val="00142AA7"/>
    <w:rsid w:val="00143910"/>
    <w:rsid w:val="00143DB9"/>
    <w:rsid w:val="00144D08"/>
    <w:rsid w:val="001451DE"/>
    <w:rsid w:val="00145415"/>
    <w:rsid w:val="00145695"/>
    <w:rsid w:val="00145B77"/>
    <w:rsid w:val="0014688E"/>
    <w:rsid w:val="00146989"/>
    <w:rsid w:val="0014780E"/>
    <w:rsid w:val="0014786E"/>
    <w:rsid w:val="00147B51"/>
    <w:rsid w:val="00147F50"/>
    <w:rsid w:val="0015023E"/>
    <w:rsid w:val="001512C9"/>
    <w:rsid w:val="00151708"/>
    <w:rsid w:val="00151F8F"/>
    <w:rsid w:val="00152263"/>
    <w:rsid w:val="001531C7"/>
    <w:rsid w:val="00153849"/>
    <w:rsid w:val="001538CB"/>
    <w:rsid w:val="00154258"/>
    <w:rsid w:val="00154334"/>
    <w:rsid w:val="00155410"/>
    <w:rsid w:val="0015551C"/>
    <w:rsid w:val="00155570"/>
    <w:rsid w:val="001555B2"/>
    <w:rsid w:val="00155753"/>
    <w:rsid w:val="00156039"/>
    <w:rsid w:val="00156F8B"/>
    <w:rsid w:val="00157A40"/>
    <w:rsid w:val="00157FF6"/>
    <w:rsid w:val="00160ECB"/>
    <w:rsid w:val="00161E34"/>
    <w:rsid w:val="00162131"/>
    <w:rsid w:val="00162251"/>
    <w:rsid w:val="00162305"/>
    <w:rsid w:val="0016236F"/>
    <w:rsid w:val="0016286A"/>
    <w:rsid w:val="001628F5"/>
    <w:rsid w:val="00162DE5"/>
    <w:rsid w:val="00162F9E"/>
    <w:rsid w:val="00163C5E"/>
    <w:rsid w:val="001641FA"/>
    <w:rsid w:val="00164886"/>
    <w:rsid w:val="00165044"/>
    <w:rsid w:val="00165683"/>
    <w:rsid w:val="001656A1"/>
    <w:rsid w:val="001666DA"/>
    <w:rsid w:val="00167A15"/>
    <w:rsid w:val="00167CB4"/>
    <w:rsid w:val="00170B17"/>
    <w:rsid w:val="00171364"/>
    <w:rsid w:val="0017189A"/>
    <w:rsid w:val="0017218F"/>
    <w:rsid w:val="00172708"/>
    <w:rsid w:val="00172D6C"/>
    <w:rsid w:val="00172FAC"/>
    <w:rsid w:val="00173502"/>
    <w:rsid w:val="001735FA"/>
    <w:rsid w:val="00173903"/>
    <w:rsid w:val="00173A5F"/>
    <w:rsid w:val="00173AD7"/>
    <w:rsid w:val="0017474D"/>
    <w:rsid w:val="00174F4E"/>
    <w:rsid w:val="00175102"/>
    <w:rsid w:val="00175FFF"/>
    <w:rsid w:val="0017606D"/>
    <w:rsid w:val="001760B7"/>
    <w:rsid w:val="001769A0"/>
    <w:rsid w:val="00176F83"/>
    <w:rsid w:val="001770FD"/>
    <w:rsid w:val="00177902"/>
    <w:rsid w:val="0018025D"/>
    <w:rsid w:val="001807D0"/>
    <w:rsid w:val="00180B40"/>
    <w:rsid w:val="00180E19"/>
    <w:rsid w:val="0018119C"/>
    <w:rsid w:val="00183150"/>
    <w:rsid w:val="00183403"/>
    <w:rsid w:val="00183699"/>
    <w:rsid w:val="00183C57"/>
    <w:rsid w:val="00184036"/>
    <w:rsid w:val="0018418E"/>
    <w:rsid w:val="001843EA"/>
    <w:rsid w:val="00184658"/>
    <w:rsid w:val="0018476D"/>
    <w:rsid w:val="00184CAA"/>
    <w:rsid w:val="0018523E"/>
    <w:rsid w:val="001854AC"/>
    <w:rsid w:val="00185B4A"/>
    <w:rsid w:val="001865D3"/>
    <w:rsid w:val="00186778"/>
    <w:rsid w:val="001868DD"/>
    <w:rsid w:val="00186A4D"/>
    <w:rsid w:val="001872CA"/>
    <w:rsid w:val="0018733D"/>
    <w:rsid w:val="00187746"/>
    <w:rsid w:val="001879BC"/>
    <w:rsid w:val="00187F2B"/>
    <w:rsid w:val="0019042B"/>
    <w:rsid w:val="0019057E"/>
    <w:rsid w:val="00190625"/>
    <w:rsid w:val="00190A51"/>
    <w:rsid w:val="00191C0A"/>
    <w:rsid w:val="00192679"/>
    <w:rsid w:val="001934CE"/>
    <w:rsid w:val="00193685"/>
    <w:rsid w:val="00193D41"/>
    <w:rsid w:val="0019410B"/>
    <w:rsid w:val="001944F9"/>
    <w:rsid w:val="00194586"/>
    <w:rsid w:val="001953E7"/>
    <w:rsid w:val="001958E5"/>
    <w:rsid w:val="001959B0"/>
    <w:rsid w:val="00195B4F"/>
    <w:rsid w:val="00195BDE"/>
    <w:rsid w:val="0019617D"/>
    <w:rsid w:val="00196591"/>
    <w:rsid w:val="00196EFF"/>
    <w:rsid w:val="001977A6"/>
    <w:rsid w:val="00197FF9"/>
    <w:rsid w:val="001A085D"/>
    <w:rsid w:val="001A0F05"/>
    <w:rsid w:val="001A18FC"/>
    <w:rsid w:val="001A1BBE"/>
    <w:rsid w:val="001A1DFF"/>
    <w:rsid w:val="001A2668"/>
    <w:rsid w:val="001A2E8F"/>
    <w:rsid w:val="001A2F2C"/>
    <w:rsid w:val="001A3514"/>
    <w:rsid w:val="001A36A1"/>
    <w:rsid w:val="001A4AE8"/>
    <w:rsid w:val="001A536A"/>
    <w:rsid w:val="001A5444"/>
    <w:rsid w:val="001A5DB9"/>
    <w:rsid w:val="001A5F7F"/>
    <w:rsid w:val="001A6759"/>
    <w:rsid w:val="001A691F"/>
    <w:rsid w:val="001A693C"/>
    <w:rsid w:val="001A69DA"/>
    <w:rsid w:val="001A7097"/>
    <w:rsid w:val="001A79C4"/>
    <w:rsid w:val="001A7D10"/>
    <w:rsid w:val="001B012B"/>
    <w:rsid w:val="001B0F65"/>
    <w:rsid w:val="001B1221"/>
    <w:rsid w:val="001B1CE3"/>
    <w:rsid w:val="001B209F"/>
    <w:rsid w:val="001B2F0F"/>
    <w:rsid w:val="001B38EB"/>
    <w:rsid w:val="001B42ED"/>
    <w:rsid w:val="001B4AF3"/>
    <w:rsid w:val="001B5794"/>
    <w:rsid w:val="001B588A"/>
    <w:rsid w:val="001B59FD"/>
    <w:rsid w:val="001B635D"/>
    <w:rsid w:val="001B65FE"/>
    <w:rsid w:val="001B6A12"/>
    <w:rsid w:val="001B6CFC"/>
    <w:rsid w:val="001B74A1"/>
    <w:rsid w:val="001B7A9C"/>
    <w:rsid w:val="001B7E8C"/>
    <w:rsid w:val="001C07AB"/>
    <w:rsid w:val="001C0B1B"/>
    <w:rsid w:val="001C0F33"/>
    <w:rsid w:val="001C1765"/>
    <w:rsid w:val="001C1FCE"/>
    <w:rsid w:val="001C2489"/>
    <w:rsid w:val="001C2C46"/>
    <w:rsid w:val="001C2E28"/>
    <w:rsid w:val="001C321C"/>
    <w:rsid w:val="001C370D"/>
    <w:rsid w:val="001C3E40"/>
    <w:rsid w:val="001C5351"/>
    <w:rsid w:val="001C53C6"/>
    <w:rsid w:val="001C555A"/>
    <w:rsid w:val="001C6006"/>
    <w:rsid w:val="001C6441"/>
    <w:rsid w:val="001C64B6"/>
    <w:rsid w:val="001C65D0"/>
    <w:rsid w:val="001C6997"/>
    <w:rsid w:val="001C6D65"/>
    <w:rsid w:val="001C72A8"/>
    <w:rsid w:val="001C7623"/>
    <w:rsid w:val="001C7CAD"/>
    <w:rsid w:val="001D039F"/>
    <w:rsid w:val="001D03FE"/>
    <w:rsid w:val="001D0A17"/>
    <w:rsid w:val="001D0B7E"/>
    <w:rsid w:val="001D10E0"/>
    <w:rsid w:val="001D17C8"/>
    <w:rsid w:val="001D1964"/>
    <w:rsid w:val="001D1C4D"/>
    <w:rsid w:val="001D250F"/>
    <w:rsid w:val="001D389F"/>
    <w:rsid w:val="001D39B7"/>
    <w:rsid w:val="001D472C"/>
    <w:rsid w:val="001D4922"/>
    <w:rsid w:val="001D4BFB"/>
    <w:rsid w:val="001D539A"/>
    <w:rsid w:val="001D5919"/>
    <w:rsid w:val="001D5F42"/>
    <w:rsid w:val="001D6B09"/>
    <w:rsid w:val="001D7A22"/>
    <w:rsid w:val="001E0246"/>
    <w:rsid w:val="001E0D15"/>
    <w:rsid w:val="001E0EF1"/>
    <w:rsid w:val="001E1DDC"/>
    <w:rsid w:val="001E1F23"/>
    <w:rsid w:val="001E21E8"/>
    <w:rsid w:val="001E2B37"/>
    <w:rsid w:val="001E2D11"/>
    <w:rsid w:val="001E2DF7"/>
    <w:rsid w:val="001E3918"/>
    <w:rsid w:val="001E3934"/>
    <w:rsid w:val="001E3F9C"/>
    <w:rsid w:val="001E40A6"/>
    <w:rsid w:val="001E4F60"/>
    <w:rsid w:val="001E5027"/>
    <w:rsid w:val="001E507F"/>
    <w:rsid w:val="001E5443"/>
    <w:rsid w:val="001E549A"/>
    <w:rsid w:val="001E54E3"/>
    <w:rsid w:val="001E5866"/>
    <w:rsid w:val="001E59D5"/>
    <w:rsid w:val="001E5F22"/>
    <w:rsid w:val="001E6347"/>
    <w:rsid w:val="001E6C04"/>
    <w:rsid w:val="001E6D6C"/>
    <w:rsid w:val="001E6F0C"/>
    <w:rsid w:val="001E7137"/>
    <w:rsid w:val="001E726F"/>
    <w:rsid w:val="001E731D"/>
    <w:rsid w:val="001E75FD"/>
    <w:rsid w:val="001F0130"/>
    <w:rsid w:val="001F0FBC"/>
    <w:rsid w:val="001F0FE0"/>
    <w:rsid w:val="001F1518"/>
    <w:rsid w:val="001F15B9"/>
    <w:rsid w:val="001F183D"/>
    <w:rsid w:val="001F194C"/>
    <w:rsid w:val="001F1B5F"/>
    <w:rsid w:val="001F22F2"/>
    <w:rsid w:val="001F2689"/>
    <w:rsid w:val="001F2814"/>
    <w:rsid w:val="001F2A82"/>
    <w:rsid w:val="001F2D79"/>
    <w:rsid w:val="001F39FE"/>
    <w:rsid w:val="001F3E97"/>
    <w:rsid w:val="001F4191"/>
    <w:rsid w:val="001F421C"/>
    <w:rsid w:val="001F4C7C"/>
    <w:rsid w:val="001F544D"/>
    <w:rsid w:val="001F588B"/>
    <w:rsid w:val="001F6365"/>
    <w:rsid w:val="001F6565"/>
    <w:rsid w:val="001F66D1"/>
    <w:rsid w:val="001F7002"/>
    <w:rsid w:val="001F7121"/>
    <w:rsid w:val="001F74AA"/>
    <w:rsid w:val="001F750D"/>
    <w:rsid w:val="001F7950"/>
    <w:rsid w:val="001F7ACD"/>
    <w:rsid w:val="0020005F"/>
    <w:rsid w:val="0020054F"/>
    <w:rsid w:val="00200D41"/>
    <w:rsid w:val="00200F0D"/>
    <w:rsid w:val="00201274"/>
    <w:rsid w:val="002014E7"/>
    <w:rsid w:val="0020211A"/>
    <w:rsid w:val="00203331"/>
    <w:rsid w:val="0020346C"/>
    <w:rsid w:val="002036E6"/>
    <w:rsid w:val="002044B8"/>
    <w:rsid w:val="002049ED"/>
    <w:rsid w:val="00204CBA"/>
    <w:rsid w:val="0020518F"/>
    <w:rsid w:val="00205C5B"/>
    <w:rsid w:val="00206471"/>
    <w:rsid w:val="002065DD"/>
    <w:rsid w:val="00206A2E"/>
    <w:rsid w:val="00207872"/>
    <w:rsid w:val="00207896"/>
    <w:rsid w:val="00207C5E"/>
    <w:rsid w:val="0021036D"/>
    <w:rsid w:val="002103F8"/>
    <w:rsid w:val="00210D79"/>
    <w:rsid w:val="002111A2"/>
    <w:rsid w:val="00211BB8"/>
    <w:rsid w:val="00211EAE"/>
    <w:rsid w:val="00211F10"/>
    <w:rsid w:val="002123DA"/>
    <w:rsid w:val="0021274F"/>
    <w:rsid w:val="00212E7C"/>
    <w:rsid w:val="00213035"/>
    <w:rsid w:val="002137D7"/>
    <w:rsid w:val="00213CD7"/>
    <w:rsid w:val="0021400A"/>
    <w:rsid w:val="00214136"/>
    <w:rsid w:val="00214B57"/>
    <w:rsid w:val="00214DED"/>
    <w:rsid w:val="00214DFF"/>
    <w:rsid w:val="00214EAC"/>
    <w:rsid w:val="00214F8A"/>
    <w:rsid w:val="002160AA"/>
    <w:rsid w:val="002160F2"/>
    <w:rsid w:val="002162A4"/>
    <w:rsid w:val="0021675F"/>
    <w:rsid w:val="002168B8"/>
    <w:rsid w:val="00217174"/>
    <w:rsid w:val="0021722C"/>
    <w:rsid w:val="002172FB"/>
    <w:rsid w:val="00217658"/>
    <w:rsid w:val="002178D3"/>
    <w:rsid w:val="00217A98"/>
    <w:rsid w:val="00220620"/>
    <w:rsid w:val="00222C50"/>
    <w:rsid w:val="00223432"/>
    <w:rsid w:val="00223527"/>
    <w:rsid w:val="00223F67"/>
    <w:rsid w:val="0022408E"/>
    <w:rsid w:val="002240BD"/>
    <w:rsid w:val="00224568"/>
    <w:rsid w:val="002246E5"/>
    <w:rsid w:val="002248BA"/>
    <w:rsid w:val="00224A9B"/>
    <w:rsid w:val="00225156"/>
    <w:rsid w:val="00225EC3"/>
    <w:rsid w:val="00226190"/>
    <w:rsid w:val="00226255"/>
    <w:rsid w:val="00226267"/>
    <w:rsid w:val="00226347"/>
    <w:rsid w:val="0022692D"/>
    <w:rsid w:val="00227898"/>
    <w:rsid w:val="00227903"/>
    <w:rsid w:val="00227B32"/>
    <w:rsid w:val="002301DC"/>
    <w:rsid w:val="0023039B"/>
    <w:rsid w:val="0023068C"/>
    <w:rsid w:val="00230F60"/>
    <w:rsid w:val="0023152F"/>
    <w:rsid w:val="00231572"/>
    <w:rsid w:val="002316A6"/>
    <w:rsid w:val="002318DD"/>
    <w:rsid w:val="00231E0E"/>
    <w:rsid w:val="00233140"/>
    <w:rsid w:val="0023367D"/>
    <w:rsid w:val="002336FA"/>
    <w:rsid w:val="00233711"/>
    <w:rsid w:val="0023375E"/>
    <w:rsid w:val="002338C8"/>
    <w:rsid w:val="002340B5"/>
    <w:rsid w:val="002342B7"/>
    <w:rsid w:val="002342FD"/>
    <w:rsid w:val="0023434D"/>
    <w:rsid w:val="00234FB4"/>
    <w:rsid w:val="00235B17"/>
    <w:rsid w:val="0023665A"/>
    <w:rsid w:val="00236776"/>
    <w:rsid w:val="002367DF"/>
    <w:rsid w:val="00237BD9"/>
    <w:rsid w:val="00237C53"/>
    <w:rsid w:val="00240038"/>
    <w:rsid w:val="002401E5"/>
    <w:rsid w:val="00240298"/>
    <w:rsid w:val="0024074C"/>
    <w:rsid w:val="00240878"/>
    <w:rsid w:val="002409D1"/>
    <w:rsid w:val="00240DC3"/>
    <w:rsid w:val="00240E2E"/>
    <w:rsid w:val="0024132B"/>
    <w:rsid w:val="00241801"/>
    <w:rsid w:val="002423C5"/>
    <w:rsid w:val="002423D0"/>
    <w:rsid w:val="00242D14"/>
    <w:rsid w:val="00242D2B"/>
    <w:rsid w:val="002436CF"/>
    <w:rsid w:val="002437B1"/>
    <w:rsid w:val="00244B7D"/>
    <w:rsid w:val="00244D40"/>
    <w:rsid w:val="00244ECA"/>
    <w:rsid w:val="0024581A"/>
    <w:rsid w:val="002463D2"/>
    <w:rsid w:val="00246A9D"/>
    <w:rsid w:val="00246D2F"/>
    <w:rsid w:val="00247A12"/>
    <w:rsid w:val="00247CDA"/>
    <w:rsid w:val="00247F3D"/>
    <w:rsid w:val="0025014D"/>
    <w:rsid w:val="0025089B"/>
    <w:rsid w:val="00250F74"/>
    <w:rsid w:val="0025135C"/>
    <w:rsid w:val="00251CF4"/>
    <w:rsid w:val="00251EFF"/>
    <w:rsid w:val="00251FF3"/>
    <w:rsid w:val="00252A2B"/>
    <w:rsid w:val="002533F6"/>
    <w:rsid w:val="002537CF"/>
    <w:rsid w:val="00253821"/>
    <w:rsid w:val="00253A30"/>
    <w:rsid w:val="00253D72"/>
    <w:rsid w:val="002545A7"/>
    <w:rsid w:val="002545D2"/>
    <w:rsid w:val="0025494B"/>
    <w:rsid w:val="00254C3F"/>
    <w:rsid w:val="00254D09"/>
    <w:rsid w:val="0025534D"/>
    <w:rsid w:val="00255440"/>
    <w:rsid w:val="002555DD"/>
    <w:rsid w:val="002558EF"/>
    <w:rsid w:val="00255AA5"/>
    <w:rsid w:val="00255F7A"/>
    <w:rsid w:val="002560FA"/>
    <w:rsid w:val="00256317"/>
    <w:rsid w:val="00256809"/>
    <w:rsid w:val="00257256"/>
    <w:rsid w:val="00257480"/>
    <w:rsid w:val="00257601"/>
    <w:rsid w:val="00257CB1"/>
    <w:rsid w:val="00261D44"/>
    <w:rsid w:val="0026219A"/>
    <w:rsid w:val="0026227F"/>
    <w:rsid w:val="00262313"/>
    <w:rsid w:val="002628E6"/>
    <w:rsid w:val="0026308B"/>
    <w:rsid w:val="002636E3"/>
    <w:rsid w:val="0026400C"/>
    <w:rsid w:val="002641AF"/>
    <w:rsid w:val="00264641"/>
    <w:rsid w:val="00265557"/>
    <w:rsid w:val="002658BE"/>
    <w:rsid w:val="00265935"/>
    <w:rsid w:val="00265BFF"/>
    <w:rsid w:val="00265D8C"/>
    <w:rsid w:val="00266085"/>
    <w:rsid w:val="0026642D"/>
    <w:rsid w:val="002664EA"/>
    <w:rsid w:val="002667D1"/>
    <w:rsid w:val="00266B06"/>
    <w:rsid w:val="002671C2"/>
    <w:rsid w:val="00267411"/>
    <w:rsid w:val="002674E3"/>
    <w:rsid w:val="00267CFA"/>
    <w:rsid w:val="00270DFE"/>
    <w:rsid w:val="00271432"/>
    <w:rsid w:val="002719E9"/>
    <w:rsid w:val="00271AF5"/>
    <w:rsid w:val="002722A7"/>
    <w:rsid w:val="002726FC"/>
    <w:rsid w:val="002728CB"/>
    <w:rsid w:val="00272AAE"/>
    <w:rsid w:val="00273137"/>
    <w:rsid w:val="00273630"/>
    <w:rsid w:val="00273648"/>
    <w:rsid w:val="00273FD0"/>
    <w:rsid w:val="00274FCA"/>
    <w:rsid w:val="00275081"/>
    <w:rsid w:val="0027566E"/>
    <w:rsid w:val="00276D11"/>
    <w:rsid w:val="00276EB9"/>
    <w:rsid w:val="00277FD1"/>
    <w:rsid w:val="00277FEA"/>
    <w:rsid w:val="002808AF"/>
    <w:rsid w:val="0028098D"/>
    <w:rsid w:val="00281365"/>
    <w:rsid w:val="00281409"/>
    <w:rsid w:val="002818D0"/>
    <w:rsid w:val="00281ACB"/>
    <w:rsid w:val="0028288F"/>
    <w:rsid w:val="00282DE2"/>
    <w:rsid w:val="002830A6"/>
    <w:rsid w:val="00283148"/>
    <w:rsid w:val="002831A5"/>
    <w:rsid w:val="002831D0"/>
    <w:rsid w:val="00283899"/>
    <w:rsid w:val="002838E6"/>
    <w:rsid w:val="00283DE4"/>
    <w:rsid w:val="00283E33"/>
    <w:rsid w:val="0028487B"/>
    <w:rsid w:val="002852B0"/>
    <w:rsid w:val="00285419"/>
    <w:rsid w:val="00285DC3"/>
    <w:rsid w:val="0028633E"/>
    <w:rsid w:val="00286690"/>
    <w:rsid w:val="00286D09"/>
    <w:rsid w:val="0028732F"/>
    <w:rsid w:val="0028792E"/>
    <w:rsid w:val="00287961"/>
    <w:rsid w:val="00287C2F"/>
    <w:rsid w:val="002902E4"/>
    <w:rsid w:val="00291383"/>
    <w:rsid w:val="00292091"/>
    <w:rsid w:val="00292CD3"/>
    <w:rsid w:val="00292CF1"/>
    <w:rsid w:val="00293E2A"/>
    <w:rsid w:val="00293E6F"/>
    <w:rsid w:val="0029451C"/>
    <w:rsid w:val="0029452E"/>
    <w:rsid w:val="002947AE"/>
    <w:rsid w:val="00294FC8"/>
    <w:rsid w:val="0029515E"/>
    <w:rsid w:val="00295525"/>
    <w:rsid w:val="00296928"/>
    <w:rsid w:val="00296A95"/>
    <w:rsid w:val="00296CAE"/>
    <w:rsid w:val="002973EB"/>
    <w:rsid w:val="00297A19"/>
    <w:rsid w:val="002A0B8C"/>
    <w:rsid w:val="002A17CB"/>
    <w:rsid w:val="002A1941"/>
    <w:rsid w:val="002A1A1F"/>
    <w:rsid w:val="002A2290"/>
    <w:rsid w:val="002A22F5"/>
    <w:rsid w:val="002A2ADB"/>
    <w:rsid w:val="002A3523"/>
    <w:rsid w:val="002A3933"/>
    <w:rsid w:val="002A3B7B"/>
    <w:rsid w:val="002A3E97"/>
    <w:rsid w:val="002A40B5"/>
    <w:rsid w:val="002A4287"/>
    <w:rsid w:val="002A4379"/>
    <w:rsid w:val="002A44EE"/>
    <w:rsid w:val="002A4DEC"/>
    <w:rsid w:val="002A675D"/>
    <w:rsid w:val="002A6CA9"/>
    <w:rsid w:val="002A7469"/>
    <w:rsid w:val="002A758A"/>
    <w:rsid w:val="002A7879"/>
    <w:rsid w:val="002A79B0"/>
    <w:rsid w:val="002A7BE0"/>
    <w:rsid w:val="002B06D7"/>
    <w:rsid w:val="002B0CB2"/>
    <w:rsid w:val="002B12EA"/>
    <w:rsid w:val="002B1CB0"/>
    <w:rsid w:val="002B21C7"/>
    <w:rsid w:val="002B2CB7"/>
    <w:rsid w:val="002B36BA"/>
    <w:rsid w:val="002B4D77"/>
    <w:rsid w:val="002B54FE"/>
    <w:rsid w:val="002B556D"/>
    <w:rsid w:val="002B5F7C"/>
    <w:rsid w:val="002B60C0"/>
    <w:rsid w:val="002B6B33"/>
    <w:rsid w:val="002B7008"/>
    <w:rsid w:val="002B7604"/>
    <w:rsid w:val="002B7762"/>
    <w:rsid w:val="002B78CC"/>
    <w:rsid w:val="002B7C58"/>
    <w:rsid w:val="002C02A1"/>
    <w:rsid w:val="002C0537"/>
    <w:rsid w:val="002C064E"/>
    <w:rsid w:val="002C0679"/>
    <w:rsid w:val="002C0B07"/>
    <w:rsid w:val="002C11EC"/>
    <w:rsid w:val="002C13A8"/>
    <w:rsid w:val="002C1BB3"/>
    <w:rsid w:val="002C1E8C"/>
    <w:rsid w:val="002C26E3"/>
    <w:rsid w:val="002C294A"/>
    <w:rsid w:val="002C2D3D"/>
    <w:rsid w:val="002C2E10"/>
    <w:rsid w:val="002C35CD"/>
    <w:rsid w:val="002C41D9"/>
    <w:rsid w:val="002C5006"/>
    <w:rsid w:val="002C5B5E"/>
    <w:rsid w:val="002C5DB3"/>
    <w:rsid w:val="002C63E4"/>
    <w:rsid w:val="002C652B"/>
    <w:rsid w:val="002C6C73"/>
    <w:rsid w:val="002C7584"/>
    <w:rsid w:val="002C7651"/>
    <w:rsid w:val="002C78E2"/>
    <w:rsid w:val="002C7BF1"/>
    <w:rsid w:val="002C7D66"/>
    <w:rsid w:val="002D0084"/>
    <w:rsid w:val="002D0D23"/>
    <w:rsid w:val="002D11BD"/>
    <w:rsid w:val="002D1242"/>
    <w:rsid w:val="002D1350"/>
    <w:rsid w:val="002D1C94"/>
    <w:rsid w:val="002D1F10"/>
    <w:rsid w:val="002D23D3"/>
    <w:rsid w:val="002D2CC1"/>
    <w:rsid w:val="002D2DBC"/>
    <w:rsid w:val="002D32EA"/>
    <w:rsid w:val="002D3357"/>
    <w:rsid w:val="002D3538"/>
    <w:rsid w:val="002D372D"/>
    <w:rsid w:val="002D3A95"/>
    <w:rsid w:val="002D3F38"/>
    <w:rsid w:val="002D3F39"/>
    <w:rsid w:val="002D4609"/>
    <w:rsid w:val="002D4D98"/>
    <w:rsid w:val="002D4FA3"/>
    <w:rsid w:val="002D5E10"/>
    <w:rsid w:val="002D60AF"/>
    <w:rsid w:val="002D6520"/>
    <w:rsid w:val="002D66E4"/>
    <w:rsid w:val="002D6C7D"/>
    <w:rsid w:val="002E03AD"/>
    <w:rsid w:val="002E0606"/>
    <w:rsid w:val="002E0764"/>
    <w:rsid w:val="002E0792"/>
    <w:rsid w:val="002E1447"/>
    <w:rsid w:val="002E14BA"/>
    <w:rsid w:val="002E24F4"/>
    <w:rsid w:val="002E2EAB"/>
    <w:rsid w:val="002E30D3"/>
    <w:rsid w:val="002E314B"/>
    <w:rsid w:val="002E3158"/>
    <w:rsid w:val="002E381B"/>
    <w:rsid w:val="002E42EF"/>
    <w:rsid w:val="002E4BD9"/>
    <w:rsid w:val="002E4DCC"/>
    <w:rsid w:val="002E4E6A"/>
    <w:rsid w:val="002E528E"/>
    <w:rsid w:val="002E52F3"/>
    <w:rsid w:val="002E559A"/>
    <w:rsid w:val="002E5E9E"/>
    <w:rsid w:val="002E5FC5"/>
    <w:rsid w:val="002E7972"/>
    <w:rsid w:val="002E7F96"/>
    <w:rsid w:val="002F035A"/>
    <w:rsid w:val="002F03BC"/>
    <w:rsid w:val="002F05D4"/>
    <w:rsid w:val="002F06B8"/>
    <w:rsid w:val="002F0DC4"/>
    <w:rsid w:val="002F1316"/>
    <w:rsid w:val="002F156D"/>
    <w:rsid w:val="002F1927"/>
    <w:rsid w:val="002F1933"/>
    <w:rsid w:val="002F1A3D"/>
    <w:rsid w:val="002F20A5"/>
    <w:rsid w:val="002F22F9"/>
    <w:rsid w:val="002F2547"/>
    <w:rsid w:val="002F25D0"/>
    <w:rsid w:val="002F2941"/>
    <w:rsid w:val="002F3167"/>
    <w:rsid w:val="002F3667"/>
    <w:rsid w:val="002F3FED"/>
    <w:rsid w:val="002F4A86"/>
    <w:rsid w:val="002F50CA"/>
    <w:rsid w:val="002F5801"/>
    <w:rsid w:val="002F68AD"/>
    <w:rsid w:val="002F721A"/>
    <w:rsid w:val="002F76FA"/>
    <w:rsid w:val="002F777F"/>
    <w:rsid w:val="002F799D"/>
    <w:rsid w:val="002F7D58"/>
    <w:rsid w:val="00300196"/>
    <w:rsid w:val="0030122E"/>
    <w:rsid w:val="0030127D"/>
    <w:rsid w:val="00301979"/>
    <w:rsid w:val="00301EFC"/>
    <w:rsid w:val="00302749"/>
    <w:rsid w:val="00302870"/>
    <w:rsid w:val="00302C5D"/>
    <w:rsid w:val="00303651"/>
    <w:rsid w:val="00303E36"/>
    <w:rsid w:val="003043ED"/>
    <w:rsid w:val="0030484C"/>
    <w:rsid w:val="00304BE5"/>
    <w:rsid w:val="00305037"/>
    <w:rsid w:val="003050A5"/>
    <w:rsid w:val="003051FF"/>
    <w:rsid w:val="0030557F"/>
    <w:rsid w:val="00305588"/>
    <w:rsid w:val="00305654"/>
    <w:rsid w:val="0030572F"/>
    <w:rsid w:val="00306188"/>
    <w:rsid w:val="003068B2"/>
    <w:rsid w:val="00307417"/>
    <w:rsid w:val="00307BAE"/>
    <w:rsid w:val="00310C50"/>
    <w:rsid w:val="00311A51"/>
    <w:rsid w:val="00311F46"/>
    <w:rsid w:val="003121E7"/>
    <w:rsid w:val="0031244B"/>
    <w:rsid w:val="003124CA"/>
    <w:rsid w:val="00312708"/>
    <w:rsid w:val="0031274C"/>
    <w:rsid w:val="00312DA9"/>
    <w:rsid w:val="0031431A"/>
    <w:rsid w:val="00314C9F"/>
    <w:rsid w:val="00315160"/>
    <w:rsid w:val="0031529F"/>
    <w:rsid w:val="0031536B"/>
    <w:rsid w:val="003157D6"/>
    <w:rsid w:val="0031598A"/>
    <w:rsid w:val="00316562"/>
    <w:rsid w:val="00316A0F"/>
    <w:rsid w:val="003173A8"/>
    <w:rsid w:val="00317B58"/>
    <w:rsid w:val="00317D15"/>
    <w:rsid w:val="00317D5F"/>
    <w:rsid w:val="00320006"/>
    <w:rsid w:val="003200FF"/>
    <w:rsid w:val="00320DAB"/>
    <w:rsid w:val="0032118D"/>
    <w:rsid w:val="00321B65"/>
    <w:rsid w:val="00321EA3"/>
    <w:rsid w:val="00322325"/>
    <w:rsid w:val="00322491"/>
    <w:rsid w:val="00322586"/>
    <w:rsid w:val="0032282E"/>
    <w:rsid w:val="0032327F"/>
    <w:rsid w:val="003232F5"/>
    <w:rsid w:val="00323459"/>
    <w:rsid w:val="00323540"/>
    <w:rsid w:val="00323CBE"/>
    <w:rsid w:val="0032404A"/>
    <w:rsid w:val="0032459C"/>
    <w:rsid w:val="00324D4F"/>
    <w:rsid w:val="00324DC0"/>
    <w:rsid w:val="00324E5D"/>
    <w:rsid w:val="00325078"/>
    <w:rsid w:val="00325146"/>
    <w:rsid w:val="003255AA"/>
    <w:rsid w:val="00325C6E"/>
    <w:rsid w:val="003261C6"/>
    <w:rsid w:val="00326231"/>
    <w:rsid w:val="00326676"/>
    <w:rsid w:val="0032699A"/>
    <w:rsid w:val="00326AB0"/>
    <w:rsid w:val="00327D05"/>
    <w:rsid w:val="003305C5"/>
    <w:rsid w:val="00330C5C"/>
    <w:rsid w:val="00330F09"/>
    <w:rsid w:val="00330F44"/>
    <w:rsid w:val="00331E1F"/>
    <w:rsid w:val="00331EEC"/>
    <w:rsid w:val="00332129"/>
    <w:rsid w:val="00332579"/>
    <w:rsid w:val="0033259E"/>
    <w:rsid w:val="00332880"/>
    <w:rsid w:val="00332913"/>
    <w:rsid w:val="00332A9E"/>
    <w:rsid w:val="00333337"/>
    <w:rsid w:val="00333BD1"/>
    <w:rsid w:val="00333E02"/>
    <w:rsid w:val="0033479A"/>
    <w:rsid w:val="00334C83"/>
    <w:rsid w:val="0033630C"/>
    <w:rsid w:val="003369CF"/>
    <w:rsid w:val="00337182"/>
    <w:rsid w:val="00337693"/>
    <w:rsid w:val="00337E29"/>
    <w:rsid w:val="003405B5"/>
    <w:rsid w:val="003407E9"/>
    <w:rsid w:val="003408E1"/>
    <w:rsid w:val="00341007"/>
    <w:rsid w:val="00341676"/>
    <w:rsid w:val="00341A88"/>
    <w:rsid w:val="00341AD8"/>
    <w:rsid w:val="00341BDB"/>
    <w:rsid w:val="00342319"/>
    <w:rsid w:val="003428DB"/>
    <w:rsid w:val="00342A78"/>
    <w:rsid w:val="00343DB4"/>
    <w:rsid w:val="003442F3"/>
    <w:rsid w:val="00345393"/>
    <w:rsid w:val="0034628B"/>
    <w:rsid w:val="003464D3"/>
    <w:rsid w:val="00346737"/>
    <w:rsid w:val="00346A31"/>
    <w:rsid w:val="003471B2"/>
    <w:rsid w:val="00347441"/>
    <w:rsid w:val="00347497"/>
    <w:rsid w:val="003474CE"/>
    <w:rsid w:val="003477C7"/>
    <w:rsid w:val="00347E84"/>
    <w:rsid w:val="00350476"/>
    <w:rsid w:val="00350646"/>
    <w:rsid w:val="003506DA"/>
    <w:rsid w:val="00351266"/>
    <w:rsid w:val="00351844"/>
    <w:rsid w:val="00351F1F"/>
    <w:rsid w:val="0035233F"/>
    <w:rsid w:val="00352385"/>
    <w:rsid w:val="00353738"/>
    <w:rsid w:val="003539C1"/>
    <w:rsid w:val="00353F67"/>
    <w:rsid w:val="0035457D"/>
    <w:rsid w:val="00354CF6"/>
    <w:rsid w:val="00355552"/>
    <w:rsid w:val="0035630C"/>
    <w:rsid w:val="00356409"/>
    <w:rsid w:val="0035697A"/>
    <w:rsid w:val="00356B08"/>
    <w:rsid w:val="00356C2A"/>
    <w:rsid w:val="003573B3"/>
    <w:rsid w:val="003577C9"/>
    <w:rsid w:val="003578EA"/>
    <w:rsid w:val="00357B0F"/>
    <w:rsid w:val="003603A3"/>
    <w:rsid w:val="00360CC0"/>
    <w:rsid w:val="00360F7A"/>
    <w:rsid w:val="00361813"/>
    <w:rsid w:val="00361855"/>
    <w:rsid w:val="003618E0"/>
    <w:rsid w:val="003619D6"/>
    <w:rsid w:val="003628F2"/>
    <w:rsid w:val="003629AD"/>
    <w:rsid w:val="00362B87"/>
    <w:rsid w:val="00362C97"/>
    <w:rsid w:val="00363894"/>
    <w:rsid w:val="00364537"/>
    <w:rsid w:val="00364D78"/>
    <w:rsid w:val="0036562E"/>
    <w:rsid w:val="00365E34"/>
    <w:rsid w:val="00365E36"/>
    <w:rsid w:val="0036600E"/>
    <w:rsid w:val="00367191"/>
    <w:rsid w:val="0036774A"/>
    <w:rsid w:val="003712DE"/>
    <w:rsid w:val="00371605"/>
    <w:rsid w:val="0037193C"/>
    <w:rsid w:val="00371D1D"/>
    <w:rsid w:val="003725C3"/>
    <w:rsid w:val="003726BC"/>
    <w:rsid w:val="00372C0A"/>
    <w:rsid w:val="003730E3"/>
    <w:rsid w:val="003731DF"/>
    <w:rsid w:val="003732CD"/>
    <w:rsid w:val="0037332E"/>
    <w:rsid w:val="00373733"/>
    <w:rsid w:val="00374B15"/>
    <w:rsid w:val="003757E0"/>
    <w:rsid w:val="003759F1"/>
    <w:rsid w:val="00375B36"/>
    <w:rsid w:val="00376001"/>
    <w:rsid w:val="00376DA8"/>
    <w:rsid w:val="00376E74"/>
    <w:rsid w:val="00377393"/>
    <w:rsid w:val="00377457"/>
    <w:rsid w:val="003775A4"/>
    <w:rsid w:val="003775F2"/>
    <w:rsid w:val="00377D2F"/>
    <w:rsid w:val="00377FA1"/>
    <w:rsid w:val="00380E99"/>
    <w:rsid w:val="0038115C"/>
    <w:rsid w:val="0038159F"/>
    <w:rsid w:val="00381C0A"/>
    <w:rsid w:val="0038327D"/>
    <w:rsid w:val="0038360F"/>
    <w:rsid w:val="00383DC3"/>
    <w:rsid w:val="00384204"/>
    <w:rsid w:val="00384BCD"/>
    <w:rsid w:val="0038506F"/>
    <w:rsid w:val="00385516"/>
    <w:rsid w:val="00385645"/>
    <w:rsid w:val="00385933"/>
    <w:rsid w:val="00385B4A"/>
    <w:rsid w:val="00385D06"/>
    <w:rsid w:val="0038607E"/>
    <w:rsid w:val="003864DF"/>
    <w:rsid w:val="00387086"/>
    <w:rsid w:val="0038720A"/>
    <w:rsid w:val="003877D2"/>
    <w:rsid w:val="003878E1"/>
    <w:rsid w:val="0038792D"/>
    <w:rsid w:val="003879E1"/>
    <w:rsid w:val="00387C72"/>
    <w:rsid w:val="00387D78"/>
    <w:rsid w:val="00387E3E"/>
    <w:rsid w:val="00390138"/>
    <w:rsid w:val="00390322"/>
    <w:rsid w:val="00390455"/>
    <w:rsid w:val="003909FA"/>
    <w:rsid w:val="00391190"/>
    <w:rsid w:val="00391A16"/>
    <w:rsid w:val="00392209"/>
    <w:rsid w:val="003927BB"/>
    <w:rsid w:val="00392982"/>
    <w:rsid w:val="0039374F"/>
    <w:rsid w:val="00393898"/>
    <w:rsid w:val="003939F8"/>
    <w:rsid w:val="00394728"/>
    <w:rsid w:val="00394D18"/>
    <w:rsid w:val="003950D6"/>
    <w:rsid w:val="003954DA"/>
    <w:rsid w:val="003957A1"/>
    <w:rsid w:val="00395C82"/>
    <w:rsid w:val="00396E99"/>
    <w:rsid w:val="0039773A"/>
    <w:rsid w:val="00397779"/>
    <w:rsid w:val="00397EBA"/>
    <w:rsid w:val="003A0055"/>
    <w:rsid w:val="003A00B5"/>
    <w:rsid w:val="003A0118"/>
    <w:rsid w:val="003A1BE5"/>
    <w:rsid w:val="003A1EE5"/>
    <w:rsid w:val="003A223C"/>
    <w:rsid w:val="003A26C0"/>
    <w:rsid w:val="003A2732"/>
    <w:rsid w:val="003A2ABC"/>
    <w:rsid w:val="003A2BFF"/>
    <w:rsid w:val="003A3095"/>
    <w:rsid w:val="003A3415"/>
    <w:rsid w:val="003A3DD6"/>
    <w:rsid w:val="003A3E2B"/>
    <w:rsid w:val="003A4B20"/>
    <w:rsid w:val="003A5108"/>
    <w:rsid w:val="003A596D"/>
    <w:rsid w:val="003A73D9"/>
    <w:rsid w:val="003A7B70"/>
    <w:rsid w:val="003A7FE1"/>
    <w:rsid w:val="003B04E5"/>
    <w:rsid w:val="003B0632"/>
    <w:rsid w:val="003B0777"/>
    <w:rsid w:val="003B0F3A"/>
    <w:rsid w:val="003B1261"/>
    <w:rsid w:val="003B256F"/>
    <w:rsid w:val="003B32D0"/>
    <w:rsid w:val="003B3443"/>
    <w:rsid w:val="003B37B0"/>
    <w:rsid w:val="003B3BD1"/>
    <w:rsid w:val="003B5552"/>
    <w:rsid w:val="003B5818"/>
    <w:rsid w:val="003B5965"/>
    <w:rsid w:val="003B5C22"/>
    <w:rsid w:val="003B5FE4"/>
    <w:rsid w:val="003B6081"/>
    <w:rsid w:val="003B637E"/>
    <w:rsid w:val="003B655A"/>
    <w:rsid w:val="003B6A2C"/>
    <w:rsid w:val="003B7AF9"/>
    <w:rsid w:val="003B7DEB"/>
    <w:rsid w:val="003B7E44"/>
    <w:rsid w:val="003B7E74"/>
    <w:rsid w:val="003C0535"/>
    <w:rsid w:val="003C0A0B"/>
    <w:rsid w:val="003C0C70"/>
    <w:rsid w:val="003C0CF1"/>
    <w:rsid w:val="003C0DD2"/>
    <w:rsid w:val="003C0FFE"/>
    <w:rsid w:val="003C1977"/>
    <w:rsid w:val="003C1DD0"/>
    <w:rsid w:val="003C1E7C"/>
    <w:rsid w:val="003C23CC"/>
    <w:rsid w:val="003C31B3"/>
    <w:rsid w:val="003C33E7"/>
    <w:rsid w:val="003C3DCB"/>
    <w:rsid w:val="003C51DD"/>
    <w:rsid w:val="003C537B"/>
    <w:rsid w:val="003C55FD"/>
    <w:rsid w:val="003C5AF7"/>
    <w:rsid w:val="003C5AFA"/>
    <w:rsid w:val="003C6410"/>
    <w:rsid w:val="003C6789"/>
    <w:rsid w:val="003C7647"/>
    <w:rsid w:val="003D069F"/>
    <w:rsid w:val="003D0883"/>
    <w:rsid w:val="003D09C1"/>
    <w:rsid w:val="003D0B09"/>
    <w:rsid w:val="003D182D"/>
    <w:rsid w:val="003D392C"/>
    <w:rsid w:val="003D3EF9"/>
    <w:rsid w:val="003D428F"/>
    <w:rsid w:val="003D48AC"/>
    <w:rsid w:val="003D6470"/>
    <w:rsid w:val="003D6628"/>
    <w:rsid w:val="003D66E2"/>
    <w:rsid w:val="003D6D7E"/>
    <w:rsid w:val="003D6F00"/>
    <w:rsid w:val="003D6F4E"/>
    <w:rsid w:val="003D727F"/>
    <w:rsid w:val="003D73C0"/>
    <w:rsid w:val="003D77E6"/>
    <w:rsid w:val="003D7C04"/>
    <w:rsid w:val="003D7F63"/>
    <w:rsid w:val="003E109C"/>
    <w:rsid w:val="003E1649"/>
    <w:rsid w:val="003E2238"/>
    <w:rsid w:val="003E2385"/>
    <w:rsid w:val="003E2CD7"/>
    <w:rsid w:val="003E2FDB"/>
    <w:rsid w:val="003E3342"/>
    <w:rsid w:val="003E369D"/>
    <w:rsid w:val="003E3782"/>
    <w:rsid w:val="003E37FB"/>
    <w:rsid w:val="003E3EB3"/>
    <w:rsid w:val="003E40C0"/>
    <w:rsid w:val="003E4438"/>
    <w:rsid w:val="003E4E94"/>
    <w:rsid w:val="003E510B"/>
    <w:rsid w:val="003E5562"/>
    <w:rsid w:val="003E5950"/>
    <w:rsid w:val="003E599B"/>
    <w:rsid w:val="003E6082"/>
    <w:rsid w:val="003E6142"/>
    <w:rsid w:val="003E6390"/>
    <w:rsid w:val="003E6893"/>
    <w:rsid w:val="003E6B3F"/>
    <w:rsid w:val="003E767C"/>
    <w:rsid w:val="003E7BE7"/>
    <w:rsid w:val="003E7F4F"/>
    <w:rsid w:val="003F0E59"/>
    <w:rsid w:val="003F1007"/>
    <w:rsid w:val="003F1381"/>
    <w:rsid w:val="003F148A"/>
    <w:rsid w:val="003F15FC"/>
    <w:rsid w:val="003F17F5"/>
    <w:rsid w:val="003F1999"/>
    <w:rsid w:val="003F27BF"/>
    <w:rsid w:val="003F333D"/>
    <w:rsid w:val="003F3948"/>
    <w:rsid w:val="003F3C1C"/>
    <w:rsid w:val="003F411B"/>
    <w:rsid w:val="003F4985"/>
    <w:rsid w:val="003F49FE"/>
    <w:rsid w:val="003F4C5D"/>
    <w:rsid w:val="003F56B1"/>
    <w:rsid w:val="003F5DC2"/>
    <w:rsid w:val="003F5DCD"/>
    <w:rsid w:val="003F6C4A"/>
    <w:rsid w:val="003F703A"/>
    <w:rsid w:val="003F753C"/>
    <w:rsid w:val="003F7E14"/>
    <w:rsid w:val="00400931"/>
    <w:rsid w:val="004017ED"/>
    <w:rsid w:val="00401FF3"/>
    <w:rsid w:val="00402466"/>
    <w:rsid w:val="00402D13"/>
    <w:rsid w:val="00403086"/>
    <w:rsid w:val="0040313F"/>
    <w:rsid w:val="004034C2"/>
    <w:rsid w:val="0040359F"/>
    <w:rsid w:val="00403BC4"/>
    <w:rsid w:val="00403CAF"/>
    <w:rsid w:val="00405759"/>
    <w:rsid w:val="00406DDA"/>
    <w:rsid w:val="0040727B"/>
    <w:rsid w:val="00407A0B"/>
    <w:rsid w:val="00410309"/>
    <w:rsid w:val="004106F1"/>
    <w:rsid w:val="004107FF"/>
    <w:rsid w:val="00410AEB"/>
    <w:rsid w:val="00411204"/>
    <w:rsid w:val="00411424"/>
    <w:rsid w:val="0041183C"/>
    <w:rsid w:val="00412449"/>
    <w:rsid w:val="004127A8"/>
    <w:rsid w:val="004131C8"/>
    <w:rsid w:val="00413C1C"/>
    <w:rsid w:val="00413CAD"/>
    <w:rsid w:val="00413DEB"/>
    <w:rsid w:val="00414140"/>
    <w:rsid w:val="004141E8"/>
    <w:rsid w:val="0041424C"/>
    <w:rsid w:val="0041451A"/>
    <w:rsid w:val="00414654"/>
    <w:rsid w:val="00414E20"/>
    <w:rsid w:val="00414E2E"/>
    <w:rsid w:val="00415253"/>
    <w:rsid w:val="004159AE"/>
    <w:rsid w:val="00415C38"/>
    <w:rsid w:val="004161BA"/>
    <w:rsid w:val="00416447"/>
    <w:rsid w:val="00416452"/>
    <w:rsid w:val="00416645"/>
    <w:rsid w:val="00416D41"/>
    <w:rsid w:val="0042022D"/>
    <w:rsid w:val="00420FB5"/>
    <w:rsid w:val="004211EB"/>
    <w:rsid w:val="00421702"/>
    <w:rsid w:val="00421814"/>
    <w:rsid w:val="00421C3C"/>
    <w:rsid w:val="004223E5"/>
    <w:rsid w:val="00422EDB"/>
    <w:rsid w:val="004237ED"/>
    <w:rsid w:val="00423B2D"/>
    <w:rsid w:val="00424008"/>
    <w:rsid w:val="004244F1"/>
    <w:rsid w:val="00424600"/>
    <w:rsid w:val="004248E3"/>
    <w:rsid w:val="00424B7D"/>
    <w:rsid w:val="00424EBF"/>
    <w:rsid w:val="00424EC9"/>
    <w:rsid w:val="0042518E"/>
    <w:rsid w:val="0042585A"/>
    <w:rsid w:val="00425AAB"/>
    <w:rsid w:val="00426FFD"/>
    <w:rsid w:val="0042755A"/>
    <w:rsid w:val="004278BE"/>
    <w:rsid w:val="00427B9D"/>
    <w:rsid w:val="00430238"/>
    <w:rsid w:val="0043083B"/>
    <w:rsid w:val="00430E28"/>
    <w:rsid w:val="0043103F"/>
    <w:rsid w:val="004319B5"/>
    <w:rsid w:val="00431D48"/>
    <w:rsid w:val="00432BD7"/>
    <w:rsid w:val="0043376F"/>
    <w:rsid w:val="00433A3E"/>
    <w:rsid w:val="00433A87"/>
    <w:rsid w:val="00433DC5"/>
    <w:rsid w:val="0043401C"/>
    <w:rsid w:val="0043450D"/>
    <w:rsid w:val="00434CEE"/>
    <w:rsid w:val="0043515C"/>
    <w:rsid w:val="004351CF"/>
    <w:rsid w:val="00435693"/>
    <w:rsid w:val="00436615"/>
    <w:rsid w:val="00436F36"/>
    <w:rsid w:val="00437426"/>
    <w:rsid w:val="00437EAE"/>
    <w:rsid w:val="00440021"/>
    <w:rsid w:val="004406C0"/>
    <w:rsid w:val="00440716"/>
    <w:rsid w:val="00440935"/>
    <w:rsid w:val="00440A5B"/>
    <w:rsid w:val="00441129"/>
    <w:rsid w:val="00441198"/>
    <w:rsid w:val="004415D3"/>
    <w:rsid w:val="0044204D"/>
    <w:rsid w:val="00442A6E"/>
    <w:rsid w:val="00442B14"/>
    <w:rsid w:val="004441BA"/>
    <w:rsid w:val="004442D0"/>
    <w:rsid w:val="00444B2E"/>
    <w:rsid w:val="00445089"/>
    <w:rsid w:val="0044599C"/>
    <w:rsid w:val="00445E0A"/>
    <w:rsid w:val="00446134"/>
    <w:rsid w:val="00446E85"/>
    <w:rsid w:val="0044771B"/>
    <w:rsid w:val="00447B12"/>
    <w:rsid w:val="00447C12"/>
    <w:rsid w:val="00450194"/>
    <w:rsid w:val="0045077A"/>
    <w:rsid w:val="004511EE"/>
    <w:rsid w:val="004514E5"/>
    <w:rsid w:val="0045199C"/>
    <w:rsid w:val="00451A17"/>
    <w:rsid w:val="00451E13"/>
    <w:rsid w:val="0045216E"/>
    <w:rsid w:val="0045269B"/>
    <w:rsid w:val="004527A2"/>
    <w:rsid w:val="004528BC"/>
    <w:rsid w:val="00452A73"/>
    <w:rsid w:val="00452B0E"/>
    <w:rsid w:val="00452EB5"/>
    <w:rsid w:val="00453102"/>
    <w:rsid w:val="004535C6"/>
    <w:rsid w:val="004536BA"/>
    <w:rsid w:val="00453A7F"/>
    <w:rsid w:val="00453C1F"/>
    <w:rsid w:val="00453E47"/>
    <w:rsid w:val="00453FF0"/>
    <w:rsid w:val="004542C8"/>
    <w:rsid w:val="00454E62"/>
    <w:rsid w:val="00454F0E"/>
    <w:rsid w:val="004555FE"/>
    <w:rsid w:val="00455883"/>
    <w:rsid w:val="00455BD5"/>
    <w:rsid w:val="004561F8"/>
    <w:rsid w:val="004567F0"/>
    <w:rsid w:val="0045732E"/>
    <w:rsid w:val="004605BE"/>
    <w:rsid w:val="0046080E"/>
    <w:rsid w:val="004613F0"/>
    <w:rsid w:val="0046141B"/>
    <w:rsid w:val="004618E8"/>
    <w:rsid w:val="0046231B"/>
    <w:rsid w:val="004623E1"/>
    <w:rsid w:val="00462BE5"/>
    <w:rsid w:val="00462DFA"/>
    <w:rsid w:val="00462E0D"/>
    <w:rsid w:val="0046313A"/>
    <w:rsid w:val="00463C04"/>
    <w:rsid w:val="00463EB9"/>
    <w:rsid w:val="00464066"/>
    <w:rsid w:val="004641F4"/>
    <w:rsid w:val="00464229"/>
    <w:rsid w:val="0046442E"/>
    <w:rsid w:val="00464868"/>
    <w:rsid w:val="004652E0"/>
    <w:rsid w:val="0046552F"/>
    <w:rsid w:val="00465BB6"/>
    <w:rsid w:val="0046618E"/>
    <w:rsid w:val="00466314"/>
    <w:rsid w:val="00466CEA"/>
    <w:rsid w:val="00466EBF"/>
    <w:rsid w:val="004674A6"/>
    <w:rsid w:val="0046794A"/>
    <w:rsid w:val="004700A9"/>
    <w:rsid w:val="004702E1"/>
    <w:rsid w:val="004708FC"/>
    <w:rsid w:val="00471606"/>
    <w:rsid w:val="004716CB"/>
    <w:rsid w:val="00471CD4"/>
    <w:rsid w:val="0047210D"/>
    <w:rsid w:val="004727AE"/>
    <w:rsid w:val="00472F0E"/>
    <w:rsid w:val="0047372C"/>
    <w:rsid w:val="00473AAA"/>
    <w:rsid w:val="00473E5C"/>
    <w:rsid w:val="0047446F"/>
    <w:rsid w:val="00474B3E"/>
    <w:rsid w:val="00474F20"/>
    <w:rsid w:val="00475A36"/>
    <w:rsid w:val="00475A66"/>
    <w:rsid w:val="00475A9B"/>
    <w:rsid w:val="00475CA8"/>
    <w:rsid w:val="004765A2"/>
    <w:rsid w:val="0047671B"/>
    <w:rsid w:val="00476E7B"/>
    <w:rsid w:val="004770E6"/>
    <w:rsid w:val="004776F0"/>
    <w:rsid w:val="00477DC3"/>
    <w:rsid w:val="00477FDB"/>
    <w:rsid w:val="004807BF"/>
    <w:rsid w:val="0048105D"/>
    <w:rsid w:val="004810BE"/>
    <w:rsid w:val="00481853"/>
    <w:rsid w:val="00481A64"/>
    <w:rsid w:val="00481DBC"/>
    <w:rsid w:val="00481EDA"/>
    <w:rsid w:val="0048219B"/>
    <w:rsid w:val="00482679"/>
    <w:rsid w:val="00482A8D"/>
    <w:rsid w:val="004830EF"/>
    <w:rsid w:val="004842B3"/>
    <w:rsid w:val="00484F7E"/>
    <w:rsid w:val="004856D1"/>
    <w:rsid w:val="00485849"/>
    <w:rsid w:val="00486C0D"/>
    <w:rsid w:val="00486C68"/>
    <w:rsid w:val="00486CDE"/>
    <w:rsid w:val="00487201"/>
    <w:rsid w:val="00490903"/>
    <w:rsid w:val="00490D5D"/>
    <w:rsid w:val="004912FE"/>
    <w:rsid w:val="0049184E"/>
    <w:rsid w:val="00491DB1"/>
    <w:rsid w:val="00492D57"/>
    <w:rsid w:val="00492F12"/>
    <w:rsid w:val="00492F5B"/>
    <w:rsid w:val="004931CD"/>
    <w:rsid w:val="00493400"/>
    <w:rsid w:val="004934B6"/>
    <w:rsid w:val="00493756"/>
    <w:rsid w:val="00493DED"/>
    <w:rsid w:val="0049417E"/>
    <w:rsid w:val="00494454"/>
    <w:rsid w:val="00494991"/>
    <w:rsid w:val="00494CCE"/>
    <w:rsid w:val="00495136"/>
    <w:rsid w:val="0049580F"/>
    <w:rsid w:val="004958BA"/>
    <w:rsid w:val="00495EA6"/>
    <w:rsid w:val="00496006"/>
    <w:rsid w:val="004961BA"/>
    <w:rsid w:val="004962A6"/>
    <w:rsid w:val="0049636F"/>
    <w:rsid w:val="004965FA"/>
    <w:rsid w:val="00496614"/>
    <w:rsid w:val="004967B5"/>
    <w:rsid w:val="00496A64"/>
    <w:rsid w:val="00496C92"/>
    <w:rsid w:val="0049708A"/>
    <w:rsid w:val="004970FF"/>
    <w:rsid w:val="00497CCF"/>
    <w:rsid w:val="00497F79"/>
    <w:rsid w:val="004A0557"/>
    <w:rsid w:val="004A0743"/>
    <w:rsid w:val="004A0A64"/>
    <w:rsid w:val="004A0AB8"/>
    <w:rsid w:val="004A0B31"/>
    <w:rsid w:val="004A0FB1"/>
    <w:rsid w:val="004A1216"/>
    <w:rsid w:val="004A2514"/>
    <w:rsid w:val="004A2D62"/>
    <w:rsid w:val="004A2F10"/>
    <w:rsid w:val="004A33B3"/>
    <w:rsid w:val="004A3693"/>
    <w:rsid w:val="004A3A59"/>
    <w:rsid w:val="004A4012"/>
    <w:rsid w:val="004A428B"/>
    <w:rsid w:val="004A43E1"/>
    <w:rsid w:val="004A4668"/>
    <w:rsid w:val="004A4AE0"/>
    <w:rsid w:val="004A4F15"/>
    <w:rsid w:val="004A5124"/>
    <w:rsid w:val="004A526F"/>
    <w:rsid w:val="004A53A9"/>
    <w:rsid w:val="004A5C95"/>
    <w:rsid w:val="004A5FBD"/>
    <w:rsid w:val="004A6357"/>
    <w:rsid w:val="004A659C"/>
    <w:rsid w:val="004A6CB1"/>
    <w:rsid w:val="004A6E52"/>
    <w:rsid w:val="004A7E77"/>
    <w:rsid w:val="004B0096"/>
    <w:rsid w:val="004B020A"/>
    <w:rsid w:val="004B0424"/>
    <w:rsid w:val="004B0835"/>
    <w:rsid w:val="004B0903"/>
    <w:rsid w:val="004B0A17"/>
    <w:rsid w:val="004B0FD0"/>
    <w:rsid w:val="004B260F"/>
    <w:rsid w:val="004B2D13"/>
    <w:rsid w:val="004B32E3"/>
    <w:rsid w:val="004B346E"/>
    <w:rsid w:val="004B34C8"/>
    <w:rsid w:val="004B3BFA"/>
    <w:rsid w:val="004B4364"/>
    <w:rsid w:val="004B4F10"/>
    <w:rsid w:val="004B51BB"/>
    <w:rsid w:val="004B5AE4"/>
    <w:rsid w:val="004B6B85"/>
    <w:rsid w:val="004B6DD2"/>
    <w:rsid w:val="004B703E"/>
    <w:rsid w:val="004B70A4"/>
    <w:rsid w:val="004B7ADA"/>
    <w:rsid w:val="004C03BC"/>
    <w:rsid w:val="004C0600"/>
    <w:rsid w:val="004C156E"/>
    <w:rsid w:val="004C19F4"/>
    <w:rsid w:val="004C26A5"/>
    <w:rsid w:val="004C2E33"/>
    <w:rsid w:val="004C2EC9"/>
    <w:rsid w:val="004C3454"/>
    <w:rsid w:val="004C3E8C"/>
    <w:rsid w:val="004C495D"/>
    <w:rsid w:val="004C49AC"/>
    <w:rsid w:val="004C4AC4"/>
    <w:rsid w:val="004C5CE9"/>
    <w:rsid w:val="004C5F3A"/>
    <w:rsid w:val="004C6263"/>
    <w:rsid w:val="004C6701"/>
    <w:rsid w:val="004C6BA9"/>
    <w:rsid w:val="004C6EE8"/>
    <w:rsid w:val="004C708A"/>
    <w:rsid w:val="004C742F"/>
    <w:rsid w:val="004C77F2"/>
    <w:rsid w:val="004D0642"/>
    <w:rsid w:val="004D06CF"/>
    <w:rsid w:val="004D077B"/>
    <w:rsid w:val="004D0A03"/>
    <w:rsid w:val="004D0A80"/>
    <w:rsid w:val="004D0CD5"/>
    <w:rsid w:val="004D0FE4"/>
    <w:rsid w:val="004D10AD"/>
    <w:rsid w:val="004D1F3B"/>
    <w:rsid w:val="004D27F8"/>
    <w:rsid w:val="004D2AFD"/>
    <w:rsid w:val="004D3B83"/>
    <w:rsid w:val="004D3F73"/>
    <w:rsid w:val="004D4380"/>
    <w:rsid w:val="004D501F"/>
    <w:rsid w:val="004D56CC"/>
    <w:rsid w:val="004D6702"/>
    <w:rsid w:val="004D6729"/>
    <w:rsid w:val="004D6821"/>
    <w:rsid w:val="004D6F39"/>
    <w:rsid w:val="004D73DE"/>
    <w:rsid w:val="004D7732"/>
    <w:rsid w:val="004D7D25"/>
    <w:rsid w:val="004D7DBC"/>
    <w:rsid w:val="004E06B5"/>
    <w:rsid w:val="004E1421"/>
    <w:rsid w:val="004E1B64"/>
    <w:rsid w:val="004E2193"/>
    <w:rsid w:val="004E2C6D"/>
    <w:rsid w:val="004E3051"/>
    <w:rsid w:val="004E3260"/>
    <w:rsid w:val="004E379E"/>
    <w:rsid w:val="004E3CBB"/>
    <w:rsid w:val="004E40AB"/>
    <w:rsid w:val="004E40C9"/>
    <w:rsid w:val="004E432E"/>
    <w:rsid w:val="004E4A03"/>
    <w:rsid w:val="004E4B0E"/>
    <w:rsid w:val="004E4DD2"/>
    <w:rsid w:val="004E4FE5"/>
    <w:rsid w:val="004E5370"/>
    <w:rsid w:val="004E5640"/>
    <w:rsid w:val="004E56AD"/>
    <w:rsid w:val="004E5A9E"/>
    <w:rsid w:val="004E5E91"/>
    <w:rsid w:val="004E66FB"/>
    <w:rsid w:val="004E6C1F"/>
    <w:rsid w:val="004E6E73"/>
    <w:rsid w:val="004E71B5"/>
    <w:rsid w:val="004E75DB"/>
    <w:rsid w:val="004E797A"/>
    <w:rsid w:val="004E7A3D"/>
    <w:rsid w:val="004E7B21"/>
    <w:rsid w:val="004E7B9A"/>
    <w:rsid w:val="004E7E27"/>
    <w:rsid w:val="004F00C6"/>
    <w:rsid w:val="004F0D0B"/>
    <w:rsid w:val="004F0ED9"/>
    <w:rsid w:val="004F110E"/>
    <w:rsid w:val="004F13B1"/>
    <w:rsid w:val="004F2019"/>
    <w:rsid w:val="004F223F"/>
    <w:rsid w:val="004F260A"/>
    <w:rsid w:val="004F2644"/>
    <w:rsid w:val="004F28A7"/>
    <w:rsid w:val="004F3439"/>
    <w:rsid w:val="004F3A61"/>
    <w:rsid w:val="004F3E68"/>
    <w:rsid w:val="004F42FF"/>
    <w:rsid w:val="004F4388"/>
    <w:rsid w:val="004F46F0"/>
    <w:rsid w:val="004F4712"/>
    <w:rsid w:val="004F5372"/>
    <w:rsid w:val="004F56E0"/>
    <w:rsid w:val="004F5B82"/>
    <w:rsid w:val="004F5FAD"/>
    <w:rsid w:val="004F65DE"/>
    <w:rsid w:val="004F6665"/>
    <w:rsid w:val="004F7CAA"/>
    <w:rsid w:val="004F7DB5"/>
    <w:rsid w:val="0050016A"/>
    <w:rsid w:val="00500267"/>
    <w:rsid w:val="005002CA"/>
    <w:rsid w:val="00500C68"/>
    <w:rsid w:val="00501588"/>
    <w:rsid w:val="0050179E"/>
    <w:rsid w:val="00501F06"/>
    <w:rsid w:val="00503233"/>
    <w:rsid w:val="00503811"/>
    <w:rsid w:val="00503941"/>
    <w:rsid w:val="00503E4B"/>
    <w:rsid w:val="00504F3D"/>
    <w:rsid w:val="005058FA"/>
    <w:rsid w:val="00505D79"/>
    <w:rsid w:val="00505EC6"/>
    <w:rsid w:val="00506038"/>
    <w:rsid w:val="005065A7"/>
    <w:rsid w:val="00506956"/>
    <w:rsid w:val="00506FF6"/>
    <w:rsid w:val="00506FF8"/>
    <w:rsid w:val="005079EC"/>
    <w:rsid w:val="00507E92"/>
    <w:rsid w:val="005100E3"/>
    <w:rsid w:val="0051050E"/>
    <w:rsid w:val="00510F2D"/>
    <w:rsid w:val="00511305"/>
    <w:rsid w:val="005115F5"/>
    <w:rsid w:val="00511630"/>
    <w:rsid w:val="00511CC6"/>
    <w:rsid w:val="00511E51"/>
    <w:rsid w:val="0051244F"/>
    <w:rsid w:val="005126B8"/>
    <w:rsid w:val="00512DC1"/>
    <w:rsid w:val="005133F4"/>
    <w:rsid w:val="00513613"/>
    <w:rsid w:val="00513F88"/>
    <w:rsid w:val="0051410A"/>
    <w:rsid w:val="00514CCD"/>
    <w:rsid w:val="00514D67"/>
    <w:rsid w:val="00514DFF"/>
    <w:rsid w:val="00515D99"/>
    <w:rsid w:val="00516311"/>
    <w:rsid w:val="00516677"/>
    <w:rsid w:val="00516833"/>
    <w:rsid w:val="00516F2F"/>
    <w:rsid w:val="00517855"/>
    <w:rsid w:val="005207DD"/>
    <w:rsid w:val="00520833"/>
    <w:rsid w:val="00520BA1"/>
    <w:rsid w:val="005211E8"/>
    <w:rsid w:val="00522213"/>
    <w:rsid w:val="00523761"/>
    <w:rsid w:val="00523EAA"/>
    <w:rsid w:val="005244AC"/>
    <w:rsid w:val="00524646"/>
    <w:rsid w:val="00524ECF"/>
    <w:rsid w:val="0052519F"/>
    <w:rsid w:val="005251F1"/>
    <w:rsid w:val="00526074"/>
    <w:rsid w:val="00526DAE"/>
    <w:rsid w:val="005279B8"/>
    <w:rsid w:val="0053011F"/>
    <w:rsid w:val="00531108"/>
    <w:rsid w:val="00531399"/>
    <w:rsid w:val="005316A2"/>
    <w:rsid w:val="005318A1"/>
    <w:rsid w:val="00531A96"/>
    <w:rsid w:val="00531FBC"/>
    <w:rsid w:val="00531FF5"/>
    <w:rsid w:val="00532235"/>
    <w:rsid w:val="00532471"/>
    <w:rsid w:val="005328C1"/>
    <w:rsid w:val="00533B85"/>
    <w:rsid w:val="00534418"/>
    <w:rsid w:val="00534504"/>
    <w:rsid w:val="00534F1F"/>
    <w:rsid w:val="0053551F"/>
    <w:rsid w:val="005356CD"/>
    <w:rsid w:val="0053588E"/>
    <w:rsid w:val="00535DE8"/>
    <w:rsid w:val="00535E16"/>
    <w:rsid w:val="00536BB7"/>
    <w:rsid w:val="00537251"/>
    <w:rsid w:val="005400B0"/>
    <w:rsid w:val="00540171"/>
    <w:rsid w:val="00541908"/>
    <w:rsid w:val="00541913"/>
    <w:rsid w:val="00541A41"/>
    <w:rsid w:val="00542032"/>
    <w:rsid w:val="00542B5D"/>
    <w:rsid w:val="00542FCB"/>
    <w:rsid w:val="00543502"/>
    <w:rsid w:val="00543506"/>
    <w:rsid w:val="00543627"/>
    <w:rsid w:val="00543B18"/>
    <w:rsid w:val="00543B49"/>
    <w:rsid w:val="00543D29"/>
    <w:rsid w:val="00543FE7"/>
    <w:rsid w:val="00544080"/>
    <w:rsid w:val="005444F8"/>
    <w:rsid w:val="0054451C"/>
    <w:rsid w:val="0054470C"/>
    <w:rsid w:val="0054510B"/>
    <w:rsid w:val="005452AE"/>
    <w:rsid w:val="0054531B"/>
    <w:rsid w:val="0054568B"/>
    <w:rsid w:val="00545E81"/>
    <w:rsid w:val="00546269"/>
    <w:rsid w:val="005466AF"/>
    <w:rsid w:val="00546D06"/>
    <w:rsid w:val="00546E5A"/>
    <w:rsid w:val="005471BD"/>
    <w:rsid w:val="00547386"/>
    <w:rsid w:val="00547963"/>
    <w:rsid w:val="00547E28"/>
    <w:rsid w:val="00550006"/>
    <w:rsid w:val="0055002C"/>
    <w:rsid w:val="005512F7"/>
    <w:rsid w:val="005515C6"/>
    <w:rsid w:val="0055163C"/>
    <w:rsid w:val="005524A7"/>
    <w:rsid w:val="0055258A"/>
    <w:rsid w:val="00552594"/>
    <w:rsid w:val="00552C51"/>
    <w:rsid w:val="005536F0"/>
    <w:rsid w:val="005545B6"/>
    <w:rsid w:val="00554F89"/>
    <w:rsid w:val="0055524B"/>
    <w:rsid w:val="00555446"/>
    <w:rsid w:val="0055643F"/>
    <w:rsid w:val="00556540"/>
    <w:rsid w:val="0055703A"/>
    <w:rsid w:val="00557354"/>
    <w:rsid w:val="005574DC"/>
    <w:rsid w:val="00560053"/>
    <w:rsid w:val="00560CA9"/>
    <w:rsid w:val="00560D93"/>
    <w:rsid w:val="00560F0C"/>
    <w:rsid w:val="00560FFF"/>
    <w:rsid w:val="005618EF"/>
    <w:rsid w:val="00561BCA"/>
    <w:rsid w:val="00561C2A"/>
    <w:rsid w:val="00561D55"/>
    <w:rsid w:val="00562056"/>
    <w:rsid w:val="005627A2"/>
    <w:rsid w:val="00562B36"/>
    <w:rsid w:val="005631A1"/>
    <w:rsid w:val="00563325"/>
    <w:rsid w:val="00563337"/>
    <w:rsid w:val="0056366A"/>
    <w:rsid w:val="00563AAB"/>
    <w:rsid w:val="00563BEF"/>
    <w:rsid w:val="0056468B"/>
    <w:rsid w:val="00564786"/>
    <w:rsid w:val="00564B03"/>
    <w:rsid w:val="00565E06"/>
    <w:rsid w:val="0056732F"/>
    <w:rsid w:val="0056743E"/>
    <w:rsid w:val="00567A1C"/>
    <w:rsid w:val="00567A2B"/>
    <w:rsid w:val="00567CD2"/>
    <w:rsid w:val="00567D0B"/>
    <w:rsid w:val="0057061C"/>
    <w:rsid w:val="00570782"/>
    <w:rsid w:val="005710E4"/>
    <w:rsid w:val="005713F5"/>
    <w:rsid w:val="005715C8"/>
    <w:rsid w:val="00571968"/>
    <w:rsid w:val="0057203A"/>
    <w:rsid w:val="0057214A"/>
    <w:rsid w:val="005726B6"/>
    <w:rsid w:val="00572D84"/>
    <w:rsid w:val="00572DFC"/>
    <w:rsid w:val="00573019"/>
    <w:rsid w:val="005738F3"/>
    <w:rsid w:val="00574241"/>
    <w:rsid w:val="00574483"/>
    <w:rsid w:val="00574854"/>
    <w:rsid w:val="005748D5"/>
    <w:rsid w:val="0057490C"/>
    <w:rsid w:val="00574EDF"/>
    <w:rsid w:val="005759C3"/>
    <w:rsid w:val="00575CBC"/>
    <w:rsid w:val="005765B0"/>
    <w:rsid w:val="00576963"/>
    <w:rsid w:val="0057699C"/>
    <w:rsid w:val="00576A9D"/>
    <w:rsid w:val="00576E0E"/>
    <w:rsid w:val="0057735C"/>
    <w:rsid w:val="005773A4"/>
    <w:rsid w:val="005774BA"/>
    <w:rsid w:val="00577633"/>
    <w:rsid w:val="00577836"/>
    <w:rsid w:val="00580673"/>
    <w:rsid w:val="0058093D"/>
    <w:rsid w:val="00580A69"/>
    <w:rsid w:val="00580B46"/>
    <w:rsid w:val="00580DB2"/>
    <w:rsid w:val="00581593"/>
    <w:rsid w:val="00581C80"/>
    <w:rsid w:val="00581D58"/>
    <w:rsid w:val="00581DE1"/>
    <w:rsid w:val="00582821"/>
    <w:rsid w:val="00582A03"/>
    <w:rsid w:val="00582A28"/>
    <w:rsid w:val="00582B90"/>
    <w:rsid w:val="00583614"/>
    <w:rsid w:val="00583740"/>
    <w:rsid w:val="00583931"/>
    <w:rsid w:val="00583A3E"/>
    <w:rsid w:val="00583F08"/>
    <w:rsid w:val="00584963"/>
    <w:rsid w:val="00584B3F"/>
    <w:rsid w:val="00584DA3"/>
    <w:rsid w:val="00584E5A"/>
    <w:rsid w:val="00585306"/>
    <w:rsid w:val="00585D78"/>
    <w:rsid w:val="00585F2A"/>
    <w:rsid w:val="00586201"/>
    <w:rsid w:val="005862F7"/>
    <w:rsid w:val="0058657A"/>
    <w:rsid w:val="00586F74"/>
    <w:rsid w:val="00587363"/>
    <w:rsid w:val="0058777A"/>
    <w:rsid w:val="00590365"/>
    <w:rsid w:val="0059037C"/>
    <w:rsid w:val="005904CB"/>
    <w:rsid w:val="00591027"/>
    <w:rsid w:val="005913DB"/>
    <w:rsid w:val="0059167A"/>
    <w:rsid w:val="00591F4E"/>
    <w:rsid w:val="00592073"/>
    <w:rsid w:val="005921A8"/>
    <w:rsid w:val="00592A0B"/>
    <w:rsid w:val="00593A2B"/>
    <w:rsid w:val="00593A6C"/>
    <w:rsid w:val="005947F7"/>
    <w:rsid w:val="00594830"/>
    <w:rsid w:val="00594B64"/>
    <w:rsid w:val="00594E26"/>
    <w:rsid w:val="0059564F"/>
    <w:rsid w:val="005959A0"/>
    <w:rsid w:val="00595D87"/>
    <w:rsid w:val="00595FAB"/>
    <w:rsid w:val="00596656"/>
    <w:rsid w:val="0059681B"/>
    <w:rsid w:val="005968F9"/>
    <w:rsid w:val="00596C12"/>
    <w:rsid w:val="00596D65"/>
    <w:rsid w:val="00596D97"/>
    <w:rsid w:val="00597098"/>
    <w:rsid w:val="00597AAF"/>
    <w:rsid w:val="005A00EC"/>
    <w:rsid w:val="005A05A0"/>
    <w:rsid w:val="005A0640"/>
    <w:rsid w:val="005A166B"/>
    <w:rsid w:val="005A1B0F"/>
    <w:rsid w:val="005A2132"/>
    <w:rsid w:val="005A27C2"/>
    <w:rsid w:val="005A2AF8"/>
    <w:rsid w:val="005A2F81"/>
    <w:rsid w:val="005A3FCE"/>
    <w:rsid w:val="005A49A7"/>
    <w:rsid w:val="005A50E0"/>
    <w:rsid w:val="005A578C"/>
    <w:rsid w:val="005A57EF"/>
    <w:rsid w:val="005A59AA"/>
    <w:rsid w:val="005A59D7"/>
    <w:rsid w:val="005A5A3B"/>
    <w:rsid w:val="005A5C8F"/>
    <w:rsid w:val="005A6032"/>
    <w:rsid w:val="005A6117"/>
    <w:rsid w:val="005A6C01"/>
    <w:rsid w:val="005A6CBD"/>
    <w:rsid w:val="005A7697"/>
    <w:rsid w:val="005A7810"/>
    <w:rsid w:val="005A7872"/>
    <w:rsid w:val="005A7896"/>
    <w:rsid w:val="005A79AB"/>
    <w:rsid w:val="005B010E"/>
    <w:rsid w:val="005B109D"/>
    <w:rsid w:val="005B1279"/>
    <w:rsid w:val="005B1352"/>
    <w:rsid w:val="005B1410"/>
    <w:rsid w:val="005B16B6"/>
    <w:rsid w:val="005B199E"/>
    <w:rsid w:val="005B1CB3"/>
    <w:rsid w:val="005B1CEC"/>
    <w:rsid w:val="005B1D60"/>
    <w:rsid w:val="005B201B"/>
    <w:rsid w:val="005B2893"/>
    <w:rsid w:val="005B3307"/>
    <w:rsid w:val="005B38BC"/>
    <w:rsid w:val="005B3CD6"/>
    <w:rsid w:val="005B3F59"/>
    <w:rsid w:val="005B3F88"/>
    <w:rsid w:val="005B4955"/>
    <w:rsid w:val="005B4A8B"/>
    <w:rsid w:val="005B4D84"/>
    <w:rsid w:val="005B4EE8"/>
    <w:rsid w:val="005B529C"/>
    <w:rsid w:val="005B5625"/>
    <w:rsid w:val="005B58B0"/>
    <w:rsid w:val="005B5DBE"/>
    <w:rsid w:val="005B5DFA"/>
    <w:rsid w:val="005B6572"/>
    <w:rsid w:val="005B67B4"/>
    <w:rsid w:val="005B690D"/>
    <w:rsid w:val="005B698A"/>
    <w:rsid w:val="005B7471"/>
    <w:rsid w:val="005B76FD"/>
    <w:rsid w:val="005B7C9A"/>
    <w:rsid w:val="005B7D24"/>
    <w:rsid w:val="005B7DD6"/>
    <w:rsid w:val="005C0C1E"/>
    <w:rsid w:val="005C0EEE"/>
    <w:rsid w:val="005C1569"/>
    <w:rsid w:val="005C1952"/>
    <w:rsid w:val="005C1D7A"/>
    <w:rsid w:val="005C2730"/>
    <w:rsid w:val="005C28F3"/>
    <w:rsid w:val="005C295A"/>
    <w:rsid w:val="005C2BFD"/>
    <w:rsid w:val="005C2C1E"/>
    <w:rsid w:val="005C2E16"/>
    <w:rsid w:val="005C313B"/>
    <w:rsid w:val="005C318E"/>
    <w:rsid w:val="005C397C"/>
    <w:rsid w:val="005C398F"/>
    <w:rsid w:val="005C3FDD"/>
    <w:rsid w:val="005C461C"/>
    <w:rsid w:val="005C4B20"/>
    <w:rsid w:val="005C4B27"/>
    <w:rsid w:val="005C4DFD"/>
    <w:rsid w:val="005C555A"/>
    <w:rsid w:val="005C5B03"/>
    <w:rsid w:val="005C5ECB"/>
    <w:rsid w:val="005C66E4"/>
    <w:rsid w:val="005C6867"/>
    <w:rsid w:val="005C68B7"/>
    <w:rsid w:val="005C70CE"/>
    <w:rsid w:val="005C746B"/>
    <w:rsid w:val="005C7609"/>
    <w:rsid w:val="005C7A0A"/>
    <w:rsid w:val="005C7AEB"/>
    <w:rsid w:val="005C7C41"/>
    <w:rsid w:val="005D004B"/>
    <w:rsid w:val="005D0D7E"/>
    <w:rsid w:val="005D0FFB"/>
    <w:rsid w:val="005D10A0"/>
    <w:rsid w:val="005D17AC"/>
    <w:rsid w:val="005D17D7"/>
    <w:rsid w:val="005D1A08"/>
    <w:rsid w:val="005D2400"/>
    <w:rsid w:val="005D2C89"/>
    <w:rsid w:val="005D2D91"/>
    <w:rsid w:val="005D2FC6"/>
    <w:rsid w:val="005D319F"/>
    <w:rsid w:val="005D332E"/>
    <w:rsid w:val="005D34FD"/>
    <w:rsid w:val="005D39B5"/>
    <w:rsid w:val="005D3EDE"/>
    <w:rsid w:val="005D49EC"/>
    <w:rsid w:val="005D4BD5"/>
    <w:rsid w:val="005D4ED4"/>
    <w:rsid w:val="005D5623"/>
    <w:rsid w:val="005D5F9A"/>
    <w:rsid w:val="005D64AA"/>
    <w:rsid w:val="005D6875"/>
    <w:rsid w:val="005D6B05"/>
    <w:rsid w:val="005D6D07"/>
    <w:rsid w:val="005D6EDA"/>
    <w:rsid w:val="005D7136"/>
    <w:rsid w:val="005D7412"/>
    <w:rsid w:val="005D7581"/>
    <w:rsid w:val="005D75D2"/>
    <w:rsid w:val="005D79A9"/>
    <w:rsid w:val="005D7D90"/>
    <w:rsid w:val="005E050D"/>
    <w:rsid w:val="005E0AAB"/>
    <w:rsid w:val="005E0CE7"/>
    <w:rsid w:val="005E1571"/>
    <w:rsid w:val="005E1A1A"/>
    <w:rsid w:val="005E256C"/>
    <w:rsid w:val="005E2640"/>
    <w:rsid w:val="005E2A3B"/>
    <w:rsid w:val="005E2D52"/>
    <w:rsid w:val="005E2F56"/>
    <w:rsid w:val="005E37A8"/>
    <w:rsid w:val="005E3802"/>
    <w:rsid w:val="005E3BC8"/>
    <w:rsid w:val="005E4049"/>
    <w:rsid w:val="005E46E4"/>
    <w:rsid w:val="005E497F"/>
    <w:rsid w:val="005E4BAC"/>
    <w:rsid w:val="005E5982"/>
    <w:rsid w:val="005E5AB2"/>
    <w:rsid w:val="005E63BC"/>
    <w:rsid w:val="005E64C6"/>
    <w:rsid w:val="005E7160"/>
    <w:rsid w:val="005E73C9"/>
    <w:rsid w:val="005E75D7"/>
    <w:rsid w:val="005E7F06"/>
    <w:rsid w:val="005F01DD"/>
    <w:rsid w:val="005F1746"/>
    <w:rsid w:val="005F17C5"/>
    <w:rsid w:val="005F203A"/>
    <w:rsid w:val="005F251C"/>
    <w:rsid w:val="005F27F2"/>
    <w:rsid w:val="005F2E57"/>
    <w:rsid w:val="005F30E2"/>
    <w:rsid w:val="005F341C"/>
    <w:rsid w:val="005F4847"/>
    <w:rsid w:val="005F487B"/>
    <w:rsid w:val="005F4973"/>
    <w:rsid w:val="005F4F0B"/>
    <w:rsid w:val="005F5658"/>
    <w:rsid w:val="005F6598"/>
    <w:rsid w:val="005F69FA"/>
    <w:rsid w:val="005F6B23"/>
    <w:rsid w:val="005F6C42"/>
    <w:rsid w:val="005F74E8"/>
    <w:rsid w:val="005F779C"/>
    <w:rsid w:val="005F78A8"/>
    <w:rsid w:val="005F7C57"/>
    <w:rsid w:val="006000AA"/>
    <w:rsid w:val="0060031F"/>
    <w:rsid w:val="0060135E"/>
    <w:rsid w:val="006014AC"/>
    <w:rsid w:val="00601953"/>
    <w:rsid w:val="006019E1"/>
    <w:rsid w:val="0060204C"/>
    <w:rsid w:val="00602234"/>
    <w:rsid w:val="006023AD"/>
    <w:rsid w:val="006027D1"/>
    <w:rsid w:val="0060346D"/>
    <w:rsid w:val="006037B2"/>
    <w:rsid w:val="00604273"/>
    <w:rsid w:val="00604343"/>
    <w:rsid w:val="006049D8"/>
    <w:rsid w:val="00604DE6"/>
    <w:rsid w:val="006051D5"/>
    <w:rsid w:val="0060548D"/>
    <w:rsid w:val="006054FD"/>
    <w:rsid w:val="00605DC7"/>
    <w:rsid w:val="0060661C"/>
    <w:rsid w:val="00606EB3"/>
    <w:rsid w:val="00607282"/>
    <w:rsid w:val="00607388"/>
    <w:rsid w:val="006075FF"/>
    <w:rsid w:val="006077F5"/>
    <w:rsid w:val="00607C01"/>
    <w:rsid w:val="006115CD"/>
    <w:rsid w:val="00612478"/>
    <w:rsid w:val="00612743"/>
    <w:rsid w:val="0061275C"/>
    <w:rsid w:val="0061334C"/>
    <w:rsid w:val="00613E79"/>
    <w:rsid w:val="006143BA"/>
    <w:rsid w:val="006143BD"/>
    <w:rsid w:val="00614ABF"/>
    <w:rsid w:val="0061530F"/>
    <w:rsid w:val="006157E3"/>
    <w:rsid w:val="00615B1D"/>
    <w:rsid w:val="00615BDB"/>
    <w:rsid w:val="00616391"/>
    <w:rsid w:val="006164A9"/>
    <w:rsid w:val="006168EB"/>
    <w:rsid w:val="00616D6F"/>
    <w:rsid w:val="00616DB0"/>
    <w:rsid w:val="0061713C"/>
    <w:rsid w:val="006173DE"/>
    <w:rsid w:val="00617826"/>
    <w:rsid w:val="00617B3E"/>
    <w:rsid w:val="00617CF5"/>
    <w:rsid w:val="00617E98"/>
    <w:rsid w:val="00620339"/>
    <w:rsid w:val="006208F7"/>
    <w:rsid w:val="00620BA5"/>
    <w:rsid w:val="00621438"/>
    <w:rsid w:val="00621657"/>
    <w:rsid w:val="00621D19"/>
    <w:rsid w:val="0062220A"/>
    <w:rsid w:val="006228C6"/>
    <w:rsid w:val="00622A76"/>
    <w:rsid w:val="00622FCA"/>
    <w:rsid w:val="00623298"/>
    <w:rsid w:val="00623BED"/>
    <w:rsid w:val="006240DE"/>
    <w:rsid w:val="006243AE"/>
    <w:rsid w:val="0062467D"/>
    <w:rsid w:val="00624743"/>
    <w:rsid w:val="00624E98"/>
    <w:rsid w:val="006251BE"/>
    <w:rsid w:val="00625313"/>
    <w:rsid w:val="0062574B"/>
    <w:rsid w:val="00625956"/>
    <w:rsid w:val="00625C70"/>
    <w:rsid w:val="00626331"/>
    <w:rsid w:val="006266F0"/>
    <w:rsid w:val="00626BE4"/>
    <w:rsid w:val="00627AD2"/>
    <w:rsid w:val="00627BD7"/>
    <w:rsid w:val="00627F6E"/>
    <w:rsid w:val="00627FF5"/>
    <w:rsid w:val="00630142"/>
    <w:rsid w:val="00630C2D"/>
    <w:rsid w:val="00630C3D"/>
    <w:rsid w:val="00630F64"/>
    <w:rsid w:val="00630FCF"/>
    <w:rsid w:val="00631102"/>
    <w:rsid w:val="00631468"/>
    <w:rsid w:val="00631538"/>
    <w:rsid w:val="00631877"/>
    <w:rsid w:val="00631D4E"/>
    <w:rsid w:val="00632125"/>
    <w:rsid w:val="00632333"/>
    <w:rsid w:val="006324D4"/>
    <w:rsid w:val="00632B70"/>
    <w:rsid w:val="00632E48"/>
    <w:rsid w:val="00633768"/>
    <w:rsid w:val="00634156"/>
    <w:rsid w:val="00634CB9"/>
    <w:rsid w:val="006350E1"/>
    <w:rsid w:val="006352E4"/>
    <w:rsid w:val="00635370"/>
    <w:rsid w:val="00635399"/>
    <w:rsid w:val="0063541B"/>
    <w:rsid w:val="00635807"/>
    <w:rsid w:val="00635AE4"/>
    <w:rsid w:val="00635CBB"/>
    <w:rsid w:val="00635F36"/>
    <w:rsid w:val="006367C3"/>
    <w:rsid w:val="006368AE"/>
    <w:rsid w:val="00636B94"/>
    <w:rsid w:val="00636BB6"/>
    <w:rsid w:val="0063733E"/>
    <w:rsid w:val="00637487"/>
    <w:rsid w:val="00640137"/>
    <w:rsid w:val="0064149E"/>
    <w:rsid w:val="0064169A"/>
    <w:rsid w:val="00641978"/>
    <w:rsid w:val="0064201A"/>
    <w:rsid w:val="0064211C"/>
    <w:rsid w:val="0064217E"/>
    <w:rsid w:val="0064349D"/>
    <w:rsid w:val="00643504"/>
    <w:rsid w:val="006447FD"/>
    <w:rsid w:val="00644813"/>
    <w:rsid w:val="00644C32"/>
    <w:rsid w:val="00644CC0"/>
    <w:rsid w:val="00644D55"/>
    <w:rsid w:val="00644E6F"/>
    <w:rsid w:val="0064509B"/>
    <w:rsid w:val="00645AFF"/>
    <w:rsid w:val="00645C07"/>
    <w:rsid w:val="006468C6"/>
    <w:rsid w:val="006469A4"/>
    <w:rsid w:val="00646B46"/>
    <w:rsid w:val="00646DA2"/>
    <w:rsid w:val="006478CA"/>
    <w:rsid w:val="006479CB"/>
    <w:rsid w:val="00647BAC"/>
    <w:rsid w:val="00647CD5"/>
    <w:rsid w:val="00647E19"/>
    <w:rsid w:val="00647E27"/>
    <w:rsid w:val="00647FD3"/>
    <w:rsid w:val="006500DC"/>
    <w:rsid w:val="00650230"/>
    <w:rsid w:val="00650CE5"/>
    <w:rsid w:val="00650E9C"/>
    <w:rsid w:val="00651477"/>
    <w:rsid w:val="00651501"/>
    <w:rsid w:val="00651C4E"/>
    <w:rsid w:val="006525DD"/>
    <w:rsid w:val="00652F71"/>
    <w:rsid w:val="00653088"/>
    <w:rsid w:val="00653BCD"/>
    <w:rsid w:val="0065462C"/>
    <w:rsid w:val="00654E72"/>
    <w:rsid w:val="00655A29"/>
    <w:rsid w:val="00655C75"/>
    <w:rsid w:val="00655CED"/>
    <w:rsid w:val="00655EF2"/>
    <w:rsid w:val="00655F4C"/>
    <w:rsid w:val="0065655F"/>
    <w:rsid w:val="006568DB"/>
    <w:rsid w:val="00656980"/>
    <w:rsid w:val="00656B23"/>
    <w:rsid w:val="00657E52"/>
    <w:rsid w:val="006601BF"/>
    <w:rsid w:val="00660B97"/>
    <w:rsid w:val="00660C26"/>
    <w:rsid w:val="00660CFD"/>
    <w:rsid w:val="00661DE6"/>
    <w:rsid w:val="00661DE7"/>
    <w:rsid w:val="0066217D"/>
    <w:rsid w:val="006623E6"/>
    <w:rsid w:val="00662520"/>
    <w:rsid w:val="00663AC2"/>
    <w:rsid w:val="00663D3C"/>
    <w:rsid w:val="00664BB1"/>
    <w:rsid w:val="00664F12"/>
    <w:rsid w:val="00665BD3"/>
    <w:rsid w:val="00666116"/>
    <w:rsid w:val="00666FB5"/>
    <w:rsid w:val="0066741C"/>
    <w:rsid w:val="0066757D"/>
    <w:rsid w:val="00667B0B"/>
    <w:rsid w:val="0067032D"/>
    <w:rsid w:val="00670E91"/>
    <w:rsid w:val="00671107"/>
    <w:rsid w:val="00671BB8"/>
    <w:rsid w:val="00671D66"/>
    <w:rsid w:val="00673338"/>
    <w:rsid w:val="00673549"/>
    <w:rsid w:val="006741AE"/>
    <w:rsid w:val="00674607"/>
    <w:rsid w:val="0067482D"/>
    <w:rsid w:val="00674959"/>
    <w:rsid w:val="00675566"/>
    <w:rsid w:val="00675C2B"/>
    <w:rsid w:val="00676036"/>
    <w:rsid w:val="00676D6C"/>
    <w:rsid w:val="00676D7C"/>
    <w:rsid w:val="00677305"/>
    <w:rsid w:val="006779FD"/>
    <w:rsid w:val="00677AE7"/>
    <w:rsid w:val="00677E69"/>
    <w:rsid w:val="00677E91"/>
    <w:rsid w:val="00677F2E"/>
    <w:rsid w:val="00680728"/>
    <w:rsid w:val="00680C58"/>
    <w:rsid w:val="00680CB8"/>
    <w:rsid w:val="00681459"/>
    <w:rsid w:val="00681783"/>
    <w:rsid w:val="006818BB"/>
    <w:rsid w:val="00681A5F"/>
    <w:rsid w:val="00681DCE"/>
    <w:rsid w:val="0068210D"/>
    <w:rsid w:val="00682142"/>
    <w:rsid w:val="006825F4"/>
    <w:rsid w:val="00682C09"/>
    <w:rsid w:val="006830BF"/>
    <w:rsid w:val="006834CF"/>
    <w:rsid w:val="00683F5F"/>
    <w:rsid w:val="00684E6C"/>
    <w:rsid w:val="006850B7"/>
    <w:rsid w:val="00686E9D"/>
    <w:rsid w:val="00687395"/>
    <w:rsid w:val="00687D82"/>
    <w:rsid w:val="00690519"/>
    <w:rsid w:val="00690B17"/>
    <w:rsid w:val="00690DCD"/>
    <w:rsid w:val="00690EAA"/>
    <w:rsid w:val="00691110"/>
    <w:rsid w:val="006912C5"/>
    <w:rsid w:val="00691579"/>
    <w:rsid w:val="00691CDD"/>
    <w:rsid w:val="00691D01"/>
    <w:rsid w:val="00691F76"/>
    <w:rsid w:val="00691F8C"/>
    <w:rsid w:val="0069315C"/>
    <w:rsid w:val="006934D7"/>
    <w:rsid w:val="00693DA3"/>
    <w:rsid w:val="006942AE"/>
    <w:rsid w:val="00694688"/>
    <w:rsid w:val="006946AF"/>
    <w:rsid w:val="0069591D"/>
    <w:rsid w:val="006965CB"/>
    <w:rsid w:val="0069684D"/>
    <w:rsid w:val="006968B9"/>
    <w:rsid w:val="00696B9F"/>
    <w:rsid w:val="00696E34"/>
    <w:rsid w:val="006972EF"/>
    <w:rsid w:val="006978F2"/>
    <w:rsid w:val="006A05BC"/>
    <w:rsid w:val="006A0CD9"/>
    <w:rsid w:val="006A0DCD"/>
    <w:rsid w:val="006A1106"/>
    <w:rsid w:val="006A1157"/>
    <w:rsid w:val="006A15C7"/>
    <w:rsid w:val="006A173C"/>
    <w:rsid w:val="006A17AD"/>
    <w:rsid w:val="006A17BE"/>
    <w:rsid w:val="006A1B4D"/>
    <w:rsid w:val="006A1C19"/>
    <w:rsid w:val="006A2440"/>
    <w:rsid w:val="006A26A2"/>
    <w:rsid w:val="006A2DD5"/>
    <w:rsid w:val="006A303A"/>
    <w:rsid w:val="006A3B1D"/>
    <w:rsid w:val="006A3DE7"/>
    <w:rsid w:val="006A42E5"/>
    <w:rsid w:val="006A447F"/>
    <w:rsid w:val="006A4527"/>
    <w:rsid w:val="006A46F6"/>
    <w:rsid w:val="006A4833"/>
    <w:rsid w:val="006A4989"/>
    <w:rsid w:val="006A51EA"/>
    <w:rsid w:val="006A549B"/>
    <w:rsid w:val="006A54B7"/>
    <w:rsid w:val="006A5C34"/>
    <w:rsid w:val="006A5F9B"/>
    <w:rsid w:val="006A601D"/>
    <w:rsid w:val="006A62A6"/>
    <w:rsid w:val="006A6E20"/>
    <w:rsid w:val="006A7271"/>
    <w:rsid w:val="006B02E7"/>
    <w:rsid w:val="006B03DA"/>
    <w:rsid w:val="006B0945"/>
    <w:rsid w:val="006B0B8A"/>
    <w:rsid w:val="006B0E6D"/>
    <w:rsid w:val="006B1001"/>
    <w:rsid w:val="006B12C9"/>
    <w:rsid w:val="006B1A64"/>
    <w:rsid w:val="006B1C1D"/>
    <w:rsid w:val="006B208B"/>
    <w:rsid w:val="006B2A7E"/>
    <w:rsid w:val="006B2AED"/>
    <w:rsid w:val="006B2BA7"/>
    <w:rsid w:val="006B3439"/>
    <w:rsid w:val="006B34FA"/>
    <w:rsid w:val="006B3599"/>
    <w:rsid w:val="006B3A80"/>
    <w:rsid w:val="006B3F6F"/>
    <w:rsid w:val="006B4484"/>
    <w:rsid w:val="006B44A7"/>
    <w:rsid w:val="006B4A3F"/>
    <w:rsid w:val="006B4FB7"/>
    <w:rsid w:val="006B5B31"/>
    <w:rsid w:val="006B5E5B"/>
    <w:rsid w:val="006B6428"/>
    <w:rsid w:val="006B6617"/>
    <w:rsid w:val="006B6818"/>
    <w:rsid w:val="006B730E"/>
    <w:rsid w:val="006B793B"/>
    <w:rsid w:val="006B7B01"/>
    <w:rsid w:val="006B7B9E"/>
    <w:rsid w:val="006C00EB"/>
    <w:rsid w:val="006C0123"/>
    <w:rsid w:val="006C09ED"/>
    <w:rsid w:val="006C0ED0"/>
    <w:rsid w:val="006C0F4F"/>
    <w:rsid w:val="006C10B0"/>
    <w:rsid w:val="006C1461"/>
    <w:rsid w:val="006C1738"/>
    <w:rsid w:val="006C20C9"/>
    <w:rsid w:val="006C2CB3"/>
    <w:rsid w:val="006C3820"/>
    <w:rsid w:val="006C3A65"/>
    <w:rsid w:val="006C48D5"/>
    <w:rsid w:val="006C4E01"/>
    <w:rsid w:val="006C4F27"/>
    <w:rsid w:val="006C513A"/>
    <w:rsid w:val="006C534D"/>
    <w:rsid w:val="006C62CE"/>
    <w:rsid w:val="006C65F9"/>
    <w:rsid w:val="006C7798"/>
    <w:rsid w:val="006C7A4F"/>
    <w:rsid w:val="006D0B63"/>
    <w:rsid w:val="006D0CDB"/>
    <w:rsid w:val="006D1125"/>
    <w:rsid w:val="006D1237"/>
    <w:rsid w:val="006D1589"/>
    <w:rsid w:val="006D202D"/>
    <w:rsid w:val="006D22D7"/>
    <w:rsid w:val="006D38E7"/>
    <w:rsid w:val="006D3CF5"/>
    <w:rsid w:val="006D3DBE"/>
    <w:rsid w:val="006D4216"/>
    <w:rsid w:val="006D4217"/>
    <w:rsid w:val="006D47ED"/>
    <w:rsid w:val="006D4A2D"/>
    <w:rsid w:val="006D54D1"/>
    <w:rsid w:val="006D5541"/>
    <w:rsid w:val="006D572C"/>
    <w:rsid w:val="006D58CB"/>
    <w:rsid w:val="006D59A7"/>
    <w:rsid w:val="006D63CD"/>
    <w:rsid w:val="006D6931"/>
    <w:rsid w:val="006D6C22"/>
    <w:rsid w:val="006D6E25"/>
    <w:rsid w:val="006D6ED1"/>
    <w:rsid w:val="006D6F97"/>
    <w:rsid w:val="006D7769"/>
    <w:rsid w:val="006D7894"/>
    <w:rsid w:val="006D7B88"/>
    <w:rsid w:val="006E0C08"/>
    <w:rsid w:val="006E11B7"/>
    <w:rsid w:val="006E11E0"/>
    <w:rsid w:val="006E1531"/>
    <w:rsid w:val="006E16F8"/>
    <w:rsid w:val="006E1AA4"/>
    <w:rsid w:val="006E283B"/>
    <w:rsid w:val="006E2BE6"/>
    <w:rsid w:val="006E2EA0"/>
    <w:rsid w:val="006E305C"/>
    <w:rsid w:val="006E356C"/>
    <w:rsid w:val="006E362F"/>
    <w:rsid w:val="006E3A01"/>
    <w:rsid w:val="006E3B81"/>
    <w:rsid w:val="006E3D3B"/>
    <w:rsid w:val="006E3E40"/>
    <w:rsid w:val="006E3F69"/>
    <w:rsid w:val="006E461F"/>
    <w:rsid w:val="006E49C7"/>
    <w:rsid w:val="006E4C0B"/>
    <w:rsid w:val="006E58EF"/>
    <w:rsid w:val="006E622B"/>
    <w:rsid w:val="006E6381"/>
    <w:rsid w:val="006E644E"/>
    <w:rsid w:val="006E6F0C"/>
    <w:rsid w:val="006E6FC6"/>
    <w:rsid w:val="006E6FC7"/>
    <w:rsid w:val="006E743E"/>
    <w:rsid w:val="006E746D"/>
    <w:rsid w:val="006E7821"/>
    <w:rsid w:val="006F04B5"/>
    <w:rsid w:val="006F056D"/>
    <w:rsid w:val="006F0996"/>
    <w:rsid w:val="006F149E"/>
    <w:rsid w:val="006F1501"/>
    <w:rsid w:val="006F20CC"/>
    <w:rsid w:val="006F20FF"/>
    <w:rsid w:val="006F24B4"/>
    <w:rsid w:val="006F27C7"/>
    <w:rsid w:val="006F2AB5"/>
    <w:rsid w:val="006F2C9C"/>
    <w:rsid w:val="006F2DDD"/>
    <w:rsid w:val="006F33EC"/>
    <w:rsid w:val="006F3D18"/>
    <w:rsid w:val="006F3E93"/>
    <w:rsid w:val="006F448D"/>
    <w:rsid w:val="006F4AA4"/>
    <w:rsid w:val="006F4FBC"/>
    <w:rsid w:val="006F5062"/>
    <w:rsid w:val="006F506E"/>
    <w:rsid w:val="006F5678"/>
    <w:rsid w:val="006F5AF5"/>
    <w:rsid w:val="006F5FD1"/>
    <w:rsid w:val="006F6CF0"/>
    <w:rsid w:val="006F6D83"/>
    <w:rsid w:val="006F71D9"/>
    <w:rsid w:val="006F76CF"/>
    <w:rsid w:val="00700093"/>
    <w:rsid w:val="007001B0"/>
    <w:rsid w:val="007007E1"/>
    <w:rsid w:val="007013F6"/>
    <w:rsid w:val="0070151F"/>
    <w:rsid w:val="00701642"/>
    <w:rsid w:val="0070167A"/>
    <w:rsid w:val="00701F34"/>
    <w:rsid w:val="00701FE3"/>
    <w:rsid w:val="0070272D"/>
    <w:rsid w:val="00702A4E"/>
    <w:rsid w:val="00702A62"/>
    <w:rsid w:val="0070313B"/>
    <w:rsid w:val="007032C0"/>
    <w:rsid w:val="00703D36"/>
    <w:rsid w:val="00705580"/>
    <w:rsid w:val="007056F0"/>
    <w:rsid w:val="00705EE3"/>
    <w:rsid w:val="007063B1"/>
    <w:rsid w:val="00706449"/>
    <w:rsid w:val="00706C0D"/>
    <w:rsid w:val="00706DF2"/>
    <w:rsid w:val="007075B7"/>
    <w:rsid w:val="00707DD6"/>
    <w:rsid w:val="00710371"/>
    <w:rsid w:val="00710AB9"/>
    <w:rsid w:val="0071128B"/>
    <w:rsid w:val="0071222F"/>
    <w:rsid w:val="0071262A"/>
    <w:rsid w:val="007127DF"/>
    <w:rsid w:val="00712819"/>
    <w:rsid w:val="00712DD1"/>
    <w:rsid w:val="007137B7"/>
    <w:rsid w:val="00713AF5"/>
    <w:rsid w:val="00713BD4"/>
    <w:rsid w:val="00713E54"/>
    <w:rsid w:val="007150C6"/>
    <w:rsid w:val="007151B0"/>
    <w:rsid w:val="007157CD"/>
    <w:rsid w:val="00715B4D"/>
    <w:rsid w:val="00715FBC"/>
    <w:rsid w:val="007165B6"/>
    <w:rsid w:val="00716944"/>
    <w:rsid w:val="00716B9C"/>
    <w:rsid w:val="00716C14"/>
    <w:rsid w:val="00716C96"/>
    <w:rsid w:val="00717405"/>
    <w:rsid w:val="007175F5"/>
    <w:rsid w:val="0071764E"/>
    <w:rsid w:val="0071765D"/>
    <w:rsid w:val="00717CE9"/>
    <w:rsid w:val="00720185"/>
    <w:rsid w:val="007206D5"/>
    <w:rsid w:val="0072095E"/>
    <w:rsid w:val="00720ADE"/>
    <w:rsid w:val="007212C8"/>
    <w:rsid w:val="00721744"/>
    <w:rsid w:val="007218CC"/>
    <w:rsid w:val="00721967"/>
    <w:rsid w:val="007219E7"/>
    <w:rsid w:val="007219EF"/>
    <w:rsid w:val="00721D28"/>
    <w:rsid w:val="00721EA1"/>
    <w:rsid w:val="00721F55"/>
    <w:rsid w:val="00722264"/>
    <w:rsid w:val="007223B2"/>
    <w:rsid w:val="0072293A"/>
    <w:rsid w:val="00722F02"/>
    <w:rsid w:val="007236F7"/>
    <w:rsid w:val="00724A12"/>
    <w:rsid w:val="00724D4F"/>
    <w:rsid w:val="00725808"/>
    <w:rsid w:val="0072582C"/>
    <w:rsid w:val="00725F38"/>
    <w:rsid w:val="00726912"/>
    <w:rsid w:val="00727564"/>
    <w:rsid w:val="00727D8D"/>
    <w:rsid w:val="00730C9F"/>
    <w:rsid w:val="00731EA5"/>
    <w:rsid w:val="007326E4"/>
    <w:rsid w:val="00732A47"/>
    <w:rsid w:val="00733152"/>
    <w:rsid w:val="00733670"/>
    <w:rsid w:val="00733679"/>
    <w:rsid w:val="00733EFC"/>
    <w:rsid w:val="00733FF0"/>
    <w:rsid w:val="00734479"/>
    <w:rsid w:val="00734501"/>
    <w:rsid w:val="00735616"/>
    <w:rsid w:val="00735B29"/>
    <w:rsid w:val="00735D2E"/>
    <w:rsid w:val="00735FBC"/>
    <w:rsid w:val="00736126"/>
    <w:rsid w:val="00736173"/>
    <w:rsid w:val="0073643F"/>
    <w:rsid w:val="007371EA"/>
    <w:rsid w:val="00737253"/>
    <w:rsid w:val="007378DC"/>
    <w:rsid w:val="00737D10"/>
    <w:rsid w:val="007400F8"/>
    <w:rsid w:val="007402A6"/>
    <w:rsid w:val="0074048F"/>
    <w:rsid w:val="00740977"/>
    <w:rsid w:val="00741187"/>
    <w:rsid w:val="00742948"/>
    <w:rsid w:val="00742958"/>
    <w:rsid w:val="007434AF"/>
    <w:rsid w:val="007434CD"/>
    <w:rsid w:val="00743ADE"/>
    <w:rsid w:val="00743C97"/>
    <w:rsid w:val="0074427E"/>
    <w:rsid w:val="00745207"/>
    <w:rsid w:val="007457E3"/>
    <w:rsid w:val="00745C2F"/>
    <w:rsid w:val="00746092"/>
    <w:rsid w:val="00746A48"/>
    <w:rsid w:val="00746D3D"/>
    <w:rsid w:val="0074716B"/>
    <w:rsid w:val="00747390"/>
    <w:rsid w:val="00747720"/>
    <w:rsid w:val="00747922"/>
    <w:rsid w:val="00747E6A"/>
    <w:rsid w:val="007507F6"/>
    <w:rsid w:val="00750928"/>
    <w:rsid w:val="00750EB9"/>
    <w:rsid w:val="00751226"/>
    <w:rsid w:val="0075163B"/>
    <w:rsid w:val="00751B5E"/>
    <w:rsid w:val="00751F9E"/>
    <w:rsid w:val="00752C70"/>
    <w:rsid w:val="00752D2B"/>
    <w:rsid w:val="007533C5"/>
    <w:rsid w:val="007533D7"/>
    <w:rsid w:val="00753755"/>
    <w:rsid w:val="00753F02"/>
    <w:rsid w:val="007540F7"/>
    <w:rsid w:val="00754113"/>
    <w:rsid w:val="00754124"/>
    <w:rsid w:val="00754DDB"/>
    <w:rsid w:val="00754E7D"/>
    <w:rsid w:val="0075505C"/>
    <w:rsid w:val="007551A2"/>
    <w:rsid w:val="00755A82"/>
    <w:rsid w:val="00756015"/>
    <w:rsid w:val="007568F9"/>
    <w:rsid w:val="00757D3F"/>
    <w:rsid w:val="007605E4"/>
    <w:rsid w:val="00760A75"/>
    <w:rsid w:val="00760B1F"/>
    <w:rsid w:val="00760C06"/>
    <w:rsid w:val="0076103F"/>
    <w:rsid w:val="007615C4"/>
    <w:rsid w:val="007616EA"/>
    <w:rsid w:val="007619A6"/>
    <w:rsid w:val="007628B4"/>
    <w:rsid w:val="0076330A"/>
    <w:rsid w:val="00763851"/>
    <w:rsid w:val="007638AB"/>
    <w:rsid w:val="00763CBE"/>
    <w:rsid w:val="00763CCE"/>
    <w:rsid w:val="00764297"/>
    <w:rsid w:val="0076469F"/>
    <w:rsid w:val="0076547D"/>
    <w:rsid w:val="00765A05"/>
    <w:rsid w:val="00765D3B"/>
    <w:rsid w:val="00766078"/>
    <w:rsid w:val="0076636C"/>
    <w:rsid w:val="00767011"/>
    <w:rsid w:val="00767193"/>
    <w:rsid w:val="007700D9"/>
    <w:rsid w:val="007700ED"/>
    <w:rsid w:val="00770169"/>
    <w:rsid w:val="00770371"/>
    <w:rsid w:val="0077048E"/>
    <w:rsid w:val="007706D4"/>
    <w:rsid w:val="00770BDF"/>
    <w:rsid w:val="00770E4C"/>
    <w:rsid w:val="00771164"/>
    <w:rsid w:val="00771E23"/>
    <w:rsid w:val="007723D4"/>
    <w:rsid w:val="00772E78"/>
    <w:rsid w:val="0077409A"/>
    <w:rsid w:val="00774BB7"/>
    <w:rsid w:val="00774C6C"/>
    <w:rsid w:val="00774E66"/>
    <w:rsid w:val="00775270"/>
    <w:rsid w:val="00775F00"/>
    <w:rsid w:val="00776009"/>
    <w:rsid w:val="0077671B"/>
    <w:rsid w:val="007768D5"/>
    <w:rsid w:val="00776C9B"/>
    <w:rsid w:val="00776D24"/>
    <w:rsid w:val="007773E0"/>
    <w:rsid w:val="007779E7"/>
    <w:rsid w:val="0078030D"/>
    <w:rsid w:val="007804A0"/>
    <w:rsid w:val="00780C32"/>
    <w:rsid w:val="00780F43"/>
    <w:rsid w:val="00781315"/>
    <w:rsid w:val="0078198F"/>
    <w:rsid w:val="00781DAF"/>
    <w:rsid w:val="00781ED7"/>
    <w:rsid w:val="007822BA"/>
    <w:rsid w:val="0078267D"/>
    <w:rsid w:val="0078292D"/>
    <w:rsid w:val="00782A38"/>
    <w:rsid w:val="00782E57"/>
    <w:rsid w:val="0078429C"/>
    <w:rsid w:val="007843D9"/>
    <w:rsid w:val="007846AC"/>
    <w:rsid w:val="007847C9"/>
    <w:rsid w:val="00784C5A"/>
    <w:rsid w:val="00784DE4"/>
    <w:rsid w:val="00784E62"/>
    <w:rsid w:val="00784ED8"/>
    <w:rsid w:val="00785004"/>
    <w:rsid w:val="007851E9"/>
    <w:rsid w:val="0078597A"/>
    <w:rsid w:val="00785A3B"/>
    <w:rsid w:val="00785C1C"/>
    <w:rsid w:val="0078650B"/>
    <w:rsid w:val="007871A8"/>
    <w:rsid w:val="007873FA"/>
    <w:rsid w:val="00787CCB"/>
    <w:rsid w:val="0079067D"/>
    <w:rsid w:val="0079081C"/>
    <w:rsid w:val="00791314"/>
    <w:rsid w:val="007913BB"/>
    <w:rsid w:val="00791996"/>
    <w:rsid w:val="00792057"/>
    <w:rsid w:val="00792811"/>
    <w:rsid w:val="007929D1"/>
    <w:rsid w:val="00792CAD"/>
    <w:rsid w:val="00793498"/>
    <w:rsid w:val="007936F2"/>
    <w:rsid w:val="00793903"/>
    <w:rsid w:val="00793A3D"/>
    <w:rsid w:val="0079436E"/>
    <w:rsid w:val="007943FC"/>
    <w:rsid w:val="00794496"/>
    <w:rsid w:val="007945C7"/>
    <w:rsid w:val="00794FD5"/>
    <w:rsid w:val="007953A3"/>
    <w:rsid w:val="007955D7"/>
    <w:rsid w:val="00795882"/>
    <w:rsid w:val="007959BF"/>
    <w:rsid w:val="00795DA5"/>
    <w:rsid w:val="00795E9D"/>
    <w:rsid w:val="007964AC"/>
    <w:rsid w:val="007965D0"/>
    <w:rsid w:val="007969AC"/>
    <w:rsid w:val="00796A33"/>
    <w:rsid w:val="00796F26"/>
    <w:rsid w:val="00797B2B"/>
    <w:rsid w:val="00797B54"/>
    <w:rsid w:val="00797D3E"/>
    <w:rsid w:val="007A06DA"/>
    <w:rsid w:val="007A096F"/>
    <w:rsid w:val="007A0B3F"/>
    <w:rsid w:val="007A106F"/>
    <w:rsid w:val="007A1378"/>
    <w:rsid w:val="007A16A1"/>
    <w:rsid w:val="007A1E72"/>
    <w:rsid w:val="007A20FE"/>
    <w:rsid w:val="007A2D9E"/>
    <w:rsid w:val="007A2F29"/>
    <w:rsid w:val="007A32F7"/>
    <w:rsid w:val="007A34F1"/>
    <w:rsid w:val="007A3A25"/>
    <w:rsid w:val="007A3D55"/>
    <w:rsid w:val="007A4BF4"/>
    <w:rsid w:val="007A586E"/>
    <w:rsid w:val="007A5B0C"/>
    <w:rsid w:val="007A5F5D"/>
    <w:rsid w:val="007A619F"/>
    <w:rsid w:val="007A6564"/>
    <w:rsid w:val="007A75E3"/>
    <w:rsid w:val="007A7CB7"/>
    <w:rsid w:val="007A7DFC"/>
    <w:rsid w:val="007A7E7D"/>
    <w:rsid w:val="007B03F1"/>
    <w:rsid w:val="007B077A"/>
    <w:rsid w:val="007B0A01"/>
    <w:rsid w:val="007B0F9C"/>
    <w:rsid w:val="007B12E9"/>
    <w:rsid w:val="007B1D5B"/>
    <w:rsid w:val="007B215F"/>
    <w:rsid w:val="007B21C2"/>
    <w:rsid w:val="007B2359"/>
    <w:rsid w:val="007B274D"/>
    <w:rsid w:val="007B2876"/>
    <w:rsid w:val="007B2B0C"/>
    <w:rsid w:val="007B2B8F"/>
    <w:rsid w:val="007B356C"/>
    <w:rsid w:val="007B3798"/>
    <w:rsid w:val="007B37ED"/>
    <w:rsid w:val="007B3879"/>
    <w:rsid w:val="007B3AD2"/>
    <w:rsid w:val="007B3DA2"/>
    <w:rsid w:val="007B4069"/>
    <w:rsid w:val="007B41A4"/>
    <w:rsid w:val="007B41D1"/>
    <w:rsid w:val="007B420B"/>
    <w:rsid w:val="007B4659"/>
    <w:rsid w:val="007B4B04"/>
    <w:rsid w:val="007B5739"/>
    <w:rsid w:val="007B643F"/>
    <w:rsid w:val="007B64F7"/>
    <w:rsid w:val="007B67B0"/>
    <w:rsid w:val="007B7303"/>
    <w:rsid w:val="007B7813"/>
    <w:rsid w:val="007B7E0A"/>
    <w:rsid w:val="007C01C8"/>
    <w:rsid w:val="007C029E"/>
    <w:rsid w:val="007C03A3"/>
    <w:rsid w:val="007C0632"/>
    <w:rsid w:val="007C06D2"/>
    <w:rsid w:val="007C0BBF"/>
    <w:rsid w:val="007C1A21"/>
    <w:rsid w:val="007C1EEE"/>
    <w:rsid w:val="007C2700"/>
    <w:rsid w:val="007C2733"/>
    <w:rsid w:val="007C2FC9"/>
    <w:rsid w:val="007C33DD"/>
    <w:rsid w:val="007C3AA7"/>
    <w:rsid w:val="007C4487"/>
    <w:rsid w:val="007C477D"/>
    <w:rsid w:val="007C5C7B"/>
    <w:rsid w:val="007C650D"/>
    <w:rsid w:val="007C65A5"/>
    <w:rsid w:val="007C7125"/>
    <w:rsid w:val="007C71C0"/>
    <w:rsid w:val="007C7B99"/>
    <w:rsid w:val="007C7EF9"/>
    <w:rsid w:val="007D05E0"/>
    <w:rsid w:val="007D05F0"/>
    <w:rsid w:val="007D0B09"/>
    <w:rsid w:val="007D0CC1"/>
    <w:rsid w:val="007D0ECD"/>
    <w:rsid w:val="007D0EF9"/>
    <w:rsid w:val="007D1461"/>
    <w:rsid w:val="007D1534"/>
    <w:rsid w:val="007D1C83"/>
    <w:rsid w:val="007D313A"/>
    <w:rsid w:val="007D3363"/>
    <w:rsid w:val="007D3C51"/>
    <w:rsid w:val="007D400D"/>
    <w:rsid w:val="007D48C8"/>
    <w:rsid w:val="007D56D6"/>
    <w:rsid w:val="007D58F7"/>
    <w:rsid w:val="007D6190"/>
    <w:rsid w:val="007D63FF"/>
    <w:rsid w:val="007D64F9"/>
    <w:rsid w:val="007D71E5"/>
    <w:rsid w:val="007D78B8"/>
    <w:rsid w:val="007D7E23"/>
    <w:rsid w:val="007E1081"/>
    <w:rsid w:val="007E1158"/>
    <w:rsid w:val="007E122A"/>
    <w:rsid w:val="007E170B"/>
    <w:rsid w:val="007E1CAA"/>
    <w:rsid w:val="007E1D11"/>
    <w:rsid w:val="007E2827"/>
    <w:rsid w:val="007E32E7"/>
    <w:rsid w:val="007E33F9"/>
    <w:rsid w:val="007E34CB"/>
    <w:rsid w:val="007E40F0"/>
    <w:rsid w:val="007E42D0"/>
    <w:rsid w:val="007E4442"/>
    <w:rsid w:val="007E4D2B"/>
    <w:rsid w:val="007E5848"/>
    <w:rsid w:val="007E5996"/>
    <w:rsid w:val="007E5D8E"/>
    <w:rsid w:val="007E5EC0"/>
    <w:rsid w:val="007E5FEC"/>
    <w:rsid w:val="007E61DC"/>
    <w:rsid w:val="007E62C5"/>
    <w:rsid w:val="007E62EB"/>
    <w:rsid w:val="007E6492"/>
    <w:rsid w:val="007E6A99"/>
    <w:rsid w:val="007E6BD7"/>
    <w:rsid w:val="007E7256"/>
    <w:rsid w:val="007E741B"/>
    <w:rsid w:val="007E7686"/>
    <w:rsid w:val="007E78E3"/>
    <w:rsid w:val="007F01F3"/>
    <w:rsid w:val="007F0A41"/>
    <w:rsid w:val="007F0C27"/>
    <w:rsid w:val="007F0F5D"/>
    <w:rsid w:val="007F16BE"/>
    <w:rsid w:val="007F1858"/>
    <w:rsid w:val="007F1F6C"/>
    <w:rsid w:val="007F266F"/>
    <w:rsid w:val="007F28FE"/>
    <w:rsid w:val="007F3757"/>
    <w:rsid w:val="007F432F"/>
    <w:rsid w:val="007F4399"/>
    <w:rsid w:val="007F451E"/>
    <w:rsid w:val="007F4889"/>
    <w:rsid w:val="007F4D1B"/>
    <w:rsid w:val="007F4E11"/>
    <w:rsid w:val="007F4F18"/>
    <w:rsid w:val="007F5809"/>
    <w:rsid w:val="007F5AF4"/>
    <w:rsid w:val="007F5F83"/>
    <w:rsid w:val="007F64CC"/>
    <w:rsid w:val="007F6B94"/>
    <w:rsid w:val="007F6C17"/>
    <w:rsid w:val="007F71BE"/>
    <w:rsid w:val="007F7525"/>
    <w:rsid w:val="007F77A3"/>
    <w:rsid w:val="007F7883"/>
    <w:rsid w:val="007F7E59"/>
    <w:rsid w:val="008004BA"/>
    <w:rsid w:val="008004D4"/>
    <w:rsid w:val="00800978"/>
    <w:rsid w:val="008009D0"/>
    <w:rsid w:val="00800E6D"/>
    <w:rsid w:val="0080112B"/>
    <w:rsid w:val="00801426"/>
    <w:rsid w:val="008016EB"/>
    <w:rsid w:val="008018BF"/>
    <w:rsid w:val="00801A35"/>
    <w:rsid w:val="00802009"/>
    <w:rsid w:val="00802176"/>
    <w:rsid w:val="00802F8D"/>
    <w:rsid w:val="00803407"/>
    <w:rsid w:val="0080357F"/>
    <w:rsid w:val="00803F79"/>
    <w:rsid w:val="008041F5"/>
    <w:rsid w:val="00804466"/>
    <w:rsid w:val="00804667"/>
    <w:rsid w:val="008048E2"/>
    <w:rsid w:val="0080496D"/>
    <w:rsid w:val="00804F88"/>
    <w:rsid w:val="008051F0"/>
    <w:rsid w:val="008065F8"/>
    <w:rsid w:val="00806699"/>
    <w:rsid w:val="00807085"/>
    <w:rsid w:val="00807160"/>
    <w:rsid w:val="00807364"/>
    <w:rsid w:val="00807554"/>
    <w:rsid w:val="0081002A"/>
    <w:rsid w:val="00810081"/>
    <w:rsid w:val="008103C8"/>
    <w:rsid w:val="008109F4"/>
    <w:rsid w:val="00811070"/>
    <w:rsid w:val="008110B2"/>
    <w:rsid w:val="00811872"/>
    <w:rsid w:val="00811BDC"/>
    <w:rsid w:val="0081260D"/>
    <w:rsid w:val="0081264B"/>
    <w:rsid w:val="00812F4F"/>
    <w:rsid w:val="00813532"/>
    <w:rsid w:val="008137B6"/>
    <w:rsid w:val="00814A8C"/>
    <w:rsid w:val="00814D18"/>
    <w:rsid w:val="008154C1"/>
    <w:rsid w:val="00816239"/>
    <w:rsid w:val="0081627E"/>
    <w:rsid w:val="008167ED"/>
    <w:rsid w:val="0081713E"/>
    <w:rsid w:val="0081725F"/>
    <w:rsid w:val="0081744B"/>
    <w:rsid w:val="0081747C"/>
    <w:rsid w:val="008176B0"/>
    <w:rsid w:val="0082041C"/>
    <w:rsid w:val="00820ADD"/>
    <w:rsid w:val="00821258"/>
    <w:rsid w:val="00821806"/>
    <w:rsid w:val="00822483"/>
    <w:rsid w:val="00822774"/>
    <w:rsid w:val="008228B7"/>
    <w:rsid w:val="00822969"/>
    <w:rsid w:val="00822D0F"/>
    <w:rsid w:val="008235AA"/>
    <w:rsid w:val="00823DA9"/>
    <w:rsid w:val="00823E35"/>
    <w:rsid w:val="00824085"/>
    <w:rsid w:val="00824CE8"/>
    <w:rsid w:val="0082507E"/>
    <w:rsid w:val="00825584"/>
    <w:rsid w:val="00825B7F"/>
    <w:rsid w:val="00825BDF"/>
    <w:rsid w:val="00827608"/>
    <w:rsid w:val="00827709"/>
    <w:rsid w:val="00827CC2"/>
    <w:rsid w:val="00827F19"/>
    <w:rsid w:val="0083007F"/>
    <w:rsid w:val="008300CE"/>
    <w:rsid w:val="00830683"/>
    <w:rsid w:val="008308E0"/>
    <w:rsid w:val="00830BAB"/>
    <w:rsid w:val="00830E02"/>
    <w:rsid w:val="008316FD"/>
    <w:rsid w:val="008317BE"/>
    <w:rsid w:val="00832595"/>
    <w:rsid w:val="00832B62"/>
    <w:rsid w:val="00832C02"/>
    <w:rsid w:val="00832D05"/>
    <w:rsid w:val="00833256"/>
    <w:rsid w:val="00833708"/>
    <w:rsid w:val="00834464"/>
    <w:rsid w:val="00834BFD"/>
    <w:rsid w:val="00834FB1"/>
    <w:rsid w:val="0083505B"/>
    <w:rsid w:val="00835627"/>
    <w:rsid w:val="00835675"/>
    <w:rsid w:val="008356C5"/>
    <w:rsid w:val="00835F57"/>
    <w:rsid w:val="00836419"/>
    <w:rsid w:val="00836A4F"/>
    <w:rsid w:val="00836AC3"/>
    <w:rsid w:val="00837AF8"/>
    <w:rsid w:val="00837C35"/>
    <w:rsid w:val="00840299"/>
    <w:rsid w:val="00842C83"/>
    <w:rsid w:val="00842D11"/>
    <w:rsid w:val="00842EEB"/>
    <w:rsid w:val="008438EA"/>
    <w:rsid w:val="00843F34"/>
    <w:rsid w:val="00843F90"/>
    <w:rsid w:val="00844695"/>
    <w:rsid w:val="008447B0"/>
    <w:rsid w:val="00844917"/>
    <w:rsid w:val="00845821"/>
    <w:rsid w:val="008461C8"/>
    <w:rsid w:val="00846AED"/>
    <w:rsid w:val="00846CD5"/>
    <w:rsid w:val="00846FBF"/>
    <w:rsid w:val="00850290"/>
    <w:rsid w:val="00850983"/>
    <w:rsid w:val="00851218"/>
    <w:rsid w:val="008515A0"/>
    <w:rsid w:val="0085176F"/>
    <w:rsid w:val="00851DFE"/>
    <w:rsid w:val="00852029"/>
    <w:rsid w:val="00852112"/>
    <w:rsid w:val="0085233C"/>
    <w:rsid w:val="00852499"/>
    <w:rsid w:val="00852A17"/>
    <w:rsid w:val="00852C53"/>
    <w:rsid w:val="0085308F"/>
    <w:rsid w:val="00853192"/>
    <w:rsid w:val="008538A6"/>
    <w:rsid w:val="00853A20"/>
    <w:rsid w:val="00853F15"/>
    <w:rsid w:val="008548D9"/>
    <w:rsid w:val="00854A4D"/>
    <w:rsid w:val="008550BA"/>
    <w:rsid w:val="008551C9"/>
    <w:rsid w:val="00855322"/>
    <w:rsid w:val="00855401"/>
    <w:rsid w:val="008555B7"/>
    <w:rsid w:val="00855CCF"/>
    <w:rsid w:val="00855EF5"/>
    <w:rsid w:val="0085654E"/>
    <w:rsid w:val="0085770E"/>
    <w:rsid w:val="00857840"/>
    <w:rsid w:val="00860998"/>
    <w:rsid w:val="00860FD2"/>
    <w:rsid w:val="008615A5"/>
    <w:rsid w:val="00861BD2"/>
    <w:rsid w:val="00861C2F"/>
    <w:rsid w:val="00862785"/>
    <w:rsid w:val="00862B78"/>
    <w:rsid w:val="00862E50"/>
    <w:rsid w:val="00863238"/>
    <w:rsid w:val="00863FFD"/>
    <w:rsid w:val="00866846"/>
    <w:rsid w:val="00866F05"/>
    <w:rsid w:val="00866F6C"/>
    <w:rsid w:val="00867540"/>
    <w:rsid w:val="0086761F"/>
    <w:rsid w:val="0087043C"/>
    <w:rsid w:val="00870454"/>
    <w:rsid w:val="0087050D"/>
    <w:rsid w:val="00870714"/>
    <w:rsid w:val="008710F4"/>
    <w:rsid w:val="0087177C"/>
    <w:rsid w:val="008720A8"/>
    <w:rsid w:val="00872177"/>
    <w:rsid w:val="0087220F"/>
    <w:rsid w:val="008722AE"/>
    <w:rsid w:val="008724BD"/>
    <w:rsid w:val="008727A4"/>
    <w:rsid w:val="00872EAC"/>
    <w:rsid w:val="0087365F"/>
    <w:rsid w:val="00873757"/>
    <w:rsid w:val="00873A9A"/>
    <w:rsid w:val="00873B34"/>
    <w:rsid w:val="00873DE2"/>
    <w:rsid w:val="0087408A"/>
    <w:rsid w:val="008746B3"/>
    <w:rsid w:val="00874BF1"/>
    <w:rsid w:val="00874DF9"/>
    <w:rsid w:val="00874EEA"/>
    <w:rsid w:val="00874F95"/>
    <w:rsid w:val="0087568C"/>
    <w:rsid w:val="00876282"/>
    <w:rsid w:val="008762CA"/>
    <w:rsid w:val="00877333"/>
    <w:rsid w:val="00877BE4"/>
    <w:rsid w:val="008808E8"/>
    <w:rsid w:val="00880EB8"/>
    <w:rsid w:val="00881072"/>
    <w:rsid w:val="00881946"/>
    <w:rsid w:val="00881D57"/>
    <w:rsid w:val="00881E45"/>
    <w:rsid w:val="00882239"/>
    <w:rsid w:val="008822CC"/>
    <w:rsid w:val="0088258F"/>
    <w:rsid w:val="00882DB5"/>
    <w:rsid w:val="00882DE1"/>
    <w:rsid w:val="00882FB6"/>
    <w:rsid w:val="0088355A"/>
    <w:rsid w:val="0088355C"/>
    <w:rsid w:val="008836FE"/>
    <w:rsid w:val="00883A54"/>
    <w:rsid w:val="008842D9"/>
    <w:rsid w:val="008849CC"/>
    <w:rsid w:val="0088541B"/>
    <w:rsid w:val="00885A15"/>
    <w:rsid w:val="00885C41"/>
    <w:rsid w:val="00885EC6"/>
    <w:rsid w:val="00886EBB"/>
    <w:rsid w:val="00886FCD"/>
    <w:rsid w:val="00887568"/>
    <w:rsid w:val="00887658"/>
    <w:rsid w:val="00887C63"/>
    <w:rsid w:val="008904AF"/>
    <w:rsid w:val="00890971"/>
    <w:rsid w:val="00890BF5"/>
    <w:rsid w:val="00891B42"/>
    <w:rsid w:val="00891F69"/>
    <w:rsid w:val="008924B4"/>
    <w:rsid w:val="00893406"/>
    <w:rsid w:val="0089363F"/>
    <w:rsid w:val="00893965"/>
    <w:rsid w:val="00893D3C"/>
    <w:rsid w:val="00893F22"/>
    <w:rsid w:val="008941C1"/>
    <w:rsid w:val="00894960"/>
    <w:rsid w:val="00894DA9"/>
    <w:rsid w:val="00895DCB"/>
    <w:rsid w:val="00895FF3"/>
    <w:rsid w:val="008960A5"/>
    <w:rsid w:val="00896426"/>
    <w:rsid w:val="0089644A"/>
    <w:rsid w:val="0089794A"/>
    <w:rsid w:val="00897CB7"/>
    <w:rsid w:val="00897F7B"/>
    <w:rsid w:val="00897FA9"/>
    <w:rsid w:val="008A0734"/>
    <w:rsid w:val="008A09E2"/>
    <w:rsid w:val="008A0B74"/>
    <w:rsid w:val="008A0D3F"/>
    <w:rsid w:val="008A0FB4"/>
    <w:rsid w:val="008A116A"/>
    <w:rsid w:val="008A1690"/>
    <w:rsid w:val="008A1CF9"/>
    <w:rsid w:val="008A1FD4"/>
    <w:rsid w:val="008A289A"/>
    <w:rsid w:val="008A2A6C"/>
    <w:rsid w:val="008A2F39"/>
    <w:rsid w:val="008A3A67"/>
    <w:rsid w:val="008A3BB1"/>
    <w:rsid w:val="008A3ECF"/>
    <w:rsid w:val="008A3FC5"/>
    <w:rsid w:val="008A41CB"/>
    <w:rsid w:val="008A4618"/>
    <w:rsid w:val="008A4DB8"/>
    <w:rsid w:val="008A4F56"/>
    <w:rsid w:val="008A4FBA"/>
    <w:rsid w:val="008A50A2"/>
    <w:rsid w:val="008A594C"/>
    <w:rsid w:val="008A6234"/>
    <w:rsid w:val="008A66F2"/>
    <w:rsid w:val="008A6E6B"/>
    <w:rsid w:val="008A7661"/>
    <w:rsid w:val="008A76F9"/>
    <w:rsid w:val="008A7B4A"/>
    <w:rsid w:val="008B00DE"/>
    <w:rsid w:val="008B12B7"/>
    <w:rsid w:val="008B15F7"/>
    <w:rsid w:val="008B1662"/>
    <w:rsid w:val="008B1BAB"/>
    <w:rsid w:val="008B1BFA"/>
    <w:rsid w:val="008B2E43"/>
    <w:rsid w:val="008B334E"/>
    <w:rsid w:val="008B3416"/>
    <w:rsid w:val="008B3EA7"/>
    <w:rsid w:val="008B3F40"/>
    <w:rsid w:val="008B416C"/>
    <w:rsid w:val="008B44A6"/>
    <w:rsid w:val="008B4B77"/>
    <w:rsid w:val="008B5085"/>
    <w:rsid w:val="008B571C"/>
    <w:rsid w:val="008B6454"/>
    <w:rsid w:val="008B6594"/>
    <w:rsid w:val="008B65B4"/>
    <w:rsid w:val="008B660F"/>
    <w:rsid w:val="008B70FD"/>
    <w:rsid w:val="008C0339"/>
    <w:rsid w:val="008C056F"/>
    <w:rsid w:val="008C0634"/>
    <w:rsid w:val="008C06BB"/>
    <w:rsid w:val="008C09E5"/>
    <w:rsid w:val="008C1973"/>
    <w:rsid w:val="008C1EB7"/>
    <w:rsid w:val="008C2852"/>
    <w:rsid w:val="008C2B56"/>
    <w:rsid w:val="008C2B96"/>
    <w:rsid w:val="008C2FCA"/>
    <w:rsid w:val="008C3637"/>
    <w:rsid w:val="008C3689"/>
    <w:rsid w:val="008C37D7"/>
    <w:rsid w:val="008C3ADD"/>
    <w:rsid w:val="008C4646"/>
    <w:rsid w:val="008C59BC"/>
    <w:rsid w:val="008C5CEA"/>
    <w:rsid w:val="008C5E2F"/>
    <w:rsid w:val="008C6A93"/>
    <w:rsid w:val="008C6C99"/>
    <w:rsid w:val="008C7290"/>
    <w:rsid w:val="008C7ADC"/>
    <w:rsid w:val="008C7FD1"/>
    <w:rsid w:val="008D0C92"/>
    <w:rsid w:val="008D1783"/>
    <w:rsid w:val="008D1853"/>
    <w:rsid w:val="008D1F6F"/>
    <w:rsid w:val="008D235C"/>
    <w:rsid w:val="008D2538"/>
    <w:rsid w:val="008D324D"/>
    <w:rsid w:val="008D3600"/>
    <w:rsid w:val="008D3B24"/>
    <w:rsid w:val="008D3D73"/>
    <w:rsid w:val="008D3DDC"/>
    <w:rsid w:val="008D4EFF"/>
    <w:rsid w:val="008D5786"/>
    <w:rsid w:val="008D5966"/>
    <w:rsid w:val="008D5D86"/>
    <w:rsid w:val="008D612B"/>
    <w:rsid w:val="008D6203"/>
    <w:rsid w:val="008D6316"/>
    <w:rsid w:val="008D6457"/>
    <w:rsid w:val="008D6763"/>
    <w:rsid w:val="008D683B"/>
    <w:rsid w:val="008D6947"/>
    <w:rsid w:val="008D6BB1"/>
    <w:rsid w:val="008D6C0F"/>
    <w:rsid w:val="008D729B"/>
    <w:rsid w:val="008D7B5B"/>
    <w:rsid w:val="008D7B88"/>
    <w:rsid w:val="008E0DBE"/>
    <w:rsid w:val="008E1265"/>
    <w:rsid w:val="008E130C"/>
    <w:rsid w:val="008E1A85"/>
    <w:rsid w:val="008E1F8D"/>
    <w:rsid w:val="008E2587"/>
    <w:rsid w:val="008E2654"/>
    <w:rsid w:val="008E29EF"/>
    <w:rsid w:val="008E3044"/>
    <w:rsid w:val="008E310A"/>
    <w:rsid w:val="008E3509"/>
    <w:rsid w:val="008E36FC"/>
    <w:rsid w:val="008E37DD"/>
    <w:rsid w:val="008E3878"/>
    <w:rsid w:val="008E3D3C"/>
    <w:rsid w:val="008E424B"/>
    <w:rsid w:val="008E42F9"/>
    <w:rsid w:val="008E45B6"/>
    <w:rsid w:val="008E47BD"/>
    <w:rsid w:val="008E48F8"/>
    <w:rsid w:val="008E4B9D"/>
    <w:rsid w:val="008E5C0A"/>
    <w:rsid w:val="008E61BB"/>
    <w:rsid w:val="008E62A8"/>
    <w:rsid w:val="008E665D"/>
    <w:rsid w:val="008E6E98"/>
    <w:rsid w:val="008F078F"/>
    <w:rsid w:val="008F10E2"/>
    <w:rsid w:val="008F1C91"/>
    <w:rsid w:val="008F2345"/>
    <w:rsid w:val="008F25EA"/>
    <w:rsid w:val="008F2BC7"/>
    <w:rsid w:val="008F2C57"/>
    <w:rsid w:val="008F2EE7"/>
    <w:rsid w:val="008F3AD0"/>
    <w:rsid w:val="008F45DF"/>
    <w:rsid w:val="008F4AC7"/>
    <w:rsid w:val="008F4B91"/>
    <w:rsid w:val="008F55B3"/>
    <w:rsid w:val="008F5E17"/>
    <w:rsid w:val="008F5F8C"/>
    <w:rsid w:val="008F6F6E"/>
    <w:rsid w:val="009000FD"/>
    <w:rsid w:val="009003BF"/>
    <w:rsid w:val="00901065"/>
    <w:rsid w:val="00901C9F"/>
    <w:rsid w:val="00901F13"/>
    <w:rsid w:val="00902374"/>
    <w:rsid w:val="009023D3"/>
    <w:rsid w:val="00902657"/>
    <w:rsid w:val="00902BEE"/>
    <w:rsid w:val="00902C10"/>
    <w:rsid w:val="00902F40"/>
    <w:rsid w:val="00902F59"/>
    <w:rsid w:val="00903286"/>
    <w:rsid w:val="00903B48"/>
    <w:rsid w:val="00903C58"/>
    <w:rsid w:val="00903CC9"/>
    <w:rsid w:val="00903E2C"/>
    <w:rsid w:val="009041B0"/>
    <w:rsid w:val="0090435B"/>
    <w:rsid w:val="009044C9"/>
    <w:rsid w:val="00904FB8"/>
    <w:rsid w:val="00905DC0"/>
    <w:rsid w:val="00905F75"/>
    <w:rsid w:val="00906555"/>
    <w:rsid w:val="00906A55"/>
    <w:rsid w:val="00906A63"/>
    <w:rsid w:val="00906FAE"/>
    <w:rsid w:val="0090717F"/>
    <w:rsid w:val="009073B7"/>
    <w:rsid w:val="00907E52"/>
    <w:rsid w:val="00910313"/>
    <w:rsid w:val="00910961"/>
    <w:rsid w:val="00910A16"/>
    <w:rsid w:val="00911535"/>
    <w:rsid w:val="00911795"/>
    <w:rsid w:val="009119C8"/>
    <w:rsid w:val="00911E5D"/>
    <w:rsid w:val="009124B1"/>
    <w:rsid w:val="00912C89"/>
    <w:rsid w:val="00912F36"/>
    <w:rsid w:val="00913D8A"/>
    <w:rsid w:val="00913F0E"/>
    <w:rsid w:val="009141DD"/>
    <w:rsid w:val="009148AE"/>
    <w:rsid w:val="009149CC"/>
    <w:rsid w:val="00914B40"/>
    <w:rsid w:val="00914BA7"/>
    <w:rsid w:val="00915D5B"/>
    <w:rsid w:val="00915EAE"/>
    <w:rsid w:val="009164AE"/>
    <w:rsid w:val="00916587"/>
    <w:rsid w:val="00916791"/>
    <w:rsid w:val="0091682F"/>
    <w:rsid w:val="0091692E"/>
    <w:rsid w:val="00916AB9"/>
    <w:rsid w:val="00916DA9"/>
    <w:rsid w:val="00917056"/>
    <w:rsid w:val="0091733E"/>
    <w:rsid w:val="00917654"/>
    <w:rsid w:val="00920AFA"/>
    <w:rsid w:val="00921EC3"/>
    <w:rsid w:val="009221E8"/>
    <w:rsid w:val="00922298"/>
    <w:rsid w:val="0092278F"/>
    <w:rsid w:val="00922BCD"/>
    <w:rsid w:val="00922EFD"/>
    <w:rsid w:val="009230C6"/>
    <w:rsid w:val="00923343"/>
    <w:rsid w:val="009233FE"/>
    <w:rsid w:val="00924078"/>
    <w:rsid w:val="00924955"/>
    <w:rsid w:val="009253F2"/>
    <w:rsid w:val="009254E0"/>
    <w:rsid w:val="00925D8D"/>
    <w:rsid w:val="00926BCD"/>
    <w:rsid w:val="009273F8"/>
    <w:rsid w:val="009277A8"/>
    <w:rsid w:val="00927EFC"/>
    <w:rsid w:val="009304B3"/>
    <w:rsid w:val="0093143B"/>
    <w:rsid w:val="00931912"/>
    <w:rsid w:val="00931F7C"/>
    <w:rsid w:val="00932626"/>
    <w:rsid w:val="00932842"/>
    <w:rsid w:val="009329DA"/>
    <w:rsid w:val="0093326F"/>
    <w:rsid w:val="009339FD"/>
    <w:rsid w:val="00933FE1"/>
    <w:rsid w:val="00934762"/>
    <w:rsid w:val="00934C71"/>
    <w:rsid w:val="00934EEE"/>
    <w:rsid w:val="009354B9"/>
    <w:rsid w:val="00935589"/>
    <w:rsid w:val="00935E00"/>
    <w:rsid w:val="0093681A"/>
    <w:rsid w:val="00936CAC"/>
    <w:rsid w:val="00936CAD"/>
    <w:rsid w:val="00936DB7"/>
    <w:rsid w:val="0093707D"/>
    <w:rsid w:val="00937103"/>
    <w:rsid w:val="00937326"/>
    <w:rsid w:val="00937792"/>
    <w:rsid w:val="00937B4C"/>
    <w:rsid w:val="00937B65"/>
    <w:rsid w:val="00937F3F"/>
    <w:rsid w:val="00940DB1"/>
    <w:rsid w:val="00941626"/>
    <w:rsid w:val="00942481"/>
    <w:rsid w:val="00943134"/>
    <w:rsid w:val="009433E0"/>
    <w:rsid w:val="00943754"/>
    <w:rsid w:val="00943A5E"/>
    <w:rsid w:val="00944A64"/>
    <w:rsid w:val="00944E03"/>
    <w:rsid w:val="00944FC5"/>
    <w:rsid w:val="0094570F"/>
    <w:rsid w:val="00945DAF"/>
    <w:rsid w:val="009465AE"/>
    <w:rsid w:val="009466BC"/>
    <w:rsid w:val="00946FA9"/>
    <w:rsid w:val="009478B3"/>
    <w:rsid w:val="00947D37"/>
    <w:rsid w:val="00947D80"/>
    <w:rsid w:val="0095014A"/>
    <w:rsid w:val="009501E3"/>
    <w:rsid w:val="0095042E"/>
    <w:rsid w:val="00950AD2"/>
    <w:rsid w:val="00950BEE"/>
    <w:rsid w:val="00950D08"/>
    <w:rsid w:val="00951403"/>
    <w:rsid w:val="0095210D"/>
    <w:rsid w:val="00953F18"/>
    <w:rsid w:val="00954733"/>
    <w:rsid w:val="00954B60"/>
    <w:rsid w:val="00954CB7"/>
    <w:rsid w:val="009560B8"/>
    <w:rsid w:val="00956213"/>
    <w:rsid w:val="0095654B"/>
    <w:rsid w:val="009566BD"/>
    <w:rsid w:val="00956C3D"/>
    <w:rsid w:val="00957FD3"/>
    <w:rsid w:val="00960F29"/>
    <w:rsid w:val="00961053"/>
    <w:rsid w:val="00961302"/>
    <w:rsid w:val="00961926"/>
    <w:rsid w:val="00961C36"/>
    <w:rsid w:val="0096258D"/>
    <w:rsid w:val="009627F5"/>
    <w:rsid w:val="0096336F"/>
    <w:rsid w:val="0096365B"/>
    <w:rsid w:val="009637D6"/>
    <w:rsid w:val="00963B38"/>
    <w:rsid w:val="00963B5B"/>
    <w:rsid w:val="0096496F"/>
    <w:rsid w:val="00965A17"/>
    <w:rsid w:val="00965DAC"/>
    <w:rsid w:val="00965EF2"/>
    <w:rsid w:val="00966204"/>
    <w:rsid w:val="00966442"/>
    <w:rsid w:val="00966D99"/>
    <w:rsid w:val="0096781A"/>
    <w:rsid w:val="00967BA8"/>
    <w:rsid w:val="00967D7E"/>
    <w:rsid w:val="00970763"/>
    <w:rsid w:val="00970C78"/>
    <w:rsid w:val="00970D77"/>
    <w:rsid w:val="00971121"/>
    <w:rsid w:val="009715CE"/>
    <w:rsid w:val="00971D82"/>
    <w:rsid w:val="009728A6"/>
    <w:rsid w:val="00972EC1"/>
    <w:rsid w:val="009730A1"/>
    <w:rsid w:val="00973741"/>
    <w:rsid w:val="00973E3F"/>
    <w:rsid w:val="009740C6"/>
    <w:rsid w:val="009745BE"/>
    <w:rsid w:val="00974A21"/>
    <w:rsid w:val="00975104"/>
    <w:rsid w:val="00975568"/>
    <w:rsid w:val="00975E51"/>
    <w:rsid w:val="0097616C"/>
    <w:rsid w:val="00976261"/>
    <w:rsid w:val="009762FF"/>
    <w:rsid w:val="00976305"/>
    <w:rsid w:val="009767FD"/>
    <w:rsid w:val="00976822"/>
    <w:rsid w:val="00976940"/>
    <w:rsid w:val="009769E2"/>
    <w:rsid w:val="00976A6F"/>
    <w:rsid w:val="00976ED4"/>
    <w:rsid w:val="00977490"/>
    <w:rsid w:val="00977867"/>
    <w:rsid w:val="0098030D"/>
    <w:rsid w:val="009810DF"/>
    <w:rsid w:val="009813FE"/>
    <w:rsid w:val="00981491"/>
    <w:rsid w:val="009814AD"/>
    <w:rsid w:val="00982305"/>
    <w:rsid w:val="00982A6B"/>
    <w:rsid w:val="00982F86"/>
    <w:rsid w:val="00983847"/>
    <w:rsid w:val="00983937"/>
    <w:rsid w:val="00983FFA"/>
    <w:rsid w:val="009847A2"/>
    <w:rsid w:val="00984AB5"/>
    <w:rsid w:val="00985061"/>
    <w:rsid w:val="00986D23"/>
    <w:rsid w:val="00986F8B"/>
    <w:rsid w:val="009873B5"/>
    <w:rsid w:val="009873BA"/>
    <w:rsid w:val="0098744A"/>
    <w:rsid w:val="009874EF"/>
    <w:rsid w:val="00987638"/>
    <w:rsid w:val="00990206"/>
    <w:rsid w:val="00990A95"/>
    <w:rsid w:val="00990ACC"/>
    <w:rsid w:val="009913C2"/>
    <w:rsid w:val="009913E7"/>
    <w:rsid w:val="009915E4"/>
    <w:rsid w:val="0099171F"/>
    <w:rsid w:val="00991DD6"/>
    <w:rsid w:val="00992563"/>
    <w:rsid w:val="00992BF2"/>
    <w:rsid w:val="00992C2E"/>
    <w:rsid w:val="0099312F"/>
    <w:rsid w:val="009933A1"/>
    <w:rsid w:val="009934F4"/>
    <w:rsid w:val="0099356B"/>
    <w:rsid w:val="0099404A"/>
    <w:rsid w:val="0099506F"/>
    <w:rsid w:val="0099659C"/>
    <w:rsid w:val="009965EA"/>
    <w:rsid w:val="00997401"/>
    <w:rsid w:val="009975D6"/>
    <w:rsid w:val="00997622"/>
    <w:rsid w:val="009977E0"/>
    <w:rsid w:val="00997AEC"/>
    <w:rsid w:val="00997D7C"/>
    <w:rsid w:val="009A0D0E"/>
    <w:rsid w:val="009A1746"/>
    <w:rsid w:val="009A23F2"/>
    <w:rsid w:val="009A2CB2"/>
    <w:rsid w:val="009A323F"/>
    <w:rsid w:val="009A35BC"/>
    <w:rsid w:val="009A37B5"/>
    <w:rsid w:val="009A39F9"/>
    <w:rsid w:val="009A3A00"/>
    <w:rsid w:val="009A3C88"/>
    <w:rsid w:val="009A4241"/>
    <w:rsid w:val="009A4FA4"/>
    <w:rsid w:val="009A5156"/>
    <w:rsid w:val="009A5F9E"/>
    <w:rsid w:val="009A6804"/>
    <w:rsid w:val="009A6D0D"/>
    <w:rsid w:val="009A6F92"/>
    <w:rsid w:val="009A7925"/>
    <w:rsid w:val="009A7928"/>
    <w:rsid w:val="009A7F0A"/>
    <w:rsid w:val="009B04F9"/>
    <w:rsid w:val="009B0A67"/>
    <w:rsid w:val="009B101B"/>
    <w:rsid w:val="009B1F54"/>
    <w:rsid w:val="009B21F5"/>
    <w:rsid w:val="009B244B"/>
    <w:rsid w:val="009B2547"/>
    <w:rsid w:val="009B2FA2"/>
    <w:rsid w:val="009B3DAD"/>
    <w:rsid w:val="009B4BAC"/>
    <w:rsid w:val="009B4DBD"/>
    <w:rsid w:val="009B6000"/>
    <w:rsid w:val="009B6239"/>
    <w:rsid w:val="009B6DEA"/>
    <w:rsid w:val="009B7218"/>
    <w:rsid w:val="009B7286"/>
    <w:rsid w:val="009B75F3"/>
    <w:rsid w:val="009B7970"/>
    <w:rsid w:val="009B7E10"/>
    <w:rsid w:val="009C0477"/>
    <w:rsid w:val="009C05EB"/>
    <w:rsid w:val="009C066A"/>
    <w:rsid w:val="009C080B"/>
    <w:rsid w:val="009C10E9"/>
    <w:rsid w:val="009C1133"/>
    <w:rsid w:val="009C16F8"/>
    <w:rsid w:val="009C17AE"/>
    <w:rsid w:val="009C19A5"/>
    <w:rsid w:val="009C1ACE"/>
    <w:rsid w:val="009C1B5D"/>
    <w:rsid w:val="009C1C22"/>
    <w:rsid w:val="009C1CFC"/>
    <w:rsid w:val="009C2AF7"/>
    <w:rsid w:val="009C2BDA"/>
    <w:rsid w:val="009C2DFF"/>
    <w:rsid w:val="009C3259"/>
    <w:rsid w:val="009C3C1E"/>
    <w:rsid w:val="009C3D06"/>
    <w:rsid w:val="009C3F0C"/>
    <w:rsid w:val="009C460B"/>
    <w:rsid w:val="009C5254"/>
    <w:rsid w:val="009C5522"/>
    <w:rsid w:val="009C555F"/>
    <w:rsid w:val="009C6116"/>
    <w:rsid w:val="009C652D"/>
    <w:rsid w:val="009C669B"/>
    <w:rsid w:val="009C68A3"/>
    <w:rsid w:val="009C7A73"/>
    <w:rsid w:val="009D0B1B"/>
    <w:rsid w:val="009D0DFF"/>
    <w:rsid w:val="009D2887"/>
    <w:rsid w:val="009D2ABC"/>
    <w:rsid w:val="009D33BF"/>
    <w:rsid w:val="009D3636"/>
    <w:rsid w:val="009D3CE8"/>
    <w:rsid w:val="009D3F65"/>
    <w:rsid w:val="009D43BC"/>
    <w:rsid w:val="009D4447"/>
    <w:rsid w:val="009D44B6"/>
    <w:rsid w:val="009D469C"/>
    <w:rsid w:val="009D4823"/>
    <w:rsid w:val="009D4C02"/>
    <w:rsid w:val="009D6463"/>
    <w:rsid w:val="009D6777"/>
    <w:rsid w:val="009D6FE5"/>
    <w:rsid w:val="009D7142"/>
    <w:rsid w:val="009D71D9"/>
    <w:rsid w:val="009D7427"/>
    <w:rsid w:val="009D77CF"/>
    <w:rsid w:val="009D78F8"/>
    <w:rsid w:val="009D7956"/>
    <w:rsid w:val="009E01F6"/>
    <w:rsid w:val="009E03A8"/>
    <w:rsid w:val="009E0E0D"/>
    <w:rsid w:val="009E11E4"/>
    <w:rsid w:val="009E15E8"/>
    <w:rsid w:val="009E199A"/>
    <w:rsid w:val="009E1BA5"/>
    <w:rsid w:val="009E221D"/>
    <w:rsid w:val="009E2903"/>
    <w:rsid w:val="009E2EF9"/>
    <w:rsid w:val="009E2FDA"/>
    <w:rsid w:val="009E37E0"/>
    <w:rsid w:val="009E3D8D"/>
    <w:rsid w:val="009E4433"/>
    <w:rsid w:val="009E4E34"/>
    <w:rsid w:val="009E590D"/>
    <w:rsid w:val="009E5A8E"/>
    <w:rsid w:val="009E5B1C"/>
    <w:rsid w:val="009E5FCC"/>
    <w:rsid w:val="009E6517"/>
    <w:rsid w:val="009E6677"/>
    <w:rsid w:val="009E6765"/>
    <w:rsid w:val="009E6CC7"/>
    <w:rsid w:val="009E6F45"/>
    <w:rsid w:val="009E709D"/>
    <w:rsid w:val="009E71A2"/>
    <w:rsid w:val="009E7325"/>
    <w:rsid w:val="009F04A8"/>
    <w:rsid w:val="009F0588"/>
    <w:rsid w:val="009F05AC"/>
    <w:rsid w:val="009F0850"/>
    <w:rsid w:val="009F161A"/>
    <w:rsid w:val="009F1C5D"/>
    <w:rsid w:val="009F1F20"/>
    <w:rsid w:val="009F1F7A"/>
    <w:rsid w:val="009F2687"/>
    <w:rsid w:val="009F29EB"/>
    <w:rsid w:val="009F2A19"/>
    <w:rsid w:val="009F2B0E"/>
    <w:rsid w:val="009F2D6E"/>
    <w:rsid w:val="009F2F69"/>
    <w:rsid w:val="009F30EC"/>
    <w:rsid w:val="009F31B7"/>
    <w:rsid w:val="009F3347"/>
    <w:rsid w:val="009F3374"/>
    <w:rsid w:val="009F3431"/>
    <w:rsid w:val="009F37C7"/>
    <w:rsid w:val="009F3F2C"/>
    <w:rsid w:val="009F4015"/>
    <w:rsid w:val="009F46B1"/>
    <w:rsid w:val="009F47B5"/>
    <w:rsid w:val="009F5180"/>
    <w:rsid w:val="009F6B98"/>
    <w:rsid w:val="009F738F"/>
    <w:rsid w:val="009F73BA"/>
    <w:rsid w:val="009F7DCD"/>
    <w:rsid w:val="00A00474"/>
    <w:rsid w:val="00A00793"/>
    <w:rsid w:val="00A00C5E"/>
    <w:rsid w:val="00A013ED"/>
    <w:rsid w:val="00A01666"/>
    <w:rsid w:val="00A01AC9"/>
    <w:rsid w:val="00A01F16"/>
    <w:rsid w:val="00A021A8"/>
    <w:rsid w:val="00A02289"/>
    <w:rsid w:val="00A02333"/>
    <w:rsid w:val="00A02875"/>
    <w:rsid w:val="00A02B34"/>
    <w:rsid w:val="00A02E29"/>
    <w:rsid w:val="00A031E5"/>
    <w:rsid w:val="00A03274"/>
    <w:rsid w:val="00A03455"/>
    <w:rsid w:val="00A042D6"/>
    <w:rsid w:val="00A048C2"/>
    <w:rsid w:val="00A055C8"/>
    <w:rsid w:val="00A05A5F"/>
    <w:rsid w:val="00A065F7"/>
    <w:rsid w:val="00A068C6"/>
    <w:rsid w:val="00A06D68"/>
    <w:rsid w:val="00A07465"/>
    <w:rsid w:val="00A07AE2"/>
    <w:rsid w:val="00A07D2A"/>
    <w:rsid w:val="00A102BF"/>
    <w:rsid w:val="00A10417"/>
    <w:rsid w:val="00A10CF1"/>
    <w:rsid w:val="00A116C5"/>
    <w:rsid w:val="00A117B1"/>
    <w:rsid w:val="00A12158"/>
    <w:rsid w:val="00A12CE8"/>
    <w:rsid w:val="00A12D1D"/>
    <w:rsid w:val="00A13EDA"/>
    <w:rsid w:val="00A14748"/>
    <w:rsid w:val="00A1517A"/>
    <w:rsid w:val="00A158E6"/>
    <w:rsid w:val="00A15FB9"/>
    <w:rsid w:val="00A1606C"/>
    <w:rsid w:val="00A160D7"/>
    <w:rsid w:val="00A1640C"/>
    <w:rsid w:val="00A164AE"/>
    <w:rsid w:val="00A16797"/>
    <w:rsid w:val="00A16986"/>
    <w:rsid w:val="00A17125"/>
    <w:rsid w:val="00A202F1"/>
    <w:rsid w:val="00A203DE"/>
    <w:rsid w:val="00A20497"/>
    <w:rsid w:val="00A20C78"/>
    <w:rsid w:val="00A2103C"/>
    <w:rsid w:val="00A210E7"/>
    <w:rsid w:val="00A21363"/>
    <w:rsid w:val="00A21628"/>
    <w:rsid w:val="00A21906"/>
    <w:rsid w:val="00A21FBD"/>
    <w:rsid w:val="00A21FD9"/>
    <w:rsid w:val="00A2274C"/>
    <w:rsid w:val="00A22AF3"/>
    <w:rsid w:val="00A22E8A"/>
    <w:rsid w:val="00A233C7"/>
    <w:rsid w:val="00A23587"/>
    <w:rsid w:val="00A23AFF"/>
    <w:rsid w:val="00A23E38"/>
    <w:rsid w:val="00A23F98"/>
    <w:rsid w:val="00A24ECB"/>
    <w:rsid w:val="00A2578C"/>
    <w:rsid w:val="00A26A13"/>
    <w:rsid w:val="00A26B92"/>
    <w:rsid w:val="00A2765F"/>
    <w:rsid w:val="00A278EF"/>
    <w:rsid w:val="00A27BBE"/>
    <w:rsid w:val="00A27D32"/>
    <w:rsid w:val="00A27DC6"/>
    <w:rsid w:val="00A27E53"/>
    <w:rsid w:val="00A314DF"/>
    <w:rsid w:val="00A31773"/>
    <w:rsid w:val="00A31D23"/>
    <w:rsid w:val="00A320D6"/>
    <w:rsid w:val="00A3247D"/>
    <w:rsid w:val="00A32699"/>
    <w:rsid w:val="00A32854"/>
    <w:rsid w:val="00A32C83"/>
    <w:rsid w:val="00A33EFC"/>
    <w:rsid w:val="00A34104"/>
    <w:rsid w:val="00A3420E"/>
    <w:rsid w:val="00A3456B"/>
    <w:rsid w:val="00A34A51"/>
    <w:rsid w:val="00A34FB0"/>
    <w:rsid w:val="00A35064"/>
    <w:rsid w:val="00A35C10"/>
    <w:rsid w:val="00A35F2B"/>
    <w:rsid w:val="00A3635E"/>
    <w:rsid w:val="00A36CF9"/>
    <w:rsid w:val="00A36D28"/>
    <w:rsid w:val="00A3744B"/>
    <w:rsid w:val="00A37C86"/>
    <w:rsid w:val="00A37CBE"/>
    <w:rsid w:val="00A4071F"/>
    <w:rsid w:val="00A4094E"/>
    <w:rsid w:val="00A40975"/>
    <w:rsid w:val="00A40B6B"/>
    <w:rsid w:val="00A40FD1"/>
    <w:rsid w:val="00A41060"/>
    <w:rsid w:val="00A41320"/>
    <w:rsid w:val="00A413A4"/>
    <w:rsid w:val="00A413B9"/>
    <w:rsid w:val="00A415F0"/>
    <w:rsid w:val="00A41BB2"/>
    <w:rsid w:val="00A41C12"/>
    <w:rsid w:val="00A42D72"/>
    <w:rsid w:val="00A43464"/>
    <w:rsid w:val="00A4367C"/>
    <w:rsid w:val="00A4374A"/>
    <w:rsid w:val="00A438E4"/>
    <w:rsid w:val="00A43D8E"/>
    <w:rsid w:val="00A442C0"/>
    <w:rsid w:val="00A445CB"/>
    <w:rsid w:val="00A44982"/>
    <w:rsid w:val="00A44A4C"/>
    <w:rsid w:val="00A452DD"/>
    <w:rsid w:val="00A473FA"/>
    <w:rsid w:val="00A476B2"/>
    <w:rsid w:val="00A479D4"/>
    <w:rsid w:val="00A47BBD"/>
    <w:rsid w:val="00A511D3"/>
    <w:rsid w:val="00A51FC3"/>
    <w:rsid w:val="00A52183"/>
    <w:rsid w:val="00A52C6D"/>
    <w:rsid w:val="00A52F0D"/>
    <w:rsid w:val="00A53B93"/>
    <w:rsid w:val="00A540C8"/>
    <w:rsid w:val="00A5416F"/>
    <w:rsid w:val="00A544C4"/>
    <w:rsid w:val="00A54508"/>
    <w:rsid w:val="00A54647"/>
    <w:rsid w:val="00A54D7C"/>
    <w:rsid w:val="00A54DEC"/>
    <w:rsid w:val="00A55421"/>
    <w:rsid w:val="00A560CF"/>
    <w:rsid w:val="00A567B0"/>
    <w:rsid w:val="00A56F21"/>
    <w:rsid w:val="00A576E0"/>
    <w:rsid w:val="00A57CB7"/>
    <w:rsid w:val="00A57E41"/>
    <w:rsid w:val="00A6012C"/>
    <w:rsid w:val="00A60284"/>
    <w:rsid w:val="00A602A9"/>
    <w:rsid w:val="00A6035A"/>
    <w:rsid w:val="00A60944"/>
    <w:rsid w:val="00A60BA8"/>
    <w:rsid w:val="00A60DA2"/>
    <w:rsid w:val="00A61086"/>
    <w:rsid w:val="00A61486"/>
    <w:rsid w:val="00A615E3"/>
    <w:rsid w:val="00A61A22"/>
    <w:rsid w:val="00A62272"/>
    <w:rsid w:val="00A62450"/>
    <w:rsid w:val="00A62731"/>
    <w:rsid w:val="00A62806"/>
    <w:rsid w:val="00A62BEA"/>
    <w:rsid w:val="00A63B7D"/>
    <w:rsid w:val="00A647AB"/>
    <w:rsid w:val="00A64B85"/>
    <w:rsid w:val="00A64DA7"/>
    <w:rsid w:val="00A64E29"/>
    <w:rsid w:val="00A650A3"/>
    <w:rsid w:val="00A65881"/>
    <w:rsid w:val="00A6596C"/>
    <w:rsid w:val="00A65999"/>
    <w:rsid w:val="00A65C69"/>
    <w:rsid w:val="00A65C72"/>
    <w:rsid w:val="00A6609C"/>
    <w:rsid w:val="00A669BC"/>
    <w:rsid w:val="00A6739A"/>
    <w:rsid w:val="00A67D72"/>
    <w:rsid w:val="00A70497"/>
    <w:rsid w:val="00A7085A"/>
    <w:rsid w:val="00A70D15"/>
    <w:rsid w:val="00A70E8C"/>
    <w:rsid w:val="00A71FA9"/>
    <w:rsid w:val="00A720AD"/>
    <w:rsid w:val="00A725CD"/>
    <w:rsid w:val="00A72753"/>
    <w:rsid w:val="00A729D8"/>
    <w:rsid w:val="00A72A64"/>
    <w:rsid w:val="00A72B38"/>
    <w:rsid w:val="00A72F33"/>
    <w:rsid w:val="00A734FD"/>
    <w:rsid w:val="00A73D53"/>
    <w:rsid w:val="00A744B9"/>
    <w:rsid w:val="00A74567"/>
    <w:rsid w:val="00A74D7C"/>
    <w:rsid w:val="00A751A2"/>
    <w:rsid w:val="00A75D39"/>
    <w:rsid w:val="00A76448"/>
    <w:rsid w:val="00A76468"/>
    <w:rsid w:val="00A76842"/>
    <w:rsid w:val="00A7736A"/>
    <w:rsid w:val="00A7776D"/>
    <w:rsid w:val="00A778B4"/>
    <w:rsid w:val="00A778D6"/>
    <w:rsid w:val="00A77CA7"/>
    <w:rsid w:val="00A8002C"/>
    <w:rsid w:val="00A80706"/>
    <w:rsid w:val="00A808DE"/>
    <w:rsid w:val="00A80E0E"/>
    <w:rsid w:val="00A810B3"/>
    <w:rsid w:val="00A8131C"/>
    <w:rsid w:val="00A81642"/>
    <w:rsid w:val="00A81AFE"/>
    <w:rsid w:val="00A821DE"/>
    <w:rsid w:val="00A82339"/>
    <w:rsid w:val="00A82CA7"/>
    <w:rsid w:val="00A82F62"/>
    <w:rsid w:val="00A83ADA"/>
    <w:rsid w:val="00A84079"/>
    <w:rsid w:val="00A84210"/>
    <w:rsid w:val="00A845E0"/>
    <w:rsid w:val="00A84DF8"/>
    <w:rsid w:val="00A85020"/>
    <w:rsid w:val="00A852C0"/>
    <w:rsid w:val="00A85446"/>
    <w:rsid w:val="00A85BAE"/>
    <w:rsid w:val="00A86173"/>
    <w:rsid w:val="00A86318"/>
    <w:rsid w:val="00A86ABF"/>
    <w:rsid w:val="00A87E82"/>
    <w:rsid w:val="00A87F95"/>
    <w:rsid w:val="00A903A1"/>
    <w:rsid w:val="00A919CB"/>
    <w:rsid w:val="00A91CD7"/>
    <w:rsid w:val="00A91E26"/>
    <w:rsid w:val="00A91E32"/>
    <w:rsid w:val="00A91F73"/>
    <w:rsid w:val="00A92146"/>
    <w:rsid w:val="00A92156"/>
    <w:rsid w:val="00A92BFA"/>
    <w:rsid w:val="00A92E5D"/>
    <w:rsid w:val="00A9355D"/>
    <w:rsid w:val="00A9385A"/>
    <w:rsid w:val="00A941C0"/>
    <w:rsid w:val="00A946D1"/>
    <w:rsid w:val="00A948C4"/>
    <w:rsid w:val="00A9497D"/>
    <w:rsid w:val="00A95219"/>
    <w:rsid w:val="00A96FD4"/>
    <w:rsid w:val="00A970E5"/>
    <w:rsid w:val="00A97712"/>
    <w:rsid w:val="00A97B1B"/>
    <w:rsid w:val="00A97D20"/>
    <w:rsid w:val="00A97F92"/>
    <w:rsid w:val="00AA0686"/>
    <w:rsid w:val="00AA0D1D"/>
    <w:rsid w:val="00AA12ED"/>
    <w:rsid w:val="00AA2149"/>
    <w:rsid w:val="00AA26B6"/>
    <w:rsid w:val="00AA2B4A"/>
    <w:rsid w:val="00AA2BDF"/>
    <w:rsid w:val="00AA2C2B"/>
    <w:rsid w:val="00AA3650"/>
    <w:rsid w:val="00AA3C64"/>
    <w:rsid w:val="00AA413B"/>
    <w:rsid w:val="00AA4284"/>
    <w:rsid w:val="00AA4C0A"/>
    <w:rsid w:val="00AA539E"/>
    <w:rsid w:val="00AA5888"/>
    <w:rsid w:val="00AA5A9E"/>
    <w:rsid w:val="00AA6506"/>
    <w:rsid w:val="00AA65EB"/>
    <w:rsid w:val="00AA70E2"/>
    <w:rsid w:val="00AA71BB"/>
    <w:rsid w:val="00AA791C"/>
    <w:rsid w:val="00AA79D5"/>
    <w:rsid w:val="00AA7A13"/>
    <w:rsid w:val="00AA7D72"/>
    <w:rsid w:val="00AB0D57"/>
    <w:rsid w:val="00AB0E06"/>
    <w:rsid w:val="00AB15E8"/>
    <w:rsid w:val="00AB22C1"/>
    <w:rsid w:val="00AB24BB"/>
    <w:rsid w:val="00AB360D"/>
    <w:rsid w:val="00AB3BB2"/>
    <w:rsid w:val="00AB3E9B"/>
    <w:rsid w:val="00AB3F35"/>
    <w:rsid w:val="00AB4E1C"/>
    <w:rsid w:val="00AB5106"/>
    <w:rsid w:val="00AB608A"/>
    <w:rsid w:val="00AB67D3"/>
    <w:rsid w:val="00AB7BA6"/>
    <w:rsid w:val="00AB7DEF"/>
    <w:rsid w:val="00AB7FBE"/>
    <w:rsid w:val="00AC03E1"/>
    <w:rsid w:val="00AC05AA"/>
    <w:rsid w:val="00AC05EE"/>
    <w:rsid w:val="00AC201F"/>
    <w:rsid w:val="00AC24F8"/>
    <w:rsid w:val="00AC25D7"/>
    <w:rsid w:val="00AC3C8C"/>
    <w:rsid w:val="00AC4BF1"/>
    <w:rsid w:val="00AC4D9A"/>
    <w:rsid w:val="00AC57A7"/>
    <w:rsid w:val="00AC63FC"/>
    <w:rsid w:val="00AC6E7F"/>
    <w:rsid w:val="00AC6F03"/>
    <w:rsid w:val="00AC6F1C"/>
    <w:rsid w:val="00AC7266"/>
    <w:rsid w:val="00AC7EA9"/>
    <w:rsid w:val="00AD0694"/>
    <w:rsid w:val="00AD12EF"/>
    <w:rsid w:val="00AD1584"/>
    <w:rsid w:val="00AD1867"/>
    <w:rsid w:val="00AD1B5D"/>
    <w:rsid w:val="00AD205B"/>
    <w:rsid w:val="00AD239E"/>
    <w:rsid w:val="00AD2A52"/>
    <w:rsid w:val="00AD3617"/>
    <w:rsid w:val="00AD3DB7"/>
    <w:rsid w:val="00AD40EC"/>
    <w:rsid w:val="00AD442D"/>
    <w:rsid w:val="00AD480A"/>
    <w:rsid w:val="00AD5384"/>
    <w:rsid w:val="00AD542C"/>
    <w:rsid w:val="00AD5986"/>
    <w:rsid w:val="00AD5E5A"/>
    <w:rsid w:val="00AD5E6E"/>
    <w:rsid w:val="00AD5F4B"/>
    <w:rsid w:val="00AD6978"/>
    <w:rsid w:val="00AD6AA9"/>
    <w:rsid w:val="00AD6C62"/>
    <w:rsid w:val="00AD6E18"/>
    <w:rsid w:val="00AD78B1"/>
    <w:rsid w:val="00AD7A8C"/>
    <w:rsid w:val="00AD7C4C"/>
    <w:rsid w:val="00AD7F61"/>
    <w:rsid w:val="00AE0EF5"/>
    <w:rsid w:val="00AE1933"/>
    <w:rsid w:val="00AE1C24"/>
    <w:rsid w:val="00AE2232"/>
    <w:rsid w:val="00AE254F"/>
    <w:rsid w:val="00AE2B09"/>
    <w:rsid w:val="00AE3060"/>
    <w:rsid w:val="00AE331E"/>
    <w:rsid w:val="00AE3415"/>
    <w:rsid w:val="00AE4797"/>
    <w:rsid w:val="00AE5050"/>
    <w:rsid w:val="00AE553E"/>
    <w:rsid w:val="00AE6527"/>
    <w:rsid w:val="00AE6AA6"/>
    <w:rsid w:val="00AE70C0"/>
    <w:rsid w:val="00AE730D"/>
    <w:rsid w:val="00AE739C"/>
    <w:rsid w:val="00AE758D"/>
    <w:rsid w:val="00AE785D"/>
    <w:rsid w:val="00AE7DFC"/>
    <w:rsid w:val="00AF040C"/>
    <w:rsid w:val="00AF0808"/>
    <w:rsid w:val="00AF0854"/>
    <w:rsid w:val="00AF12B2"/>
    <w:rsid w:val="00AF15E5"/>
    <w:rsid w:val="00AF265D"/>
    <w:rsid w:val="00AF2751"/>
    <w:rsid w:val="00AF2782"/>
    <w:rsid w:val="00AF2BE8"/>
    <w:rsid w:val="00AF3324"/>
    <w:rsid w:val="00AF3936"/>
    <w:rsid w:val="00AF4115"/>
    <w:rsid w:val="00AF41CF"/>
    <w:rsid w:val="00AF4861"/>
    <w:rsid w:val="00AF4B10"/>
    <w:rsid w:val="00AF4C65"/>
    <w:rsid w:val="00AF5492"/>
    <w:rsid w:val="00AF5C9E"/>
    <w:rsid w:val="00AF62C7"/>
    <w:rsid w:val="00AF6F75"/>
    <w:rsid w:val="00AF7314"/>
    <w:rsid w:val="00AF7780"/>
    <w:rsid w:val="00AF79B9"/>
    <w:rsid w:val="00AF7F4A"/>
    <w:rsid w:val="00B0004F"/>
    <w:rsid w:val="00B00D7A"/>
    <w:rsid w:val="00B013AD"/>
    <w:rsid w:val="00B01C60"/>
    <w:rsid w:val="00B01CE7"/>
    <w:rsid w:val="00B02FC4"/>
    <w:rsid w:val="00B02FE1"/>
    <w:rsid w:val="00B03016"/>
    <w:rsid w:val="00B034C9"/>
    <w:rsid w:val="00B034F0"/>
    <w:rsid w:val="00B04208"/>
    <w:rsid w:val="00B04851"/>
    <w:rsid w:val="00B04930"/>
    <w:rsid w:val="00B04D30"/>
    <w:rsid w:val="00B05391"/>
    <w:rsid w:val="00B05DAA"/>
    <w:rsid w:val="00B06727"/>
    <w:rsid w:val="00B06CB9"/>
    <w:rsid w:val="00B06F7E"/>
    <w:rsid w:val="00B0791F"/>
    <w:rsid w:val="00B10628"/>
    <w:rsid w:val="00B108C4"/>
    <w:rsid w:val="00B1090F"/>
    <w:rsid w:val="00B10DD8"/>
    <w:rsid w:val="00B11740"/>
    <w:rsid w:val="00B11DF9"/>
    <w:rsid w:val="00B1250A"/>
    <w:rsid w:val="00B134B4"/>
    <w:rsid w:val="00B13782"/>
    <w:rsid w:val="00B13BE1"/>
    <w:rsid w:val="00B140BA"/>
    <w:rsid w:val="00B14501"/>
    <w:rsid w:val="00B14AA0"/>
    <w:rsid w:val="00B14EA2"/>
    <w:rsid w:val="00B15093"/>
    <w:rsid w:val="00B159A1"/>
    <w:rsid w:val="00B15E63"/>
    <w:rsid w:val="00B162C2"/>
    <w:rsid w:val="00B164C8"/>
    <w:rsid w:val="00B1690A"/>
    <w:rsid w:val="00B16B04"/>
    <w:rsid w:val="00B16D58"/>
    <w:rsid w:val="00B170F9"/>
    <w:rsid w:val="00B171C8"/>
    <w:rsid w:val="00B202F7"/>
    <w:rsid w:val="00B207DE"/>
    <w:rsid w:val="00B20C01"/>
    <w:rsid w:val="00B211EE"/>
    <w:rsid w:val="00B2142C"/>
    <w:rsid w:val="00B21E83"/>
    <w:rsid w:val="00B21F7F"/>
    <w:rsid w:val="00B226B0"/>
    <w:rsid w:val="00B23465"/>
    <w:rsid w:val="00B2370C"/>
    <w:rsid w:val="00B23BCB"/>
    <w:rsid w:val="00B245FF"/>
    <w:rsid w:val="00B24C41"/>
    <w:rsid w:val="00B25633"/>
    <w:rsid w:val="00B25E41"/>
    <w:rsid w:val="00B2627B"/>
    <w:rsid w:val="00B262D0"/>
    <w:rsid w:val="00B2681C"/>
    <w:rsid w:val="00B277A5"/>
    <w:rsid w:val="00B27831"/>
    <w:rsid w:val="00B27F61"/>
    <w:rsid w:val="00B3052A"/>
    <w:rsid w:val="00B305A6"/>
    <w:rsid w:val="00B30A2A"/>
    <w:rsid w:val="00B30EA6"/>
    <w:rsid w:val="00B31261"/>
    <w:rsid w:val="00B3184B"/>
    <w:rsid w:val="00B31ABC"/>
    <w:rsid w:val="00B31E23"/>
    <w:rsid w:val="00B320E8"/>
    <w:rsid w:val="00B33080"/>
    <w:rsid w:val="00B336BF"/>
    <w:rsid w:val="00B336E5"/>
    <w:rsid w:val="00B33DBC"/>
    <w:rsid w:val="00B34350"/>
    <w:rsid w:val="00B3437D"/>
    <w:rsid w:val="00B344FE"/>
    <w:rsid w:val="00B34A2F"/>
    <w:rsid w:val="00B35DCA"/>
    <w:rsid w:val="00B36050"/>
    <w:rsid w:val="00B368C2"/>
    <w:rsid w:val="00B369E8"/>
    <w:rsid w:val="00B36C98"/>
    <w:rsid w:val="00B36CA8"/>
    <w:rsid w:val="00B36DFB"/>
    <w:rsid w:val="00B36E2D"/>
    <w:rsid w:val="00B376D1"/>
    <w:rsid w:val="00B3772F"/>
    <w:rsid w:val="00B404E7"/>
    <w:rsid w:val="00B405D1"/>
    <w:rsid w:val="00B40837"/>
    <w:rsid w:val="00B40947"/>
    <w:rsid w:val="00B409C1"/>
    <w:rsid w:val="00B40A94"/>
    <w:rsid w:val="00B412BA"/>
    <w:rsid w:val="00B41CA7"/>
    <w:rsid w:val="00B41F44"/>
    <w:rsid w:val="00B4246A"/>
    <w:rsid w:val="00B43003"/>
    <w:rsid w:val="00B43118"/>
    <w:rsid w:val="00B4427B"/>
    <w:rsid w:val="00B447D6"/>
    <w:rsid w:val="00B44D90"/>
    <w:rsid w:val="00B44E24"/>
    <w:rsid w:val="00B4501C"/>
    <w:rsid w:val="00B458C4"/>
    <w:rsid w:val="00B45EA7"/>
    <w:rsid w:val="00B46173"/>
    <w:rsid w:val="00B464EE"/>
    <w:rsid w:val="00B46802"/>
    <w:rsid w:val="00B46E23"/>
    <w:rsid w:val="00B47124"/>
    <w:rsid w:val="00B472CE"/>
    <w:rsid w:val="00B478C4"/>
    <w:rsid w:val="00B47A8B"/>
    <w:rsid w:val="00B503AF"/>
    <w:rsid w:val="00B50C51"/>
    <w:rsid w:val="00B51242"/>
    <w:rsid w:val="00B51377"/>
    <w:rsid w:val="00B51417"/>
    <w:rsid w:val="00B5264B"/>
    <w:rsid w:val="00B5269E"/>
    <w:rsid w:val="00B5295A"/>
    <w:rsid w:val="00B53512"/>
    <w:rsid w:val="00B538C9"/>
    <w:rsid w:val="00B54238"/>
    <w:rsid w:val="00B54E94"/>
    <w:rsid w:val="00B55601"/>
    <w:rsid w:val="00B557C6"/>
    <w:rsid w:val="00B55DDD"/>
    <w:rsid w:val="00B56077"/>
    <w:rsid w:val="00B5654F"/>
    <w:rsid w:val="00B56668"/>
    <w:rsid w:val="00B5669E"/>
    <w:rsid w:val="00B56857"/>
    <w:rsid w:val="00B56C72"/>
    <w:rsid w:val="00B57466"/>
    <w:rsid w:val="00B5772F"/>
    <w:rsid w:val="00B57F68"/>
    <w:rsid w:val="00B60117"/>
    <w:rsid w:val="00B6027B"/>
    <w:rsid w:val="00B60363"/>
    <w:rsid w:val="00B60782"/>
    <w:rsid w:val="00B60B02"/>
    <w:rsid w:val="00B60C03"/>
    <w:rsid w:val="00B61708"/>
    <w:rsid w:val="00B63FA9"/>
    <w:rsid w:val="00B64B27"/>
    <w:rsid w:val="00B64D58"/>
    <w:rsid w:val="00B65708"/>
    <w:rsid w:val="00B65DAC"/>
    <w:rsid w:val="00B664E7"/>
    <w:rsid w:val="00B665B0"/>
    <w:rsid w:val="00B66B0B"/>
    <w:rsid w:val="00B66CAA"/>
    <w:rsid w:val="00B67528"/>
    <w:rsid w:val="00B67EA3"/>
    <w:rsid w:val="00B702A2"/>
    <w:rsid w:val="00B704ED"/>
    <w:rsid w:val="00B709E9"/>
    <w:rsid w:val="00B70F5C"/>
    <w:rsid w:val="00B712D4"/>
    <w:rsid w:val="00B714BA"/>
    <w:rsid w:val="00B71C1B"/>
    <w:rsid w:val="00B71DA2"/>
    <w:rsid w:val="00B7236A"/>
    <w:rsid w:val="00B72808"/>
    <w:rsid w:val="00B728F2"/>
    <w:rsid w:val="00B72D27"/>
    <w:rsid w:val="00B72DD6"/>
    <w:rsid w:val="00B72E4F"/>
    <w:rsid w:val="00B739B7"/>
    <w:rsid w:val="00B73AE4"/>
    <w:rsid w:val="00B73E57"/>
    <w:rsid w:val="00B742F7"/>
    <w:rsid w:val="00B745AA"/>
    <w:rsid w:val="00B745E3"/>
    <w:rsid w:val="00B748EE"/>
    <w:rsid w:val="00B74A86"/>
    <w:rsid w:val="00B75BE9"/>
    <w:rsid w:val="00B75CFD"/>
    <w:rsid w:val="00B75E41"/>
    <w:rsid w:val="00B75EA8"/>
    <w:rsid w:val="00B76710"/>
    <w:rsid w:val="00B771E4"/>
    <w:rsid w:val="00B77694"/>
    <w:rsid w:val="00B77929"/>
    <w:rsid w:val="00B77C2E"/>
    <w:rsid w:val="00B77C7F"/>
    <w:rsid w:val="00B77E67"/>
    <w:rsid w:val="00B77E82"/>
    <w:rsid w:val="00B802F7"/>
    <w:rsid w:val="00B803F1"/>
    <w:rsid w:val="00B8062A"/>
    <w:rsid w:val="00B80D77"/>
    <w:rsid w:val="00B80EC8"/>
    <w:rsid w:val="00B81131"/>
    <w:rsid w:val="00B8115F"/>
    <w:rsid w:val="00B81413"/>
    <w:rsid w:val="00B8260C"/>
    <w:rsid w:val="00B826DE"/>
    <w:rsid w:val="00B82DF6"/>
    <w:rsid w:val="00B83629"/>
    <w:rsid w:val="00B84712"/>
    <w:rsid w:val="00B84773"/>
    <w:rsid w:val="00B85A9B"/>
    <w:rsid w:val="00B85B0B"/>
    <w:rsid w:val="00B86127"/>
    <w:rsid w:val="00B86F92"/>
    <w:rsid w:val="00B87262"/>
    <w:rsid w:val="00B872AC"/>
    <w:rsid w:val="00B872D5"/>
    <w:rsid w:val="00B8739F"/>
    <w:rsid w:val="00B87450"/>
    <w:rsid w:val="00B877D6"/>
    <w:rsid w:val="00B878A0"/>
    <w:rsid w:val="00B8791C"/>
    <w:rsid w:val="00B87C87"/>
    <w:rsid w:val="00B87E6E"/>
    <w:rsid w:val="00B90052"/>
    <w:rsid w:val="00B90417"/>
    <w:rsid w:val="00B90969"/>
    <w:rsid w:val="00B90CB2"/>
    <w:rsid w:val="00B911EE"/>
    <w:rsid w:val="00B915FA"/>
    <w:rsid w:val="00B91C6D"/>
    <w:rsid w:val="00B92116"/>
    <w:rsid w:val="00B92314"/>
    <w:rsid w:val="00B9265F"/>
    <w:rsid w:val="00B927A2"/>
    <w:rsid w:val="00B928CC"/>
    <w:rsid w:val="00B92980"/>
    <w:rsid w:val="00B92A0D"/>
    <w:rsid w:val="00B9360D"/>
    <w:rsid w:val="00B93E2C"/>
    <w:rsid w:val="00B94503"/>
    <w:rsid w:val="00B94560"/>
    <w:rsid w:val="00B94D74"/>
    <w:rsid w:val="00B9513C"/>
    <w:rsid w:val="00B95209"/>
    <w:rsid w:val="00B959E2"/>
    <w:rsid w:val="00B95EC0"/>
    <w:rsid w:val="00B961B6"/>
    <w:rsid w:val="00B96414"/>
    <w:rsid w:val="00B96A61"/>
    <w:rsid w:val="00B96CF9"/>
    <w:rsid w:val="00BA0240"/>
    <w:rsid w:val="00BA138F"/>
    <w:rsid w:val="00BA16BA"/>
    <w:rsid w:val="00BA2039"/>
    <w:rsid w:val="00BA24B4"/>
    <w:rsid w:val="00BA255F"/>
    <w:rsid w:val="00BA285F"/>
    <w:rsid w:val="00BA2919"/>
    <w:rsid w:val="00BA2A12"/>
    <w:rsid w:val="00BA2F66"/>
    <w:rsid w:val="00BA31FB"/>
    <w:rsid w:val="00BA3C3C"/>
    <w:rsid w:val="00BA4692"/>
    <w:rsid w:val="00BA63E5"/>
    <w:rsid w:val="00BA6CF7"/>
    <w:rsid w:val="00BA71DB"/>
    <w:rsid w:val="00BB0767"/>
    <w:rsid w:val="00BB0847"/>
    <w:rsid w:val="00BB0E0F"/>
    <w:rsid w:val="00BB15BE"/>
    <w:rsid w:val="00BB160E"/>
    <w:rsid w:val="00BB17C2"/>
    <w:rsid w:val="00BB181B"/>
    <w:rsid w:val="00BB183E"/>
    <w:rsid w:val="00BB1CC1"/>
    <w:rsid w:val="00BB1D57"/>
    <w:rsid w:val="00BB212C"/>
    <w:rsid w:val="00BB2569"/>
    <w:rsid w:val="00BB2606"/>
    <w:rsid w:val="00BB29EE"/>
    <w:rsid w:val="00BB2A3B"/>
    <w:rsid w:val="00BB2D5B"/>
    <w:rsid w:val="00BB31F0"/>
    <w:rsid w:val="00BB3424"/>
    <w:rsid w:val="00BB3570"/>
    <w:rsid w:val="00BB37E0"/>
    <w:rsid w:val="00BB38C2"/>
    <w:rsid w:val="00BB4A54"/>
    <w:rsid w:val="00BB4C8C"/>
    <w:rsid w:val="00BB4ED1"/>
    <w:rsid w:val="00BB5CCD"/>
    <w:rsid w:val="00BB5EBC"/>
    <w:rsid w:val="00BB6BC6"/>
    <w:rsid w:val="00BB721F"/>
    <w:rsid w:val="00BB7D21"/>
    <w:rsid w:val="00BC1145"/>
    <w:rsid w:val="00BC1223"/>
    <w:rsid w:val="00BC12DE"/>
    <w:rsid w:val="00BC1FB2"/>
    <w:rsid w:val="00BC2485"/>
    <w:rsid w:val="00BC249D"/>
    <w:rsid w:val="00BC27FB"/>
    <w:rsid w:val="00BC29B7"/>
    <w:rsid w:val="00BC2AE9"/>
    <w:rsid w:val="00BC3008"/>
    <w:rsid w:val="00BC3168"/>
    <w:rsid w:val="00BC34FC"/>
    <w:rsid w:val="00BC35B1"/>
    <w:rsid w:val="00BC392D"/>
    <w:rsid w:val="00BC42F2"/>
    <w:rsid w:val="00BC43B5"/>
    <w:rsid w:val="00BC460D"/>
    <w:rsid w:val="00BC47CC"/>
    <w:rsid w:val="00BC4F36"/>
    <w:rsid w:val="00BC5474"/>
    <w:rsid w:val="00BC5979"/>
    <w:rsid w:val="00BC5AD6"/>
    <w:rsid w:val="00BC5C31"/>
    <w:rsid w:val="00BC5F5A"/>
    <w:rsid w:val="00BC6623"/>
    <w:rsid w:val="00BC69A5"/>
    <w:rsid w:val="00BC6DEA"/>
    <w:rsid w:val="00BD0323"/>
    <w:rsid w:val="00BD06F7"/>
    <w:rsid w:val="00BD06FD"/>
    <w:rsid w:val="00BD0CD9"/>
    <w:rsid w:val="00BD1247"/>
    <w:rsid w:val="00BD1770"/>
    <w:rsid w:val="00BD1C62"/>
    <w:rsid w:val="00BD2680"/>
    <w:rsid w:val="00BD281E"/>
    <w:rsid w:val="00BD2EBA"/>
    <w:rsid w:val="00BD349F"/>
    <w:rsid w:val="00BD39C5"/>
    <w:rsid w:val="00BD3F72"/>
    <w:rsid w:val="00BD4088"/>
    <w:rsid w:val="00BD457D"/>
    <w:rsid w:val="00BD4CDD"/>
    <w:rsid w:val="00BD4D64"/>
    <w:rsid w:val="00BD56BA"/>
    <w:rsid w:val="00BD596D"/>
    <w:rsid w:val="00BD5BED"/>
    <w:rsid w:val="00BD5EDA"/>
    <w:rsid w:val="00BD688E"/>
    <w:rsid w:val="00BD6C25"/>
    <w:rsid w:val="00BD6F86"/>
    <w:rsid w:val="00BD6FE6"/>
    <w:rsid w:val="00BD71F2"/>
    <w:rsid w:val="00BD78B7"/>
    <w:rsid w:val="00BD79E0"/>
    <w:rsid w:val="00BD7E1F"/>
    <w:rsid w:val="00BD7F83"/>
    <w:rsid w:val="00BE00C7"/>
    <w:rsid w:val="00BE052D"/>
    <w:rsid w:val="00BE0674"/>
    <w:rsid w:val="00BE0A23"/>
    <w:rsid w:val="00BE11F0"/>
    <w:rsid w:val="00BE13EB"/>
    <w:rsid w:val="00BE1457"/>
    <w:rsid w:val="00BE1E31"/>
    <w:rsid w:val="00BE1E83"/>
    <w:rsid w:val="00BE20D7"/>
    <w:rsid w:val="00BE2DD0"/>
    <w:rsid w:val="00BE39C9"/>
    <w:rsid w:val="00BE3D4D"/>
    <w:rsid w:val="00BE46EF"/>
    <w:rsid w:val="00BE4AA3"/>
    <w:rsid w:val="00BE55EA"/>
    <w:rsid w:val="00BE5807"/>
    <w:rsid w:val="00BE58AE"/>
    <w:rsid w:val="00BE5D19"/>
    <w:rsid w:val="00BE5DC2"/>
    <w:rsid w:val="00BE5EB5"/>
    <w:rsid w:val="00BE62AB"/>
    <w:rsid w:val="00BE62BF"/>
    <w:rsid w:val="00BE7061"/>
    <w:rsid w:val="00BE71DF"/>
    <w:rsid w:val="00BE766B"/>
    <w:rsid w:val="00BE7679"/>
    <w:rsid w:val="00BE7FE3"/>
    <w:rsid w:val="00BF03DF"/>
    <w:rsid w:val="00BF068B"/>
    <w:rsid w:val="00BF12D1"/>
    <w:rsid w:val="00BF1AF5"/>
    <w:rsid w:val="00BF1E5A"/>
    <w:rsid w:val="00BF1F7D"/>
    <w:rsid w:val="00BF2564"/>
    <w:rsid w:val="00BF32B7"/>
    <w:rsid w:val="00BF3779"/>
    <w:rsid w:val="00BF3A58"/>
    <w:rsid w:val="00BF43E6"/>
    <w:rsid w:val="00BF5A7F"/>
    <w:rsid w:val="00BF5C99"/>
    <w:rsid w:val="00BF5D2F"/>
    <w:rsid w:val="00BF5E52"/>
    <w:rsid w:val="00BF5EA1"/>
    <w:rsid w:val="00BF5F5E"/>
    <w:rsid w:val="00BF6EED"/>
    <w:rsid w:val="00BF6F9E"/>
    <w:rsid w:val="00BF7746"/>
    <w:rsid w:val="00BF7B6E"/>
    <w:rsid w:val="00C00285"/>
    <w:rsid w:val="00C002F2"/>
    <w:rsid w:val="00C0070A"/>
    <w:rsid w:val="00C00896"/>
    <w:rsid w:val="00C00FE9"/>
    <w:rsid w:val="00C01497"/>
    <w:rsid w:val="00C01C07"/>
    <w:rsid w:val="00C02285"/>
    <w:rsid w:val="00C02407"/>
    <w:rsid w:val="00C03292"/>
    <w:rsid w:val="00C0334D"/>
    <w:rsid w:val="00C03AE6"/>
    <w:rsid w:val="00C048A1"/>
    <w:rsid w:val="00C04945"/>
    <w:rsid w:val="00C04A5F"/>
    <w:rsid w:val="00C04C56"/>
    <w:rsid w:val="00C04D4E"/>
    <w:rsid w:val="00C04F6E"/>
    <w:rsid w:val="00C05D32"/>
    <w:rsid w:val="00C05D50"/>
    <w:rsid w:val="00C05F7D"/>
    <w:rsid w:val="00C0625C"/>
    <w:rsid w:val="00C06BA8"/>
    <w:rsid w:val="00C06EF2"/>
    <w:rsid w:val="00C0702D"/>
    <w:rsid w:val="00C073AF"/>
    <w:rsid w:val="00C07967"/>
    <w:rsid w:val="00C07BB2"/>
    <w:rsid w:val="00C07DA8"/>
    <w:rsid w:val="00C10AD0"/>
    <w:rsid w:val="00C11091"/>
    <w:rsid w:val="00C11A83"/>
    <w:rsid w:val="00C11B3E"/>
    <w:rsid w:val="00C125D4"/>
    <w:rsid w:val="00C12752"/>
    <w:rsid w:val="00C12846"/>
    <w:rsid w:val="00C12863"/>
    <w:rsid w:val="00C133B4"/>
    <w:rsid w:val="00C134CE"/>
    <w:rsid w:val="00C1371D"/>
    <w:rsid w:val="00C13C2B"/>
    <w:rsid w:val="00C14138"/>
    <w:rsid w:val="00C15EFF"/>
    <w:rsid w:val="00C172B6"/>
    <w:rsid w:val="00C1740F"/>
    <w:rsid w:val="00C17B0C"/>
    <w:rsid w:val="00C17B24"/>
    <w:rsid w:val="00C20036"/>
    <w:rsid w:val="00C20180"/>
    <w:rsid w:val="00C20288"/>
    <w:rsid w:val="00C209A0"/>
    <w:rsid w:val="00C20E07"/>
    <w:rsid w:val="00C20E1F"/>
    <w:rsid w:val="00C20EA1"/>
    <w:rsid w:val="00C2165F"/>
    <w:rsid w:val="00C21D08"/>
    <w:rsid w:val="00C21EA6"/>
    <w:rsid w:val="00C23187"/>
    <w:rsid w:val="00C2395C"/>
    <w:rsid w:val="00C23DE2"/>
    <w:rsid w:val="00C24373"/>
    <w:rsid w:val="00C244DB"/>
    <w:rsid w:val="00C24924"/>
    <w:rsid w:val="00C24AF6"/>
    <w:rsid w:val="00C25120"/>
    <w:rsid w:val="00C2542E"/>
    <w:rsid w:val="00C2557F"/>
    <w:rsid w:val="00C26024"/>
    <w:rsid w:val="00C26609"/>
    <w:rsid w:val="00C26709"/>
    <w:rsid w:val="00C27015"/>
    <w:rsid w:val="00C27A37"/>
    <w:rsid w:val="00C303D7"/>
    <w:rsid w:val="00C30496"/>
    <w:rsid w:val="00C30E9E"/>
    <w:rsid w:val="00C30F2F"/>
    <w:rsid w:val="00C31000"/>
    <w:rsid w:val="00C32984"/>
    <w:rsid w:val="00C32BF1"/>
    <w:rsid w:val="00C335A9"/>
    <w:rsid w:val="00C338C4"/>
    <w:rsid w:val="00C33F89"/>
    <w:rsid w:val="00C34270"/>
    <w:rsid w:val="00C342EC"/>
    <w:rsid w:val="00C353FA"/>
    <w:rsid w:val="00C369CF"/>
    <w:rsid w:val="00C36E01"/>
    <w:rsid w:val="00C37E46"/>
    <w:rsid w:val="00C402E1"/>
    <w:rsid w:val="00C4032A"/>
    <w:rsid w:val="00C405C0"/>
    <w:rsid w:val="00C40608"/>
    <w:rsid w:val="00C40F03"/>
    <w:rsid w:val="00C41102"/>
    <w:rsid w:val="00C417CB"/>
    <w:rsid w:val="00C4291B"/>
    <w:rsid w:val="00C42C18"/>
    <w:rsid w:val="00C42C5C"/>
    <w:rsid w:val="00C4489F"/>
    <w:rsid w:val="00C44B68"/>
    <w:rsid w:val="00C44BBB"/>
    <w:rsid w:val="00C44C26"/>
    <w:rsid w:val="00C44EBD"/>
    <w:rsid w:val="00C44ED1"/>
    <w:rsid w:val="00C4552D"/>
    <w:rsid w:val="00C4552E"/>
    <w:rsid w:val="00C457D1"/>
    <w:rsid w:val="00C45800"/>
    <w:rsid w:val="00C458A1"/>
    <w:rsid w:val="00C471EA"/>
    <w:rsid w:val="00C47233"/>
    <w:rsid w:val="00C4745E"/>
    <w:rsid w:val="00C4752D"/>
    <w:rsid w:val="00C475E1"/>
    <w:rsid w:val="00C50395"/>
    <w:rsid w:val="00C50664"/>
    <w:rsid w:val="00C50CE4"/>
    <w:rsid w:val="00C50E98"/>
    <w:rsid w:val="00C51051"/>
    <w:rsid w:val="00C514A9"/>
    <w:rsid w:val="00C521C5"/>
    <w:rsid w:val="00C52F4C"/>
    <w:rsid w:val="00C52F9C"/>
    <w:rsid w:val="00C52FBC"/>
    <w:rsid w:val="00C5320A"/>
    <w:rsid w:val="00C53999"/>
    <w:rsid w:val="00C54167"/>
    <w:rsid w:val="00C54B06"/>
    <w:rsid w:val="00C55027"/>
    <w:rsid w:val="00C556F1"/>
    <w:rsid w:val="00C55AAB"/>
    <w:rsid w:val="00C55B1A"/>
    <w:rsid w:val="00C55B9F"/>
    <w:rsid w:val="00C55DC1"/>
    <w:rsid w:val="00C55FE4"/>
    <w:rsid w:val="00C56B19"/>
    <w:rsid w:val="00C573CD"/>
    <w:rsid w:val="00C57714"/>
    <w:rsid w:val="00C57962"/>
    <w:rsid w:val="00C57A61"/>
    <w:rsid w:val="00C6051C"/>
    <w:rsid w:val="00C60B1E"/>
    <w:rsid w:val="00C615AD"/>
    <w:rsid w:val="00C617A7"/>
    <w:rsid w:val="00C618BB"/>
    <w:rsid w:val="00C61B2C"/>
    <w:rsid w:val="00C61C35"/>
    <w:rsid w:val="00C6296E"/>
    <w:rsid w:val="00C63012"/>
    <w:rsid w:val="00C63453"/>
    <w:rsid w:val="00C6358D"/>
    <w:rsid w:val="00C636E2"/>
    <w:rsid w:val="00C637DC"/>
    <w:rsid w:val="00C63B28"/>
    <w:rsid w:val="00C63D78"/>
    <w:rsid w:val="00C63E2E"/>
    <w:rsid w:val="00C64197"/>
    <w:rsid w:val="00C647ED"/>
    <w:rsid w:val="00C64ABB"/>
    <w:rsid w:val="00C64F68"/>
    <w:rsid w:val="00C653FB"/>
    <w:rsid w:val="00C655BD"/>
    <w:rsid w:val="00C6563F"/>
    <w:rsid w:val="00C6568A"/>
    <w:rsid w:val="00C659C2"/>
    <w:rsid w:val="00C66003"/>
    <w:rsid w:val="00C66868"/>
    <w:rsid w:val="00C669D9"/>
    <w:rsid w:val="00C66AD7"/>
    <w:rsid w:val="00C67069"/>
    <w:rsid w:val="00C6743D"/>
    <w:rsid w:val="00C674B9"/>
    <w:rsid w:val="00C67925"/>
    <w:rsid w:val="00C67A22"/>
    <w:rsid w:val="00C700D2"/>
    <w:rsid w:val="00C702A4"/>
    <w:rsid w:val="00C70714"/>
    <w:rsid w:val="00C70A49"/>
    <w:rsid w:val="00C70DDA"/>
    <w:rsid w:val="00C716CF"/>
    <w:rsid w:val="00C71772"/>
    <w:rsid w:val="00C71880"/>
    <w:rsid w:val="00C720C5"/>
    <w:rsid w:val="00C73966"/>
    <w:rsid w:val="00C73D15"/>
    <w:rsid w:val="00C75A8B"/>
    <w:rsid w:val="00C76259"/>
    <w:rsid w:val="00C76F3B"/>
    <w:rsid w:val="00C76F8D"/>
    <w:rsid w:val="00C77257"/>
    <w:rsid w:val="00C77389"/>
    <w:rsid w:val="00C7759B"/>
    <w:rsid w:val="00C77C1E"/>
    <w:rsid w:val="00C80305"/>
    <w:rsid w:val="00C80859"/>
    <w:rsid w:val="00C8087F"/>
    <w:rsid w:val="00C81C01"/>
    <w:rsid w:val="00C8204E"/>
    <w:rsid w:val="00C8227D"/>
    <w:rsid w:val="00C82380"/>
    <w:rsid w:val="00C83423"/>
    <w:rsid w:val="00C836D3"/>
    <w:rsid w:val="00C8376A"/>
    <w:rsid w:val="00C8434C"/>
    <w:rsid w:val="00C8479E"/>
    <w:rsid w:val="00C85065"/>
    <w:rsid w:val="00C855E6"/>
    <w:rsid w:val="00C85930"/>
    <w:rsid w:val="00C85CEE"/>
    <w:rsid w:val="00C85D6E"/>
    <w:rsid w:val="00C8649D"/>
    <w:rsid w:val="00C866DD"/>
    <w:rsid w:val="00C87EC4"/>
    <w:rsid w:val="00C87FAD"/>
    <w:rsid w:val="00C90348"/>
    <w:rsid w:val="00C904F5"/>
    <w:rsid w:val="00C91881"/>
    <w:rsid w:val="00C91927"/>
    <w:rsid w:val="00C91F06"/>
    <w:rsid w:val="00C92557"/>
    <w:rsid w:val="00C92A6A"/>
    <w:rsid w:val="00C93239"/>
    <w:rsid w:val="00C9367C"/>
    <w:rsid w:val="00C93D66"/>
    <w:rsid w:val="00C9409F"/>
    <w:rsid w:val="00C94148"/>
    <w:rsid w:val="00C9453A"/>
    <w:rsid w:val="00C94651"/>
    <w:rsid w:val="00C947F9"/>
    <w:rsid w:val="00C951C0"/>
    <w:rsid w:val="00C954D2"/>
    <w:rsid w:val="00C955E6"/>
    <w:rsid w:val="00C95848"/>
    <w:rsid w:val="00C95C4B"/>
    <w:rsid w:val="00C95DB4"/>
    <w:rsid w:val="00C9607E"/>
    <w:rsid w:val="00C966C0"/>
    <w:rsid w:val="00C9709D"/>
    <w:rsid w:val="00C97702"/>
    <w:rsid w:val="00C97C21"/>
    <w:rsid w:val="00C97E27"/>
    <w:rsid w:val="00CA021B"/>
    <w:rsid w:val="00CA0511"/>
    <w:rsid w:val="00CA0B7D"/>
    <w:rsid w:val="00CA0D91"/>
    <w:rsid w:val="00CA10E2"/>
    <w:rsid w:val="00CA12FC"/>
    <w:rsid w:val="00CA1443"/>
    <w:rsid w:val="00CA14C2"/>
    <w:rsid w:val="00CA2087"/>
    <w:rsid w:val="00CA2810"/>
    <w:rsid w:val="00CA28A7"/>
    <w:rsid w:val="00CA295D"/>
    <w:rsid w:val="00CA2D1B"/>
    <w:rsid w:val="00CA3D64"/>
    <w:rsid w:val="00CA3F9C"/>
    <w:rsid w:val="00CA405E"/>
    <w:rsid w:val="00CA40ED"/>
    <w:rsid w:val="00CA448C"/>
    <w:rsid w:val="00CA4AEB"/>
    <w:rsid w:val="00CA4D16"/>
    <w:rsid w:val="00CA4DAA"/>
    <w:rsid w:val="00CA5AF1"/>
    <w:rsid w:val="00CA6805"/>
    <w:rsid w:val="00CA7C5C"/>
    <w:rsid w:val="00CB0153"/>
    <w:rsid w:val="00CB01BB"/>
    <w:rsid w:val="00CB0340"/>
    <w:rsid w:val="00CB03BC"/>
    <w:rsid w:val="00CB06FA"/>
    <w:rsid w:val="00CB0906"/>
    <w:rsid w:val="00CB1129"/>
    <w:rsid w:val="00CB133F"/>
    <w:rsid w:val="00CB13A3"/>
    <w:rsid w:val="00CB1545"/>
    <w:rsid w:val="00CB1E1D"/>
    <w:rsid w:val="00CB1E33"/>
    <w:rsid w:val="00CB248B"/>
    <w:rsid w:val="00CB281F"/>
    <w:rsid w:val="00CB2946"/>
    <w:rsid w:val="00CB2979"/>
    <w:rsid w:val="00CB3B3D"/>
    <w:rsid w:val="00CB3ECD"/>
    <w:rsid w:val="00CB3F68"/>
    <w:rsid w:val="00CB47FC"/>
    <w:rsid w:val="00CB4A24"/>
    <w:rsid w:val="00CB4AF3"/>
    <w:rsid w:val="00CB4D6F"/>
    <w:rsid w:val="00CB4E2D"/>
    <w:rsid w:val="00CB53D5"/>
    <w:rsid w:val="00CB5566"/>
    <w:rsid w:val="00CB5D88"/>
    <w:rsid w:val="00CB5F16"/>
    <w:rsid w:val="00CB6702"/>
    <w:rsid w:val="00CB71B4"/>
    <w:rsid w:val="00CB799C"/>
    <w:rsid w:val="00CB7BF9"/>
    <w:rsid w:val="00CB7E11"/>
    <w:rsid w:val="00CB7E48"/>
    <w:rsid w:val="00CC00C6"/>
    <w:rsid w:val="00CC0150"/>
    <w:rsid w:val="00CC041C"/>
    <w:rsid w:val="00CC051B"/>
    <w:rsid w:val="00CC06E5"/>
    <w:rsid w:val="00CC0A1E"/>
    <w:rsid w:val="00CC0A37"/>
    <w:rsid w:val="00CC0B55"/>
    <w:rsid w:val="00CC102A"/>
    <w:rsid w:val="00CC11D7"/>
    <w:rsid w:val="00CC11E1"/>
    <w:rsid w:val="00CC13A4"/>
    <w:rsid w:val="00CC277B"/>
    <w:rsid w:val="00CC2997"/>
    <w:rsid w:val="00CC2D85"/>
    <w:rsid w:val="00CC309E"/>
    <w:rsid w:val="00CC31D1"/>
    <w:rsid w:val="00CC33A4"/>
    <w:rsid w:val="00CC33A9"/>
    <w:rsid w:val="00CC3B8E"/>
    <w:rsid w:val="00CC3F50"/>
    <w:rsid w:val="00CC437B"/>
    <w:rsid w:val="00CC52C0"/>
    <w:rsid w:val="00CC52D0"/>
    <w:rsid w:val="00CC581B"/>
    <w:rsid w:val="00CC5952"/>
    <w:rsid w:val="00CC5FB0"/>
    <w:rsid w:val="00CC64E0"/>
    <w:rsid w:val="00CC67EF"/>
    <w:rsid w:val="00CC68E0"/>
    <w:rsid w:val="00CC6DD8"/>
    <w:rsid w:val="00CC6E21"/>
    <w:rsid w:val="00CC6E7A"/>
    <w:rsid w:val="00CC6F7B"/>
    <w:rsid w:val="00CC7319"/>
    <w:rsid w:val="00CD0B24"/>
    <w:rsid w:val="00CD0C9D"/>
    <w:rsid w:val="00CD0EC2"/>
    <w:rsid w:val="00CD1BBB"/>
    <w:rsid w:val="00CD1CA6"/>
    <w:rsid w:val="00CD1FBF"/>
    <w:rsid w:val="00CD1FF5"/>
    <w:rsid w:val="00CD2760"/>
    <w:rsid w:val="00CD30BE"/>
    <w:rsid w:val="00CD31D3"/>
    <w:rsid w:val="00CD369B"/>
    <w:rsid w:val="00CD3880"/>
    <w:rsid w:val="00CD3A87"/>
    <w:rsid w:val="00CD3B15"/>
    <w:rsid w:val="00CD43B5"/>
    <w:rsid w:val="00CD61CD"/>
    <w:rsid w:val="00CD68CC"/>
    <w:rsid w:val="00CD69C4"/>
    <w:rsid w:val="00CD6C93"/>
    <w:rsid w:val="00CD778E"/>
    <w:rsid w:val="00CD779A"/>
    <w:rsid w:val="00CD7D22"/>
    <w:rsid w:val="00CD7F68"/>
    <w:rsid w:val="00CE0468"/>
    <w:rsid w:val="00CE05FB"/>
    <w:rsid w:val="00CE0BFE"/>
    <w:rsid w:val="00CE0E96"/>
    <w:rsid w:val="00CE143F"/>
    <w:rsid w:val="00CE1C73"/>
    <w:rsid w:val="00CE1EA1"/>
    <w:rsid w:val="00CE2C26"/>
    <w:rsid w:val="00CE2D7D"/>
    <w:rsid w:val="00CE303A"/>
    <w:rsid w:val="00CE33F1"/>
    <w:rsid w:val="00CE3559"/>
    <w:rsid w:val="00CE364D"/>
    <w:rsid w:val="00CE3C1F"/>
    <w:rsid w:val="00CE3C42"/>
    <w:rsid w:val="00CE42DF"/>
    <w:rsid w:val="00CE4A84"/>
    <w:rsid w:val="00CE4B6B"/>
    <w:rsid w:val="00CE4FB8"/>
    <w:rsid w:val="00CE585B"/>
    <w:rsid w:val="00CE58D0"/>
    <w:rsid w:val="00CE5918"/>
    <w:rsid w:val="00CE619D"/>
    <w:rsid w:val="00CE6769"/>
    <w:rsid w:val="00CE694D"/>
    <w:rsid w:val="00CE6B34"/>
    <w:rsid w:val="00CE6DA7"/>
    <w:rsid w:val="00CE7200"/>
    <w:rsid w:val="00CE761E"/>
    <w:rsid w:val="00CF00F6"/>
    <w:rsid w:val="00CF055F"/>
    <w:rsid w:val="00CF0BE1"/>
    <w:rsid w:val="00CF0D85"/>
    <w:rsid w:val="00CF0DE3"/>
    <w:rsid w:val="00CF1FE2"/>
    <w:rsid w:val="00CF2680"/>
    <w:rsid w:val="00CF298C"/>
    <w:rsid w:val="00CF2AC6"/>
    <w:rsid w:val="00CF2B0A"/>
    <w:rsid w:val="00CF36A5"/>
    <w:rsid w:val="00CF39F2"/>
    <w:rsid w:val="00CF3AD7"/>
    <w:rsid w:val="00CF3BA5"/>
    <w:rsid w:val="00CF3BDD"/>
    <w:rsid w:val="00CF3C2B"/>
    <w:rsid w:val="00CF3FD9"/>
    <w:rsid w:val="00CF416B"/>
    <w:rsid w:val="00CF506D"/>
    <w:rsid w:val="00CF55E6"/>
    <w:rsid w:val="00CF5C48"/>
    <w:rsid w:val="00CF5C53"/>
    <w:rsid w:val="00CF63EB"/>
    <w:rsid w:val="00CF6E35"/>
    <w:rsid w:val="00CF76CD"/>
    <w:rsid w:val="00CF7936"/>
    <w:rsid w:val="00CF7D0D"/>
    <w:rsid w:val="00CF7DAF"/>
    <w:rsid w:val="00D00362"/>
    <w:rsid w:val="00D003CE"/>
    <w:rsid w:val="00D00AF5"/>
    <w:rsid w:val="00D00EA8"/>
    <w:rsid w:val="00D0188F"/>
    <w:rsid w:val="00D01B72"/>
    <w:rsid w:val="00D03E5F"/>
    <w:rsid w:val="00D03EC0"/>
    <w:rsid w:val="00D041D1"/>
    <w:rsid w:val="00D04293"/>
    <w:rsid w:val="00D0480D"/>
    <w:rsid w:val="00D048EB"/>
    <w:rsid w:val="00D04F3C"/>
    <w:rsid w:val="00D0545B"/>
    <w:rsid w:val="00D055D8"/>
    <w:rsid w:val="00D0561B"/>
    <w:rsid w:val="00D0645B"/>
    <w:rsid w:val="00D0684F"/>
    <w:rsid w:val="00D06C68"/>
    <w:rsid w:val="00D06ED4"/>
    <w:rsid w:val="00D06F1B"/>
    <w:rsid w:val="00D07314"/>
    <w:rsid w:val="00D10125"/>
    <w:rsid w:val="00D10969"/>
    <w:rsid w:val="00D10A69"/>
    <w:rsid w:val="00D111EE"/>
    <w:rsid w:val="00D1165D"/>
    <w:rsid w:val="00D11A10"/>
    <w:rsid w:val="00D12941"/>
    <w:rsid w:val="00D12A3D"/>
    <w:rsid w:val="00D135DE"/>
    <w:rsid w:val="00D13629"/>
    <w:rsid w:val="00D137A3"/>
    <w:rsid w:val="00D140A8"/>
    <w:rsid w:val="00D1425D"/>
    <w:rsid w:val="00D14887"/>
    <w:rsid w:val="00D14C21"/>
    <w:rsid w:val="00D14E6E"/>
    <w:rsid w:val="00D14F9D"/>
    <w:rsid w:val="00D1524F"/>
    <w:rsid w:val="00D155B9"/>
    <w:rsid w:val="00D15B5C"/>
    <w:rsid w:val="00D15D3E"/>
    <w:rsid w:val="00D15E4A"/>
    <w:rsid w:val="00D15F79"/>
    <w:rsid w:val="00D16C56"/>
    <w:rsid w:val="00D16D86"/>
    <w:rsid w:val="00D17BD3"/>
    <w:rsid w:val="00D201E4"/>
    <w:rsid w:val="00D20226"/>
    <w:rsid w:val="00D208FD"/>
    <w:rsid w:val="00D2141E"/>
    <w:rsid w:val="00D21518"/>
    <w:rsid w:val="00D21648"/>
    <w:rsid w:val="00D22490"/>
    <w:rsid w:val="00D226D8"/>
    <w:rsid w:val="00D229E1"/>
    <w:rsid w:val="00D235EA"/>
    <w:rsid w:val="00D242C1"/>
    <w:rsid w:val="00D24607"/>
    <w:rsid w:val="00D24A64"/>
    <w:rsid w:val="00D24CA0"/>
    <w:rsid w:val="00D251C6"/>
    <w:rsid w:val="00D25A62"/>
    <w:rsid w:val="00D25EFD"/>
    <w:rsid w:val="00D26059"/>
    <w:rsid w:val="00D261D7"/>
    <w:rsid w:val="00D2654B"/>
    <w:rsid w:val="00D275CB"/>
    <w:rsid w:val="00D27F7A"/>
    <w:rsid w:val="00D27F9E"/>
    <w:rsid w:val="00D30045"/>
    <w:rsid w:val="00D304F7"/>
    <w:rsid w:val="00D3078E"/>
    <w:rsid w:val="00D307BE"/>
    <w:rsid w:val="00D30A23"/>
    <w:rsid w:val="00D31497"/>
    <w:rsid w:val="00D31980"/>
    <w:rsid w:val="00D31D8A"/>
    <w:rsid w:val="00D321D9"/>
    <w:rsid w:val="00D322B8"/>
    <w:rsid w:val="00D3246C"/>
    <w:rsid w:val="00D32A51"/>
    <w:rsid w:val="00D32EF8"/>
    <w:rsid w:val="00D33295"/>
    <w:rsid w:val="00D33547"/>
    <w:rsid w:val="00D3381A"/>
    <w:rsid w:val="00D3485A"/>
    <w:rsid w:val="00D3518D"/>
    <w:rsid w:val="00D351D1"/>
    <w:rsid w:val="00D35A01"/>
    <w:rsid w:val="00D35A2F"/>
    <w:rsid w:val="00D35E96"/>
    <w:rsid w:val="00D35FE0"/>
    <w:rsid w:val="00D36CF4"/>
    <w:rsid w:val="00D3705E"/>
    <w:rsid w:val="00D37112"/>
    <w:rsid w:val="00D37517"/>
    <w:rsid w:val="00D37722"/>
    <w:rsid w:val="00D37CA0"/>
    <w:rsid w:val="00D37FD6"/>
    <w:rsid w:val="00D4016B"/>
    <w:rsid w:val="00D40382"/>
    <w:rsid w:val="00D40A28"/>
    <w:rsid w:val="00D40AA3"/>
    <w:rsid w:val="00D419C7"/>
    <w:rsid w:val="00D41EF9"/>
    <w:rsid w:val="00D424A4"/>
    <w:rsid w:val="00D42501"/>
    <w:rsid w:val="00D429B5"/>
    <w:rsid w:val="00D42DAF"/>
    <w:rsid w:val="00D42EFE"/>
    <w:rsid w:val="00D430C4"/>
    <w:rsid w:val="00D43456"/>
    <w:rsid w:val="00D43F5B"/>
    <w:rsid w:val="00D440E7"/>
    <w:rsid w:val="00D4413F"/>
    <w:rsid w:val="00D441C4"/>
    <w:rsid w:val="00D4422E"/>
    <w:rsid w:val="00D444DC"/>
    <w:rsid w:val="00D447C3"/>
    <w:rsid w:val="00D44A54"/>
    <w:rsid w:val="00D44DDA"/>
    <w:rsid w:val="00D4575C"/>
    <w:rsid w:val="00D459F9"/>
    <w:rsid w:val="00D45A9B"/>
    <w:rsid w:val="00D45AB7"/>
    <w:rsid w:val="00D45B92"/>
    <w:rsid w:val="00D464D2"/>
    <w:rsid w:val="00D46EA1"/>
    <w:rsid w:val="00D474ED"/>
    <w:rsid w:val="00D478C9"/>
    <w:rsid w:val="00D5014B"/>
    <w:rsid w:val="00D505FA"/>
    <w:rsid w:val="00D50AB0"/>
    <w:rsid w:val="00D51469"/>
    <w:rsid w:val="00D51F8E"/>
    <w:rsid w:val="00D52C6E"/>
    <w:rsid w:val="00D535C9"/>
    <w:rsid w:val="00D5379A"/>
    <w:rsid w:val="00D5476E"/>
    <w:rsid w:val="00D54CFB"/>
    <w:rsid w:val="00D54E6A"/>
    <w:rsid w:val="00D551F2"/>
    <w:rsid w:val="00D55734"/>
    <w:rsid w:val="00D560D1"/>
    <w:rsid w:val="00D56838"/>
    <w:rsid w:val="00D57A35"/>
    <w:rsid w:val="00D57A84"/>
    <w:rsid w:val="00D57CA8"/>
    <w:rsid w:val="00D600A4"/>
    <w:rsid w:val="00D60A17"/>
    <w:rsid w:val="00D61362"/>
    <w:rsid w:val="00D616CA"/>
    <w:rsid w:val="00D6215E"/>
    <w:rsid w:val="00D6243D"/>
    <w:rsid w:val="00D627C7"/>
    <w:rsid w:val="00D6280F"/>
    <w:rsid w:val="00D62F47"/>
    <w:rsid w:val="00D63220"/>
    <w:rsid w:val="00D636B5"/>
    <w:rsid w:val="00D63F1A"/>
    <w:rsid w:val="00D64B5D"/>
    <w:rsid w:val="00D650DE"/>
    <w:rsid w:val="00D657E7"/>
    <w:rsid w:val="00D65B48"/>
    <w:rsid w:val="00D667F5"/>
    <w:rsid w:val="00D67026"/>
    <w:rsid w:val="00D67224"/>
    <w:rsid w:val="00D67D8B"/>
    <w:rsid w:val="00D67F77"/>
    <w:rsid w:val="00D70032"/>
    <w:rsid w:val="00D705B2"/>
    <w:rsid w:val="00D707C8"/>
    <w:rsid w:val="00D707FB"/>
    <w:rsid w:val="00D71A29"/>
    <w:rsid w:val="00D72731"/>
    <w:rsid w:val="00D7296A"/>
    <w:rsid w:val="00D73D4A"/>
    <w:rsid w:val="00D73EFE"/>
    <w:rsid w:val="00D74098"/>
    <w:rsid w:val="00D740A1"/>
    <w:rsid w:val="00D74350"/>
    <w:rsid w:val="00D7512F"/>
    <w:rsid w:val="00D75396"/>
    <w:rsid w:val="00D75401"/>
    <w:rsid w:val="00D75A3D"/>
    <w:rsid w:val="00D7720C"/>
    <w:rsid w:val="00D77543"/>
    <w:rsid w:val="00D778A7"/>
    <w:rsid w:val="00D8094C"/>
    <w:rsid w:val="00D80D4D"/>
    <w:rsid w:val="00D81379"/>
    <w:rsid w:val="00D8151C"/>
    <w:rsid w:val="00D81A74"/>
    <w:rsid w:val="00D81ADF"/>
    <w:rsid w:val="00D821A0"/>
    <w:rsid w:val="00D82CBA"/>
    <w:rsid w:val="00D84B2B"/>
    <w:rsid w:val="00D84BF5"/>
    <w:rsid w:val="00D84FF4"/>
    <w:rsid w:val="00D8561B"/>
    <w:rsid w:val="00D858E3"/>
    <w:rsid w:val="00D85B71"/>
    <w:rsid w:val="00D85F5D"/>
    <w:rsid w:val="00D865D4"/>
    <w:rsid w:val="00D87177"/>
    <w:rsid w:val="00D87512"/>
    <w:rsid w:val="00D878F0"/>
    <w:rsid w:val="00D87CD5"/>
    <w:rsid w:val="00D87F23"/>
    <w:rsid w:val="00D90DA6"/>
    <w:rsid w:val="00D91A8A"/>
    <w:rsid w:val="00D92622"/>
    <w:rsid w:val="00D92791"/>
    <w:rsid w:val="00D937E1"/>
    <w:rsid w:val="00D93B1A"/>
    <w:rsid w:val="00D93D29"/>
    <w:rsid w:val="00D9484F"/>
    <w:rsid w:val="00D9496C"/>
    <w:rsid w:val="00D95A3B"/>
    <w:rsid w:val="00D95F20"/>
    <w:rsid w:val="00D95F22"/>
    <w:rsid w:val="00D96B8A"/>
    <w:rsid w:val="00D96FA0"/>
    <w:rsid w:val="00D97707"/>
    <w:rsid w:val="00D97A25"/>
    <w:rsid w:val="00D97B3D"/>
    <w:rsid w:val="00D97F5E"/>
    <w:rsid w:val="00DA0A1D"/>
    <w:rsid w:val="00DA0CCE"/>
    <w:rsid w:val="00DA235A"/>
    <w:rsid w:val="00DA2F4A"/>
    <w:rsid w:val="00DA31A4"/>
    <w:rsid w:val="00DA36C0"/>
    <w:rsid w:val="00DA3D2C"/>
    <w:rsid w:val="00DA4006"/>
    <w:rsid w:val="00DA4800"/>
    <w:rsid w:val="00DA4931"/>
    <w:rsid w:val="00DA4A80"/>
    <w:rsid w:val="00DA4C0B"/>
    <w:rsid w:val="00DA500B"/>
    <w:rsid w:val="00DA51D2"/>
    <w:rsid w:val="00DA52D2"/>
    <w:rsid w:val="00DA5CCF"/>
    <w:rsid w:val="00DA5E90"/>
    <w:rsid w:val="00DA63AB"/>
    <w:rsid w:val="00DA6CCB"/>
    <w:rsid w:val="00DA6FC3"/>
    <w:rsid w:val="00DA7EA8"/>
    <w:rsid w:val="00DB1B6C"/>
    <w:rsid w:val="00DB1DCE"/>
    <w:rsid w:val="00DB1E80"/>
    <w:rsid w:val="00DB221A"/>
    <w:rsid w:val="00DB2673"/>
    <w:rsid w:val="00DB2815"/>
    <w:rsid w:val="00DB2880"/>
    <w:rsid w:val="00DB3666"/>
    <w:rsid w:val="00DB39C3"/>
    <w:rsid w:val="00DB3C4C"/>
    <w:rsid w:val="00DB42AF"/>
    <w:rsid w:val="00DB4F02"/>
    <w:rsid w:val="00DB4FF8"/>
    <w:rsid w:val="00DB5444"/>
    <w:rsid w:val="00DB5745"/>
    <w:rsid w:val="00DB5D00"/>
    <w:rsid w:val="00DB62C4"/>
    <w:rsid w:val="00DB6492"/>
    <w:rsid w:val="00DB6698"/>
    <w:rsid w:val="00DB6A2B"/>
    <w:rsid w:val="00DB6AEC"/>
    <w:rsid w:val="00DB6C25"/>
    <w:rsid w:val="00DC0914"/>
    <w:rsid w:val="00DC09FB"/>
    <w:rsid w:val="00DC1052"/>
    <w:rsid w:val="00DC144A"/>
    <w:rsid w:val="00DC17B8"/>
    <w:rsid w:val="00DC1A8E"/>
    <w:rsid w:val="00DC1ACC"/>
    <w:rsid w:val="00DC22EE"/>
    <w:rsid w:val="00DC2334"/>
    <w:rsid w:val="00DC285D"/>
    <w:rsid w:val="00DC30BC"/>
    <w:rsid w:val="00DC3753"/>
    <w:rsid w:val="00DC3F80"/>
    <w:rsid w:val="00DC41CD"/>
    <w:rsid w:val="00DC41DA"/>
    <w:rsid w:val="00DC4280"/>
    <w:rsid w:val="00DC4639"/>
    <w:rsid w:val="00DC48EF"/>
    <w:rsid w:val="00DC4AB9"/>
    <w:rsid w:val="00DC569E"/>
    <w:rsid w:val="00DC58DA"/>
    <w:rsid w:val="00DC58EB"/>
    <w:rsid w:val="00DC5C1C"/>
    <w:rsid w:val="00DC5E06"/>
    <w:rsid w:val="00DC6366"/>
    <w:rsid w:val="00DC650D"/>
    <w:rsid w:val="00DC6684"/>
    <w:rsid w:val="00DC67A3"/>
    <w:rsid w:val="00DC6861"/>
    <w:rsid w:val="00DC7428"/>
    <w:rsid w:val="00DC7737"/>
    <w:rsid w:val="00DC794D"/>
    <w:rsid w:val="00DD0F74"/>
    <w:rsid w:val="00DD162A"/>
    <w:rsid w:val="00DD2670"/>
    <w:rsid w:val="00DD27D1"/>
    <w:rsid w:val="00DD3173"/>
    <w:rsid w:val="00DD3232"/>
    <w:rsid w:val="00DD3B55"/>
    <w:rsid w:val="00DD3FE4"/>
    <w:rsid w:val="00DD4312"/>
    <w:rsid w:val="00DD4652"/>
    <w:rsid w:val="00DD470D"/>
    <w:rsid w:val="00DD4ADA"/>
    <w:rsid w:val="00DD537F"/>
    <w:rsid w:val="00DD5486"/>
    <w:rsid w:val="00DD5573"/>
    <w:rsid w:val="00DD58D4"/>
    <w:rsid w:val="00DD5A3D"/>
    <w:rsid w:val="00DD5DF6"/>
    <w:rsid w:val="00DD69AF"/>
    <w:rsid w:val="00DD6B4D"/>
    <w:rsid w:val="00DD6E74"/>
    <w:rsid w:val="00DD75E7"/>
    <w:rsid w:val="00DE0064"/>
    <w:rsid w:val="00DE17C2"/>
    <w:rsid w:val="00DE1895"/>
    <w:rsid w:val="00DE199D"/>
    <w:rsid w:val="00DE2F47"/>
    <w:rsid w:val="00DE3A1A"/>
    <w:rsid w:val="00DE4411"/>
    <w:rsid w:val="00DE4857"/>
    <w:rsid w:val="00DE48E9"/>
    <w:rsid w:val="00DE4C76"/>
    <w:rsid w:val="00DE5875"/>
    <w:rsid w:val="00DE5A38"/>
    <w:rsid w:val="00DE6A34"/>
    <w:rsid w:val="00DE6DF2"/>
    <w:rsid w:val="00DE707D"/>
    <w:rsid w:val="00DE71E0"/>
    <w:rsid w:val="00DE7613"/>
    <w:rsid w:val="00DE78BA"/>
    <w:rsid w:val="00DE7B87"/>
    <w:rsid w:val="00DF01DF"/>
    <w:rsid w:val="00DF03D2"/>
    <w:rsid w:val="00DF08E2"/>
    <w:rsid w:val="00DF0B90"/>
    <w:rsid w:val="00DF0E00"/>
    <w:rsid w:val="00DF14C6"/>
    <w:rsid w:val="00DF14D4"/>
    <w:rsid w:val="00DF1711"/>
    <w:rsid w:val="00DF184E"/>
    <w:rsid w:val="00DF2108"/>
    <w:rsid w:val="00DF212F"/>
    <w:rsid w:val="00DF21CD"/>
    <w:rsid w:val="00DF3266"/>
    <w:rsid w:val="00DF33D9"/>
    <w:rsid w:val="00DF3C79"/>
    <w:rsid w:val="00DF4791"/>
    <w:rsid w:val="00DF47DD"/>
    <w:rsid w:val="00DF4EAD"/>
    <w:rsid w:val="00DF506F"/>
    <w:rsid w:val="00DF5534"/>
    <w:rsid w:val="00DF5601"/>
    <w:rsid w:val="00DF5733"/>
    <w:rsid w:val="00DF5CF7"/>
    <w:rsid w:val="00DF5D44"/>
    <w:rsid w:val="00DF6534"/>
    <w:rsid w:val="00DF6659"/>
    <w:rsid w:val="00DF7654"/>
    <w:rsid w:val="00DF7C3E"/>
    <w:rsid w:val="00E002FE"/>
    <w:rsid w:val="00E00F18"/>
    <w:rsid w:val="00E01033"/>
    <w:rsid w:val="00E01494"/>
    <w:rsid w:val="00E019DA"/>
    <w:rsid w:val="00E01D2A"/>
    <w:rsid w:val="00E02095"/>
    <w:rsid w:val="00E0273D"/>
    <w:rsid w:val="00E02818"/>
    <w:rsid w:val="00E02AD1"/>
    <w:rsid w:val="00E02D94"/>
    <w:rsid w:val="00E03593"/>
    <w:rsid w:val="00E046C9"/>
    <w:rsid w:val="00E04812"/>
    <w:rsid w:val="00E0488D"/>
    <w:rsid w:val="00E048DD"/>
    <w:rsid w:val="00E0499A"/>
    <w:rsid w:val="00E04CF3"/>
    <w:rsid w:val="00E04DC8"/>
    <w:rsid w:val="00E05741"/>
    <w:rsid w:val="00E0638C"/>
    <w:rsid w:val="00E06C54"/>
    <w:rsid w:val="00E07252"/>
    <w:rsid w:val="00E078EC"/>
    <w:rsid w:val="00E10AB7"/>
    <w:rsid w:val="00E11091"/>
    <w:rsid w:val="00E113C4"/>
    <w:rsid w:val="00E113FB"/>
    <w:rsid w:val="00E1168B"/>
    <w:rsid w:val="00E11B8D"/>
    <w:rsid w:val="00E12AFE"/>
    <w:rsid w:val="00E12C87"/>
    <w:rsid w:val="00E1304A"/>
    <w:rsid w:val="00E13494"/>
    <w:rsid w:val="00E13662"/>
    <w:rsid w:val="00E13EE9"/>
    <w:rsid w:val="00E1514E"/>
    <w:rsid w:val="00E15C40"/>
    <w:rsid w:val="00E15ED8"/>
    <w:rsid w:val="00E1611B"/>
    <w:rsid w:val="00E162FD"/>
    <w:rsid w:val="00E16395"/>
    <w:rsid w:val="00E1687E"/>
    <w:rsid w:val="00E16B27"/>
    <w:rsid w:val="00E16C48"/>
    <w:rsid w:val="00E16D6E"/>
    <w:rsid w:val="00E16F37"/>
    <w:rsid w:val="00E17197"/>
    <w:rsid w:val="00E17BB5"/>
    <w:rsid w:val="00E203D2"/>
    <w:rsid w:val="00E208B2"/>
    <w:rsid w:val="00E20E57"/>
    <w:rsid w:val="00E20EA8"/>
    <w:rsid w:val="00E2126B"/>
    <w:rsid w:val="00E21797"/>
    <w:rsid w:val="00E221D9"/>
    <w:rsid w:val="00E23404"/>
    <w:rsid w:val="00E242DE"/>
    <w:rsid w:val="00E245F7"/>
    <w:rsid w:val="00E246F8"/>
    <w:rsid w:val="00E24778"/>
    <w:rsid w:val="00E2496A"/>
    <w:rsid w:val="00E24AA1"/>
    <w:rsid w:val="00E24B6B"/>
    <w:rsid w:val="00E2511F"/>
    <w:rsid w:val="00E25C0E"/>
    <w:rsid w:val="00E25EC4"/>
    <w:rsid w:val="00E2620C"/>
    <w:rsid w:val="00E26547"/>
    <w:rsid w:val="00E26809"/>
    <w:rsid w:val="00E26A61"/>
    <w:rsid w:val="00E26CCC"/>
    <w:rsid w:val="00E2713C"/>
    <w:rsid w:val="00E273F0"/>
    <w:rsid w:val="00E275E8"/>
    <w:rsid w:val="00E276AD"/>
    <w:rsid w:val="00E3038A"/>
    <w:rsid w:val="00E30564"/>
    <w:rsid w:val="00E30D63"/>
    <w:rsid w:val="00E30DC4"/>
    <w:rsid w:val="00E318E8"/>
    <w:rsid w:val="00E31C3A"/>
    <w:rsid w:val="00E320E0"/>
    <w:rsid w:val="00E3375C"/>
    <w:rsid w:val="00E33A7A"/>
    <w:rsid w:val="00E34C2A"/>
    <w:rsid w:val="00E34DF3"/>
    <w:rsid w:val="00E3528E"/>
    <w:rsid w:val="00E35562"/>
    <w:rsid w:val="00E35A09"/>
    <w:rsid w:val="00E35DCE"/>
    <w:rsid w:val="00E362DE"/>
    <w:rsid w:val="00E37455"/>
    <w:rsid w:val="00E37605"/>
    <w:rsid w:val="00E37A59"/>
    <w:rsid w:val="00E37C4A"/>
    <w:rsid w:val="00E37F56"/>
    <w:rsid w:val="00E40495"/>
    <w:rsid w:val="00E415A7"/>
    <w:rsid w:val="00E41612"/>
    <w:rsid w:val="00E422C5"/>
    <w:rsid w:val="00E429D4"/>
    <w:rsid w:val="00E42BA5"/>
    <w:rsid w:val="00E42BF6"/>
    <w:rsid w:val="00E42D79"/>
    <w:rsid w:val="00E42DA5"/>
    <w:rsid w:val="00E4307D"/>
    <w:rsid w:val="00E43181"/>
    <w:rsid w:val="00E439C3"/>
    <w:rsid w:val="00E44111"/>
    <w:rsid w:val="00E44351"/>
    <w:rsid w:val="00E4476A"/>
    <w:rsid w:val="00E447A4"/>
    <w:rsid w:val="00E44C88"/>
    <w:rsid w:val="00E44DC9"/>
    <w:rsid w:val="00E4564E"/>
    <w:rsid w:val="00E45B65"/>
    <w:rsid w:val="00E4685E"/>
    <w:rsid w:val="00E46C3F"/>
    <w:rsid w:val="00E46CE3"/>
    <w:rsid w:val="00E47452"/>
    <w:rsid w:val="00E5012E"/>
    <w:rsid w:val="00E501E9"/>
    <w:rsid w:val="00E5023D"/>
    <w:rsid w:val="00E50475"/>
    <w:rsid w:val="00E512FB"/>
    <w:rsid w:val="00E5207D"/>
    <w:rsid w:val="00E525CD"/>
    <w:rsid w:val="00E5309B"/>
    <w:rsid w:val="00E53309"/>
    <w:rsid w:val="00E533F4"/>
    <w:rsid w:val="00E5376E"/>
    <w:rsid w:val="00E53775"/>
    <w:rsid w:val="00E54F87"/>
    <w:rsid w:val="00E55201"/>
    <w:rsid w:val="00E55A7A"/>
    <w:rsid w:val="00E55EB7"/>
    <w:rsid w:val="00E5618C"/>
    <w:rsid w:val="00E56258"/>
    <w:rsid w:val="00E56300"/>
    <w:rsid w:val="00E5634D"/>
    <w:rsid w:val="00E57BA9"/>
    <w:rsid w:val="00E57D4C"/>
    <w:rsid w:val="00E602C4"/>
    <w:rsid w:val="00E603B3"/>
    <w:rsid w:val="00E61034"/>
    <w:rsid w:val="00E6180C"/>
    <w:rsid w:val="00E61A5B"/>
    <w:rsid w:val="00E61D92"/>
    <w:rsid w:val="00E6342C"/>
    <w:rsid w:val="00E63B80"/>
    <w:rsid w:val="00E63B9F"/>
    <w:rsid w:val="00E63C84"/>
    <w:rsid w:val="00E6403D"/>
    <w:rsid w:val="00E6429E"/>
    <w:rsid w:val="00E643CC"/>
    <w:rsid w:val="00E64465"/>
    <w:rsid w:val="00E64B30"/>
    <w:rsid w:val="00E64C4D"/>
    <w:rsid w:val="00E65967"/>
    <w:rsid w:val="00E65E8E"/>
    <w:rsid w:val="00E6629B"/>
    <w:rsid w:val="00E665A5"/>
    <w:rsid w:val="00E66A7E"/>
    <w:rsid w:val="00E6778C"/>
    <w:rsid w:val="00E67C37"/>
    <w:rsid w:val="00E67CEF"/>
    <w:rsid w:val="00E67CF2"/>
    <w:rsid w:val="00E7008D"/>
    <w:rsid w:val="00E7037D"/>
    <w:rsid w:val="00E716B3"/>
    <w:rsid w:val="00E7175F"/>
    <w:rsid w:val="00E7283B"/>
    <w:rsid w:val="00E72D51"/>
    <w:rsid w:val="00E72D93"/>
    <w:rsid w:val="00E7385C"/>
    <w:rsid w:val="00E73994"/>
    <w:rsid w:val="00E73C8A"/>
    <w:rsid w:val="00E742D2"/>
    <w:rsid w:val="00E74F1A"/>
    <w:rsid w:val="00E750ED"/>
    <w:rsid w:val="00E75502"/>
    <w:rsid w:val="00E75906"/>
    <w:rsid w:val="00E75A57"/>
    <w:rsid w:val="00E7654B"/>
    <w:rsid w:val="00E76788"/>
    <w:rsid w:val="00E7707C"/>
    <w:rsid w:val="00E77571"/>
    <w:rsid w:val="00E77DF2"/>
    <w:rsid w:val="00E8027E"/>
    <w:rsid w:val="00E8180A"/>
    <w:rsid w:val="00E818C8"/>
    <w:rsid w:val="00E81B43"/>
    <w:rsid w:val="00E81DCC"/>
    <w:rsid w:val="00E82321"/>
    <w:rsid w:val="00E8239F"/>
    <w:rsid w:val="00E824EC"/>
    <w:rsid w:val="00E82548"/>
    <w:rsid w:val="00E82758"/>
    <w:rsid w:val="00E829D2"/>
    <w:rsid w:val="00E83F4F"/>
    <w:rsid w:val="00E8421C"/>
    <w:rsid w:val="00E845FB"/>
    <w:rsid w:val="00E84914"/>
    <w:rsid w:val="00E84FC5"/>
    <w:rsid w:val="00E85520"/>
    <w:rsid w:val="00E85D9D"/>
    <w:rsid w:val="00E85E9A"/>
    <w:rsid w:val="00E864CE"/>
    <w:rsid w:val="00E867AA"/>
    <w:rsid w:val="00E86F7B"/>
    <w:rsid w:val="00E87DC1"/>
    <w:rsid w:val="00E87DE0"/>
    <w:rsid w:val="00E9038D"/>
    <w:rsid w:val="00E9048C"/>
    <w:rsid w:val="00E90613"/>
    <w:rsid w:val="00E9068C"/>
    <w:rsid w:val="00E911DF"/>
    <w:rsid w:val="00E9130B"/>
    <w:rsid w:val="00E91486"/>
    <w:rsid w:val="00E91508"/>
    <w:rsid w:val="00E927F2"/>
    <w:rsid w:val="00E92BB4"/>
    <w:rsid w:val="00E9328B"/>
    <w:rsid w:val="00E93563"/>
    <w:rsid w:val="00E9386F"/>
    <w:rsid w:val="00E93FB9"/>
    <w:rsid w:val="00E946A8"/>
    <w:rsid w:val="00E95B4D"/>
    <w:rsid w:val="00E95C8B"/>
    <w:rsid w:val="00E96167"/>
    <w:rsid w:val="00E962EF"/>
    <w:rsid w:val="00E96703"/>
    <w:rsid w:val="00E969E1"/>
    <w:rsid w:val="00E972C9"/>
    <w:rsid w:val="00E972E5"/>
    <w:rsid w:val="00E9740A"/>
    <w:rsid w:val="00E97C7A"/>
    <w:rsid w:val="00EA0364"/>
    <w:rsid w:val="00EA08F2"/>
    <w:rsid w:val="00EA0E45"/>
    <w:rsid w:val="00EA10EB"/>
    <w:rsid w:val="00EA113E"/>
    <w:rsid w:val="00EA15A6"/>
    <w:rsid w:val="00EA20EF"/>
    <w:rsid w:val="00EA2580"/>
    <w:rsid w:val="00EA2B3F"/>
    <w:rsid w:val="00EA30BA"/>
    <w:rsid w:val="00EA3127"/>
    <w:rsid w:val="00EA333B"/>
    <w:rsid w:val="00EA3759"/>
    <w:rsid w:val="00EA3AD9"/>
    <w:rsid w:val="00EA3D27"/>
    <w:rsid w:val="00EA3EFC"/>
    <w:rsid w:val="00EA4B67"/>
    <w:rsid w:val="00EA525C"/>
    <w:rsid w:val="00EA5712"/>
    <w:rsid w:val="00EA576A"/>
    <w:rsid w:val="00EA6C51"/>
    <w:rsid w:val="00EA6D1B"/>
    <w:rsid w:val="00EA6DE5"/>
    <w:rsid w:val="00EA70EF"/>
    <w:rsid w:val="00EA7110"/>
    <w:rsid w:val="00EA7338"/>
    <w:rsid w:val="00EA7E25"/>
    <w:rsid w:val="00EB0395"/>
    <w:rsid w:val="00EB07BA"/>
    <w:rsid w:val="00EB0D45"/>
    <w:rsid w:val="00EB0E36"/>
    <w:rsid w:val="00EB1197"/>
    <w:rsid w:val="00EB1536"/>
    <w:rsid w:val="00EB2686"/>
    <w:rsid w:val="00EB2B92"/>
    <w:rsid w:val="00EB2FAC"/>
    <w:rsid w:val="00EB32F6"/>
    <w:rsid w:val="00EB3933"/>
    <w:rsid w:val="00EB4118"/>
    <w:rsid w:val="00EB45A3"/>
    <w:rsid w:val="00EB45BE"/>
    <w:rsid w:val="00EB4C70"/>
    <w:rsid w:val="00EB541C"/>
    <w:rsid w:val="00EB587E"/>
    <w:rsid w:val="00EB6350"/>
    <w:rsid w:val="00EB7319"/>
    <w:rsid w:val="00EB794F"/>
    <w:rsid w:val="00EB79B8"/>
    <w:rsid w:val="00EB7BCF"/>
    <w:rsid w:val="00EC0250"/>
    <w:rsid w:val="00EC02B8"/>
    <w:rsid w:val="00EC0319"/>
    <w:rsid w:val="00EC057A"/>
    <w:rsid w:val="00EC0737"/>
    <w:rsid w:val="00EC0915"/>
    <w:rsid w:val="00EC0C18"/>
    <w:rsid w:val="00EC189F"/>
    <w:rsid w:val="00EC1D7B"/>
    <w:rsid w:val="00EC1E3A"/>
    <w:rsid w:val="00EC20BB"/>
    <w:rsid w:val="00EC2151"/>
    <w:rsid w:val="00EC27D8"/>
    <w:rsid w:val="00EC2AFE"/>
    <w:rsid w:val="00EC3014"/>
    <w:rsid w:val="00EC31AE"/>
    <w:rsid w:val="00EC3315"/>
    <w:rsid w:val="00EC346F"/>
    <w:rsid w:val="00EC3620"/>
    <w:rsid w:val="00EC3E8E"/>
    <w:rsid w:val="00EC3EAD"/>
    <w:rsid w:val="00EC4043"/>
    <w:rsid w:val="00EC4121"/>
    <w:rsid w:val="00EC4D5A"/>
    <w:rsid w:val="00EC523B"/>
    <w:rsid w:val="00EC55C1"/>
    <w:rsid w:val="00EC598F"/>
    <w:rsid w:val="00EC6191"/>
    <w:rsid w:val="00EC6737"/>
    <w:rsid w:val="00EC7099"/>
    <w:rsid w:val="00EC7726"/>
    <w:rsid w:val="00EC7810"/>
    <w:rsid w:val="00EC7E48"/>
    <w:rsid w:val="00ED0257"/>
    <w:rsid w:val="00ED0461"/>
    <w:rsid w:val="00ED0784"/>
    <w:rsid w:val="00ED08A8"/>
    <w:rsid w:val="00ED1CF0"/>
    <w:rsid w:val="00ED2490"/>
    <w:rsid w:val="00ED2A6B"/>
    <w:rsid w:val="00ED2DF5"/>
    <w:rsid w:val="00ED2E78"/>
    <w:rsid w:val="00ED301A"/>
    <w:rsid w:val="00ED3E7B"/>
    <w:rsid w:val="00ED43D6"/>
    <w:rsid w:val="00ED4449"/>
    <w:rsid w:val="00ED4994"/>
    <w:rsid w:val="00ED4BE8"/>
    <w:rsid w:val="00ED4F15"/>
    <w:rsid w:val="00ED4FD5"/>
    <w:rsid w:val="00ED5646"/>
    <w:rsid w:val="00ED6038"/>
    <w:rsid w:val="00ED627B"/>
    <w:rsid w:val="00ED63DB"/>
    <w:rsid w:val="00ED6C15"/>
    <w:rsid w:val="00ED79A5"/>
    <w:rsid w:val="00ED7E9A"/>
    <w:rsid w:val="00ED7F33"/>
    <w:rsid w:val="00EE0212"/>
    <w:rsid w:val="00EE026C"/>
    <w:rsid w:val="00EE02E2"/>
    <w:rsid w:val="00EE0F63"/>
    <w:rsid w:val="00EE22EF"/>
    <w:rsid w:val="00EE2E73"/>
    <w:rsid w:val="00EE32C6"/>
    <w:rsid w:val="00EE3542"/>
    <w:rsid w:val="00EE4A36"/>
    <w:rsid w:val="00EE4C08"/>
    <w:rsid w:val="00EE4C2C"/>
    <w:rsid w:val="00EE4DDD"/>
    <w:rsid w:val="00EE51A5"/>
    <w:rsid w:val="00EE546B"/>
    <w:rsid w:val="00EE5551"/>
    <w:rsid w:val="00EE570A"/>
    <w:rsid w:val="00EE5BB8"/>
    <w:rsid w:val="00EE5CDA"/>
    <w:rsid w:val="00EE64D2"/>
    <w:rsid w:val="00EE6BEF"/>
    <w:rsid w:val="00EE730C"/>
    <w:rsid w:val="00EE777A"/>
    <w:rsid w:val="00EF0353"/>
    <w:rsid w:val="00EF03F1"/>
    <w:rsid w:val="00EF0409"/>
    <w:rsid w:val="00EF0F14"/>
    <w:rsid w:val="00EF13DC"/>
    <w:rsid w:val="00EF174D"/>
    <w:rsid w:val="00EF1F2B"/>
    <w:rsid w:val="00EF2200"/>
    <w:rsid w:val="00EF2270"/>
    <w:rsid w:val="00EF2EA7"/>
    <w:rsid w:val="00EF2FAA"/>
    <w:rsid w:val="00EF2FF1"/>
    <w:rsid w:val="00EF3420"/>
    <w:rsid w:val="00EF3B09"/>
    <w:rsid w:val="00EF3C5F"/>
    <w:rsid w:val="00EF3CBF"/>
    <w:rsid w:val="00EF4174"/>
    <w:rsid w:val="00EF476D"/>
    <w:rsid w:val="00EF4785"/>
    <w:rsid w:val="00EF518B"/>
    <w:rsid w:val="00EF53FB"/>
    <w:rsid w:val="00EF5C6A"/>
    <w:rsid w:val="00EF5CC0"/>
    <w:rsid w:val="00EF5FB2"/>
    <w:rsid w:val="00EF66D0"/>
    <w:rsid w:val="00EF6860"/>
    <w:rsid w:val="00EF7BFC"/>
    <w:rsid w:val="00EF7C79"/>
    <w:rsid w:val="00EF7C7F"/>
    <w:rsid w:val="00F00451"/>
    <w:rsid w:val="00F008C4"/>
    <w:rsid w:val="00F00B5B"/>
    <w:rsid w:val="00F013B6"/>
    <w:rsid w:val="00F017EE"/>
    <w:rsid w:val="00F0203E"/>
    <w:rsid w:val="00F020EC"/>
    <w:rsid w:val="00F021EC"/>
    <w:rsid w:val="00F02614"/>
    <w:rsid w:val="00F03331"/>
    <w:rsid w:val="00F040C8"/>
    <w:rsid w:val="00F041EE"/>
    <w:rsid w:val="00F042E9"/>
    <w:rsid w:val="00F04675"/>
    <w:rsid w:val="00F04A4D"/>
    <w:rsid w:val="00F04EC7"/>
    <w:rsid w:val="00F05045"/>
    <w:rsid w:val="00F058D8"/>
    <w:rsid w:val="00F06199"/>
    <w:rsid w:val="00F067C0"/>
    <w:rsid w:val="00F06C8D"/>
    <w:rsid w:val="00F07910"/>
    <w:rsid w:val="00F104D9"/>
    <w:rsid w:val="00F107B1"/>
    <w:rsid w:val="00F108B4"/>
    <w:rsid w:val="00F11654"/>
    <w:rsid w:val="00F11E91"/>
    <w:rsid w:val="00F120C2"/>
    <w:rsid w:val="00F12318"/>
    <w:rsid w:val="00F12757"/>
    <w:rsid w:val="00F12803"/>
    <w:rsid w:val="00F12F13"/>
    <w:rsid w:val="00F1302D"/>
    <w:rsid w:val="00F13BA4"/>
    <w:rsid w:val="00F13CBF"/>
    <w:rsid w:val="00F1418B"/>
    <w:rsid w:val="00F141DD"/>
    <w:rsid w:val="00F1497D"/>
    <w:rsid w:val="00F157E3"/>
    <w:rsid w:val="00F16121"/>
    <w:rsid w:val="00F17C90"/>
    <w:rsid w:val="00F200BB"/>
    <w:rsid w:val="00F209F5"/>
    <w:rsid w:val="00F20CDB"/>
    <w:rsid w:val="00F20DDF"/>
    <w:rsid w:val="00F21FDE"/>
    <w:rsid w:val="00F21FEF"/>
    <w:rsid w:val="00F222B7"/>
    <w:rsid w:val="00F225F7"/>
    <w:rsid w:val="00F2339E"/>
    <w:rsid w:val="00F233D1"/>
    <w:rsid w:val="00F23683"/>
    <w:rsid w:val="00F237EE"/>
    <w:rsid w:val="00F23D76"/>
    <w:rsid w:val="00F24F0B"/>
    <w:rsid w:val="00F256DD"/>
    <w:rsid w:val="00F25F3F"/>
    <w:rsid w:val="00F26369"/>
    <w:rsid w:val="00F263D3"/>
    <w:rsid w:val="00F26549"/>
    <w:rsid w:val="00F265DF"/>
    <w:rsid w:val="00F26B02"/>
    <w:rsid w:val="00F26CA8"/>
    <w:rsid w:val="00F26D45"/>
    <w:rsid w:val="00F270D0"/>
    <w:rsid w:val="00F27271"/>
    <w:rsid w:val="00F27469"/>
    <w:rsid w:val="00F27476"/>
    <w:rsid w:val="00F276A7"/>
    <w:rsid w:val="00F27B1E"/>
    <w:rsid w:val="00F3037B"/>
    <w:rsid w:val="00F30722"/>
    <w:rsid w:val="00F30CF4"/>
    <w:rsid w:val="00F30D59"/>
    <w:rsid w:val="00F314B3"/>
    <w:rsid w:val="00F315F3"/>
    <w:rsid w:val="00F3181F"/>
    <w:rsid w:val="00F32DCD"/>
    <w:rsid w:val="00F3336C"/>
    <w:rsid w:val="00F33417"/>
    <w:rsid w:val="00F336C2"/>
    <w:rsid w:val="00F33936"/>
    <w:rsid w:val="00F34933"/>
    <w:rsid w:val="00F34D2D"/>
    <w:rsid w:val="00F3534D"/>
    <w:rsid w:val="00F35B12"/>
    <w:rsid w:val="00F35F72"/>
    <w:rsid w:val="00F36111"/>
    <w:rsid w:val="00F3614C"/>
    <w:rsid w:val="00F364A5"/>
    <w:rsid w:val="00F36BC6"/>
    <w:rsid w:val="00F37054"/>
    <w:rsid w:val="00F374E7"/>
    <w:rsid w:val="00F378F6"/>
    <w:rsid w:val="00F37DA6"/>
    <w:rsid w:val="00F4028F"/>
    <w:rsid w:val="00F40F08"/>
    <w:rsid w:val="00F41325"/>
    <w:rsid w:val="00F414C0"/>
    <w:rsid w:val="00F41507"/>
    <w:rsid w:val="00F41F71"/>
    <w:rsid w:val="00F42F77"/>
    <w:rsid w:val="00F4327A"/>
    <w:rsid w:val="00F438C4"/>
    <w:rsid w:val="00F438F5"/>
    <w:rsid w:val="00F43C4D"/>
    <w:rsid w:val="00F443E8"/>
    <w:rsid w:val="00F448A4"/>
    <w:rsid w:val="00F44ED9"/>
    <w:rsid w:val="00F450CF"/>
    <w:rsid w:val="00F45274"/>
    <w:rsid w:val="00F452FC"/>
    <w:rsid w:val="00F45410"/>
    <w:rsid w:val="00F45906"/>
    <w:rsid w:val="00F45DEB"/>
    <w:rsid w:val="00F45DFF"/>
    <w:rsid w:val="00F45E35"/>
    <w:rsid w:val="00F45F71"/>
    <w:rsid w:val="00F46DDB"/>
    <w:rsid w:val="00F4782B"/>
    <w:rsid w:val="00F4789A"/>
    <w:rsid w:val="00F4794E"/>
    <w:rsid w:val="00F47B79"/>
    <w:rsid w:val="00F47DDD"/>
    <w:rsid w:val="00F47FCB"/>
    <w:rsid w:val="00F5003C"/>
    <w:rsid w:val="00F50276"/>
    <w:rsid w:val="00F50EF7"/>
    <w:rsid w:val="00F5101A"/>
    <w:rsid w:val="00F51EC1"/>
    <w:rsid w:val="00F52126"/>
    <w:rsid w:val="00F52497"/>
    <w:rsid w:val="00F5287C"/>
    <w:rsid w:val="00F52CAE"/>
    <w:rsid w:val="00F52CC7"/>
    <w:rsid w:val="00F53DB6"/>
    <w:rsid w:val="00F5400D"/>
    <w:rsid w:val="00F54063"/>
    <w:rsid w:val="00F549DC"/>
    <w:rsid w:val="00F55102"/>
    <w:rsid w:val="00F5528A"/>
    <w:rsid w:val="00F5556A"/>
    <w:rsid w:val="00F55632"/>
    <w:rsid w:val="00F5654B"/>
    <w:rsid w:val="00F56ECB"/>
    <w:rsid w:val="00F57CD1"/>
    <w:rsid w:val="00F57EA6"/>
    <w:rsid w:val="00F600D0"/>
    <w:rsid w:val="00F606ED"/>
    <w:rsid w:val="00F61141"/>
    <w:rsid w:val="00F621C2"/>
    <w:rsid w:val="00F63645"/>
    <w:rsid w:val="00F637D6"/>
    <w:rsid w:val="00F6384E"/>
    <w:rsid w:val="00F64B6A"/>
    <w:rsid w:val="00F64E77"/>
    <w:rsid w:val="00F650F8"/>
    <w:rsid w:val="00F664E5"/>
    <w:rsid w:val="00F66E1F"/>
    <w:rsid w:val="00F66E4B"/>
    <w:rsid w:val="00F6731D"/>
    <w:rsid w:val="00F67461"/>
    <w:rsid w:val="00F67716"/>
    <w:rsid w:val="00F6796F"/>
    <w:rsid w:val="00F700C2"/>
    <w:rsid w:val="00F709DB"/>
    <w:rsid w:val="00F711C7"/>
    <w:rsid w:val="00F7142F"/>
    <w:rsid w:val="00F7196E"/>
    <w:rsid w:val="00F71A9E"/>
    <w:rsid w:val="00F72118"/>
    <w:rsid w:val="00F7261D"/>
    <w:rsid w:val="00F7272F"/>
    <w:rsid w:val="00F7286C"/>
    <w:rsid w:val="00F734B8"/>
    <w:rsid w:val="00F73A94"/>
    <w:rsid w:val="00F73ABB"/>
    <w:rsid w:val="00F74137"/>
    <w:rsid w:val="00F74295"/>
    <w:rsid w:val="00F742E0"/>
    <w:rsid w:val="00F74374"/>
    <w:rsid w:val="00F74B07"/>
    <w:rsid w:val="00F75006"/>
    <w:rsid w:val="00F75795"/>
    <w:rsid w:val="00F76099"/>
    <w:rsid w:val="00F76804"/>
    <w:rsid w:val="00F768B7"/>
    <w:rsid w:val="00F7697B"/>
    <w:rsid w:val="00F76AD1"/>
    <w:rsid w:val="00F77201"/>
    <w:rsid w:val="00F7726D"/>
    <w:rsid w:val="00F772C9"/>
    <w:rsid w:val="00F773AF"/>
    <w:rsid w:val="00F80171"/>
    <w:rsid w:val="00F80361"/>
    <w:rsid w:val="00F80998"/>
    <w:rsid w:val="00F811DD"/>
    <w:rsid w:val="00F81873"/>
    <w:rsid w:val="00F822A7"/>
    <w:rsid w:val="00F82CFE"/>
    <w:rsid w:val="00F82E1C"/>
    <w:rsid w:val="00F83276"/>
    <w:rsid w:val="00F832B5"/>
    <w:rsid w:val="00F8347F"/>
    <w:rsid w:val="00F8391E"/>
    <w:rsid w:val="00F8395E"/>
    <w:rsid w:val="00F83B4C"/>
    <w:rsid w:val="00F83FA0"/>
    <w:rsid w:val="00F84246"/>
    <w:rsid w:val="00F84646"/>
    <w:rsid w:val="00F84C7F"/>
    <w:rsid w:val="00F84DDA"/>
    <w:rsid w:val="00F851D2"/>
    <w:rsid w:val="00F85BEC"/>
    <w:rsid w:val="00F863CD"/>
    <w:rsid w:val="00F864B3"/>
    <w:rsid w:val="00F86CFE"/>
    <w:rsid w:val="00F8716A"/>
    <w:rsid w:val="00F9018E"/>
    <w:rsid w:val="00F90809"/>
    <w:rsid w:val="00F90856"/>
    <w:rsid w:val="00F91067"/>
    <w:rsid w:val="00F91AF4"/>
    <w:rsid w:val="00F92791"/>
    <w:rsid w:val="00F92819"/>
    <w:rsid w:val="00F92B13"/>
    <w:rsid w:val="00F92BD6"/>
    <w:rsid w:val="00F93F28"/>
    <w:rsid w:val="00F94710"/>
    <w:rsid w:val="00F9477C"/>
    <w:rsid w:val="00F949E3"/>
    <w:rsid w:val="00F94A47"/>
    <w:rsid w:val="00F94D8A"/>
    <w:rsid w:val="00F951BD"/>
    <w:rsid w:val="00F956BB"/>
    <w:rsid w:val="00F95E3F"/>
    <w:rsid w:val="00F96A0B"/>
    <w:rsid w:val="00F971E7"/>
    <w:rsid w:val="00F972F3"/>
    <w:rsid w:val="00F978A5"/>
    <w:rsid w:val="00F97EE8"/>
    <w:rsid w:val="00FA0279"/>
    <w:rsid w:val="00FA0282"/>
    <w:rsid w:val="00FA0AA1"/>
    <w:rsid w:val="00FA0C2B"/>
    <w:rsid w:val="00FA10E8"/>
    <w:rsid w:val="00FA15F0"/>
    <w:rsid w:val="00FA1656"/>
    <w:rsid w:val="00FA1F8B"/>
    <w:rsid w:val="00FA22DE"/>
    <w:rsid w:val="00FA27E6"/>
    <w:rsid w:val="00FA2DB9"/>
    <w:rsid w:val="00FA2FDC"/>
    <w:rsid w:val="00FA3014"/>
    <w:rsid w:val="00FA364E"/>
    <w:rsid w:val="00FA36F5"/>
    <w:rsid w:val="00FA3989"/>
    <w:rsid w:val="00FA3B51"/>
    <w:rsid w:val="00FA4124"/>
    <w:rsid w:val="00FA48BE"/>
    <w:rsid w:val="00FA5077"/>
    <w:rsid w:val="00FA528C"/>
    <w:rsid w:val="00FA52A2"/>
    <w:rsid w:val="00FA5456"/>
    <w:rsid w:val="00FA5A38"/>
    <w:rsid w:val="00FA607B"/>
    <w:rsid w:val="00FA6C93"/>
    <w:rsid w:val="00FA72F0"/>
    <w:rsid w:val="00FA7AA7"/>
    <w:rsid w:val="00FA7CA1"/>
    <w:rsid w:val="00FB03A3"/>
    <w:rsid w:val="00FB03D2"/>
    <w:rsid w:val="00FB0420"/>
    <w:rsid w:val="00FB0B7D"/>
    <w:rsid w:val="00FB0F9A"/>
    <w:rsid w:val="00FB1702"/>
    <w:rsid w:val="00FB1E70"/>
    <w:rsid w:val="00FB264D"/>
    <w:rsid w:val="00FB27DB"/>
    <w:rsid w:val="00FB2D87"/>
    <w:rsid w:val="00FB30D8"/>
    <w:rsid w:val="00FB3182"/>
    <w:rsid w:val="00FB34A0"/>
    <w:rsid w:val="00FB3808"/>
    <w:rsid w:val="00FB3F5F"/>
    <w:rsid w:val="00FB45DF"/>
    <w:rsid w:val="00FB502E"/>
    <w:rsid w:val="00FB51C8"/>
    <w:rsid w:val="00FB54E8"/>
    <w:rsid w:val="00FB599B"/>
    <w:rsid w:val="00FB61B1"/>
    <w:rsid w:val="00FB65D5"/>
    <w:rsid w:val="00FB69BC"/>
    <w:rsid w:val="00FB7BB7"/>
    <w:rsid w:val="00FC0608"/>
    <w:rsid w:val="00FC0707"/>
    <w:rsid w:val="00FC073B"/>
    <w:rsid w:val="00FC0D40"/>
    <w:rsid w:val="00FC16B1"/>
    <w:rsid w:val="00FC174D"/>
    <w:rsid w:val="00FC1A91"/>
    <w:rsid w:val="00FC1C2F"/>
    <w:rsid w:val="00FC295D"/>
    <w:rsid w:val="00FC31CF"/>
    <w:rsid w:val="00FC32A5"/>
    <w:rsid w:val="00FC32EE"/>
    <w:rsid w:val="00FC40A7"/>
    <w:rsid w:val="00FC5CC2"/>
    <w:rsid w:val="00FC6DEB"/>
    <w:rsid w:val="00FC702C"/>
    <w:rsid w:val="00FC711C"/>
    <w:rsid w:val="00FC778E"/>
    <w:rsid w:val="00FC790B"/>
    <w:rsid w:val="00FC7BA3"/>
    <w:rsid w:val="00FC7FB7"/>
    <w:rsid w:val="00FD065A"/>
    <w:rsid w:val="00FD0E6F"/>
    <w:rsid w:val="00FD0F43"/>
    <w:rsid w:val="00FD146E"/>
    <w:rsid w:val="00FD17F6"/>
    <w:rsid w:val="00FD1C02"/>
    <w:rsid w:val="00FD1FE7"/>
    <w:rsid w:val="00FD2100"/>
    <w:rsid w:val="00FD2194"/>
    <w:rsid w:val="00FD3D8B"/>
    <w:rsid w:val="00FD3E58"/>
    <w:rsid w:val="00FD4613"/>
    <w:rsid w:val="00FD46B3"/>
    <w:rsid w:val="00FD4E77"/>
    <w:rsid w:val="00FD52BB"/>
    <w:rsid w:val="00FD53D2"/>
    <w:rsid w:val="00FD557A"/>
    <w:rsid w:val="00FD559F"/>
    <w:rsid w:val="00FD5962"/>
    <w:rsid w:val="00FD5ADF"/>
    <w:rsid w:val="00FD5F8B"/>
    <w:rsid w:val="00FD628C"/>
    <w:rsid w:val="00FD7415"/>
    <w:rsid w:val="00FD758B"/>
    <w:rsid w:val="00FD7638"/>
    <w:rsid w:val="00FD7879"/>
    <w:rsid w:val="00FD7C66"/>
    <w:rsid w:val="00FE062F"/>
    <w:rsid w:val="00FE0633"/>
    <w:rsid w:val="00FE09F2"/>
    <w:rsid w:val="00FE0B35"/>
    <w:rsid w:val="00FE2440"/>
    <w:rsid w:val="00FE28DD"/>
    <w:rsid w:val="00FE28E6"/>
    <w:rsid w:val="00FE2E94"/>
    <w:rsid w:val="00FE2FDC"/>
    <w:rsid w:val="00FE3325"/>
    <w:rsid w:val="00FE350C"/>
    <w:rsid w:val="00FE3C9F"/>
    <w:rsid w:val="00FE45CA"/>
    <w:rsid w:val="00FE4FB3"/>
    <w:rsid w:val="00FE55B8"/>
    <w:rsid w:val="00FE5EF8"/>
    <w:rsid w:val="00FE5FC9"/>
    <w:rsid w:val="00FE67AD"/>
    <w:rsid w:val="00FE67FC"/>
    <w:rsid w:val="00FE6C22"/>
    <w:rsid w:val="00FE71C2"/>
    <w:rsid w:val="00FE7F34"/>
    <w:rsid w:val="00FF1442"/>
    <w:rsid w:val="00FF1BA9"/>
    <w:rsid w:val="00FF1C3C"/>
    <w:rsid w:val="00FF2BCA"/>
    <w:rsid w:val="00FF331C"/>
    <w:rsid w:val="00FF41C6"/>
    <w:rsid w:val="00FF430A"/>
    <w:rsid w:val="00FF489C"/>
    <w:rsid w:val="00FF4D28"/>
    <w:rsid w:val="00FF6675"/>
    <w:rsid w:val="00FF6DA4"/>
    <w:rsid w:val="00FF712A"/>
    <w:rsid w:val="00FF7701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5F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3F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0F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E6F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6E6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6E6F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D30A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D30A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715FB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1A2E8F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A673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6739A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DE5A38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D11A10"/>
  </w:style>
  <w:style w:type="paragraph" w:styleId="20">
    <w:name w:val="toc 2"/>
    <w:basedOn w:val="a"/>
    <w:next w:val="a"/>
    <w:autoRedefine/>
    <w:uiPriority w:val="39"/>
    <w:unhideWhenUsed/>
    <w:rsid w:val="00D11A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11A10"/>
    <w:pPr>
      <w:ind w:leftChars="400" w:left="840"/>
    </w:pPr>
  </w:style>
  <w:style w:type="character" w:styleId="a8">
    <w:name w:val="Hyperlink"/>
    <w:basedOn w:val="a0"/>
    <w:uiPriority w:val="99"/>
    <w:unhideWhenUsed/>
    <w:rsid w:val="00D11A1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7211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7211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7211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7211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7211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72118"/>
    <w:pPr>
      <w:ind w:leftChars="1600" w:left="3360"/>
    </w:pPr>
  </w:style>
  <w:style w:type="paragraph" w:styleId="a9">
    <w:name w:val="Balloon Text"/>
    <w:basedOn w:val="a"/>
    <w:link w:val="Char2"/>
    <w:uiPriority w:val="99"/>
    <w:semiHidden/>
    <w:unhideWhenUsed/>
    <w:rsid w:val="001E2B3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E2B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4.215.181.249/servlet.ebwebcm.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14.215.181.249/servlet.ebwebcm.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boos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4D33-C947-4183-8319-91DC00B0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2</TotalTime>
  <Pages>13</Pages>
  <Words>1369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660</cp:revision>
  <cp:lastPrinted>2013-11-29T09:14:00Z</cp:lastPrinted>
  <dcterms:created xsi:type="dcterms:W3CDTF">2012-08-18T03:08:00Z</dcterms:created>
  <dcterms:modified xsi:type="dcterms:W3CDTF">2014-06-12T15:28:00Z</dcterms:modified>
</cp:coreProperties>
</file>